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D8FF0" w14:textId="77777777" w:rsidR="00A93E8E" w:rsidRPr="00777335" w:rsidRDefault="00A93E8E" w:rsidP="00A93E8E">
      <w:pPr>
        <w:jc w:val="center"/>
        <w:rPr>
          <w:b/>
          <w:color w:val="000000"/>
          <w:spacing w:val="30"/>
          <w:sz w:val="26"/>
          <w:szCs w:val="26"/>
        </w:rPr>
      </w:pPr>
      <w:r w:rsidRPr="00777335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5547EE0F" w14:textId="77777777" w:rsidR="00A93E8E" w:rsidRPr="00777335" w:rsidRDefault="00A93E8E" w:rsidP="00A93E8E">
      <w:pPr>
        <w:jc w:val="center"/>
        <w:rPr>
          <w:b/>
          <w:color w:val="000000"/>
          <w:spacing w:val="40"/>
          <w:sz w:val="28"/>
          <w:szCs w:val="28"/>
        </w:rPr>
      </w:pPr>
      <w:r w:rsidRPr="00777335">
        <w:rPr>
          <w:b/>
          <w:color w:val="000000"/>
          <w:spacing w:val="30"/>
          <w:sz w:val="26"/>
          <w:szCs w:val="26"/>
        </w:rPr>
        <w:t>в</w:t>
      </w:r>
      <w:r w:rsidRPr="00777335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4384A9AA" w14:textId="77777777" w:rsidR="00A93E8E" w:rsidRPr="00777335" w:rsidRDefault="00A93E8E" w:rsidP="00A93E8E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777335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A93E8E" w:rsidRPr="00777335" w14:paraId="52A21F6B" w14:textId="77777777" w:rsidTr="006C7BBC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6DAE08" w14:textId="77777777" w:rsidR="00A93E8E" w:rsidRPr="00777335" w:rsidRDefault="00A93E8E" w:rsidP="006C7BBC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1BA497D" w14:textId="77777777" w:rsidR="00A93E8E" w:rsidRPr="00777335" w:rsidRDefault="00A93E8E" w:rsidP="006C7BBC">
            <w:pPr>
              <w:spacing w:line="256" w:lineRule="auto"/>
              <w:rPr>
                <w:rFonts w:eastAsia="Calibri"/>
              </w:rPr>
            </w:pPr>
          </w:p>
        </w:tc>
      </w:tr>
    </w:tbl>
    <w:p w14:paraId="309C3200" w14:textId="77777777" w:rsidR="00A93E8E" w:rsidRPr="00777335" w:rsidRDefault="00A93E8E" w:rsidP="00A93E8E">
      <w:pPr>
        <w:rPr>
          <w:sz w:val="28"/>
          <w:szCs w:val="28"/>
        </w:rPr>
      </w:pPr>
      <w:r w:rsidRPr="00777335">
        <w:rPr>
          <w:noProof/>
          <w:sz w:val="28"/>
          <w:szCs w:val="28"/>
        </w:rPr>
        <w:drawing>
          <wp:inline distT="0" distB="0" distL="0" distR="0" wp14:anchorId="1E2B5CD8" wp14:editId="0095897D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394" w14:textId="77777777" w:rsidR="00A93E8E" w:rsidRPr="00777335" w:rsidRDefault="00A93E8E" w:rsidP="00A93E8E">
      <w:pPr>
        <w:rPr>
          <w:sz w:val="28"/>
          <w:szCs w:val="28"/>
        </w:rPr>
      </w:pPr>
    </w:p>
    <w:p w14:paraId="65BE84B4" w14:textId="77777777" w:rsidR="00097363" w:rsidRPr="00777335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58F5E68C" w14:textId="77777777" w:rsidR="00097363" w:rsidRPr="00777335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6C9A7E0B" w14:textId="77777777" w:rsidR="009B0F36" w:rsidRPr="00777335" w:rsidRDefault="009B0F36" w:rsidP="009B0F36">
      <w:pPr>
        <w:jc w:val="center"/>
        <w:rPr>
          <w:rFonts w:eastAsia="Calibri"/>
          <w:b/>
          <w:iCs/>
          <w:sz w:val="32"/>
          <w:szCs w:val="32"/>
        </w:rPr>
      </w:pPr>
      <w:r w:rsidRPr="00777335">
        <w:rPr>
          <w:rFonts w:eastAsia="Calibri"/>
          <w:b/>
          <w:iCs/>
          <w:sz w:val="32"/>
          <w:szCs w:val="32"/>
        </w:rPr>
        <w:t>Производственная практика</w:t>
      </w:r>
    </w:p>
    <w:p w14:paraId="7DE26F7E" w14:textId="0FE1CAC1" w:rsidR="009B0F36" w:rsidRPr="00777335" w:rsidRDefault="009B0F36" w:rsidP="009B0F36">
      <w:pPr>
        <w:autoSpaceDE/>
        <w:autoSpaceDN/>
        <w:jc w:val="center"/>
        <w:rPr>
          <w:rFonts w:eastAsia="Calibri"/>
          <w:b/>
          <w:iCs/>
          <w:sz w:val="32"/>
          <w:szCs w:val="32"/>
        </w:rPr>
      </w:pPr>
      <w:r w:rsidRPr="00777335">
        <w:rPr>
          <w:rFonts w:eastAsia="Calibri"/>
          <w:b/>
          <w:iCs/>
          <w:sz w:val="32"/>
          <w:szCs w:val="32"/>
        </w:rPr>
        <w:t>(</w:t>
      </w:r>
      <w:r w:rsidR="00066356" w:rsidRPr="00777335">
        <w:rPr>
          <w:rFonts w:eastAsia="Calibri"/>
          <w:b/>
          <w:iCs/>
          <w:sz w:val="32"/>
          <w:szCs w:val="32"/>
        </w:rPr>
        <w:t>Технологическая (производственно</w:t>
      </w:r>
      <w:r w:rsidR="00207E39" w:rsidRPr="00777335">
        <w:rPr>
          <w:rFonts w:eastAsia="Calibri"/>
          <w:b/>
          <w:iCs/>
          <w:sz w:val="32"/>
          <w:szCs w:val="32"/>
        </w:rPr>
        <w:t>-технологическая) практика)</w:t>
      </w:r>
      <w:r w:rsidR="00974D20" w:rsidRPr="00777335">
        <w:rPr>
          <w:rFonts w:eastAsia="Calibri"/>
          <w:b/>
          <w:iCs/>
          <w:sz w:val="32"/>
          <w:szCs w:val="32"/>
        </w:rPr>
        <w:t>)</w:t>
      </w:r>
    </w:p>
    <w:p w14:paraId="7D8CD2C0" w14:textId="3E57D759" w:rsidR="006C7BBC" w:rsidRPr="00777335" w:rsidRDefault="00545E53" w:rsidP="006C7BBC">
      <w:pPr>
        <w:ind w:left="-360" w:firstLine="708"/>
        <w:jc w:val="center"/>
        <w:rPr>
          <w:rFonts w:eastAsia="Calibri"/>
          <w:b/>
          <w:iCs/>
          <w:sz w:val="32"/>
          <w:szCs w:val="32"/>
        </w:rPr>
      </w:pPr>
      <w:r w:rsidRPr="00777335">
        <w:rPr>
          <w:rFonts w:eastAsia="Calibri"/>
          <w:b/>
          <w:iCs/>
          <w:sz w:val="32"/>
          <w:szCs w:val="32"/>
        </w:rPr>
        <w:t>по получению профессиональных умений и опыта профессиональной деятельности</w:t>
      </w:r>
    </w:p>
    <w:p w14:paraId="03A73B0E" w14:textId="77777777" w:rsidR="009B0F36" w:rsidRPr="00777335" w:rsidRDefault="009B0F36" w:rsidP="009B0F36">
      <w:pPr>
        <w:jc w:val="center"/>
        <w:rPr>
          <w:b/>
        </w:rPr>
      </w:pPr>
    </w:p>
    <w:p w14:paraId="4191435B" w14:textId="77777777" w:rsidR="009B0F36" w:rsidRPr="00777335" w:rsidRDefault="009B0F36" w:rsidP="009B0F36">
      <w:pPr>
        <w:jc w:val="center"/>
        <w:rPr>
          <w:b/>
          <w:sz w:val="32"/>
          <w:szCs w:val="32"/>
        </w:rPr>
      </w:pPr>
      <w:r w:rsidRPr="00777335">
        <w:rPr>
          <w:b/>
          <w:sz w:val="32"/>
          <w:szCs w:val="32"/>
        </w:rPr>
        <w:t>Методические указания</w:t>
      </w:r>
    </w:p>
    <w:p w14:paraId="7CD1C788" w14:textId="77777777" w:rsidR="009B0F36" w:rsidRPr="00777335" w:rsidRDefault="009B0F36" w:rsidP="009B0F36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777335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16E0A591" w14:textId="77777777" w:rsidR="00097363" w:rsidRPr="00777335" w:rsidRDefault="00097363" w:rsidP="00097363">
      <w:pPr>
        <w:jc w:val="center"/>
        <w:rPr>
          <w:b/>
          <w:sz w:val="32"/>
          <w:szCs w:val="32"/>
        </w:rPr>
      </w:pPr>
    </w:p>
    <w:p w14:paraId="02373D83" w14:textId="77777777" w:rsidR="00097363" w:rsidRPr="00777335" w:rsidRDefault="00097363" w:rsidP="00097363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1C3F717B" w14:textId="0BE5CC54" w:rsidR="00097363" w:rsidRPr="00777335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777335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066356" w:rsidRPr="00777335">
        <w:rPr>
          <w:rFonts w:eastAsia="Calibri"/>
          <w:b/>
          <w:iCs/>
          <w:sz w:val="28"/>
          <w:szCs w:val="28"/>
        </w:rPr>
        <w:t>27.03.04</w:t>
      </w:r>
      <w:r w:rsidR="009B0F36" w:rsidRPr="00777335">
        <w:rPr>
          <w:rFonts w:eastAsia="Calibri"/>
          <w:b/>
          <w:iCs/>
          <w:sz w:val="28"/>
          <w:szCs w:val="28"/>
        </w:rPr>
        <w:t xml:space="preserve"> </w:t>
      </w:r>
      <w:r w:rsidR="00066356" w:rsidRPr="00777335">
        <w:rPr>
          <w:rFonts w:eastAsia="Calibri"/>
          <w:b/>
          <w:iCs/>
          <w:sz w:val="28"/>
          <w:szCs w:val="28"/>
        </w:rPr>
        <w:t>Управление в технических системах</w:t>
      </w:r>
    </w:p>
    <w:p w14:paraId="09DC6373" w14:textId="694EB4CA" w:rsidR="006C7BBC" w:rsidRPr="00777335" w:rsidRDefault="006C7BBC" w:rsidP="009B0F36">
      <w:pPr>
        <w:jc w:val="center"/>
        <w:rPr>
          <w:rFonts w:eastAsia="Calibri"/>
          <w:b/>
          <w:iCs/>
          <w:sz w:val="28"/>
          <w:szCs w:val="28"/>
        </w:rPr>
      </w:pPr>
      <w:r w:rsidRPr="00777335">
        <w:rPr>
          <w:rFonts w:eastAsia="Calibri"/>
          <w:b/>
          <w:iCs/>
          <w:sz w:val="28"/>
          <w:szCs w:val="28"/>
        </w:rPr>
        <w:t xml:space="preserve">Направленность: </w:t>
      </w:r>
      <w:r w:rsidR="00756382" w:rsidRPr="00777335">
        <w:rPr>
          <w:rFonts w:eastAsia="Calibri"/>
          <w:b/>
          <w:iCs/>
          <w:sz w:val="28"/>
          <w:szCs w:val="28"/>
        </w:rPr>
        <w:t>Качество и управление в технических системах</w:t>
      </w:r>
    </w:p>
    <w:p w14:paraId="48F13994" w14:textId="77777777" w:rsidR="00097363" w:rsidRPr="00777335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777335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693AAE97" w14:textId="77777777" w:rsidR="00097363" w:rsidRPr="00777335" w:rsidRDefault="00097363" w:rsidP="009B0F36">
      <w:pPr>
        <w:jc w:val="center"/>
        <w:rPr>
          <w:rFonts w:eastAsia="Calibri"/>
          <w:b/>
          <w:iCs/>
          <w:sz w:val="28"/>
          <w:szCs w:val="28"/>
        </w:rPr>
      </w:pPr>
      <w:r w:rsidRPr="00777335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0B48D02B" w14:textId="77777777" w:rsidR="00097363" w:rsidRPr="00777335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0366B806" w14:textId="77777777" w:rsidR="00142412" w:rsidRPr="00777335" w:rsidRDefault="00142412" w:rsidP="00142412">
      <w:pPr>
        <w:keepNext/>
        <w:ind w:left="7380" w:right="-6"/>
        <w:jc w:val="center"/>
        <w:outlineLvl w:val="1"/>
        <w:rPr>
          <w:iCs/>
          <w:sz w:val="28"/>
          <w:szCs w:val="28"/>
        </w:rPr>
      </w:pPr>
    </w:p>
    <w:p w14:paraId="16AE6CB7" w14:textId="77777777" w:rsidR="00142412" w:rsidRPr="00777335" w:rsidRDefault="00142412" w:rsidP="00142412">
      <w:pPr>
        <w:rPr>
          <w:rFonts w:eastAsia="Calibri"/>
          <w:iCs/>
          <w:sz w:val="28"/>
          <w:szCs w:val="28"/>
        </w:rPr>
      </w:pPr>
    </w:p>
    <w:p w14:paraId="3C8D543D" w14:textId="77777777" w:rsidR="00142412" w:rsidRPr="00777335" w:rsidRDefault="00142412" w:rsidP="00142412">
      <w:pPr>
        <w:rPr>
          <w:rFonts w:eastAsia="Calibri"/>
          <w:iCs/>
          <w:sz w:val="28"/>
          <w:szCs w:val="28"/>
        </w:rPr>
      </w:pPr>
    </w:p>
    <w:p w14:paraId="14E58500" w14:textId="77777777" w:rsidR="00C451E7" w:rsidRPr="00777335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777335">
        <w:rPr>
          <w:rFonts w:eastAsia="Calibri"/>
          <w:iCs/>
          <w:sz w:val="28"/>
          <w:szCs w:val="28"/>
        </w:rPr>
        <w:t>СОГЛАСОВАНО:</w:t>
      </w:r>
    </w:p>
    <w:p w14:paraId="442C0680" w14:textId="77777777" w:rsidR="00C451E7" w:rsidRPr="00777335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777335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68022A80" w14:textId="77777777" w:rsidR="00C451E7" w:rsidRPr="00777335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777335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36254DB6" w14:textId="77777777" w:rsidR="00142412" w:rsidRPr="00777335" w:rsidRDefault="00C451E7" w:rsidP="00C451E7">
      <w:pPr>
        <w:jc w:val="right"/>
        <w:rPr>
          <w:rFonts w:eastAsia="Calibri"/>
          <w:iCs/>
          <w:sz w:val="28"/>
          <w:szCs w:val="28"/>
        </w:rPr>
      </w:pPr>
      <w:r w:rsidRPr="00777335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50231775" w14:textId="77777777" w:rsidR="00142412" w:rsidRPr="00777335" w:rsidRDefault="00142412" w:rsidP="00142412">
      <w:pPr>
        <w:rPr>
          <w:rFonts w:eastAsia="Calibri"/>
          <w:iCs/>
          <w:sz w:val="28"/>
          <w:szCs w:val="28"/>
        </w:rPr>
      </w:pPr>
    </w:p>
    <w:p w14:paraId="6D47C343" w14:textId="77777777" w:rsidR="00142412" w:rsidRPr="00777335" w:rsidRDefault="00142412" w:rsidP="00142412">
      <w:pPr>
        <w:rPr>
          <w:rFonts w:eastAsia="Calibri"/>
          <w:iCs/>
          <w:sz w:val="28"/>
          <w:szCs w:val="28"/>
        </w:rPr>
      </w:pPr>
    </w:p>
    <w:p w14:paraId="751AC06C" w14:textId="77777777" w:rsidR="00142412" w:rsidRPr="00777335" w:rsidRDefault="00142412" w:rsidP="00142412">
      <w:pPr>
        <w:rPr>
          <w:rFonts w:eastAsia="Calibri"/>
          <w:iCs/>
          <w:sz w:val="28"/>
          <w:szCs w:val="28"/>
        </w:rPr>
      </w:pPr>
    </w:p>
    <w:p w14:paraId="1E54DC68" w14:textId="77777777" w:rsidR="003A54CF" w:rsidRPr="00777335" w:rsidRDefault="003A54CF" w:rsidP="00142412">
      <w:pPr>
        <w:rPr>
          <w:rFonts w:eastAsia="Calibri"/>
          <w:iCs/>
          <w:sz w:val="28"/>
          <w:szCs w:val="28"/>
        </w:rPr>
      </w:pPr>
    </w:p>
    <w:p w14:paraId="38984E49" w14:textId="77777777" w:rsidR="00100D11" w:rsidRPr="00777335" w:rsidRDefault="00100D11" w:rsidP="00142412">
      <w:pPr>
        <w:rPr>
          <w:rFonts w:eastAsia="Calibri"/>
          <w:iCs/>
          <w:sz w:val="28"/>
          <w:szCs w:val="28"/>
        </w:rPr>
      </w:pPr>
    </w:p>
    <w:p w14:paraId="46000B74" w14:textId="77777777" w:rsidR="00142412" w:rsidRPr="00777335" w:rsidRDefault="00142412" w:rsidP="00142412">
      <w:pPr>
        <w:rPr>
          <w:rFonts w:eastAsia="Calibri"/>
          <w:iCs/>
          <w:sz w:val="28"/>
          <w:szCs w:val="28"/>
        </w:rPr>
      </w:pPr>
    </w:p>
    <w:p w14:paraId="0AC43F2E" w14:textId="069EA8B0" w:rsidR="00142412" w:rsidRPr="00777335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777335">
        <w:rPr>
          <w:rFonts w:eastAsia="Calibri"/>
          <w:iCs/>
          <w:sz w:val="28"/>
          <w:szCs w:val="28"/>
        </w:rPr>
        <w:t>Москва, 20</w:t>
      </w:r>
      <w:r w:rsidR="00097363" w:rsidRPr="00777335">
        <w:rPr>
          <w:rFonts w:eastAsia="Calibri"/>
          <w:iCs/>
          <w:sz w:val="28"/>
          <w:szCs w:val="28"/>
        </w:rPr>
        <w:t>2</w:t>
      </w:r>
      <w:r w:rsidR="006C7BBC" w:rsidRPr="00777335">
        <w:rPr>
          <w:rFonts w:eastAsia="Calibri"/>
          <w:iCs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7989545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11E54D4" w14:textId="77777777" w:rsidR="007845FC" w:rsidRPr="00777335" w:rsidRDefault="007845FC" w:rsidP="007845FC">
          <w:pPr>
            <w:pStyle w:val="af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733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A93E182" w14:textId="5D8E9367" w:rsidR="0060141E" w:rsidRPr="00777335" w:rsidRDefault="007845FC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r w:rsidRPr="00777335">
            <w:rPr>
              <w:sz w:val="28"/>
              <w:szCs w:val="28"/>
            </w:rPr>
            <w:fldChar w:fldCharType="begin"/>
          </w:r>
          <w:r w:rsidRPr="00777335">
            <w:rPr>
              <w:sz w:val="28"/>
              <w:szCs w:val="28"/>
            </w:rPr>
            <w:instrText xml:space="preserve"> TOC \o "1-3" \h \z \u </w:instrText>
          </w:r>
          <w:r w:rsidRPr="00777335">
            <w:rPr>
              <w:sz w:val="28"/>
              <w:szCs w:val="28"/>
            </w:rPr>
            <w:fldChar w:fldCharType="separate"/>
          </w:r>
          <w:hyperlink w:anchor="_Toc73347856" w:history="1">
            <w:r w:rsidR="0060141E" w:rsidRPr="00777335">
              <w:rPr>
                <w:rStyle w:val="ab"/>
                <w:noProof/>
                <w:sz w:val="28"/>
                <w:szCs w:val="28"/>
              </w:rPr>
              <w:t>ВВЕДЕНИЕ</w:t>
            </w:r>
            <w:r w:rsidR="0060141E" w:rsidRPr="00777335">
              <w:rPr>
                <w:noProof/>
                <w:webHidden/>
                <w:sz w:val="28"/>
                <w:szCs w:val="28"/>
              </w:rPr>
              <w:tab/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777335">
              <w:rPr>
                <w:noProof/>
                <w:webHidden/>
                <w:sz w:val="28"/>
                <w:szCs w:val="28"/>
              </w:rPr>
              <w:instrText xml:space="preserve"> PAGEREF _Toc73347856 \h </w:instrText>
            </w:r>
            <w:r w:rsidR="0060141E" w:rsidRPr="00777335">
              <w:rPr>
                <w:noProof/>
                <w:webHidden/>
                <w:sz w:val="28"/>
                <w:szCs w:val="28"/>
              </w:rPr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777335">
              <w:rPr>
                <w:noProof/>
                <w:webHidden/>
                <w:sz w:val="28"/>
                <w:szCs w:val="28"/>
              </w:rPr>
              <w:t>3</w:t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F20D4" w14:textId="1004139A" w:rsidR="0060141E" w:rsidRPr="00777335" w:rsidRDefault="00D450B1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7" w:history="1">
            <w:r w:rsidR="0060141E" w:rsidRPr="00777335">
              <w:rPr>
                <w:rStyle w:val="ab"/>
                <w:noProof/>
                <w:sz w:val="28"/>
                <w:szCs w:val="28"/>
              </w:rPr>
              <w:t>1. Место практики в структуре образовательной программы</w:t>
            </w:r>
            <w:r w:rsidR="0060141E" w:rsidRPr="00777335">
              <w:rPr>
                <w:noProof/>
                <w:webHidden/>
                <w:sz w:val="28"/>
                <w:szCs w:val="28"/>
              </w:rPr>
              <w:tab/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777335">
              <w:rPr>
                <w:noProof/>
                <w:webHidden/>
                <w:sz w:val="28"/>
                <w:szCs w:val="28"/>
              </w:rPr>
              <w:instrText xml:space="preserve"> PAGEREF _Toc73347857 \h </w:instrText>
            </w:r>
            <w:r w:rsidR="0060141E" w:rsidRPr="00777335">
              <w:rPr>
                <w:noProof/>
                <w:webHidden/>
                <w:sz w:val="28"/>
                <w:szCs w:val="28"/>
              </w:rPr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777335">
              <w:rPr>
                <w:noProof/>
                <w:webHidden/>
                <w:sz w:val="28"/>
                <w:szCs w:val="28"/>
              </w:rPr>
              <w:t>6</w:t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B2E5E" w14:textId="0B447B5D" w:rsidR="0060141E" w:rsidRPr="00777335" w:rsidRDefault="00D450B1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8" w:history="1">
            <w:r w:rsidR="0060141E" w:rsidRPr="00777335">
              <w:rPr>
                <w:rStyle w:val="ab"/>
                <w:noProof/>
                <w:sz w:val="28"/>
                <w:szCs w:val="28"/>
              </w:rPr>
              <w:t>2. Структура и содержание практики</w:t>
            </w:r>
            <w:r w:rsidR="0060141E" w:rsidRPr="00777335">
              <w:rPr>
                <w:noProof/>
                <w:webHidden/>
                <w:sz w:val="28"/>
                <w:szCs w:val="28"/>
              </w:rPr>
              <w:tab/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777335">
              <w:rPr>
                <w:noProof/>
                <w:webHidden/>
                <w:sz w:val="28"/>
                <w:szCs w:val="28"/>
              </w:rPr>
              <w:instrText xml:space="preserve"> PAGEREF _Toc73347858 \h </w:instrText>
            </w:r>
            <w:r w:rsidR="0060141E" w:rsidRPr="00777335">
              <w:rPr>
                <w:noProof/>
                <w:webHidden/>
                <w:sz w:val="28"/>
                <w:szCs w:val="28"/>
              </w:rPr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777335">
              <w:rPr>
                <w:noProof/>
                <w:webHidden/>
                <w:sz w:val="28"/>
                <w:szCs w:val="28"/>
              </w:rPr>
              <w:t>6</w:t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C5AF" w14:textId="1527BEE7" w:rsidR="0060141E" w:rsidRPr="00777335" w:rsidRDefault="00D450B1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59" w:history="1">
            <w:r w:rsidR="0060141E" w:rsidRPr="00777335">
              <w:rPr>
                <w:rStyle w:val="ab"/>
                <w:noProof/>
                <w:sz w:val="28"/>
                <w:szCs w:val="28"/>
              </w:rPr>
              <w:t>3. Содержание практики</w:t>
            </w:r>
            <w:r w:rsidR="0060141E" w:rsidRPr="00777335">
              <w:rPr>
                <w:noProof/>
                <w:webHidden/>
                <w:sz w:val="28"/>
                <w:szCs w:val="28"/>
              </w:rPr>
              <w:tab/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777335">
              <w:rPr>
                <w:noProof/>
                <w:webHidden/>
                <w:sz w:val="28"/>
                <w:szCs w:val="28"/>
              </w:rPr>
              <w:instrText xml:space="preserve"> PAGEREF _Toc73347859 \h </w:instrText>
            </w:r>
            <w:r w:rsidR="0060141E" w:rsidRPr="00777335">
              <w:rPr>
                <w:noProof/>
                <w:webHidden/>
                <w:sz w:val="28"/>
                <w:szCs w:val="28"/>
              </w:rPr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777335">
              <w:rPr>
                <w:noProof/>
                <w:webHidden/>
                <w:sz w:val="28"/>
                <w:szCs w:val="28"/>
              </w:rPr>
              <w:t>7</w:t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29607" w14:textId="37426A10" w:rsidR="0060141E" w:rsidRPr="00777335" w:rsidRDefault="00D450B1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0" w:history="1">
            <w:r w:rsidR="0060141E" w:rsidRPr="00777335">
              <w:rPr>
                <w:rStyle w:val="ab"/>
                <w:noProof/>
                <w:sz w:val="28"/>
                <w:szCs w:val="28"/>
              </w:rPr>
              <w:t>4. Организация и порядок прохождения практики</w:t>
            </w:r>
            <w:r w:rsidR="0060141E" w:rsidRPr="00777335">
              <w:rPr>
                <w:noProof/>
                <w:webHidden/>
                <w:sz w:val="28"/>
                <w:szCs w:val="28"/>
              </w:rPr>
              <w:tab/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777335">
              <w:rPr>
                <w:noProof/>
                <w:webHidden/>
                <w:sz w:val="28"/>
                <w:szCs w:val="28"/>
              </w:rPr>
              <w:instrText xml:space="preserve"> PAGEREF _Toc73347860 \h </w:instrText>
            </w:r>
            <w:r w:rsidR="0060141E" w:rsidRPr="00777335">
              <w:rPr>
                <w:noProof/>
                <w:webHidden/>
                <w:sz w:val="28"/>
                <w:szCs w:val="28"/>
              </w:rPr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777335">
              <w:rPr>
                <w:noProof/>
                <w:webHidden/>
                <w:sz w:val="28"/>
                <w:szCs w:val="28"/>
              </w:rPr>
              <w:t>9</w:t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26102" w14:textId="320CB0E3" w:rsidR="0060141E" w:rsidRPr="00777335" w:rsidRDefault="00D450B1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1" w:history="1">
            <w:r w:rsidR="0060141E" w:rsidRPr="00777335">
              <w:rPr>
                <w:rStyle w:val="ab"/>
                <w:noProof/>
                <w:sz w:val="28"/>
                <w:szCs w:val="28"/>
              </w:rPr>
              <w:t>5. Формы отчетности</w:t>
            </w:r>
            <w:r w:rsidR="0060141E" w:rsidRPr="00777335">
              <w:rPr>
                <w:noProof/>
                <w:webHidden/>
                <w:sz w:val="28"/>
                <w:szCs w:val="28"/>
              </w:rPr>
              <w:tab/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777335">
              <w:rPr>
                <w:noProof/>
                <w:webHidden/>
                <w:sz w:val="28"/>
                <w:szCs w:val="28"/>
              </w:rPr>
              <w:instrText xml:space="preserve"> PAGEREF _Toc73347861 \h </w:instrText>
            </w:r>
            <w:r w:rsidR="0060141E" w:rsidRPr="00777335">
              <w:rPr>
                <w:noProof/>
                <w:webHidden/>
                <w:sz w:val="28"/>
                <w:szCs w:val="28"/>
              </w:rPr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777335">
              <w:rPr>
                <w:noProof/>
                <w:webHidden/>
                <w:sz w:val="28"/>
                <w:szCs w:val="28"/>
              </w:rPr>
              <w:t>11</w:t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07B17" w14:textId="6938C0AC" w:rsidR="0060141E" w:rsidRPr="00777335" w:rsidRDefault="00D450B1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2" w:history="1">
            <w:r w:rsidR="0060141E" w:rsidRPr="00777335">
              <w:rPr>
                <w:rStyle w:val="ab"/>
                <w:noProof/>
                <w:sz w:val="28"/>
                <w:szCs w:val="28"/>
              </w:rPr>
              <w:t>6. 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      </w:r>
            <w:r w:rsidR="0060141E" w:rsidRPr="00777335">
              <w:rPr>
                <w:noProof/>
                <w:webHidden/>
                <w:sz w:val="28"/>
                <w:szCs w:val="28"/>
              </w:rPr>
              <w:tab/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777335">
              <w:rPr>
                <w:noProof/>
                <w:webHidden/>
                <w:sz w:val="28"/>
                <w:szCs w:val="28"/>
              </w:rPr>
              <w:instrText xml:space="preserve"> PAGEREF _Toc73347862 \h </w:instrText>
            </w:r>
            <w:r w:rsidR="0060141E" w:rsidRPr="00777335">
              <w:rPr>
                <w:noProof/>
                <w:webHidden/>
                <w:sz w:val="28"/>
                <w:szCs w:val="28"/>
              </w:rPr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777335">
              <w:rPr>
                <w:noProof/>
                <w:webHidden/>
                <w:sz w:val="28"/>
                <w:szCs w:val="28"/>
              </w:rPr>
              <w:t>13</w:t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F1ABD" w14:textId="78413589" w:rsidR="0060141E" w:rsidRPr="00777335" w:rsidRDefault="00D450B1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3" w:history="1">
            <w:r w:rsidR="0060141E" w:rsidRPr="00777335">
              <w:rPr>
                <w:rStyle w:val="ab"/>
                <w:noProof/>
                <w:sz w:val="28"/>
                <w:szCs w:val="28"/>
              </w:rPr>
              <w:t>7. Информационные ресурсы, используемые при проведении практики</w:t>
            </w:r>
            <w:r w:rsidR="0060141E" w:rsidRPr="00777335">
              <w:rPr>
                <w:noProof/>
                <w:webHidden/>
                <w:sz w:val="28"/>
                <w:szCs w:val="28"/>
              </w:rPr>
              <w:tab/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777335">
              <w:rPr>
                <w:noProof/>
                <w:webHidden/>
                <w:sz w:val="28"/>
                <w:szCs w:val="28"/>
              </w:rPr>
              <w:instrText xml:space="preserve"> PAGEREF _Toc73347863 \h </w:instrText>
            </w:r>
            <w:r w:rsidR="0060141E" w:rsidRPr="00777335">
              <w:rPr>
                <w:noProof/>
                <w:webHidden/>
                <w:sz w:val="28"/>
                <w:szCs w:val="28"/>
              </w:rPr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777335">
              <w:rPr>
                <w:noProof/>
                <w:webHidden/>
                <w:sz w:val="28"/>
                <w:szCs w:val="28"/>
              </w:rPr>
              <w:t>15</w:t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1A864" w14:textId="097EB87D" w:rsidR="0060141E" w:rsidRPr="00777335" w:rsidRDefault="00D450B1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4" w:history="1">
            <w:r w:rsidR="0060141E" w:rsidRPr="00777335">
              <w:rPr>
                <w:rStyle w:val="ab"/>
                <w:i/>
                <w:noProof/>
                <w:sz w:val="28"/>
                <w:szCs w:val="28"/>
              </w:rPr>
              <w:t>Приложение 1</w:t>
            </w:r>
            <w:r w:rsidR="0060141E" w:rsidRPr="00777335">
              <w:rPr>
                <w:noProof/>
                <w:webHidden/>
                <w:sz w:val="28"/>
                <w:szCs w:val="28"/>
              </w:rPr>
              <w:tab/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777335">
              <w:rPr>
                <w:noProof/>
                <w:webHidden/>
                <w:sz w:val="28"/>
                <w:szCs w:val="28"/>
              </w:rPr>
              <w:instrText xml:space="preserve"> PAGEREF _Toc73347864 \h </w:instrText>
            </w:r>
            <w:r w:rsidR="0060141E" w:rsidRPr="00777335">
              <w:rPr>
                <w:noProof/>
                <w:webHidden/>
                <w:sz w:val="28"/>
                <w:szCs w:val="28"/>
              </w:rPr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777335">
              <w:rPr>
                <w:noProof/>
                <w:webHidden/>
                <w:sz w:val="28"/>
                <w:szCs w:val="28"/>
              </w:rPr>
              <w:t>17</w:t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5D52C" w14:textId="69C5C9D3" w:rsidR="0060141E" w:rsidRPr="00777335" w:rsidRDefault="00D450B1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5" w:history="1">
            <w:r w:rsidR="0060141E" w:rsidRPr="00777335">
              <w:rPr>
                <w:rStyle w:val="ab"/>
                <w:i/>
                <w:noProof/>
                <w:sz w:val="28"/>
                <w:szCs w:val="28"/>
              </w:rPr>
              <w:t>Приложение 2</w:t>
            </w:r>
            <w:r w:rsidR="0060141E" w:rsidRPr="00777335">
              <w:rPr>
                <w:noProof/>
                <w:webHidden/>
                <w:sz w:val="28"/>
                <w:szCs w:val="28"/>
              </w:rPr>
              <w:tab/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777335">
              <w:rPr>
                <w:noProof/>
                <w:webHidden/>
                <w:sz w:val="28"/>
                <w:szCs w:val="28"/>
              </w:rPr>
              <w:instrText xml:space="preserve"> PAGEREF _Toc73347865 \h </w:instrText>
            </w:r>
            <w:r w:rsidR="0060141E" w:rsidRPr="00777335">
              <w:rPr>
                <w:noProof/>
                <w:webHidden/>
                <w:sz w:val="28"/>
                <w:szCs w:val="28"/>
              </w:rPr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777335">
              <w:rPr>
                <w:noProof/>
                <w:webHidden/>
                <w:sz w:val="28"/>
                <w:szCs w:val="28"/>
              </w:rPr>
              <w:t>19</w:t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FF8D1" w14:textId="20E32D1D" w:rsidR="0060141E" w:rsidRPr="00777335" w:rsidRDefault="00D450B1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6" w:history="1">
            <w:r w:rsidR="0060141E" w:rsidRPr="00777335">
              <w:rPr>
                <w:rStyle w:val="ab"/>
                <w:i/>
                <w:noProof/>
                <w:sz w:val="28"/>
                <w:szCs w:val="28"/>
              </w:rPr>
              <w:t>Приложение 3</w:t>
            </w:r>
            <w:r w:rsidR="0060141E" w:rsidRPr="00777335">
              <w:rPr>
                <w:noProof/>
                <w:webHidden/>
                <w:sz w:val="28"/>
                <w:szCs w:val="28"/>
              </w:rPr>
              <w:tab/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777335">
              <w:rPr>
                <w:noProof/>
                <w:webHidden/>
                <w:sz w:val="28"/>
                <w:szCs w:val="28"/>
              </w:rPr>
              <w:instrText xml:space="preserve"> PAGEREF _Toc73347866 \h </w:instrText>
            </w:r>
            <w:r w:rsidR="0060141E" w:rsidRPr="00777335">
              <w:rPr>
                <w:noProof/>
                <w:webHidden/>
                <w:sz w:val="28"/>
                <w:szCs w:val="28"/>
              </w:rPr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777335">
              <w:rPr>
                <w:noProof/>
                <w:webHidden/>
                <w:sz w:val="28"/>
                <w:szCs w:val="28"/>
              </w:rPr>
              <w:t>21</w:t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918E9" w14:textId="197AC947" w:rsidR="0060141E" w:rsidRPr="00777335" w:rsidRDefault="00D450B1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73347867" w:history="1">
            <w:r w:rsidR="0060141E" w:rsidRPr="00777335">
              <w:rPr>
                <w:rStyle w:val="ab"/>
                <w:i/>
                <w:noProof/>
                <w:sz w:val="28"/>
                <w:szCs w:val="28"/>
              </w:rPr>
              <w:t>Приложение 4</w:t>
            </w:r>
            <w:r w:rsidR="0060141E" w:rsidRPr="00777335">
              <w:rPr>
                <w:noProof/>
                <w:webHidden/>
                <w:sz w:val="28"/>
                <w:szCs w:val="28"/>
              </w:rPr>
              <w:tab/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0141E" w:rsidRPr="00777335">
              <w:rPr>
                <w:noProof/>
                <w:webHidden/>
                <w:sz w:val="28"/>
                <w:szCs w:val="28"/>
              </w:rPr>
              <w:instrText xml:space="preserve"> PAGEREF _Toc73347867 \h </w:instrText>
            </w:r>
            <w:r w:rsidR="0060141E" w:rsidRPr="00777335">
              <w:rPr>
                <w:noProof/>
                <w:webHidden/>
                <w:sz w:val="28"/>
                <w:szCs w:val="28"/>
              </w:rPr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626C" w:rsidRPr="00777335">
              <w:rPr>
                <w:noProof/>
                <w:webHidden/>
                <w:sz w:val="28"/>
                <w:szCs w:val="28"/>
              </w:rPr>
              <w:t>28</w:t>
            </w:r>
            <w:r w:rsidR="0060141E" w:rsidRPr="00777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82B3" w14:textId="6445F34E" w:rsidR="007845FC" w:rsidRPr="00777335" w:rsidRDefault="007845FC">
          <w:pPr>
            <w:rPr>
              <w:sz w:val="28"/>
              <w:szCs w:val="28"/>
            </w:rPr>
          </w:pPr>
          <w:r w:rsidRPr="00777335">
            <w:rPr>
              <w:bCs/>
              <w:sz w:val="28"/>
              <w:szCs w:val="28"/>
            </w:rPr>
            <w:fldChar w:fldCharType="end"/>
          </w:r>
        </w:p>
      </w:sdtContent>
    </w:sdt>
    <w:p w14:paraId="6237FB52" w14:textId="77777777" w:rsidR="008B2B83" w:rsidRPr="00777335" w:rsidRDefault="008B2B83" w:rsidP="00F8183B">
      <w:pPr>
        <w:pStyle w:val="3"/>
        <w:numPr>
          <w:ilvl w:val="0"/>
          <w:numId w:val="0"/>
        </w:numPr>
        <w:ind w:left="720"/>
      </w:pPr>
    </w:p>
    <w:p w14:paraId="18B16104" w14:textId="77777777" w:rsidR="00097363" w:rsidRPr="00777335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7E3A354" w14:textId="77777777" w:rsidR="00097363" w:rsidRPr="00777335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2FDB54B" w14:textId="77777777" w:rsidR="00097363" w:rsidRPr="00777335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7A20C7AC" w14:textId="77777777" w:rsidR="00097363" w:rsidRPr="00777335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569911FC" w14:textId="77777777" w:rsidR="00097363" w:rsidRPr="00777335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953DE2B" w14:textId="77777777" w:rsidR="00097363" w:rsidRPr="00777335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17EE77F" w14:textId="77777777" w:rsidR="00097363" w:rsidRPr="00777335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C83BEBD" w14:textId="77777777" w:rsidR="00097363" w:rsidRPr="00777335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5393D11" w14:textId="77777777" w:rsidR="00097363" w:rsidRPr="00777335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FE877F0" w14:textId="77777777" w:rsidR="00097363" w:rsidRPr="00777335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44E05F6" w14:textId="77777777" w:rsidR="00097363" w:rsidRPr="00777335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604764B0" w14:textId="77777777" w:rsidR="00097363" w:rsidRPr="00777335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2DEEA83A" w14:textId="77777777" w:rsidR="00170C3F" w:rsidRPr="00777335" w:rsidRDefault="00170C3F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7B88F50" w14:textId="77777777" w:rsidR="001D3251" w:rsidRPr="00777335" w:rsidRDefault="001D3251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3E5ECC86" w14:textId="77777777" w:rsidR="00097363" w:rsidRPr="00777335" w:rsidRDefault="006C166A" w:rsidP="009B0F36">
      <w:pPr>
        <w:pStyle w:val="1"/>
        <w:jc w:val="center"/>
        <w:rPr>
          <w:sz w:val="28"/>
          <w:szCs w:val="28"/>
        </w:rPr>
      </w:pPr>
      <w:bookmarkStart w:id="2" w:name="_Toc73347856"/>
      <w:r w:rsidRPr="00777335">
        <w:rPr>
          <w:sz w:val="28"/>
          <w:szCs w:val="28"/>
        </w:rPr>
        <w:lastRenderedPageBreak/>
        <w:t>ВВЕДЕНИЕ</w:t>
      </w:r>
      <w:bookmarkEnd w:id="2"/>
    </w:p>
    <w:p w14:paraId="034A186C" w14:textId="4A7A0AB5" w:rsidR="004D1E6E" w:rsidRPr="00777335" w:rsidRDefault="009B0F36" w:rsidP="001D3251">
      <w:pPr>
        <w:tabs>
          <w:tab w:val="left" w:pos="851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777335">
        <w:rPr>
          <w:rFonts w:eastAsia="Calibri"/>
          <w:iCs/>
          <w:sz w:val="28"/>
          <w:szCs w:val="28"/>
        </w:rPr>
        <w:t>Производственная практика (технологическая (</w:t>
      </w:r>
      <w:r w:rsidR="00066356" w:rsidRPr="00777335">
        <w:rPr>
          <w:rFonts w:eastAsia="Calibri"/>
          <w:iCs/>
          <w:sz w:val="28"/>
          <w:szCs w:val="28"/>
        </w:rPr>
        <w:t>производственно</w:t>
      </w:r>
      <w:r w:rsidRPr="00777335">
        <w:rPr>
          <w:rFonts w:eastAsia="Calibri"/>
          <w:iCs/>
          <w:sz w:val="28"/>
          <w:szCs w:val="28"/>
        </w:rPr>
        <w:t>-технологическая) практика)</w:t>
      </w:r>
      <w:r w:rsidR="00BC666D" w:rsidRPr="00777335">
        <w:rPr>
          <w:rFonts w:eastAsia="Calibri"/>
          <w:iCs/>
          <w:sz w:val="28"/>
          <w:szCs w:val="28"/>
        </w:rPr>
        <w:t>)</w:t>
      </w:r>
      <w:r w:rsidRPr="00777335">
        <w:rPr>
          <w:rFonts w:eastAsia="Calibri"/>
          <w:iCs/>
          <w:sz w:val="28"/>
          <w:szCs w:val="28"/>
        </w:rPr>
        <w:t xml:space="preserve"> </w:t>
      </w:r>
      <w:r w:rsidR="00777335" w:rsidRPr="00777335">
        <w:rPr>
          <w:rFonts w:eastAsia="Calibri"/>
          <w:i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777335">
        <w:rPr>
          <w:rFonts w:eastAsia="Calibri"/>
          <w:iCs/>
          <w:sz w:val="28"/>
          <w:szCs w:val="28"/>
        </w:rPr>
        <w:t>(далее практика)</w:t>
      </w:r>
      <w:r w:rsidR="006C7BBC" w:rsidRPr="00777335">
        <w:rPr>
          <w:rFonts w:eastAsia="Calibri"/>
          <w:iCs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Pr="00777335">
        <w:rPr>
          <w:sz w:val="28"/>
          <w:szCs w:val="28"/>
        </w:rPr>
        <w:t xml:space="preserve"> </w:t>
      </w:r>
      <w:r w:rsidR="004D1E6E" w:rsidRPr="00777335">
        <w:rPr>
          <w:sz w:val="28"/>
          <w:szCs w:val="28"/>
        </w:rPr>
        <w:t xml:space="preserve">является обязательной частью </w:t>
      </w:r>
      <w:r w:rsidR="00726A0D" w:rsidRPr="00777335">
        <w:rPr>
          <w:sz w:val="28"/>
          <w:szCs w:val="28"/>
        </w:rPr>
        <w:t xml:space="preserve">основной </w:t>
      </w:r>
      <w:r w:rsidR="004D1E6E" w:rsidRPr="00777335">
        <w:rPr>
          <w:sz w:val="28"/>
          <w:szCs w:val="28"/>
        </w:rPr>
        <w:t>образовательной программы высшего образо</w:t>
      </w:r>
      <w:r w:rsidR="00E53D78" w:rsidRPr="00777335">
        <w:rPr>
          <w:sz w:val="28"/>
          <w:szCs w:val="28"/>
        </w:rPr>
        <w:t xml:space="preserve">вания по </w:t>
      </w:r>
      <w:r w:rsidR="00097363" w:rsidRPr="00777335">
        <w:rPr>
          <w:sz w:val="28"/>
          <w:szCs w:val="28"/>
        </w:rPr>
        <w:t xml:space="preserve">направлению подготовки </w:t>
      </w:r>
      <w:r w:rsidR="00066356" w:rsidRPr="00777335">
        <w:rPr>
          <w:b/>
          <w:sz w:val="28"/>
          <w:szCs w:val="28"/>
        </w:rPr>
        <w:t>27.03.04</w:t>
      </w:r>
      <w:r w:rsidRPr="00777335">
        <w:rPr>
          <w:b/>
          <w:sz w:val="28"/>
          <w:szCs w:val="28"/>
        </w:rPr>
        <w:t xml:space="preserve"> </w:t>
      </w:r>
      <w:r w:rsidR="00066356" w:rsidRPr="00777335">
        <w:rPr>
          <w:b/>
          <w:sz w:val="28"/>
          <w:szCs w:val="28"/>
        </w:rPr>
        <w:t>Управление в технических системах</w:t>
      </w:r>
      <w:r w:rsidRPr="00777335">
        <w:rPr>
          <w:b/>
          <w:sz w:val="28"/>
          <w:szCs w:val="28"/>
        </w:rPr>
        <w:t xml:space="preserve"> </w:t>
      </w:r>
      <w:r w:rsidR="00097363" w:rsidRPr="00777335">
        <w:rPr>
          <w:b/>
          <w:sz w:val="28"/>
          <w:szCs w:val="28"/>
        </w:rPr>
        <w:t>(уровень бакалавриата)</w:t>
      </w:r>
      <w:r w:rsidR="00097363" w:rsidRPr="00777335">
        <w:rPr>
          <w:i/>
          <w:iCs/>
          <w:sz w:val="28"/>
          <w:szCs w:val="28"/>
        </w:rPr>
        <w:t>.</w:t>
      </w:r>
    </w:p>
    <w:p w14:paraId="4C979C35" w14:textId="77777777" w:rsidR="004D1E6E" w:rsidRPr="00777335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b/>
          <w:sz w:val="28"/>
          <w:szCs w:val="28"/>
        </w:rPr>
        <w:t>Вид практики:</w:t>
      </w:r>
      <w:r w:rsidRPr="00777335">
        <w:rPr>
          <w:sz w:val="28"/>
          <w:szCs w:val="28"/>
        </w:rPr>
        <w:t xml:space="preserve"> производственная практика.  </w:t>
      </w:r>
    </w:p>
    <w:p w14:paraId="6F508734" w14:textId="05686DC7" w:rsidR="004D1E6E" w:rsidRPr="00777335" w:rsidRDefault="004D1E6E" w:rsidP="009B0F3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b/>
          <w:sz w:val="28"/>
          <w:szCs w:val="28"/>
        </w:rPr>
        <w:t>Тип производственной практики:</w:t>
      </w:r>
      <w:r w:rsidRPr="00777335">
        <w:rPr>
          <w:sz w:val="28"/>
          <w:szCs w:val="28"/>
        </w:rPr>
        <w:t xml:space="preserve"> </w:t>
      </w:r>
      <w:r w:rsidR="009B0F36" w:rsidRPr="00777335">
        <w:rPr>
          <w:rFonts w:eastAsia="Calibri"/>
          <w:iCs/>
          <w:sz w:val="28"/>
          <w:szCs w:val="28"/>
        </w:rPr>
        <w:t>технологическая (</w:t>
      </w:r>
      <w:r w:rsidR="00066356" w:rsidRPr="00777335">
        <w:rPr>
          <w:rFonts w:eastAsia="Calibri"/>
          <w:iCs/>
          <w:sz w:val="28"/>
          <w:szCs w:val="28"/>
        </w:rPr>
        <w:t>производственно</w:t>
      </w:r>
      <w:r w:rsidR="009B0F36" w:rsidRPr="00777335">
        <w:rPr>
          <w:rFonts w:eastAsia="Calibri"/>
          <w:iCs/>
          <w:sz w:val="28"/>
          <w:szCs w:val="28"/>
        </w:rPr>
        <w:t>-технологическая)</w:t>
      </w:r>
      <w:r w:rsidR="009B0F36" w:rsidRPr="00777335">
        <w:rPr>
          <w:sz w:val="28"/>
          <w:szCs w:val="28"/>
        </w:rPr>
        <w:t>.</w:t>
      </w:r>
    </w:p>
    <w:p w14:paraId="7F5FC096" w14:textId="77777777" w:rsidR="004D1E6E" w:rsidRPr="00777335" w:rsidRDefault="004D1E6E" w:rsidP="001D325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b/>
          <w:sz w:val="28"/>
          <w:szCs w:val="28"/>
        </w:rPr>
        <w:t>Способ про</w:t>
      </w:r>
      <w:r w:rsidR="009B0F36" w:rsidRPr="00777335">
        <w:rPr>
          <w:b/>
          <w:sz w:val="28"/>
          <w:szCs w:val="28"/>
        </w:rPr>
        <w:t>ведения практики</w:t>
      </w:r>
      <w:r w:rsidRPr="00777335">
        <w:rPr>
          <w:b/>
          <w:sz w:val="28"/>
          <w:szCs w:val="28"/>
        </w:rPr>
        <w:t>:</w:t>
      </w:r>
      <w:r w:rsidRPr="00777335">
        <w:rPr>
          <w:sz w:val="28"/>
          <w:szCs w:val="28"/>
        </w:rPr>
        <w:t xml:space="preserve"> стационарная. </w:t>
      </w:r>
    </w:p>
    <w:p w14:paraId="176C2D83" w14:textId="70240DA8" w:rsidR="004D1E6E" w:rsidRPr="00777335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b/>
          <w:sz w:val="28"/>
          <w:szCs w:val="28"/>
        </w:rPr>
        <w:t>Форма проведения практики:</w:t>
      </w:r>
      <w:r w:rsidRPr="00777335">
        <w:rPr>
          <w:sz w:val="28"/>
          <w:szCs w:val="28"/>
        </w:rPr>
        <w:t xml:space="preserve">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9B0F36" w:rsidRPr="00777335">
        <w:rPr>
          <w:sz w:val="28"/>
          <w:szCs w:val="28"/>
        </w:rPr>
        <w:t>производственной практики (технологическая (</w:t>
      </w:r>
      <w:r w:rsidR="00066356" w:rsidRPr="00777335">
        <w:rPr>
          <w:sz w:val="28"/>
          <w:szCs w:val="28"/>
        </w:rPr>
        <w:t>производственно</w:t>
      </w:r>
      <w:r w:rsidR="009B0F36" w:rsidRPr="00777335">
        <w:rPr>
          <w:sz w:val="28"/>
          <w:szCs w:val="28"/>
        </w:rPr>
        <w:t>-технологическая) практика)</w:t>
      </w:r>
      <w:r w:rsidR="00974D20" w:rsidRPr="00777335">
        <w:rPr>
          <w:sz w:val="28"/>
          <w:szCs w:val="28"/>
        </w:rPr>
        <w:t>)</w:t>
      </w:r>
      <w:r w:rsidR="00777335" w:rsidRPr="00777335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Pr="00777335">
        <w:rPr>
          <w:sz w:val="28"/>
          <w:szCs w:val="28"/>
        </w:rPr>
        <w:t>.</w:t>
      </w:r>
    </w:p>
    <w:p w14:paraId="2C1AA72C" w14:textId="69DE2FBC" w:rsidR="00EE5619" w:rsidRPr="00777335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b/>
          <w:sz w:val="28"/>
          <w:szCs w:val="28"/>
        </w:rPr>
        <w:t xml:space="preserve">Целью </w:t>
      </w:r>
      <w:r w:rsidR="009B0F36" w:rsidRPr="00777335">
        <w:rPr>
          <w:b/>
          <w:sz w:val="28"/>
          <w:szCs w:val="28"/>
        </w:rPr>
        <w:t>производственной практики</w:t>
      </w:r>
      <w:r w:rsidR="009B0F36" w:rsidRPr="00777335">
        <w:rPr>
          <w:sz w:val="28"/>
          <w:szCs w:val="28"/>
        </w:rPr>
        <w:t xml:space="preserve"> (технологической (</w:t>
      </w:r>
      <w:r w:rsidR="00066356" w:rsidRPr="00777335">
        <w:rPr>
          <w:sz w:val="28"/>
          <w:szCs w:val="28"/>
        </w:rPr>
        <w:t>производственно</w:t>
      </w:r>
      <w:r w:rsidR="009B0F36" w:rsidRPr="00777335">
        <w:rPr>
          <w:sz w:val="28"/>
          <w:szCs w:val="28"/>
        </w:rPr>
        <w:t>-технологической) практики)</w:t>
      </w:r>
      <w:r w:rsidR="00625D69" w:rsidRPr="00777335">
        <w:rPr>
          <w:sz w:val="28"/>
          <w:szCs w:val="28"/>
        </w:rPr>
        <w:t>)</w:t>
      </w:r>
      <w:r w:rsidR="00777335" w:rsidRPr="00777335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625D69" w:rsidRPr="00777335">
        <w:rPr>
          <w:sz w:val="28"/>
          <w:szCs w:val="28"/>
        </w:rPr>
        <w:t xml:space="preserve"> </w:t>
      </w:r>
      <w:r w:rsidR="006C7BBC" w:rsidRPr="00777335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EE5619" w:rsidRPr="00777335">
        <w:rPr>
          <w:sz w:val="28"/>
          <w:szCs w:val="28"/>
        </w:rPr>
        <w:t>является:</w:t>
      </w:r>
    </w:p>
    <w:p w14:paraId="158C1FC0" w14:textId="1B4C1A6B" w:rsidR="004D1E6E" w:rsidRPr="00777335" w:rsidRDefault="00EE561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•</w:t>
      </w:r>
      <w:r w:rsidRPr="00777335">
        <w:rPr>
          <w:sz w:val="28"/>
          <w:szCs w:val="28"/>
        </w:rPr>
        <w:tab/>
      </w:r>
      <w:r w:rsidR="009B0F36" w:rsidRPr="00777335">
        <w:rPr>
          <w:sz w:val="28"/>
          <w:szCs w:val="28"/>
        </w:rPr>
        <w:t xml:space="preserve">углубление, </w:t>
      </w:r>
      <w:r w:rsidR="004D1E6E" w:rsidRPr="00777335">
        <w:rPr>
          <w:sz w:val="28"/>
          <w:szCs w:val="28"/>
        </w:rPr>
        <w:t xml:space="preserve">систематизация </w:t>
      </w:r>
      <w:r w:rsidR="009B0F36" w:rsidRPr="00777335">
        <w:rPr>
          <w:sz w:val="28"/>
          <w:szCs w:val="28"/>
        </w:rPr>
        <w:t>обобщение и закрепление теоретических знаний и умений, приобретенных обучающимися при освоении основной образовательной программы, выполнение конкретных трудовых действий в организации, сфера деятельности которой соответствует требованиям к уровню подготовки выпускников соответствующих направле</w:t>
      </w:r>
      <w:r w:rsidR="001E125E" w:rsidRPr="00777335">
        <w:rPr>
          <w:sz w:val="28"/>
          <w:szCs w:val="28"/>
        </w:rPr>
        <w:t>ний подготовки (специальностей)</w:t>
      </w:r>
      <w:r w:rsidR="004D1E6E" w:rsidRPr="00777335">
        <w:rPr>
          <w:color w:val="000000" w:themeColor="text1"/>
          <w:sz w:val="28"/>
          <w:szCs w:val="28"/>
        </w:rPr>
        <w:t xml:space="preserve">, проверки </w:t>
      </w:r>
      <w:r w:rsidR="004D1E6E" w:rsidRPr="00777335">
        <w:rPr>
          <w:sz w:val="28"/>
          <w:szCs w:val="28"/>
        </w:rPr>
        <w:t>на практике основных положений и рекомендаций в рамках направления подготовки.</w:t>
      </w:r>
    </w:p>
    <w:p w14:paraId="3BAAB748" w14:textId="2E99413C" w:rsidR="004D1E6E" w:rsidRPr="00777335" w:rsidRDefault="009B137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Задачи</w:t>
      </w:r>
      <w:r w:rsidR="004D1E6E" w:rsidRPr="00777335">
        <w:rPr>
          <w:sz w:val="28"/>
          <w:szCs w:val="28"/>
        </w:rPr>
        <w:t xml:space="preserve"> </w:t>
      </w:r>
      <w:r w:rsidR="009B0F36" w:rsidRPr="00777335">
        <w:rPr>
          <w:sz w:val="28"/>
          <w:szCs w:val="28"/>
        </w:rPr>
        <w:t>производственной практики (технологическ</w:t>
      </w:r>
      <w:r w:rsidR="001E125E" w:rsidRPr="00777335">
        <w:rPr>
          <w:sz w:val="28"/>
          <w:szCs w:val="28"/>
        </w:rPr>
        <w:t>ой</w:t>
      </w:r>
      <w:r w:rsidR="009B0F36" w:rsidRPr="00777335">
        <w:rPr>
          <w:sz w:val="28"/>
          <w:szCs w:val="28"/>
        </w:rPr>
        <w:t xml:space="preserve"> (</w:t>
      </w:r>
      <w:r w:rsidR="00066356" w:rsidRPr="00777335">
        <w:rPr>
          <w:sz w:val="28"/>
          <w:szCs w:val="28"/>
        </w:rPr>
        <w:t>производственно</w:t>
      </w:r>
      <w:r w:rsidR="009B0F36" w:rsidRPr="00777335">
        <w:rPr>
          <w:sz w:val="28"/>
          <w:szCs w:val="28"/>
        </w:rPr>
        <w:t>-технологическ</w:t>
      </w:r>
      <w:r w:rsidR="001E125E" w:rsidRPr="00777335">
        <w:rPr>
          <w:sz w:val="28"/>
          <w:szCs w:val="28"/>
        </w:rPr>
        <w:t>ой</w:t>
      </w:r>
      <w:r w:rsidR="009B0F36" w:rsidRPr="00777335">
        <w:rPr>
          <w:sz w:val="28"/>
          <w:szCs w:val="28"/>
        </w:rPr>
        <w:t>) практик</w:t>
      </w:r>
      <w:r w:rsidR="001E125E" w:rsidRPr="00777335">
        <w:rPr>
          <w:sz w:val="28"/>
          <w:szCs w:val="28"/>
        </w:rPr>
        <w:t>и</w:t>
      </w:r>
      <w:r w:rsidR="009B0F36" w:rsidRPr="00777335">
        <w:rPr>
          <w:sz w:val="28"/>
          <w:szCs w:val="28"/>
        </w:rPr>
        <w:t>)</w:t>
      </w:r>
      <w:r w:rsidR="00625D69" w:rsidRPr="00777335">
        <w:rPr>
          <w:sz w:val="28"/>
          <w:szCs w:val="28"/>
        </w:rPr>
        <w:t>)</w:t>
      </w:r>
      <w:r w:rsidR="004D1E6E" w:rsidRPr="00777335">
        <w:rPr>
          <w:sz w:val="28"/>
          <w:szCs w:val="28"/>
        </w:rPr>
        <w:t xml:space="preserve"> </w:t>
      </w:r>
      <w:r w:rsidR="00777335" w:rsidRPr="00777335">
        <w:rPr>
          <w:sz w:val="28"/>
          <w:szCs w:val="28"/>
        </w:rPr>
        <w:t xml:space="preserve">по получению профессиональных умений и опыта </w:t>
      </w:r>
      <w:r w:rsidR="00777335" w:rsidRPr="00777335">
        <w:rPr>
          <w:sz w:val="28"/>
          <w:szCs w:val="28"/>
        </w:rPr>
        <w:lastRenderedPageBreak/>
        <w:t xml:space="preserve">профессиональной деятельности </w:t>
      </w:r>
      <w:r w:rsidR="004D1E6E" w:rsidRPr="00777335">
        <w:rPr>
          <w:sz w:val="28"/>
          <w:szCs w:val="28"/>
        </w:rPr>
        <w:t>в соответствии с видам</w:t>
      </w:r>
      <w:r w:rsidRPr="00777335">
        <w:rPr>
          <w:sz w:val="28"/>
          <w:szCs w:val="28"/>
        </w:rPr>
        <w:t>и профессиональной деятельности</w:t>
      </w:r>
      <w:r w:rsidR="004D1E6E" w:rsidRPr="00777335">
        <w:rPr>
          <w:sz w:val="28"/>
          <w:szCs w:val="28"/>
        </w:rPr>
        <w:t>:</w:t>
      </w:r>
    </w:p>
    <w:p w14:paraId="1F461748" w14:textId="79E73E58" w:rsidR="001E125E" w:rsidRPr="00777335" w:rsidRDefault="0010171A" w:rsidP="00CB7BDB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Сф</w:t>
      </w:r>
      <w:r w:rsidR="001E125E" w:rsidRPr="00777335">
        <w:rPr>
          <w:sz w:val="28"/>
          <w:szCs w:val="28"/>
        </w:rPr>
        <w:t>ормирова</w:t>
      </w:r>
      <w:r w:rsidRPr="00777335">
        <w:rPr>
          <w:sz w:val="28"/>
          <w:szCs w:val="28"/>
        </w:rPr>
        <w:t>ть</w:t>
      </w:r>
      <w:r w:rsidR="001E125E" w:rsidRPr="00777335">
        <w:rPr>
          <w:sz w:val="28"/>
          <w:szCs w:val="28"/>
        </w:rPr>
        <w:t xml:space="preserve"> умени</w:t>
      </w:r>
      <w:r w:rsidRPr="00777335">
        <w:rPr>
          <w:sz w:val="28"/>
          <w:szCs w:val="28"/>
        </w:rPr>
        <w:t>е</w:t>
      </w:r>
      <w:r w:rsidR="001E125E" w:rsidRPr="00777335">
        <w:rPr>
          <w:sz w:val="28"/>
          <w:szCs w:val="28"/>
        </w:rPr>
        <w:t xml:space="preserve">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5EF7DBA1" w14:textId="33DB2F10" w:rsidR="004D1E6E" w:rsidRPr="00777335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И</w:t>
      </w:r>
      <w:r w:rsidR="004D1E6E" w:rsidRPr="00777335">
        <w:rPr>
          <w:sz w:val="28"/>
          <w:szCs w:val="28"/>
        </w:rPr>
        <w:t>зуч</w:t>
      </w:r>
      <w:r w:rsidRPr="00777335">
        <w:rPr>
          <w:sz w:val="28"/>
          <w:szCs w:val="28"/>
        </w:rPr>
        <w:t>ить</w:t>
      </w:r>
      <w:r w:rsidR="004D1E6E" w:rsidRPr="00777335">
        <w:rPr>
          <w:sz w:val="28"/>
          <w:szCs w:val="28"/>
        </w:rPr>
        <w:t xml:space="preserve"> законодательны</w:t>
      </w:r>
      <w:r w:rsidRPr="00777335">
        <w:rPr>
          <w:sz w:val="28"/>
          <w:szCs w:val="28"/>
        </w:rPr>
        <w:t>е</w:t>
      </w:r>
      <w:r w:rsidR="004D1E6E" w:rsidRPr="00777335">
        <w:rPr>
          <w:sz w:val="28"/>
          <w:szCs w:val="28"/>
        </w:rPr>
        <w:t xml:space="preserve"> и подзаконны</w:t>
      </w:r>
      <w:r w:rsidRPr="00777335">
        <w:rPr>
          <w:sz w:val="28"/>
          <w:szCs w:val="28"/>
        </w:rPr>
        <w:t>е</w:t>
      </w:r>
      <w:r w:rsidR="004D1E6E" w:rsidRPr="00777335">
        <w:rPr>
          <w:sz w:val="28"/>
          <w:szCs w:val="28"/>
        </w:rPr>
        <w:t xml:space="preserve"> акт</w:t>
      </w:r>
      <w:r w:rsidRPr="00777335">
        <w:rPr>
          <w:sz w:val="28"/>
          <w:szCs w:val="28"/>
        </w:rPr>
        <w:t>ы</w:t>
      </w:r>
      <w:r w:rsidR="004D1E6E" w:rsidRPr="00777335">
        <w:rPr>
          <w:sz w:val="28"/>
          <w:szCs w:val="28"/>
        </w:rPr>
        <w:t>, а также внутренни</w:t>
      </w:r>
      <w:r w:rsidRPr="00777335">
        <w:rPr>
          <w:sz w:val="28"/>
          <w:szCs w:val="28"/>
        </w:rPr>
        <w:t>е</w:t>
      </w:r>
      <w:r w:rsidR="004D1E6E" w:rsidRPr="00777335">
        <w:rPr>
          <w:sz w:val="28"/>
          <w:szCs w:val="28"/>
        </w:rPr>
        <w:t xml:space="preserve"> к</w:t>
      </w:r>
      <w:r w:rsidRPr="00777335">
        <w:rPr>
          <w:sz w:val="28"/>
          <w:szCs w:val="28"/>
        </w:rPr>
        <w:t>орпоративные</w:t>
      </w:r>
      <w:r w:rsidR="004D1E6E" w:rsidRPr="00777335">
        <w:rPr>
          <w:sz w:val="28"/>
          <w:szCs w:val="28"/>
        </w:rPr>
        <w:t xml:space="preserve"> регламент</w:t>
      </w:r>
      <w:r w:rsidRPr="00777335">
        <w:rPr>
          <w:sz w:val="28"/>
          <w:szCs w:val="28"/>
        </w:rPr>
        <w:t>ы</w:t>
      </w:r>
      <w:r w:rsidR="004D1E6E" w:rsidRPr="00777335">
        <w:rPr>
          <w:sz w:val="28"/>
          <w:szCs w:val="28"/>
        </w:rPr>
        <w:t xml:space="preserve"> по соответствующему виду профессиональной деятельности; </w:t>
      </w:r>
    </w:p>
    <w:p w14:paraId="3CACBD20" w14:textId="77777777" w:rsidR="0010171A" w:rsidRPr="00777335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Обрабатывать</w:t>
      </w:r>
      <w:r w:rsidR="004D1E6E" w:rsidRPr="00777335">
        <w:rPr>
          <w:sz w:val="28"/>
          <w:szCs w:val="28"/>
        </w:rPr>
        <w:t xml:space="preserve"> массив</w:t>
      </w:r>
      <w:r w:rsidRPr="00777335">
        <w:rPr>
          <w:sz w:val="28"/>
          <w:szCs w:val="28"/>
        </w:rPr>
        <w:t>ы</w:t>
      </w:r>
      <w:r w:rsidR="004D1E6E" w:rsidRPr="00777335">
        <w:rPr>
          <w:sz w:val="28"/>
          <w:szCs w:val="28"/>
        </w:rPr>
        <w:t xml:space="preserve"> данных в соот</w:t>
      </w:r>
      <w:r w:rsidRPr="00777335">
        <w:rPr>
          <w:sz w:val="28"/>
          <w:szCs w:val="28"/>
        </w:rPr>
        <w:t>ветствии с поставленной задачей.</w:t>
      </w:r>
    </w:p>
    <w:p w14:paraId="65B18B59" w14:textId="028A8871" w:rsidR="004D1E6E" w:rsidRPr="00777335" w:rsidRDefault="0010171A" w:rsidP="001D3251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А</w:t>
      </w:r>
      <w:r w:rsidR="004D1E6E" w:rsidRPr="00777335">
        <w:rPr>
          <w:sz w:val="28"/>
          <w:szCs w:val="28"/>
        </w:rPr>
        <w:t xml:space="preserve">нализ, оценка, интерпретация полученных результатов и обоснование выводов; </w:t>
      </w:r>
    </w:p>
    <w:p w14:paraId="65CCF30B" w14:textId="7699C26C" w:rsidR="0010171A" w:rsidRPr="00777335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; </w:t>
      </w:r>
    </w:p>
    <w:p w14:paraId="0294E39D" w14:textId="13DF60C5" w:rsidR="0010171A" w:rsidRPr="00777335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Осуществлять оценку эффективности систем управления, разработанных на основе математических методов; </w:t>
      </w:r>
    </w:p>
    <w:p w14:paraId="24EC9FC1" w14:textId="41C9BFAB" w:rsidR="0010171A" w:rsidRPr="00777335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; </w:t>
      </w:r>
    </w:p>
    <w:p w14:paraId="24B97EEB" w14:textId="034C39FE" w:rsidR="0010171A" w:rsidRPr="00777335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; </w:t>
      </w:r>
    </w:p>
    <w:p w14:paraId="7B46B2A4" w14:textId="06F1BC6B" w:rsidR="0010171A" w:rsidRPr="00777335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Производить необходимые расчёты отдельных блоков и устройств систем контроля, автоматизации и управления, </w:t>
      </w:r>
    </w:p>
    <w:p w14:paraId="62404366" w14:textId="294DFF34" w:rsidR="0010171A" w:rsidRPr="00777335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Выбирать стандартные средства автоматики, измерительной и вычислительной техники при проектировании систем автоматизации и управления; </w:t>
      </w:r>
    </w:p>
    <w:p w14:paraId="566689C7" w14:textId="2843722D" w:rsidR="0010171A" w:rsidRPr="00777335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lastRenderedPageBreak/>
        <w:t xml:space="preserve">Выполнять наладку измерительных и управляющих средств и комплексов, осуществлять их регламентное обслуживание; </w:t>
      </w:r>
    </w:p>
    <w:p w14:paraId="36C07C72" w14:textId="3CA39824" w:rsidR="0010171A" w:rsidRPr="00777335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Выполнять эксперименты по заданным методикам и обрабатывать результаты с применением современных информационных технологий и технических средств; </w:t>
      </w:r>
    </w:p>
    <w:p w14:paraId="11730380" w14:textId="4DC5A3DE" w:rsidR="0010171A" w:rsidRPr="00777335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;</w:t>
      </w:r>
    </w:p>
    <w:p w14:paraId="504F6586" w14:textId="6CABF4E1" w:rsidR="0010171A" w:rsidRPr="00777335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С</w:t>
      </w:r>
      <w:r w:rsidR="00CB7BDB" w:rsidRPr="00777335">
        <w:rPr>
          <w:sz w:val="28"/>
          <w:szCs w:val="28"/>
        </w:rPr>
        <w:t>бор, обобщение и анализ материалов для вы</w:t>
      </w:r>
      <w:r w:rsidRPr="00777335">
        <w:rPr>
          <w:sz w:val="28"/>
          <w:szCs w:val="28"/>
        </w:rPr>
        <w:t>пускной квалификационной работы;</w:t>
      </w:r>
    </w:p>
    <w:p w14:paraId="1A3877C2" w14:textId="7F81D407" w:rsidR="00CB7BDB" w:rsidRPr="00777335" w:rsidRDefault="0010171A" w:rsidP="0010171A">
      <w:pPr>
        <w:pStyle w:val="a6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Выполнить индивидуальное задание. </w:t>
      </w:r>
      <w:r w:rsidR="00CB7BDB" w:rsidRPr="00777335">
        <w:rPr>
          <w:sz w:val="28"/>
          <w:szCs w:val="28"/>
        </w:rPr>
        <w:t xml:space="preserve"> </w:t>
      </w:r>
    </w:p>
    <w:p w14:paraId="035715F0" w14:textId="77777777" w:rsidR="00CB7BDB" w:rsidRPr="00777335" w:rsidRDefault="00CB7BDB" w:rsidP="00CB7BDB">
      <w:pPr>
        <w:pStyle w:val="a6"/>
        <w:widowControl/>
        <w:autoSpaceDE/>
        <w:autoSpaceDN/>
        <w:adjustRightInd/>
        <w:spacing w:line="360" w:lineRule="auto"/>
        <w:contextualSpacing w:val="0"/>
        <w:jc w:val="both"/>
        <w:rPr>
          <w:sz w:val="28"/>
          <w:szCs w:val="28"/>
        </w:rPr>
      </w:pPr>
    </w:p>
    <w:p w14:paraId="3EF13E1A" w14:textId="77777777" w:rsidR="004D1E6E" w:rsidRPr="00777335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 </w:t>
      </w:r>
    </w:p>
    <w:p w14:paraId="47E841D6" w14:textId="77777777" w:rsidR="004D1E6E" w:rsidRPr="00777335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777335">
        <w:rPr>
          <w:b/>
          <w:sz w:val="24"/>
          <w:szCs w:val="24"/>
        </w:rPr>
        <w:br w:type="page"/>
      </w:r>
    </w:p>
    <w:p w14:paraId="34329924" w14:textId="77777777" w:rsidR="00921E1A" w:rsidRPr="00777335" w:rsidRDefault="0042494D" w:rsidP="00625D69">
      <w:pPr>
        <w:pStyle w:val="1"/>
        <w:jc w:val="center"/>
        <w:rPr>
          <w:sz w:val="28"/>
          <w:szCs w:val="28"/>
        </w:rPr>
      </w:pPr>
      <w:bookmarkStart w:id="3" w:name="_Toc73347857"/>
      <w:r w:rsidRPr="00777335">
        <w:rPr>
          <w:sz w:val="28"/>
          <w:szCs w:val="28"/>
        </w:rPr>
        <w:lastRenderedPageBreak/>
        <w:t>1</w:t>
      </w:r>
      <w:r w:rsidR="004D1E6E" w:rsidRPr="00777335">
        <w:rPr>
          <w:sz w:val="28"/>
          <w:szCs w:val="28"/>
        </w:rPr>
        <w:t>. Место практики в структуре образовательной прогр</w:t>
      </w:r>
      <w:r w:rsidRPr="00777335">
        <w:rPr>
          <w:sz w:val="28"/>
          <w:szCs w:val="28"/>
        </w:rPr>
        <w:t>аммы</w:t>
      </w:r>
      <w:bookmarkEnd w:id="3"/>
    </w:p>
    <w:p w14:paraId="1429D139" w14:textId="7F2BA101" w:rsidR="004D1E6E" w:rsidRPr="00777335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В соответствии с ФГОС ВО по направлению подготовки </w:t>
      </w:r>
      <w:r w:rsidR="00066356" w:rsidRPr="00777335">
        <w:rPr>
          <w:sz w:val="28"/>
          <w:szCs w:val="28"/>
        </w:rPr>
        <w:t>27.03.04</w:t>
      </w:r>
      <w:r w:rsidR="00625D69" w:rsidRPr="00777335">
        <w:rPr>
          <w:sz w:val="28"/>
          <w:szCs w:val="28"/>
        </w:rPr>
        <w:t xml:space="preserve"> </w:t>
      </w:r>
      <w:r w:rsidR="00066356" w:rsidRPr="00777335">
        <w:rPr>
          <w:sz w:val="28"/>
          <w:szCs w:val="28"/>
        </w:rPr>
        <w:t>Управление в технических системах</w:t>
      </w:r>
      <w:r w:rsidRPr="00777335">
        <w:rPr>
          <w:sz w:val="28"/>
          <w:szCs w:val="28"/>
        </w:rPr>
        <w:t xml:space="preserve"> </w:t>
      </w:r>
      <w:r w:rsidR="00625D69" w:rsidRPr="00777335">
        <w:rPr>
          <w:sz w:val="28"/>
          <w:szCs w:val="28"/>
        </w:rPr>
        <w:t>производственная практика (технологическая (</w:t>
      </w:r>
      <w:r w:rsidR="00066356" w:rsidRPr="00777335">
        <w:rPr>
          <w:sz w:val="28"/>
          <w:szCs w:val="28"/>
        </w:rPr>
        <w:t>производственно</w:t>
      </w:r>
      <w:r w:rsidR="00625D69" w:rsidRPr="00777335">
        <w:rPr>
          <w:sz w:val="28"/>
          <w:szCs w:val="28"/>
        </w:rPr>
        <w:t>-технологическая) практика))</w:t>
      </w:r>
      <w:r w:rsidR="00777335" w:rsidRPr="00777335">
        <w:t xml:space="preserve"> </w:t>
      </w:r>
      <w:r w:rsidR="00777335" w:rsidRPr="00777335">
        <w:rPr>
          <w:sz w:val="28"/>
          <w:szCs w:val="28"/>
        </w:rPr>
        <w:t>по получению профессиональных умений и опыта профессиональной деятельности</w:t>
      </w:r>
      <w:r w:rsidR="00625D69" w:rsidRPr="00777335">
        <w:rPr>
          <w:sz w:val="28"/>
          <w:szCs w:val="28"/>
        </w:rPr>
        <w:t xml:space="preserve"> </w:t>
      </w:r>
      <w:r w:rsidRPr="00777335">
        <w:rPr>
          <w:sz w:val="28"/>
          <w:szCs w:val="28"/>
        </w:rPr>
        <w:t>является обязательной.</w:t>
      </w:r>
    </w:p>
    <w:p w14:paraId="234C34B3" w14:textId="77777777" w:rsidR="004D1E6E" w:rsidRPr="00777335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Практика относится к вариативной части блока 2 «Практики» рабочего учебного плана.</w:t>
      </w:r>
    </w:p>
    <w:p w14:paraId="3D8E8B52" w14:textId="1DA268F7" w:rsidR="004D1E6E" w:rsidRPr="00777335" w:rsidRDefault="00625D69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Производственная практика (технологическая (</w:t>
      </w:r>
      <w:r w:rsidR="00066356" w:rsidRPr="00777335">
        <w:rPr>
          <w:sz w:val="28"/>
          <w:szCs w:val="28"/>
        </w:rPr>
        <w:t>производственно</w:t>
      </w:r>
      <w:r w:rsidRPr="00777335">
        <w:rPr>
          <w:sz w:val="28"/>
          <w:szCs w:val="28"/>
        </w:rPr>
        <w:t xml:space="preserve">-технологическая) практика)) </w:t>
      </w:r>
      <w:r w:rsidR="00777335" w:rsidRPr="00777335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777335">
        <w:rPr>
          <w:sz w:val="28"/>
          <w:szCs w:val="28"/>
        </w:rPr>
        <w:t>проводится</w:t>
      </w:r>
      <w:r w:rsidR="004D1E6E" w:rsidRPr="00777335">
        <w:rPr>
          <w:sz w:val="28"/>
          <w:szCs w:val="28"/>
        </w:rPr>
        <w:t xml:space="preserve"> в три </w:t>
      </w:r>
      <w:r w:rsidR="007730E1" w:rsidRPr="00777335">
        <w:rPr>
          <w:sz w:val="28"/>
          <w:szCs w:val="28"/>
        </w:rPr>
        <w:t>этапа -</w:t>
      </w:r>
      <w:r w:rsidR="004D1E6E" w:rsidRPr="00777335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777335">
        <w:rPr>
          <w:sz w:val="28"/>
          <w:szCs w:val="28"/>
        </w:rPr>
        <w:t xml:space="preserve">идов практик, предусмотренных </w:t>
      </w:r>
      <w:r w:rsidR="00343ACB" w:rsidRPr="00777335">
        <w:rPr>
          <w:sz w:val="28"/>
          <w:szCs w:val="28"/>
        </w:rPr>
        <w:t>основной образовательной программой высшего образования</w:t>
      </w:r>
      <w:r w:rsidR="004D1E6E" w:rsidRPr="00777335">
        <w:rPr>
          <w:sz w:val="28"/>
          <w:szCs w:val="28"/>
        </w:rPr>
        <w:t>.</w:t>
      </w:r>
    </w:p>
    <w:p w14:paraId="2083AFE5" w14:textId="77777777" w:rsidR="004D1E6E" w:rsidRPr="00777335" w:rsidRDefault="004D1E6E" w:rsidP="001D3251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Каждый этап практики делится на 3 части:</w:t>
      </w:r>
    </w:p>
    <w:p w14:paraId="76FF9544" w14:textId="77777777" w:rsidR="004D1E6E" w:rsidRPr="00777335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организационно-ознакомительную, </w:t>
      </w:r>
    </w:p>
    <w:p w14:paraId="460E50EE" w14:textId="77777777" w:rsidR="004D1E6E" w:rsidRPr="00777335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прохождение практики, </w:t>
      </w:r>
    </w:p>
    <w:p w14:paraId="2E43A4C9" w14:textId="77777777" w:rsidR="004D1E6E" w:rsidRPr="00777335" w:rsidRDefault="004D1E6E" w:rsidP="001D325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отчетную;</w:t>
      </w:r>
    </w:p>
    <w:p w14:paraId="308751B0" w14:textId="23FA0266" w:rsidR="004D1E6E" w:rsidRPr="00777335" w:rsidRDefault="0042494D" w:rsidP="00625D69">
      <w:pPr>
        <w:pStyle w:val="1"/>
        <w:jc w:val="center"/>
        <w:rPr>
          <w:b w:val="0"/>
          <w:sz w:val="28"/>
          <w:szCs w:val="28"/>
        </w:rPr>
      </w:pPr>
      <w:bookmarkStart w:id="4" w:name="_Toc73347858"/>
      <w:r w:rsidRPr="00777335">
        <w:rPr>
          <w:sz w:val="28"/>
          <w:szCs w:val="28"/>
        </w:rPr>
        <w:t>2</w:t>
      </w:r>
      <w:r w:rsidR="004D1E6E" w:rsidRPr="00777335">
        <w:rPr>
          <w:b w:val="0"/>
          <w:sz w:val="28"/>
          <w:szCs w:val="28"/>
        </w:rPr>
        <w:t xml:space="preserve">. </w:t>
      </w:r>
      <w:r w:rsidR="00974D20" w:rsidRPr="00777335">
        <w:rPr>
          <w:sz w:val="28"/>
          <w:szCs w:val="28"/>
        </w:rPr>
        <w:t>Структура и содержание практики</w:t>
      </w:r>
      <w:bookmarkEnd w:id="4"/>
    </w:p>
    <w:p w14:paraId="3853EFD7" w14:textId="60678611" w:rsidR="004D1E6E" w:rsidRPr="00777335" w:rsidRDefault="004D1E6E" w:rsidP="00CD39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77335">
        <w:rPr>
          <w:sz w:val="28"/>
          <w:szCs w:val="28"/>
        </w:rPr>
        <w:t>В соответствии с учебным пл</w:t>
      </w:r>
      <w:r w:rsidR="0042494D" w:rsidRPr="00777335">
        <w:rPr>
          <w:sz w:val="28"/>
          <w:szCs w:val="28"/>
        </w:rPr>
        <w:t xml:space="preserve">аном по направлению подготовки </w:t>
      </w:r>
      <w:r w:rsidR="00066356" w:rsidRPr="00777335">
        <w:rPr>
          <w:sz w:val="28"/>
          <w:szCs w:val="28"/>
        </w:rPr>
        <w:t>27.03.04</w:t>
      </w:r>
      <w:r w:rsidR="00B7258B" w:rsidRPr="00777335">
        <w:rPr>
          <w:sz w:val="28"/>
          <w:szCs w:val="28"/>
        </w:rPr>
        <w:t xml:space="preserve"> </w:t>
      </w:r>
      <w:r w:rsidR="00066356" w:rsidRPr="00777335">
        <w:rPr>
          <w:sz w:val="28"/>
          <w:szCs w:val="28"/>
        </w:rPr>
        <w:t>Управление в технических системах</w:t>
      </w:r>
      <w:r w:rsidRPr="00777335">
        <w:rPr>
          <w:sz w:val="28"/>
          <w:szCs w:val="28"/>
        </w:rPr>
        <w:t xml:space="preserve">, утвержденного ректором </w:t>
      </w:r>
      <w:r w:rsidR="007C08C6" w:rsidRPr="00777335">
        <w:rPr>
          <w:sz w:val="28"/>
          <w:szCs w:val="28"/>
        </w:rPr>
        <w:t>ОАНО</w:t>
      </w:r>
      <w:r w:rsidR="00D922DD" w:rsidRPr="00777335">
        <w:rPr>
          <w:sz w:val="28"/>
          <w:szCs w:val="28"/>
        </w:rPr>
        <w:t xml:space="preserve"> ВО «МосТех</w:t>
      </w:r>
      <w:r w:rsidR="007C08C6" w:rsidRPr="00777335">
        <w:rPr>
          <w:sz w:val="28"/>
          <w:szCs w:val="28"/>
        </w:rPr>
        <w:t>»</w:t>
      </w:r>
      <w:r w:rsidRPr="00777335">
        <w:rPr>
          <w:sz w:val="28"/>
          <w:szCs w:val="28"/>
        </w:rPr>
        <w:t xml:space="preserve">, </w:t>
      </w:r>
      <w:r w:rsidR="00625D69" w:rsidRPr="00777335">
        <w:rPr>
          <w:sz w:val="28"/>
          <w:szCs w:val="28"/>
        </w:rPr>
        <w:t>производственная практика (технологическая (</w:t>
      </w:r>
      <w:r w:rsidR="00066356" w:rsidRPr="00777335">
        <w:rPr>
          <w:sz w:val="28"/>
          <w:szCs w:val="28"/>
        </w:rPr>
        <w:t>производственно</w:t>
      </w:r>
      <w:r w:rsidR="00625D69" w:rsidRPr="00777335">
        <w:rPr>
          <w:sz w:val="28"/>
          <w:szCs w:val="28"/>
        </w:rPr>
        <w:t>-технологическая) практика)</w:t>
      </w:r>
      <w:r w:rsidR="0042494D" w:rsidRPr="00777335">
        <w:rPr>
          <w:sz w:val="28"/>
          <w:szCs w:val="28"/>
        </w:rPr>
        <w:t xml:space="preserve"> </w:t>
      </w:r>
      <w:r w:rsidR="00777335" w:rsidRPr="00777335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777335">
        <w:rPr>
          <w:sz w:val="28"/>
          <w:szCs w:val="28"/>
        </w:rPr>
        <w:t>проводится в</w:t>
      </w:r>
      <w:r w:rsidR="0042494D" w:rsidRPr="00777335">
        <w:rPr>
          <w:sz w:val="28"/>
          <w:szCs w:val="28"/>
        </w:rPr>
        <w:t xml:space="preserve"> </w:t>
      </w:r>
      <w:r w:rsidR="0010171A" w:rsidRPr="00777335">
        <w:rPr>
          <w:sz w:val="28"/>
          <w:szCs w:val="28"/>
        </w:rPr>
        <w:t>6</w:t>
      </w:r>
      <w:r w:rsidR="007C08C6" w:rsidRPr="00777335">
        <w:rPr>
          <w:sz w:val="28"/>
          <w:szCs w:val="28"/>
        </w:rPr>
        <w:t xml:space="preserve"> семес</w:t>
      </w:r>
      <w:r w:rsidR="0042494D" w:rsidRPr="00777335">
        <w:rPr>
          <w:sz w:val="28"/>
          <w:szCs w:val="28"/>
        </w:rPr>
        <w:t>тре</w:t>
      </w:r>
      <w:r w:rsidRPr="00777335">
        <w:rPr>
          <w:sz w:val="28"/>
          <w:szCs w:val="28"/>
        </w:rPr>
        <w:t xml:space="preserve">. Общая трудоемкость </w:t>
      </w:r>
      <w:r w:rsidR="00625D69" w:rsidRPr="00777335">
        <w:rPr>
          <w:sz w:val="28"/>
          <w:szCs w:val="28"/>
        </w:rPr>
        <w:t>производственн</w:t>
      </w:r>
      <w:r w:rsidR="007250AB" w:rsidRPr="00777335">
        <w:rPr>
          <w:sz w:val="28"/>
          <w:szCs w:val="28"/>
        </w:rPr>
        <w:t>ой</w:t>
      </w:r>
      <w:r w:rsidR="00625D69" w:rsidRPr="00777335">
        <w:rPr>
          <w:sz w:val="28"/>
          <w:szCs w:val="28"/>
        </w:rPr>
        <w:t xml:space="preserve"> практик</w:t>
      </w:r>
      <w:r w:rsidR="007250AB" w:rsidRPr="00777335">
        <w:rPr>
          <w:sz w:val="28"/>
          <w:szCs w:val="28"/>
        </w:rPr>
        <w:t>и</w:t>
      </w:r>
      <w:r w:rsidR="00625D69" w:rsidRPr="00777335">
        <w:rPr>
          <w:sz w:val="28"/>
          <w:szCs w:val="28"/>
        </w:rPr>
        <w:t xml:space="preserve"> (технологическ</w:t>
      </w:r>
      <w:r w:rsidR="007250AB" w:rsidRPr="00777335">
        <w:rPr>
          <w:sz w:val="28"/>
          <w:szCs w:val="28"/>
        </w:rPr>
        <w:t>ой</w:t>
      </w:r>
      <w:r w:rsidR="00625D69" w:rsidRPr="00777335">
        <w:rPr>
          <w:sz w:val="28"/>
          <w:szCs w:val="28"/>
        </w:rPr>
        <w:t xml:space="preserve"> (</w:t>
      </w:r>
      <w:r w:rsidR="00066356" w:rsidRPr="00777335">
        <w:rPr>
          <w:sz w:val="28"/>
          <w:szCs w:val="28"/>
        </w:rPr>
        <w:t>производственно</w:t>
      </w:r>
      <w:r w:rsidR="00625D69" w:rsidRPr="00777335">
        <w:rPr>
          <w:sz w:val="28"/>
          <w:szCs w:val="28"/>
        </w:rPr>
        <w:t>-технологическ</w:t>
      </w:r>
      <w:r w:rsidR="007250AB" w:rsidRPr="00777335">
        <w:rPr>
          <w:sz w:val="28"/>
          <w:szCs w:val="28"/>
        </w:rPr>
        <w:t>ой</w:t>
      </w:r>
      <w:r w:rsidR="00625D69" w:rsidRPr="00777335">
        <w:rPr>
          <w:sz w:val="28"/>
          <w:szCs w:val="28"/>
        </w:rPr>
        <w:t>) практик</w:t>
      </w:r>
      <w:r w:rsidR="007250AB" w:rsidRPr="00777335">
        <w:rPr>
          <w:sz w:val="28"/>
          <w:szCs w:val="28"/>
        </w:rPr>
        <w:t>и</w:t>
      </w:r>
      <w:r w:rsidR="00625D69" w:rsidRPr="00777335">
        <w:rPr>
          <w:sz w:val="28"/>
          <w:szCs w:val="28"/>
        </w:rPr>
        <w:t>))</w:t>
      </w:r>
      <w:r w:rsidR="007250AB" w:rsidRPr="00777335">
        <w:rPr>
          <w:sz w:val="28"/>
          <w:szCs w:val="28"/>
        </w:rPr>
        <w:t xml:space="preserve"> </w:t>
      </w:r>
      <w:r w:rsidR="00777335" w:rsidRPr="00777335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777335">
        <w:rPr>
          <w:sz w:val="28"/>
          <w:szCs w:val="28"/>
        </w:rPr>
        <w:t xml:space="preserve">составляет </w:t>
      </w:r>
      <w:r w:rsidR="007250AB" w:rsidRPr="00777335">
        <w:rPr>
          <w:sz w:val="28"/>
          <w:szCs w:val="28"/>
        </w:rPr>
        <w:t>3</w:t>
      </w:r>
      <w:r w:rsidRPr="00777335">
        <w:rPr>
          <w:color w:val="FF0000"/>
          <w:sz w:val="28"/>
          <w:szCs w:val="28"/>
        </w:rPr>
        <w:t xml:space="preserve"> </w:t>
      </w:r>
      <w:r w:rsidRPr="00777335">
        <w:rPr>
          <w:sz w:val="28"/>
          <w:szCs w:val="28"/>
        </w:rPr>
        <w:t xml:space="preserve">зачетных единиц, </w:t>
      </w:r>
      <w:r w:rsidR="007250AB" w:rsidRPr="00777335">
        <w:rPr>
          <w:sz w:val="28"/>
          <w:szCs w:val="28"/>
        </w:rPr>
        <w:t xml:space="preserve">108 </w:t>
      </w:r>
      <w:proofErr w:type="spellStart"/>
      <w:r w:rsidR="007250AB" w:rsidRPr="00777335">
        <w:rPr>
          <w:sz w:val="28"/>
          <w:szCs w:val="28"/>
        </w:rPr>
        <w:t>ак</w:t>
      </w:r>
      <w:proofErr w:type="spellEnd"/>
      <w:r w:rsidR="007250AB" w:rsidRPr="00777335">
        <w:rPr>
          <w:sz w:val="28"/>
          <w:szCs w:val="28"/>
        </w:rPr>
        <w:t>.</w:t>
      </w:r>
      <w:r w:rsidRPr="00777335">
        <w:rPr>
          <w:sz w:val="28"/>
          <w:szCs w:val="28"/>
        </w:rPr>
        <w:t xml:space="preserve"> часов.</w:t>
      </w:r>
      <w:r w:rsidRPr="00777335">
        <w:rPr>
          <w:color w:val="FF0000"/>
          <w:sz w:val="28"/>
          <w:szCs w:val="28"/>
        </w:rPr>
        <w:t xml:space="preserve"> </w:t>
      </w:r>
      <w:r w:rsidRPr="00777335">
        <w:rPr>
          <w:sz w:val="28"/>
          <w:szCs w:val="28"/>
        </w:rPr>
        <w:t xml:space="preserve">Общая продолжительность </w:t>
      </w:r>
      <w:r w:rsidR="007250AB" w:rsidRPr="00777335">
        <w:rPr>
          <w:sz w:val="28"/>
          <w:szCs w:val="28"/>
        </w:rPr>
        <w:t>производственной практики (технологической (</w:t>
      </w:r>
      <w:r w:rsidR="00066356" w:rsidRPr="00777335">
        <w:rPr>
          <w:sz w:val="28"/>
          <w:szCs w:val="28"/>
        </w:rPr>
        <w:t>производственно</w:t>
      </w:r>
      <w:r w:rsidR="007250AB" w:rsidRPr="00777335">
        <w:rPr>
          <w:sz w:val="28"/>
          <w:szCs w:val="28"/>
        </w:rPr>
        <w:t xml:space="preserve">-технологической) практики)) </w:t>
      </w:r>
      <w:r w:rsidR="00777335" w:rsidRPr="00777335">
        <w:rPr>
          <w:sz w:val="28"/>
          <w:szCs w:val="28"/>
        </w:rPr>
        <w:t xml:space="preserve">по получению </w:t>
      </w:r>
      <w:r w:rsidR="00777335" w:rsidRPr="00777335">
        <w:rPr>
          <w:sz w:val="28"/>
          <w:szCs w:val="28"/>
        </w:rPr>
        <w:lastRenderedPageBreak/>
        <w:t xml:space="preserve">профессиональных умений и опыта профессиональной деятельности </w:t>
      </w:r>
      <w:r w:rsidRPr="00777335">
        <w:rPr>
          <w:sz w:val="28"/>
          <w:szCs w:val="28"/>
        </w:rPr>
        <w:t xml:space="preserve">составляет </w:t>
      </w:r>
      <w:r w:rsidR="007250AB" w:rsidRPr="00777335">
        <w:rPr>
          <w:sz w:val="28"/>
          <w:szCs w:val="28"/>
        </w:rPr>
        <w:t>2</w:t>
      </w:r>
      <w:r w:rsidR="0042494D" w:rsidRPr="00777335">
        <w:rPr>
          <w:sz w:val="28"/>
          <w:szCs w:val="28"/>
        </w:rPr>
        <w:t xml:space="preserve"> недели</w:t>
      </w:r>
      <w:r w:rsidRPr="00777335">
        <w:rPr>
          <w:sz w:val="28"/>
          <w:szCs w:val="28"/>
        </w:rPr>
        <w:t xml:space="preserve">. </w:t>
      </w:r>
    </w:p>
    <w:p w14:paraId="0724DD61" w14:textId="6EEC273D" w:rsidR="004D1E6E" w:rsidRPr="00777335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Конкретные сроки начала и окончания </w:t>
      </w:r>
      <w:r w:rsidR="007250AB" w:rsidRPr="00777335">
        <w:rPr>
          <w:sz w:val="28"/>
          <w:szCs w:val="28"/>
        </w:rPr>
        <w:t>производственной практики (технологической (</w:t>
      </w:r>
      <w:r w:rsidR="00066356" w:rsidRPr="00777335">
        <w:rPr>
          <w:sz w:val="28"/>
          <w:szCs w:val="28"/>
        </w:rPr>
        <w:t>производственно</w:t>
      </w:r>
      <w:r w:rsidR="007250AB" w:rsidRPr="00777335">
        <w:rPr>
          <w:sz w:val="28"/>
          <w:szCs w:val="28"/>
        </w:rPr>
        <w:t>-технологической) практики))</w:t>
      </w:r>
      <w:r w:rsidR="00777335" w:rsidRPr="00777335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7250AB" w:rsidRPr="00777335">
        <w:rPr>
          <w:sz w:val="28"/>
          <w:szCs w:val="28"/>
        </w:rPr>
        <w:t xml:space="preserve"> </w:t>
      </w:r>
      <w:r w:rsidRPr="00777335">
        <w:rPr>
          <w:sz w:val="28"/>
          <w:szCs w:val="28"/>
        </w:rPr>
        <w:t xml:space="preserve">определяются приказом по </w:t>
      </w:r>
      <w:r w:rsidR="007C08C6" w:rsidRPr="00777335">
        <w:rPr>
          <w:sz w:val="28"/>
          <w:szCs w:val="28"/>
        </w:rPr>
        <w:t>Институту</w:t>
      </w:r>
      <w:r w:rsidRPr="00777335">
        <w:rPr>
          <w:sz w:val="28"/>
          <w:szCs w:val="28"/>
        </w:rPr>
        <w:t>.</w:t>
      </w:r>
    </w:p>
    <w:p w14:paraId="2C4D96A6" w14:textId="02A6A873" w:rsidR="004D1E6E" w:rsidRPr="00777335" w:rsidRDefault="004D1E6E" w:rsidP="00CD39B8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Защита отчета о </w:t>
      </w:r>
      <w:r w:rsidR="007250AB" w:rsidRPr="00777335">
        <w:rPr>
          <w:sz w:val="28"/>
          <w:szCs w:val="28"/>
        </w:rPr>
        <w:t>производственной практике (технологической (</w:t>
      </w:r>
      <w:r w:rsidR="00066356" w:rsidRPr="00777335">
        <w:rPr>
          <w:sz w:val="28"/>
          <w:szCs w:val="28"/>
        </w:rPr>
        <w:t>производственно</w:t>
      </w:r>
      <w:r w:rsidR="007250AB" w:rsidRPr="00777335">
        <w:rPr>
          <w:sz w:val="28"/>
          <w:szCs w:val="28"/>
        </w:rPr>
        <w:t>-технологической) практике</w:t>
      </w:r>
      <w:r w:rsidR="00C52000" w:rsidRPr="00777335">
        <w:rPr>
          <w:sz w:val="28"/>
          <w:szCs w:val="28"/>
        </w:rPr>
        <w:t xml:space="preserve">)) </w:t>
      </w:r>
      <w:r w:rsidR="00777335" w:rsidRPr="00777335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C52000" w:rsidRPr="00777335">
        <w:rPr>
          <w:sz w:val="28"/>
          <w:szCs w:val="28"/>
        </w:rPr>
        <w:t>проводится</w:t>
      </w:r>
      <w:r w:rsidRPr="00777335">
        <w:rPr>
          <w:sz w:val="28"/>
          <w:szCs w:val="28"/>
        </w:rPr>
        <w:t xml:space="preserve"> в форме </w:t>
      </w:r>
      <w:r w:rsidRPr="00777335">
        <w:rPr>
          <w:b/>
          <w:i/>
          <w:sz w:val="28"/>
          <w:szCs w:val="28"/>
        </w:rPr>
        <w:t>зачета с оценкой</w:t>
      </w:r>
      <w:r w:rsidRPr="00777335">
        <w:rPr>
          <w:sz w:val="28"/>
          <w:szCs w:val="28"/>
        </w:rPr>
        <w:t>.</w:t>
      </w:r>
    </w:p>
    <w:p w14:paraId="379931ED" w14:textId="68D20113" w:rsidR="00FB2033" w:rsidRPr="00777335" w:rsidRDefault="00FB2033" w:rsidP="00CD39B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77335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777335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777335">
        <w:rPr>
          <w:b/>
          <w:i/>
          <w:spacing w:val="-1"/>
          <w:sz w:val="28"/>
          <w:szCs w:val="28"/>
        </w:rPr>
        <w:t xml:space="preserve"> и </w:t>
      </w:r>
      <w:r w:rsidRPr="00777335">
        <w:rPr>
          <w:b/>
          <w:spacing w:val="-1"/>
          <w:sz w:val="28"/>
          <w:szCs w:val="28"/>
          <w:lang w:val="en-US"/>
        </w:rPr>
        <w:t>pdf</w:t>
      </w:r>
      <w:r w:rsidRPr="00777335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73641C" w:rsidRPr="00777335">
        <w:rPr>
          <w:b/>
          <w:i/>
          <w:spacing w:val="-1"/>
          <w:sz w:val="28"/>
          <w:szCs w:val="28"/>
        </w:rPr>
        <w:t>Мои документы</w:t>
      </w:r>
      <w:r w:rsidRPr="00777335">
        <w:rPr>
          <w:b/>
          <w:i/>
          <w:spacing w:val="-1"/>
          <w:sz w:val="28"/>
          <w:szCs w:val="28"/>
        </w:rPr>
        <w:t>.</w:t>
      </w:r>
    </w:p>
    <w:p w14:paraId="0B1D1FDA" w14:textId="77777777" w:rsidR="00CD39B8" w:rsidRPr="00777335" w:rsidRDefault="007250AB" w:rsidP="007250AB">
      <w:pPr>
        <w:pStyle w:val="1"/>
        <w:jc w:val="center"/>
        <w:rPr>
          <w:sz w:val="28"/>
          <w:szCs w:val="28"/>
        </w:rPr>
      </w:pPr>
      <w:bookmarkStart w:id="5" w:name="_Toc73347859"/>
      <w:r w:rsidRPr="00777335">
        <w:rPr>
          <w:sz w:val="28"/>
          <w:szCs w:val="28"/>
        </w:rPr>
        <w:t xml:space="preserve">3. </w:t>
      </w:r>
      <w:r w:rsidR="004D1E6E" w:rsidRPr="00777335">
        <w:rPr>
          <w:sz w:val="28"/>
          <w:szCs w:val="28"/>
        </w:rPr>
        <w:t>Содержание практики</w:t>
      </w:r>
      <w:bookmarkEnd w:id="5"/>
    </w:p>
    <w:p w14:paraId="775B9DFF" w14:textId="77777777" w:rsidR="00A3005E" w:rsidRPr="00777335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7335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777335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10C93B7F" w14:textId="77777777" w:rsidR="00A3005E" w:rsidRPr="00777335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Руководитель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2FC345B" w14:textId="5375BB0E" w:rsidR="00A3005E" w:rsidRPr="00777335" w:rsidRDefault="00A3005E" w:rsidP="00A3005E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Результаты проведенной работы заносятся в отчет прохождения практики.</w:t>
      </w:r>
    </w:p>
    <w:p w14:paraId="707149E4" w14:textId="6BBC2A43" w:rsidR="004D1E6E" w:rsidRPr="00777335" w:rsidRDefault="004D1E6E" w:rsidP="00A0458E">
      <w:pPr>
        <w:pStyle w:val="a6"/>
        <w:spacing w:after="240" w:line="360" w:lineRule="auto"/>
        <w:ind w:left="0" w:firstLine="709"/>
        <w:jc w:val="both"/>
        <w:rPr>
          <w:sz w:val="28"/>
          <w:szCs w:val="28"/>
        </w:rPr>
      </w:pPr>
      <w:r w:rsidRPr="00777335">
        <w:rPr>
          <w:b/>
          <w:sz w:val="28"/>
          <w:szCs w:val="28"/>
        </w:rPr>
        <w:t>Первая часть</w:t>
      </w:r>
      <w:r w:rsidRPr="00777335">
        <w:rPr>
          <w:sz w:val="28"/>
          <w:szCs w:val="28"/>
        </w:rPr>
        <w:t xml:space="preserve"> прохождения </w:t>
      </w:r>
      <w:r w:rsidR="007250AB" w:rsidRPr="00777335">
        <w:rPr>
          <w:sz w:val="28"/>
          <w:szCs w:val="28"/>
        </w:rPr>
        <w:t>производственной практики (технологической (</w:t>
      </w:r>
      <w:r w:rsidR="00066356" w:rsidRPr="00777335">
        <w:rPr>
          <w:sz w:val="28"/>
          <w:szCs w:val="28"/>
        </w:rPr>
        <w:t>производственно</w:t>
      </w:r>
      <w:r w:rsidR="007250AB" w:rsidRPr="00777335">
        <w:rPr>
          <w:sz w:val="28"/>
          <w:szCs w:val="28"/>
        </w:rPr>
        <w:t xml:space="preserve">-технологической) практики)) </w:t>
      </w:r>
      <w:r w:rsidR="00777335" w:rsidRPr="00777335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777335">
        <w:rPr>
          <w:sz w:val="28"/>
          <w:szCs w:val="28"/>
        </w:rPr>
        <w:t>заключается в:</w:t>
      </w:r>
    </w:p>
    <w:p w14:paraId="452CB0EE" w14:textId="77777777" w:rsidR="00A3005E" w:rsidRPr="00777335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разработке индивидуального задания и рабочего графика (плана);</w:t>
      </w:r>
    </w:p>
    <w:p w14:paraId="5E8C7319" w14:textId="77777777" w:rsidR="00A3005E" w:rsidRPr="00777335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доведение до обучающихся информации о цели, задачах, содержании, </w:t>
      </w:r>
      <w:r w:rsidRPr="00777335">
        <w:rPr>
          <w:sz w:val="28"/>
          <w:szCs w:val="28"/>
        </w:rPr>
        <w:lastRenderedPageBreak/>
        <w:t xml:space="preserve">формах организации, порядке прохождения практики и отчетности по ее результатам; </w:t>
      </w:r>
    </w:p>
    <w:p w14:paraId="4D2881B7" w14:textId="77777777" w:rsidR="00A3005E" w:rsidRPr="00777335" w:rsidRDefault="00A3005E" w:rsidP="00A3005E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26051815" w14:textId="77777777" w:rsidR="00A3005E" w:rsidRPr="00777335" w:rsidRDefault="00A3005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составление индивидуального плана-дневника практики.</w:t>
      </w:r>
    </w:p>
    <w:p w14:paraId="2C79A5DC" w14:textId="77777777" w:rsidR="004D1E6E" w:rsidRPr="00777335" w:rsidRDefault="004D1E6E" w:rsidP="00A3005E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i/>
          <w:sz w:val="28"/>
          <w:szCs w:val="28"/>
        </w:rPr>
        <w:t>Организационно-ознакомительная часть</w:t>
      </w:r>
      <w:r w:rsidRPr="00777335">
        <w:rPr>
          <w:sz w:val="28"/>
          <w:szCs w:val="28"/>
        </w:rPr>
        <w:t>, включает в себя:</w:t>
      </w:r>
    </w:p>
    <w:p w14:paraId="51DCC6A8" w14:textId="77777777" w:rsidR="004D1E6E" w:rsidRPr="00777335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инструктаж по технике безопасности, правилам внутреннего распорядка организации и правилам охраны труда;</w:t>
      </w:r>
    </w:p>
    <w:p w14:paraId="1DBDFDCA" w14:textId="77777777" w:rsidR="004D1E6E" w:rsidRPr="00777335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1CBDF14C" w14:textId="77777777" w:rsidR="004D1E6E" w:rsidRPr="00777335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участие в работе организации;</w:t>
      </w:r>
    </w:p>
    <w:p w14:paraId="3DDEABF4" w14:textId="77777777" w:rsidR="004D1E6E" w:rsidRPr="00777335" w:rsidRDefault="004D1E6E" w:rsidP="00A0458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22778416" w14:textId="4C11DBCC" w:rsidR="002E3A38" w:rsidRPr="00777335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b/>
          <w:sz w:val="28"/>
          <w:szCs w:val="28"/>
        </w:rPr>
        <w:t>Вторая часть</w:t>
      </w:r>
      <w:r w:rsidRPr="00777335">
        <w:rPr>
          <w:sz w:val="28"/>
          <w:szCs w:val="28"/>
        </w:rPr>
        <w:t xml:space="preserve"> прохождения </w:t>
      </w:r>
      <w:r w:rsidR="007250AB" w:rsidRPr="00777335">
        <w:rPr>
          <w:sz w:val="28"/>
          <w:szCs w:val="28"/>
        </w:rPr>
        <w:t>производственной практики (технологической (</w:t>
      </w:r>
      <w:r w:rsidR="00066356" w:rsidRPr="00777335">
        <w:rPr>
          <w:sz w:val="28"/>
          <w:szCs w:val="28"/>
        </w:rPr>
        <w:t>производственно</w:t>
      </w:r>
      <w:r w:rsidR="007250AB" w:rsidRPr="00777335">
        <w:rPr>
          <w:sz w:val="28"/>
          <w:szCs w:val="28"/>
        </w:rPr>
        <w:t xml:space="preserve">-технологической) практики)) </w:t>
      </w:r>
      <w:r w:rsidR="00777335" w:rsidRPr="00777335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7250AB" w:rsidRPr="00777335">
        <w:rPr>
          <w:sz w:val="28"/>
          <w:szCs w:val="28"/>
        </w:rPr>
        <w:t>заключается</w:t>
      </w:r>
      <w:r w:rsidRPr="00777335">
        <w:rPr>
          <w:sz w:val="28"/>
          <w:szCs w:val="28"/>
        </w:rPr>
        <w:t xml:space="preserve"> в выполнении задания на практику: </w:t>
      </w:r>
    </w:p>
    <w:p w14:paraId="5E130EAA" w14:textId="77777777" w:rsidR="007250AB" w:rsidRPr="00777335" w:rsidRDefault="007250AB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>Сбор обработка и систематизация практического материала для выполнения задания по практике</w:t>
      </w:r>
      <w:r w:rsidR="002E3A38" w:rsidRPr="00777335">
        <w:rPr>
          <w:color w:val="000000"/>
          <w:sz w:val="28"/>
          <w:szCs w:val="28"/>
        </w:rPr>
        <w:t>;</w:t>
      </w:r>
    </w:p>
    <w:p w14:paraId="1C268553" w14:textId="77777777" w:rsidR="007250AB" w:rsidRPr="00777335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>А</w:t>
      </w:r>
      <w:r w:rsidR="007250AB" w:rsidRPr="00777335">
        <w:rPr>
          <w:color w:val="000000"/>
          <w:sz w:val="28"/>
          <w:szCs w:val="28"/>
        </w:rPr>
        <w:t>нализ собранных материалов, проведение расчетов, составление графиков, диаграмм;</w:t>
      </w:r>
    </w:p>
    <w:p w14:paraId="0CD57468" w14:textId="77777777" w:rsidR="002E3A38" w:rsidRPr="00777335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>И</w:t>
      </w:r>
      <w:r w:rsidR="002E3A38" w:rsidRPr="00777335">
        <w:rPr>
          <w:color w:val="000000"/>
          <w:sz w:val="28"/>
          <w:szCs w:val="28"/>
        </w:rPr>
        <w:t>зуч</w:t>
      </w:r>
      <w:r w:rsidRPr="00777335">
        <w:rPr>
          <w:color w:val="000000"/>
          <w:sz w:val="28"/>
          <w:szCs w:val="28"/>
        </w:rPr>
        <w:t>ение</w:t>
      </w:r>
      <w:r w:rsidR="002E3A38" w:rsidRPr="00777335">
        <w:rPr>
          <w:color w:val="000000"/>
          <w:sz w:val="28"/>
          <w:szCs w:val="28"/>
        </w:rPr>
        <w:t xml:space="preserve"> орга</w:t>
      </w:r>
      <w:r w:rsidR="00075018" w:rsidRPr="00777335">
        <w:rPr>
          <w:color w:val="000000"/>
          <w:sz w:val="28"/>
          <w:szCs w:val="28"/>
        </w:rPr>
        <w:t>низационн</w:t>
      </w:r>
      <w:r w:rsidRPr="00777335">
        <w:rPr>
          <w:color w:val="000000"/>
          <w:sz w:val="28"/>
          <w:szCs w:val="28"/>
        </w:rPr>
        <w:t>ой</w:t>
      </w:r>
      <w:r w:rsidR="002E3A38" w:rsidRPr="00777335">
        <w:rPr>
          <w:color w:val="000000"/>
          <w:sz w:val="28"/>
          <w:szCs w:val="28"/>
        </w:rPr>
        <w:t xml:space="preserve"> структур</w:t>
      </w:r>
      <w:r w:rsidRPr="00777335">
        <w:rPr>
          <w:color w:val="000000"/>
          <w:sz w:val="28"/>
          <w:szCs w:val="28"/>
        </w:rPr>
        <w:t>ы</w:t>
      </w:r>
      <w:r w:rsidR="002E3A38" w:rsidRPr="00777335">
        <w:rPr>
          <w:color w:val="000000"/>
          <w:sz w:val="28"/>
          <w:szCs w:val="28"/>
        </w:rPr>
        <w:t xml:space="preserve"> производственного объекта по профилю специальности направления;</w:t>
      </w:r>
    </w:p>
    <w:p w14:paraId="73DF768C" w14:textId="77777777" w:rsidR="002E3A38" w:rsidRPr="00777335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>Знакомство</w:t>
      </w:r>
      <w:r w:rsidR="002E3A38" w:rsidRPr="00777335">
        <w:rPr>
          <w:color w:val="000000"/>
          <w:sz w:val="28"/>
          <w:szCs w:val="28"/>
        </w:rPr>
        <w:t xml:space="preserve"> с положениями о структурных подразделениях и должностными инструкциями;</w:t>
      </w:r>
    </w:p>
    <w:p w14:paraId="5ED3BE9C" w14:textId="77777777" w:rsidR="002E3A38" w:rsidRPr="00777335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>Знакомство</w:t>
      </w:r>
      <w:r w:rsidR="002E3A38" w:rsidRPr="00777335">
        <w:rPr>
          <w:color w:val="000000"/>
          <w:sz w:val="28"/>
          <w:szCs w:val="28"/>
        </w:rPr>
        <w:t xml:space="preserve"> с методами организации технологических процессов;</w:t>
      </w:r>
    </w:p>
    <w:p w14:paraId="7C445A48" w14:textId="77777777" w:rsidR="002E3A38" w:rsidRPr="00777335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>П</w:t>
      </w:r>
      <w:r w:rsidR="007250AB" w:rsidRPr="00777335">
        <w:rPr>
          <w:color w:val="000000"/>
          <w:sz w:val="28"/>
          <w:szCs w:val="28"/>
        </w:rPr>
        <w:t>редставление руководителю собранных материалов;</w:t>
      </w:r>
    </w:p>
    <w:p w14:paraId="654886C6" w14:textId="77777777" w:rsidR="007250AB" w:rsidRPr="00777335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>В</w:t>
      </w:r>
      <w:r w:rsidR="007250AB" w:rsidRPr="00777335">
        <w:rPr>
          <w:color w:val="000000"/>
          <w:sz w:val="28"/>
          <w:szCs w:val="28"/>
        </w:rPr>
        <w:t>ыполнение производственных заданий;</w:t>
      </w:r>
    </w:p>
    <w:p w14:paraId="2A673545" w14:textId="77777777" w:rsidR="007250AB" w:rsidRPr="00777335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>У</w:t>
      </w:r>
      <w:r w:rsidR="007250AB" w:rsidRPr="00777335">
        <w:rPr>
          <w:color w:val="000000"/>
          <w:sz w:val="28"/>
          <w:szCs w:val="28"/>
        </w:rPr>
        <w:t>частие в решении конкретных профессиональных задач;</w:t>
      </w:r>
    </w:p>
    <w:p w14:paraId="54735BA7" w14:textId="77777777" w:rsidR="007250AB" w:rsidRPr="00777335" w:rsidRDefault="00ED216F" w:rsidP="00A3005E">
      <w:pPr>
        <w:pStyle w:val="a6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>О</w:t>
      </w:r>
      <w:r w:rsidR="007250AB" w:rsidRPr="00777335">
        <w:rPr>
          <w:color w:val="000000"/>
          <w:sz w:val="28"/>
          <w:szCs w:val="28"/>
        </w:rPr>
        <w:t>бсуждение с руководителем проделанной части работы</w:t>
      </w:r>
      <w:r w:rsidRPr="00777335">
        <w:rPr>
          <w:color w:val="000000"/>
          <w:sz w:val="28"/>
          <w:szCs w:val="28"/>
        </w:rPr>
        <w:t>.</w:t>
      </w:r>
    </w:p>
    <w:p w14:paraId="688FE95C" w14:textId="519AE167" w:rsidR="00311553" w:rsidRPr="00777335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b/>
          <w:sz w:val="28"/>
          <w:szCs w:val="28"/>
        </w:rPr>
        <w:t>Третья часть</w:t>
      </w:r>
      <w:r w:rsidRPr="00777335">
        <w:rPr>
          <w:sz w:val="28"/>
          <w:szCs w:val="28"/>
        </w:rPr>
        <w:t xml:space="preserve"> прохождения </w:t>
      </w:r>
      <w:r w:rsidR="007250AB" w:rsidRPr="00777335">
        <w:rPr>
          <w:sz w:val="28"/>
          <w:szCs w:val="28"/>
        </w:rPr>
        <w:t xml:space="preserve">производственной практики (технологической </w:t>
      </w:r>
      <w:r w:rsidR="007250AB" w:rsidRPr="00777335">
        <w:rPr>
          <w:sz w:val="28"/>
          <w:szCs w:val="28"/>
        </w:rPr>
        <w:lastRenderedPageBreak/>
        <w:t>(</w:t>
      </w:r>
      <w:r w:rsidR="00066356" w:rsidRPr="00777335">
        <w:rPr>
          <w:sz w:val="28"/>
          <w:szCs w:val="28"/>
        </w:rPr>
        <w:t>производственно</w:t>
      </w:r>
      <w:r w:rsidR="007250AB" w:rsidRPr="00777335">
        <w:rPr>
          <w:sz w:val="28"/>
          <w:szCs w:val="28"/>
        </w:rPr>
        <w:t xml:space="preserve">-технологической) практики)) </w:t>
      </w:r>
      <w:r w:rsidR="00777335" w:rsidRPr="00777335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777335">
        <w:rPr>
          <w:sz w:val="28"/>
          <w:szCs w:val="28"/>
        </w:rPr>
        <w:t xml:space="preserve">включает обработку и анализ полученной информации, подготовку письменного отчета по практике. </w:t>
      </w:r>
    </w:p>
    <w:p w14:paraId="73F86A80" w14:textId="77777777" w:rsidR="004D1E6E" w:rsidRPr="00777335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На этапе обработки и анализа применяются </w:t>
      </w:r>
      <w:r w:rsidRPr="00777335">
        <w:rPr>
          <w:i/>
          <w:sz w:val="28"/>
          <w:szCs w:val="28"/>
        </w:rPr>
        <w:t>следующие виды работ</w:t>
      </w:r>
      <w:r w:rsidRPr="00777335">
        <w:rPr>
          <w:sz w:val="28"/>
          <w:szCs w:val="28"/>
        </w:rPr>
        <w:t>:</w:t>
      </w:r>
    </w:p>
    <w:p w14:paraId="1C1AA8EA" w14:textId="77777777" w:rsidR="004D1E6E" w:rsidRPr="00777335" w:rsidRDefault="004D1E6E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777335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45CEC896" w14:textId="77777777" w:rsidR="00AA2362" w:rsidRPr="00777335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выработка на основе проведенного исследования выводов и предложений;</w:t>
      </w:r>
    </w:p>
    <w:p w14:paraId="28F20972" w14:textId="77777777" w:rsidR="00AA2362" w:rsidRPr="00777335" w:rsidRDefault="00AA2362" w:rsidP="00AA2362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подготовка отчетной документации по итогам практики</w:t>
      </w:r>
      <w:r w:rsidR="00A3005E" w:rsidRPr="00777335">
        <w:rPr>
          <w:sz w:val="28"/>
          <w:szCs w:val="28"/>
        </w:rPr>
        <w:t>;</w:t>
      </w:r>
    </w:p>
    <w:p w14:paraId="686123EB" w14:textId="77777777" w:rsidR="004D1E6E" w:rsidRPr="00777335" w:rsidRDefault="004C6D75" w:rsidP="00A0458E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777335">
        <w:rPr>
          <w:sz w:val="28"/>
          <w:szCs w:val="28"/>
        </w:rPr>
        <w:t>оформление отчета по практике в соответствии с требованиями</w:t>
      </w:r>
      <w:r w:rsidR="004D1E6E" w:rsidRPr="00777335">
        <w:rPr>
          <w:sz w:val="28"/>
          <w:szCs w:val="28"/>
        </w:rPr>
        <w:t>;</w:t>
      </w:r>
    </w:p>
    <w:p w14:paraId="71ABCF7A" w14:textId="77777777" w:rsidR="004C6D75" w:rsidRPr="00777335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сдача отчета о практике на кафедру; </w:t>
      </w:r>
    </w:p>
    <w:p w14:paraId="674364BE" w14:textId="77777777" w:rsidR="004C6D75" w:rsidRPr="00777335" w:rsidRDefault="004C6D75" w:rsidP="004C6D75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1F7CBCBE" w14:textId="5858A42F" w:rsidR="004D1E6E" w:rsidRPr="00777335" w:rsidRDefault="004C6D75" w:rsidP="004C6D75">
      <w:pPr>
        <w:pStyle w:val="a6"/>
        <w:tabs>
          <w:tab w:val="left" w:pos="567"/>
        </w:tabs>
        <w:spacing w:line="360" w:lineRule="auto"/>
        <w:ind w:left="709"/>
        <w:jc w:val="both"/>
        <w:rPr>
          <w:sz w:val="24"/>
          <w:szCs w:val="24"/>
        </w:rPr>
      </w:pPr>
      <w:r w:rsidRPr="00777335">
        <w:rPr>
          <w:sz w:val="28"/>
          <w:szCs w:val="28"/>
        </w:rPr>
        <w:tab/>
        <w:t xml:space="preserve">Выполненный отчет по практике необходимо сдать в деканат до конца семестра, в котором она предусмотрена и должен быть подгружен в Личный кабинет обучающегося в раздел </w:t>
      </w:r>
      <w:r w:rsidR="0073641C" w:rsidRPr="00777335">
        <w:rPr>
          <w:sz w:val="28"/>
          <w:szCs w:val="28"/>
        </w:rPr>
        <w:t>Мои документы</w:t>
      </w:r>
      <w:r w:rsidRPr="00777335">
        <w:rPr>
          <w:sz w:val="28"/>
          <w:szCs w:val="28"/>
        </w:rPr>
        <w:t>.</w:t>
      </w:r>
    </w:p>
    <w:p w14:paraId="0F619832" w14:textId="77777777" w:rsidR="004D1E6E" w:rsidRPr="00777335" w:rsidRDefault="00AA2362" w:rsidP="00AA2362">
      <w:pPr>
        <w:pStyle w:val="1"/>
        <w:jc w:val="center"/>
        <w:rPr>
          <w:sz w:val="28"/>
          <w:szCs w:val="28"/>
        </w:rPr>
      </w:pPr>
      <w:bookmarkStart w:id="6" w:name="_Toc73347860"/>
      <w:r w:rsidRPr="00777335">
        <w:rPr>
          <w:sz w:val="28"/>
          <w:szCs w:val="28"/>
        </w:rPr>
        <w:t xml:space="preserve">4. </w:t>
      </w:r>
      <w:r w:rsidR="004D1E6E" w:rsidRPr="00777335">
        <w:rPr>
          <w:sz w:val="28"/>
          <w:szCs w:val="28"/>
        </w:rPr>
        <w:t xml:space="preserve">Организация и порядок прохождения </w:t>
      </w:r>
      <w:r w:rsidR="00311553" w:rsidRPr="00777335">
        <w:rPr>
          <w:sz w:val="28"/>
          <w:szCs w:val="28"/>
        </w:rPr>
        <w:t>п</w:t>
      </w:r>
      <w:r w:rsidR="004D1E6E" w:rsidRPr="00777335">
        <w:rPr>
          <w:sz w:val="28"/>
          <w:szCs w:val="28"/>
        </w:rPr>
        <w:t>рактики</w:t>
      </w:r>
      <w:bookmarkEnd w:id="6"/>
      <w:r w:rsidR="004D1E6E" w:rsidRPr="00777335">
        <w:rPr>
          <w:sz w:val="28"/>
          <w:szCs w:val="28"/>
        </w:rPr>
        <w:t xml:space="preserve"> </w:t>
      </w:r>
    </w:p>
    <w:p w14:paraId="2AF1E40B" w14:textId="77777777" w:rsidR="008B23DD" w:rsidRPr="00777335" w:rsidRDefault="008B23DD" w:rsidP="008B23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1CC64B12" w14:textId="418F0022" w:rsidR="008B23DD" w:rsidRPr="00777335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77335">
        <w:rPr>
          <w:sz w:val="28"/>
          <w:szCs w:val="28"/>
        </w:rPr>
        <w:t>экономические</w:t>
      </w:r>
      <w:r w:rsidRPr="00777335">
        <w:rPr>
          <w:color w:val="000000"/>
          <w:sz w:val="28"/>
          <w:szCs w:val="28"/>
        </w:rPr>
        <w:t>, финансовые, маркетинговые и аналитические службы организаций различных отраслей и форм собственности;</w:t>
      </w:r>
    </w:p>
    <w:p w14:paraId="7E3AB98B" w14:textId="50D70579" w:rsidR="008B23DD" w:rsidRPr="00777335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>государственные и коммерческие предприятия;</w:t>
      </w:r>
    </w:p>
    <w:p w14:paraId="4B01021B" w14:textId="77777777" w:rsidR="008B23DD" w:rsidRPr="00777335" w:rsidRDefault="008B23DD" w:rsidP="008B23DD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777335">
        <w:rPr>
          <w:sz w:val="28"/>
          <w:szCs w:val="28"/>
        </w:rPr>
        <w:t>академические</w:t>
      </w:r>
      <w:r w:rsidRPr="00777335">
        <w:rPr>
          <w:color w:val="000000"/>
          <w:sz w:val="28"/>
          <w:szCs w:val="28"/>
        </w:rPr>
        <w:t xml:space="preserve"> и ведомственные научно-исследовательские организации.</w:t>
      </w:r>
    </w:p>
    <w:p w14:paraId="7B519A94" w14:textId="1734C89F" w:rsidR="004D1E6E" w:rsidRPr="00777335" w:rsidRDefault="00A80576" w:rsidP="008B23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>Производственная практика (технологическая (</w:t>
      </w:r>
      <w:r w:rsidR="00066356" w:rsidRPr="00777335">
        <w:rPr>
          <w:color w:val="000000"/>
          <w:sz w:val="28"/>
          <w:szCs w:val="28"/>
        </w:rPr>
        <w:t>производственно</w:t>
      </w:r>
      <w:r w:rsidRPr="00777335">
        <w:rPr>
          <w:color w:val="000000"/>
          <w:sz w:val="28"/>
          <w:szCs w:val="28"/>
        </w:rPr>
        <w:t xml:space="preserve">-технологическая) практика)) </w:t>
      </w:r>
      <w:r w:rsidR="00777335" w:rsidRPr="00777335">
        <w:rPr>
          <w:color w:val="000000"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6C7BBC" w:rsidRPr="00777335">
        <w:rPr>
          <w:color w:val="000000"/>
          <w:sz w:val="28"/>
          <w:szCs w:val="28"/>
        </w:rPr>
        <w:t xml:space="preserve">по получению профессиональных умений и </w:t>
      </w:r>
      <w:r w:rsidR="006C7BBC" w:rsidRPr="00777335">
        <w:rPr>
          <w:color w:val="000000"/>
          <w:sz w:val="28"/>
          <w:szCs w:val="28"/>
        </w:rPr>
        <w:lastRenderedPageBreak/>
        <w:t xml:space="preserve">опыта профессиональной деятельности </w:t>
      </w:r>
      <w:r w:rsidR="004D1E6E" w:rsidRPr="00777335">
        <w:rPr>
          <w:color w:val="000000"/>
          <w:sz w:val="28"/>
          <w:szCs w:val="28"/>
        </w:rPr>
        <w:t xml:space="preserve">организуется на основе договора между </w:t>
      </w:r>
      <w:r w:rsidR="00D63B0E" w:rsidRPr="00777335">
        <w:rPr>
          <w:color w:val="000000"/>
          <w:sz w:val="28"/>
          <w:szCs w:val="28"/>
        </w:rPr>
        <w:t>Институтом</w:t>
      </w:r>
      <w:r w:rsidR="004D1E6E" w:rsidRPr="00777335">
        <w:rPr>
          <w:color w:val="000000"/>
          <w:sz w:val="28"/>
          <w:szCs w:val="28"/>
        </w:rPr>
        <w:t xml:space="preserve"> и организациями</w:t>
      </w:r>
      <w:r w:rsidR="00F93793" w:rsidRPr="00777335">
        <w:rPr>
          <w:color w:val="000000"/>
          <w:sz w:val="28"/>
          <w:szCs w:val="28"/>
        </w:rPr>
        <w:t xml:space="preserve"> (Приложение 4)</w:t>
      </w:r>
      <w:r w:rsidR="004D1E6E" w:rsidRPr="00777335">
        <w:rPr>
          <w:color w:val="000000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777335">
        <w:rPr>
          <w:color w:val="000000"/>
          <w:sz w:val="28"/>
          <w:szCs w:val="28"/>
        </w:rPr>
        <w:t xml:space="preserve">Института </w:t>
      </w:r>
      <w:r w:rsidR="004D1E6E" w:rsidRPr="00777335">
        <w:rPr>
          <w:color w:val="000000"/>
          <w:sz w:val="28"/>
          <w:szCs w:val="28"/>
        </w:rPr>
        <w:t>и материалы для выполнения данной программы.</w:t>
      </w:r>
    </w:p>
    <w:p w14:paraId="04A418C7" w14:textId="77777777" w:rsidR="004D1E6E" w:rsidRPr="00777335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77335">
        <w:rPr>
          <w:color w:val="000000"/>
          <w:sz w:val="28"/>
          <w:szCs w:val="28"/>
        </w:rPr>
        <w:t xml:space="preserve">Договоры между </w:t>
      </w:r>
      <w:r w:rsidR="00D63B0E" w:rsidRPr="00777335">
        <w:rPr>
          <w:color w:val="000000"/>
          <w:sz w:val="28"/>
          <w:szCs w:val="28"/>
        </w:rPr>
        <w:t>Институтом</w:t>
      </w:r>
      <w:r w:rsidRPr="00777335">
        <w:rPr>
          <w:color w:val="000000"/>
          <w:sz w:val="28"/>
          <w:szCs w:val="28"/>
        </w:rPr>
        <w:t xml:space="preserve"> и организациями заключаются</w:t>
      </w:r>
      <w:r w:rsidRPr="00777335">
        <w:rPr>
          <w:color w:val="000000"/>
          <w:spacing w:val="-1"/>
          <w:sz w:val="28"/>
          <w:szCs w:val="28"/>
        </w:rPr>
        <w:t xml:space="preserve"> на срок либо от одного года, либо на срок прохождения практики.</w:t>
      </w:r>
    </w:p>
    <w:p w14:paraId="26574B42" w14:textId="77777777" w:rsidR="004D1E6E" w:rsidRPr="00777335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77335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777335">
        <w:rPr>
          <w:color w:val="000000"/>
          <w:spacing w:val="-1"/>
          <w:sz w:val="28"/>
          <w:szCs w:val="28"/>
        </w:rPr>
        <w:t>Институт</w:t>
      </w:r>
      <w:r w:rsidRPr="00777335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7DEEE8F5" w14:textId="77777777" w:rsidR="00D65E4F" w:rsidRPr="00777335" w:rsidRDefault="00D65E4F" w:rsidP="00D65E4F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777335">
        <w:rPr>
          <w:color w:val="000000"/>
          <w:spacing w:val="-1"/>
          <w:sz w:val="28"/>
          <w:szCs w:val="28"/>
        </w:rPr>
        <w:t>На обучающихся, принятых на работу, распространяются положения Трудового кодекс</w:t>
      </w:r>
      <w:r w:rsidR="00A80576" w:rsidRPr="00777335">
        <w:rPr>
          <w:color w:val="000000"/>
          <w:spacing w:val="-1"/>
          <w:sz w:val="28"/>
          <w:szCs w:val="28"/>
        </w:rPr>
        <w:t>а</w:t>
      </w:r>
      <w:r w:rsidRPr="00777335">
        <w:rPr>
          <w:color w:val="000000"/>
          <w:spacing w:val="-1"/>
          <w:sz w:val="28"/>
          <w:szCs w:val="28"/>
        </w:rPr>
        <w:t xml:space="preserve"> Российской Федерации, и они подлежат государственному социальному страхованию наравне со всеми работниками.</w:t>
      </w:r>
    </w:p>
    <w:p w14:paraId="516BF1DE" w14:textId="77777777" w:rsidR="004D1E6E" w:rsidRPr="00777335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777335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777335">
        <w:rPr>
          <w:color w:val="000000"/>
          <w:spacing w:val="-4"/>
          <w:sz w:val="28"/>
          <w:szCs w:val="28"/>
        </w:rPr>
        <w:t>.</w:t>
      </w:r>
    </w:p>
    <w:p w14:paraId="352ABD06" w14:textId="3B4C199B" w:rsidR="004D1E6E" w:rsidRPr="00777335" w:rsidRDefault="004D1E6E" w:rsidP="00A0458E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Для </w:t>
      </w:r>
      <w:r w:rsidR="00217398" w:rsidRPr="00777335">
        <w:rPr>
          <w:sz w:val="28"/>
          <w:szCs w:val="28"/>
        </w:rPr>
        <w:t>руководства производственной</w:t>
      </w:r>
      <w:r w:rsidR="00A62C34" w:rsidRPr="00777335">
        <w:rPr>
          <w:sz w:val="28"/>
          <w:szCs w:val="28"/>
        </w:rPr>
        <w:t xml:space="preserve"> практикой (технологической (</w:t>
      </w:r>
      <w:r w:rsidR="00066356" w:rsidRPr="00777335">
        <w:rPr>
          <w:sz w:val="28"/>
          <w:szCs w:val="28"/>
        </w:rPr>
        <w:t>производственно</w:t>
      </w:r>
      <w:r w:rsidR="00A62C34" w:rsidRPr="00777335">
        <w:rPr>
          <w:sz w:val="28"/>
          <w:szCs w:val="28"/>
        </w:rPr>
        <w:t xml:space="preserve">-технологической) практикой)) </w:t>
      </w:r>
      <w:r w:rsidRPr="00777335">
        <w:rPr>
          <w:sz w:val="28"/>
          <w:szCs w:val="28"/>
        </w:rPr>
        <w:t xml:space="preserve">назначаются руководитель (руководители) практики из числа лиц, относящихся к профессорско-преподавательскому составу </w:t>
      </w:r>
      <w:r w:rsidR="00D63B0E" w:rsidRPr="00777335">
        <w:rPr>
          <w:sz w:val="28"/>
          <w:szCs w:val="28"/>
        </w:rPr>
        <w:t xml:space="preserve">Института </w:t>
      </w:r>
      <w:r w:rsidRPr="00777335">
        <w:rPr>
          <w:sz w:val="28"/>
          <w:szCs w:val="28"/>
        </w:rPr>
        <w:t xml:space="preserve">(далее - руководитель практики от </w:t>
      </w:r>
      <w:r w:rsidR="00C654CA" w:rsidRPr="00777335">
        <w:rPr>
          <w:sz w:val="28"/>
          <w:szCs w:val="28"/>
        </w:rPr>
        <w:t>Института</w:t>
      </w:r>
      <w:r w:rsidRPr="00777335">
        <w:rPr>
          <w:sz w:val="28"/>
          <w:szCs w:val="28"/>
        </w:rPr>
        <w:t>), и руководитель (руководители) практики из числа работников организации (далее - руководитель практики от профильной организации).</w:t>
      </w:r>
    </w:p>
    <w:p w14:paraId="43A24DD2" w14:textId="77777777" w:rsidR="004C6D75" w:rsidRPr="00777335" w:rsidRDefault="004C6D75" w:rsidP="004C6D7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Задачами руководителя от Института являются:</w:t>
      </w:r>
    </w:p>
    <w:p w14:paraId="4490456F" w14:textId="77777777" w:rsidR="004C6D75" w:rsidRPr="00777335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6DC48C7D" w14:textId="77777777" w:rsidR="004C6D75" w:rsidRPr="00777335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контроль посещаемости обучающимися мест прохождения практики;</w:t>
      </w:r>
    </w:p>
    <w:p w14:paraId="284E7718" w14:textId="77777777" w:rsidR="004C6D75" w:rsidRPr="00777335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lastRenderedPageBreak/>
        <w:t>контроль соблюдения обучающимися правил техники безопасности на рабочих местах;</w:t>
      </w:r>
    </w:p>
    <w:p w14:paraId="653BABE8" w14:textId="6188DB6A" w:rsidR="004C6D75" w:rsidRPr="00777335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консультации обучающихся</w:t>
      </w:r>
      <w:r w:rsidR="00974D20" w:rsidRPr="00777335">
        <w:rPr>
          <w:sz w:val="28"/>
          <w:szCs w:val="28"/>
        </w:rPr>
        <w:t xml:space="preserve"> по вопросам прохождения</w:t>
      </w:r>
      <w:r w:rsidRPr="00777335">
        <w:rPr>
          <w:sz w:val="28"/>
          <w:szCs w:val="28"/>
        </w:rPr>
        <w:t xml:space="preserve"> практики в соответствии с заданием на практику;</w:t>
      </w:r>
    </w:p>
    <w:p w14:paraId="3D3EDB77" w14:textId="6D4098CF" w:rsidR="004C6D75" w:rsidRPr="00777335" w:rsidRDefault="004C6D75" w:rsidP="004C6D75">
      <w:pPr>
        <w:pStyle w:val="a6"/>
        <w:widowControl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проверка </w:t>
      </w:r>
      <w:r w:rsidR="00F25477" w:rsidRPr="00777335">
        <w:rPr>
          <w:sz w:val="28"/>
          <w:szCs w:val="28"/>
        </w:rPr>
        <w:t>отчетов,</w:t>
      </w:r>
      <w:r w:rsidRPr="00777335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2F764B8F" w14:textId="77777777" w:rsidR="004D1E6E" w:rsidRPr="00777335" w:rsidRDefault="004D1E6E" w:rsidP="00A0458E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777335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683D72EE" w14:textId="77777777" w:rsidR="004D1E6E" w:rsidRPr="00777335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77335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D216D8" w:rsidRPr="00777335">
        <w:rPr>
          <w:color w:val="000000"/>
          <w:spacing w:val="-2"/>
          <w:sz w:val="28"/>
          <w:szCs w:val="28"/>
        </w:rPr>
        <w:t>П</w:t>
      </w:r>
      <w:r w:rsidRPr="00777335">
        <w:rPr>
          <w:color w:val="000000"/>
          <w:spacing w:val="-2"/>
          <w:sz w:val="28"/>
          <w:szCs w:val="28"/>
        </w:rPr>
        <w:t xml:space="preserve">риложение </w:t>
      </w:r>
      <w:r w:rsidR="00AE6383" w:rsidRPr="00777335">
        <w:rPr>
          <w:color w:val="000000"/>
          <w:spacing w:val="-2"/>
          <w:sz w:val="28"/>
          <w:szCs w:val="28"/>
        </w:rPr>
        <w:t>2</w:t>
      </w:r>
      <w:r w:rsidRPr="00777335">
        <w:rPr>
          <w:color w:val="000000"/>
          <w:spacing w:val="-2"/>
          <w:sz w:val="28"/>
          <w:szCs w:val="28"/>
        </w:rPr>
        <w:t>);</w:t>
      </w:r>
    </w:p>
    <w:p w14:paraId="186F0754" w14:textId="77777777" w:rsidR="004D1E6E" w:rsidRPr="00777335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77335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7678E672" w14:textId="77777777" w:rsidR="004D1E6E" w:rsidRPr="00777335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77335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72DA7D1" w14:textId="77777777" w:rsidR="004D1E6E" w:rsidRPr="00777335" w:rsidRDefault="004D1E6E" w:rsidP="00D216D8">
      <w:pPr>
        <w:pStyle w:val="a6"/>
        <w:numPr>
          <w:ilvl w:val="0"/>
          <w:numId w:val="34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77335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4D8BAEE7" w14:textId="77777777" w:rsidR="004D1E6E" w:rsidRPr="00777335" w:rsidRDefault="004D1E6E" w:rsidP="00A0458E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777335">
        <w:rPr>
          <w:spacing w:val="1"/>
          <w:sz w:val="28"/>
          <w:szCs w:val="28"/>
        </w:rPr>
        <w:t>Обучающиеся в период прохождения практики:</w:t>
      </w:r>
    </w:p>
    <w:p w14:paraId="02C1B3AE" w14:textId="77777777" w:rsidR="004D1E6E" w:rsidRPr="00777335" w:rsidRDefault="004D1E6E" w:rsidP="006704CA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777335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777335">
        <w:rPr>
          <w:spacing w:val="1"/>
          <w:sz w:val="28"/>
          <w:szCs w:val="28"/>
        </w:rPr>
        <w:t xml:space="preserve"> </w:t>
      </w:r>
      <w:r w:rsidR="00F51ED9" w:rsidRPr="00777335">
        <w:rPr>
          <w:color w:val="000000"/>
          <w:spacing w:val="-2"/>
          <w:sz w:val="28"/>
          <w:szCs w:val="28"/>
        </w:rPr>
        <w:t>(</w:t>
      </w:r>
      <w:r w:rsidR="006704CA" w:rsidRPr="00777335">
        <w:rPr>
          <w:color w:val="000000"/>
          <w:spacing w:val="-2"/>
          <w:sz w:val="28"/>
          <w:szCs w:val="28"/>
        </w:rPr>
        <w:t>П</w:t>
      </w:r>
      <w:r w:rsidR="00F51ED9" w:rsidRPr="00777335">
        <w:rPr>
          <w:color w:val="000000"/>
          <w:spacing w:val="-2"/>
          <w:sz w:val="28"/>
          <w:szCs w:val="28"/>
        </w:rPr>
        <w:t xml:space="preserve">риложение </w:t>
      </w:r>
      <w:r w:rsidR="00AE6383" w:rsidRPr="00777335">
        <w:rPr>
          <w:color w:val="000000"/>
          <w:spacing w:val="-2"/>
          <w:sz w:val="28"/>
          <w:szCs w:val="28"/>
        </w:rPr>
        <w:t>2</w:t>
      </w:r>
      <w:r w:rsidR="00F51ED9" w:rsidRPr="00777335">
        <w:rPr>
          <w:color w:val="000000"/>
          <w:spacing w:val="-2"/>
          <w:sz w:val="28"/>
          <w:szCs w:val="28"/>
        </w:rPr>
        <w:t>)</w:t>
      </w:r>
      <w:r w:rsidR="006704CA" w:rsidRPr="00777335">
        <w:rPr>
          <w:color w:val="000000"/>
          <w:spacing w:val="-2"/>
          <w:sz w:val="28"/>
          <w:szCs w:val="28"/>
        </w:rPr>
        <w:t>;</w:t>
      </w:r>
    </w:p>
    <w:p w14:paraId="5C16D2EE" w14:textId="77777777" w:rsidR="004D1E6E" w:rsidRPr="00777335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777335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72A6E18E" w14:textId="77777777" w:rsidR="004D1E6E" w:rsidRPr="00777335" w:rsidRDefault="004D1E6E" w:rsidP="006704CA">
      <w:pPr>
        <w:pStyle w:val="a6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777335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0728076A" w14:textId="77777777" w:rsidR="004D1E6E" w:rsidRPr="00777335" w:rsidRDefault="004D1E6E" w:rsidP="00A62C34">
      <w:pPr>
        <w:pStyle w:val="1"/>
        <w:jc w:val="center"/>
        <w:rPr>
          <w:sz w:val="28"/>
          <w:szCs w:val="28"/>
        </w:rPr>
      </w:pPr>
      <w:bookmarkStart w:id="7" w:name="_Toc73347861"/>
      <w:r w:rsidRPr="00777335">
        <w:rPr>
          <w:sz w:val="28"/>
          <w:szCs w:val="28"/>
        </w:rPr>
        <w:t>5. Формы отчетност</w:t>
      </w:r>
      <w:r w:rsidR="00416434" w:rsidRPr="00777335">
        <w:rPr>
          <w:sz w:val="28"/>
          <w:szCs w:val="28"/>
        </w:rPr>
        <w:t>и</w:t>
      </w:r>
      <w:bookmarkEnd w:id="7"/>
    </w:p>
    <w:p w14:paraId="25B126AE" w14:textId="792BF164" w:rsidR="00212A28" w:rsidRPr="00777335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 xml:space="preserve">Обучающийся по окончании </w:t>
      </w:r>
      <w:r w:rsidR="00217398" w:rsidRPr="00777335">
        <w:rPr>
          <w:sz w:val="28"/>
          <w:szCs w:val="28"/>
        </w:rPr>
        <w:t>производственной практики (технологической (</w:t>
      </w:r>
      <w:r w:rsidR="00066356" w:rsidRPr="00777335">
        <w:rPr>
          <w:sz w:val="28"/>
          <w:szCs w:val="28"/>
        </w:rPr>
        <w:t>производственно</w:t>
      </w:r>
      <w:r w:rsidR="00217398" w:rsidRPr="00777335">
        <w:rPr>
          <w:sz w:val="28"/>
          <w:szCs w:val="28"/>
        </w:rPr>
        <w:t xml:space="preserve">-технологической) практики)) </w:t>
      </w:r>
      <w:r w:rsidR="00777335" w:rsidRPr="00777335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="00217398" w:rsidRPr="00777335">
        <w:rPr>
          <w:color w:val="000000"/>
          <w:spacing w:val="-1"/>
          <w:sz w:val="28"/>
          <w:szCs w:val="28"/>
        </w:rPr>
        <w:t>формирует</w:t>
      </w:r>
      <w:r w:rsidRPr="00777335">
        <w:rPr>
          <w:color w:val="000000"/>
          <w:sz w:val="28"/>
          <w:szCs w:val="28"/>
        </w:rPr>
        <w:t xml:space="preserve"> отчет о прохождении практики</w:t>
      </w:r>
      <w:r w:rsidR="00212A28" w:rsidRPr="00777335">
        <w:rPr>
          <w:color w:val="000000"/>
          <w:sz w:val="28"/>
          <w:szCs w:val="28"/>
        </w:rPr>
        <w:t>, который включает в себя:</w:t>
      </w:r>
    </w:p>
    <w:p w14:paraId="1825AB65" w14:textId="77777777" w:rsidR="00212A28" w:rsidRPr="00777335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график (</w:t>
      </w:r>
      <w:r w:rsidR="00212A28" w:rsidRPr="00777335">
        <w:rPr>
          <w:sz w:val="28"/>
          <w:szCs w:val="28"/>
        </w:rPr>
        <w:t>план</w:t>
      </w:r>
      <w:r w:rsidRPr="00777335">
        <w:rPr>
          <w:sz w:val="28"/>
          <w:szCs w:val="28"/>
        </w:rPr>
        <w:t>)</w:t>
      </w:r>
      <w:r w:rsidR="00212A28" w:rsidRPr="00777335">
        <w:rPr>
          <w:sz w:val="28"/>
          <w:szCs w:val="28"/>
        </w:rPr>
        <w:t xml:space="preserve"> практики </w:t>
      </w:r>
      <w:r w:rsidR="00BC2B66" w:rsidRPr="00777335">
        <w:rPr>
          <w:sz w:val="28"/>
          <w:szCs w:val="28"/>
        </w:rPr>
        <w:t>(П</w:t>
      </w:r>
      <w:r w:rsidR="00212A28" w:rsidRPr="00777335">
        <w:rPr>
          <w:sz w:val="28"/>
          <w:szCs w:val="28"/>
        </w:rPr>
        <w:t xml:space="preserve">риложение </w:t>
      </w:r>
      <w:r w:rsidR="00AE6383" w:rsidRPr="00777335">
        <w:rPr>
          <w:sz w:val="28"/>
          <w:szCs w:val="28"/>
        </w:rPr>
        <w:t>1</w:t>
      </w:r>
      <w:r w:rsidR="00212A28" w:rsidRPr="00777335">
        <w:rPr>
          <w:sz w:val="28"/>
          <w:szCs w:val="28"/>
        </w:rPr>
        <w:t>)</w:t>
      </w:r>
      <w:r w:rsidRPr="00777335">
        <w:rPr>
          <w:sz w:val="28"/>
          <w:szCs w:val="28"/>
        </w:rPr>
        <w:t>;</w:t>
      </w:r>
      <w:r w:rsidR="00212A28" w:rsidRPr="00777335">
        <w:rPr>
          <w:sz w:val="28"/>
          <w:szCs w:val="28"/>
        </w:rPr>
        <w:t xml:space="preserve"> </w:t>
      </w:r>
    </w:p>
    <w:p w14:paraId="782CEE6C" w14:textId="77777777" w:rsidR="004D1E6E" w:rsidRPr="00777335" w:rsidRDefault="004D1E6E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индивидуальное задание по практике </w:t>
      </w:r>
      <w:r w:rsidR="00BC2B66" w:rsidRPr="00777335">
        <w:rPr>
          <w:sz w:val="28"/>
          <w:szCs w:val="28"/>
        </w:rPr>
        <w:t>(П</w:t>
      </w:r>
      <w:r w:rsidRPr="00777335">
        <w:rPr>
          <w:sz w:val="28"/>
          <w:szCs w:val="28"/>
        </w:rPr>
        <w:t xml:space="preserve">риложение </w:t>
      </w:r>
      <w:r w:rsidR="00AE6383" w:rsidRPr="00777335">
        <w:rPr>
          <w:sz w:val="28"/>
          <w:szCs w:val="28"/>
        </w:rPr>
        <w:t>2</w:t>
      </w:r>
      <w:r w:rsidRPr="00777335">
        <w:rPr>
          <w:sz w:val="28"/>
          <w:szCs w:val="28"/>
        </w:rPr>
        <w:t>);</w:t>
      </w:r>
    </w:p>
    <w:p w14:paraId="6EC38FEE" w14:textId="77777777" w:rsidR="008156A9" w:rsidRPr="00777335" w:rsidRDefault="00C654CA" w:rsidP="00BF7B17">
      <w:pPr>
        <w:pStyle w:val="a6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о</w:t>
      </w:r>
      <w:r w:rsidR="008156A9" w:rsidRPr="00777335">
        <w:rPr>
          <w:sz w:val="28"/>
          <w:szCs w:val="28"/>
        </w:rPr>
        <w:t xml:space="preserve">тчет о прохождении практики </w:t>
      </w:r>
      <w:r w:rsidR="00BC2B66" w:rsidRPr="00777335">
        <w:rPr>
          <w:sz w:val="28"/>
          <w:szCs w:val="28"/>
        </w:rPr>
        <w:t>(П</w:t>
      </w:r>
      <w:r w:rsidRPr="00777335">
        <w:rPr>
          <w:sz w:val="28"/>
          <w:szCs w:val="28"/>
        </w:rPr>
        <w:t xml:space="preserve">риложение </w:t>
      </w:r>
      <w:r w:rsidR="00217398" w:rsidRPr="00777335">
        <w:rPr>
          <w:sz w:val="28"/>
          <w:szCs w:val="28"/>
        </w:rPr>
        <w:t>3</w:t>
      </w:r>
      <w:r w:rsidRPr="00777335">
        <w:rPr>
          <w:sz w:val="28"/>
          <w:szCs w:val="28"/>
        </w:rPr>
        <w:t>):</w:t>
      </w:r>
    </w:p>
    <w:p w14:paraId="5F759079" w14:textId="77777777" w:rsidR="008156A9" w:rsidRPr="00777335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Дневник практики</w:t>
      </w:r>
      <w:r w:rsidR="00D63B0E" w:rsidRPr="00777335">
        <w:rPr>
          <w:sz w:val="28"/>
          <w:szCs w:val="28"/>
        </w:rPr>
        <w:t>.</w:t>
      </w:r>
    </w:p>
    <w:p w14:paraId="3C346B44" w14:textId="27B3FCD1" w:rsidR="008156A9" w:rsidRPr="00777335" w:rsidRDefault="000F60C8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lastRenderedPageBreak/>
        <w:t>Технический отчет</w:t>
      </w:r>
      <w:r w:rsidR="00D63B0E" w:rsidRPr="00777335">
        <w:rPr>
          <w:sz w:val="28"/>
          <w:szCs w:val="28"/>
        </w:rPr>
        <w:t>.</w:t>
      </w:r>
      <w:r w:rsidR="008156A9" w:rsidRPr="00777335">
        <w:rPr>
          <w:sz w:val="28"/>
          <w:szCs w:val="28"/>
        </w:rPr>
        <w:t xml:space="preserve"> </w:t>
      </w:r>
    </w:p>
    <w:p w14:paraId="4203EC77" w14:textId="77777777" w:rsidR="008156A9" w:rsidRPr="00777335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Заключение руководителя от Организации</w:t>
      </w:r>
      <w:r w:rsidR="00D63B0E" w:rsidRPr="00777335">
        <w:rPr>
          <w:sz w:val="28"/>
          <w:szCs w:val="28"/>
        </w:rPr>
        <w:t>.</w:t>
      </w:r>
    </w:p>
    <w:p w14:paraId="2B936620" w14:textId="77777777" w:rsidR="008156A9" w:rsidRPr="00777335" w:rsidRDefault="008156A9" w:rsidP="00BC2B66">
      <w:pPr>
        <w:pStyle w:val="a6"/>
        <w:numPr>
          <w:ilvl w:val="0"/>
          <w:numId w:val="14"/>
        </w:numPr>
        <w:shd w:val="clear" w:color="auto" w:fill="FFFFFF"/>
        <w:tabs>
          <w:tab w:val="left" w:pos="-7797"/>
          <w:tab w:val="left" w:pos="142"/>
          <w:tab w:val="left" w:pos="284"/>
        </w:tabs>
        <w:spacing w:line="360" w:lineRule="auto"/>
        <w:ind w:left="1134" w:firstLine="0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Заключение руководителя от </w:t>
      </w:r>
      <w:r w:rsidR="00D63B0E" w:rsidRPr="00777335">
        <w:rPr>
          <w:sz w:val="28"/>
          <w:szCs w:val="28"/>
        </w:rPr>
        <w:t>Института.</w:t>
      </w:r>
    </w:p>
    <w:p w14:paraId="50C1ABBF" w14:textId="77777777" w:rsidR="004D1E6E" w:rsidRPr="00777335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30E69B39" w14:textId="476B9597" w:rsidR="004D1E6E" w:rsidRPr="00777335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 xml:space="preserve">В период прохождения </w:t>
      </w:r>
      <w:r w:rsidR="00217398" w:rsidRPr="00777335">
        <w:rPr>
          <w:sz w:val="28"/>
          <w:szCs w:val="28"/>
        </w:rPr>
        <w:t>производственной практики (технологической (</w:t>
      </w:r>
      <w:r w:rsidR="00066356" w:rsidRPr="00777335">
        <w:rPr>
          <w:sz w:val="28"/>
          <w:szCs w:val="28"/>
        </w:rPr>
        <w:t>производственно</w:t>
      </w:r>
      <w:r w:rsidR="00217398" w:rsidRPr="00777335">
        <w:rPr>
          <w:sz w:val="28"/>
          <w:szCs w:val="28"/>
        </w:rPr>
        <w:t xml:space="preserve">-технологической) практики)) </w:t>
      </w:r>
      <w:r w:rsidR="00777335" w:rsidRPr="00777335">
        <w:rPr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777335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19DDB592" w14:textId="12F8AF05" w:rsidR="004D1E6E" w:rsidRPr="00777335" w:rsidRDefault="00974D20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>О</w:t>
      </w:r>
      <w:r w:rsidR="004D1E6E" w:rsidRPr="00777335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698B700A" w14:textId="74C9A62C" w:rsidR="004D1E6E" w:rsidRPr="00777335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 xml:space="preserve">Заключение руководителя от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217398" w:rsidRPr="00777335">
        <w:rPr>
          <w:sz w:val="28"/>
          <w:szCs w:val="28"/>
        </w:rPr>
        <w:t>производственной практики (технологической (</w:t>
      </w:r>
      <w:r w:rsidR="00066356" w:rsidRPr="00777335">
        <w:rPr>
          <w:sz w:val="28"/>
          <w:szCs w:val="28"/>
        </w:rPr>
        <w:t>производственно</w:t>
      </w:r>
      <w:r w:rsidR="00217398" w:rsidRPr="00777335">
        <w:rPr>
          <w:sz w:val="28"/>
          <w:szCs w:val="28"/>
        </w:rPr>
        <w:t xml:space="preserve">-технологической) практики)) </w:t>
      </w:r>
      <w:r w:rsidR="00217398" w:rsidRPr="00777335">
        <w:rPr>
          <w:color w:val="000000"/>
          <w:sz w:val="28"/>
          <w:szCs w:val="28"/>
        </w:rPr>
        <w:t>(</w:t>
      </w:r>
      <w:r w:rsidRPr="00777335">
        <w:rPr>
          <w:color w:val="000000"/>
          <w:sz w:val="28"/>
          <w:szCs w:val="28"/>
        </w:rPr>
        <w:t>"отлично", "хорошо", "удовлетворительно", "неудовлетворительно").</w:t>
      </w:r>
    </w:p>
    <w:p w14:paraId="25560CD8" w14:textId="4C9A348F" w:rsidR="004D1E6E" w:rsidRPr="00777335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 xml:space="preserve">Заключение руководителя от </w:t>
      </w:r>
      <w:r w:rsidR="00D63B0E" w:rsidRPr="00777335">
        <w:rPr>
          <w:color w:val="000000"/>
          <w:sz w:val="28"/>
          <w:szCs w:val="28"/>
        </w:rPr>
        <w:t>Института</w:t>
      </w:r>
      <w:r w:rsidRPr="00777335">
        <w:rPr>
          <w:color w:val="000000"/>
          <w:sz w:val="28"/>
          <w:szCs w:val="28"/>
        </w:rPr>
        <w:t xml:space="preserve"> должно содержать оценку уров</w:t>
      </w:r>
      <w:r w:rsidR="00416434" w:rsidRPr="00777335">
        <w:rPr>
          <w:color w:val="000000"/>
          <w:sz w:val="28"/>
          <w:szCs w:val="28"/>
        </w:rPr>
        <w:t xml:space="preserve">ня </w:t>
      </w:r>
      <w:r w:rsidR="00777335" w:rsidRPr="00777335">
        <w:rPr>
          <w:color w:val="000000"/>
          <w:sz w:val="28"/>
          <w:szCs w:val="28"/>
        </w:rPr>
        <w:t>сформированных</w:t>
      </w:r>
      <w:r w:rsidR="00416434" w:rsidRPr="00777335">
        <w:rPr>
          <w:color w:val="000000"/>
          <w:sz w:val="28"/>
          <w:szCs w:val="28"/>
        </w:rPr>
        <w:t xml:space="preserve"> компетенций у обучающегося</w:t>
      </w:r>
      <w:r w:rsidRPr="00777335">
        <w:rPr>
          <w:color w:val="000000"/>
          <w:sz w:val="28"/>
          <w:szCs w:val="28"/>
        </w:rPr>
        <w:t>.</w:t>
      </w:r>
    </w:p>
    <w:p w14:paraId="713792CE" w14:textId="434DAC16" w:rsidR="004D1E6E" w:rsidRPr="00777335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7335">
        <w:rPr>
          <w:color w:val="000000"/>
          <w:sz w:val="28"/>
          <w:szCs w:val="28"/>
        </w:rPr>
        <w:t xml:space="preserve">Отчет о </w:t>
      </w:r>
      <w:r w:rsidR="00217398" w:rsidRPr="00777335">
        <w:rPr>
          <w:color w:val="000000"/>
          <w:sz w:val="28"/>
          <w:szCs w:val="28"/>
        </w:rPr>
        <w:t>производственной практике (технологической (</w:t>
      </w:r>
      <w:r w:rsidR="00066356" w:rsidRPr="00777335">
        <w:rPr>
          <w:color w:val="000000"/>
          <w:sz w:val="28"/>
          <w:szCs w:val="28"/>
        </w:rPr>
        <w:t>производственно</w:t>
      </w:r>
      <w:r w:rsidR="00217398" w:rsidRPr="00777335">
        <w:rPr>
          <w:color w:val="000000"/>
          <w:sz w:val="28"/>
          <w:szCs w:val="28"/>
        </w:rPr>
        <w:t>-технологической) практике)) должен</w:t>
      </w:r>
      <w:r w:rsidRPr="00777335">
        <w:rPr>
          <w:color w:val="000000"/>
          <w:sz w:val="28"/>
          <w:szCs w:val="28"/>
        </w:rPr>
        <w:t xml:space="preserve"> быть представлен на белой бумаге формата А4. </w:t>
      </w:r>
    </w:p>
    <w:p w14:paraId="7C07EEF4" w14:textId="0555D849" w:rsidR="008A2521" w:rsidRPr="00777335" w:rsidRDefault="008A2521" w:rsidP="008A252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77335">
        <w:rPr>
          <w:color w:val="auto"/>
          <w:sz w:val="28"/>
          <w:szCs w:val="28"/>
        </w:rPr>
        <w:t xml:space="preserve">Отчет о прохождении практики, </w:t>
      </w:r>
      <w:r w:rsidR="005C0533" w:rsidRPr="00777335">
        <w:rPr>
          <w:color w:val="auto"/>
          <w:sz w:val="28"/>
          <w:szCs w:val="28"/>
        </w:rPr>
        <w:t xml:space="preserve">график </w:t>
      </w:r>
      <w:r w:rsidR="00974D20" w:rsidRPr="00777335">
        <w:rPr>
          <w:color w:val="auto"/>
          <w:sz w:val="28"/>
          <w:szCs w:val="28"/>
        </w:rPr>
        <w:t>практики, индивидуальное</w:t>
      </w:r>
      <w:r w:rsidRPr="00777335">
        <w:rPr>
          <w:color w:val="auto"/>
          <w:sz w:val="28"/>
          <w:szCs w:val="28"/>
        </w:rPr>
        <w:t xml:space="preserve"> задание по практике, заключение руководителя от Организации, заключение </w:t>
      </w:r>
      <w:r w:rsidRPr="00777335">
        <w:rPr>
          <w:color w:val="auto"/>
          <w:sz w:val="28"/>
          <w:szCs w:val="28"/>
        </w:rPr>
        <w:lastRenderedPageBreak/>
        <w:t>руководителя от Института</w:t>
      </w:r>
      <w:r w:rsidRPr="00777335">
        <w:rPr>
          <w:sz w:val="28"/>
          <w:szCs w:val="28"/>
        </w:rPr>
        <w:t xml:space="preserve"> с подписями руководителей и обучающегося, должны быть подгружены в Личный кабинет обучающегося в раздел </w:t>
      </w:r>
      <w:r w:rsidR="0073641C" w:rsidRPr="00777335">
        <w:rPr>
          <w:sz w:val="28"/>
          <w:szCs w:val="28"/>
        </w:rPr>
        <w:t>Мои документы</w:t>
      </w:r>
      <w:r w:rsidRPr="00777335">
        <w:rPr>
          <w:sz w:val="28"/>
          <w:szCs w:val="28"/>
        </w:rPr>
        <w:t>.</w:t>
      </w:r>
    </w:p>
    <w:p w14:paraId="57670C3D" w14:textId="2F4AEB36" w:rsidR="004D1E6E" w:rsidRPr="00777335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77335">
        <w:rPr>
          <w:color w:val="000000"/>
          <w:sz w:val="28"/>
          <w:szCs w:val="28"/>
        </w:rPr>
        <w:t>Аттестация по итогам практики</w:t>
      </w:r>
      <w:r w:rsidRPr="00777335">
        <w:rPr>
          <w:color w:val="000000"/>
          <w:spacing w:val="-1"/>
          <w:sz w:val="28"/>
          <w:szCs w:val="28"/>
        </w:rPr>
        <w:t xml:space="preserve"> осуществляется на основе оценки решения обучающимся задач практики, заключения руководителей практики об уровне </w:t>
      </w:r>
      <w:r w:rsidR="00777335" w:rsidRPr="00777335">
        <w:rPr>
          <w:color w:val="000000"/>
          <w:spacing w:val="-1"/>
          <w:sz w:val="28"/>
          <w:szCs w:val="28"/>
        </w:rPr>
        <w:t>сформированных</w:t>
      </w:r>
      <w:r w:rsidRPr="00777335">
        <w:rPr>
          <w:color w:val="000000"/>
          <w:spacing w:val="-1"/>
          <w:sz w:val="28"/>
          <w:szCs w:val="28"/>
        </w:rPr>
        <w:t xml:space="preserve"> компетенций </w:t>
      </w:r>
      <w:r w:rsidR="008156A9" w:rsidRPr="00777335">
        <w:rPr>
          <w:spacing w:val="-1"/>
          <w:sz w:val="28"/>
          <w:szCs w:val="28"/>
        </w:rPr>
        <w:t>и выполнению задач практики.</w:t>
      </w:r>
    </w:p>
    <w:p w14:paraId="274D54E8" w14:textId="56B75A1F" w:rsidR="004D1E6E" w:rsidRPr="00777335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color w:val="000000"/>
          <w:sz w:val="28"/>
          <w:szCs w:val="28"/>
        </w:rPr>
        <w:t>По результатам аттеста</w:t>
      </w:r>
      <w:r w:rsidR="00D63B0E" w:rsidRPr="00777335">
        <w:rPr>
          <w:color w:val="000000"/>
          <w:sz w:val="28"/>
          <w:szCs w:val="28"/>
        </w:rPr>
        <w:t xml:space="preserve">ции </w:t>
      </w:r>
      <w:r w:rsidR="00217398" w:rsidRPr="00777335">
        <w:rPr>
          <w:color w:val="000000"/>
          <w:sz w:val="28"/>
          <w:szCs w:val="28"/>
        </w:rPr>
        <w:t>по производственной практике (технологической (</w:t>
      </w:r>
      <w:r w:rsidR="00066356" w:rsidRPr="00777335">
        <w:rPr>
          <w:color w:val="000000"/>
          <w:sz w:val="28"/>
          <w:szCs w:val="28"/>
        </w:rPr>
        <w:t>производственно</w:t>
      </w:r>
      <w:r w:rsidR="00217398" w:rsidRPr="00777335">
        <w:rPr>
          <w:color w:val="000000"/>
          <w:sz w:val="28"/>
          <w:szCs w:val="28"/>
        </w:rPr>
        <w:t xml:space="preserve">-технологической) практике)) </w:t>
      </w:r>
      <w:r w:rsidRPr="00777335">
        <w:rPr>
          <w:sz w:val="28"/>
          <w:szCs w:val="28"/>
        </w:rPr>
        <w:t xml:space="preserve">выставляется зачет с оценкой, который учитывается при подведении итогов общей успеваемости обучающегося. </w:t>
      </w:r>
    </w:p>
    <w:p w14:paraId="5CBF0C77" w14:textId="77777777" w:rsidR="004D1E6E" w:rsidRPr="00777335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777335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777335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777335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284E164F" w14:textId="77777777" w:rsidR="00090E70" w:rsidRPr="00777335" w:rsidRDefault="00090E70" w:rsidP="00BC2B66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77335">
        <w:rPr>
          <w:color w:val="000000"/>
          <w:spacing w:val="-1"/>
          <w:sz w:val="28"/>
          <w:szCs w:val="28"/>
        </w:rPr>
        <w:t>Обучающиеся, не выполнившие программу практики по уважительной причине, на</w:t>
      </w:r>
      <w:r w:rsidRPr="00777335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56BAAFD0" w14:textId="02A10672" w:rsidR="00090E70" w:rsidRPr="00777335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974D20" w:rsidRPr="00777335">
        <w:rPr>
          <w:sz w:val="28"/>
          <w:szCs w:val="28"/>
        </w:rPr>
        <w:t>омежуточной аттестации обучающихся</w:t>
      </w:r>
      <w:r w:rsidRPr="00777335">
        <w:rPr>
          <w:sz w:val="28"/>
          <w:szCs w:val="28"/>
        </w:rPr>
        <w:t xml:space="preserve">. </w:t>
      </w:r>
    </w:p>
    <w:p w14:paraId="52F7939B" w14:textId="77777777" w:rsidR="00090E70" w:rsidRPr="00777335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Неудовлетворительные результаты промежуточной аттестации по одной или нескольким дисциплинам (модулям), практике образовательной программы или не прохождение промежуточной аттестации при отсутствии уважительных причин признаются академической задолженностью, в соответствии с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777335">
        <w:rPr>
          <w:sz w:val="28"/>
          <w:szCs w:val="28"/>
        </w:rPr>
        <w:t>специалитета</w:t>
      </w:r>
      <w:proofErr w:type="spellEnd"/>
      <w:r w:rsidRPr="00777335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777335">
        <w:rPr>
          <w:sz w:val="28"/>
          <w:szCs w:val="28"/>
        </w:rPr>
        <w:t>Минобрнауки</w:t>
      </w:r>
      <w:proofErr w:type="spellEnd"/>
      <w:r w:rsidRPr="00777335">
        <w:rPr>
          <w:sz w:val="28"/>
          <w:szCs w:val="28"/>
        </w:rPr>
        <w:t xml:space="preserve"> России от 05.04.2017 г. № 301 (регистрационный № 47415).</w:t>
      </w:r>
    </w:p>
    <w:p w14:paraId="7EE6815D" w14:textId="77777777" w:rsidR="00090E70" w:rsidRPr="00777335" w:rsidRDefault="00090E70" w:rsidP="00BC2B66">
      <w:pPr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6BFDC7BD" w14:textId="081CE98D" w:rsidR="00090E70" w:rsidRPr="00777335" w:rsidRDefault="00D922DD" w:rsidP="00BC2B66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77335">
        <w:rPr>
          <w:sz w:val="28"/>
          <w:szCs w:val="28"/>
        </w:rPr>
        <w:t xml:space="preserve">ОАНО ВО </w:t>
      </w:r>
      <w:r w:rsidR="00090E70" w:rsidRPr="00777335">
        <w:rPr>
          <w:sz w:val="28"/>
          <w:szCs w:val="28"/>
        </w:rPr>
        <w:t>«М</w:t>
      </w:r>
      <w:r w:rsidRPr="00777335">
        <w:rPr>
          <w:sz w:val="28"/>
          <w:szCs w:val="28"/>
        </w:rPr>
        <w:t>осТех</w:t>
      </w:r>
      <w:r w:rsidR="00090E70" w:rsidRPr="00777335">
        <w:rPr>
          <w:sz w:val="28"/>
          <w:szCs w:val="28"/>
        </w:rPr>
        <w:t xml:space="preserve">» 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090E70" w:rsidRPr="00777335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 w:rsidR="0082678F" w:rsidRPr="00777335">
        <w:rPr>
          <w:bCs/>
          <w:iCs/>
          <w:sz w:val="28"/>
          <w:szCs w:val="28"/>
        </w:rPr>
        <w:t>для отчисления,</w:t>
      </w:r>
      <w:r w:rsidR="00090E70" w:rsidRPr="00777335">
        <w:rPr>
          <w:bCs/>
          <w:iCs/>
          <w:sz w:val="28"/>
          <w:szCs w:val="28"/>
        </w:rPr>
        <w:t xml:space="preserve"> обучающегося из Института, в </w:t>
      </w:r>
      <w:r w:rsidR="00090E70" w:rsidRPr="00777335">
        <w:rPr>
          <w:spacing w:val="-1"/>
          <w:sz w:val="28"/>
          <w:szCs w:val="28"/>
        </w:rPr>
        <w:t xml:space="preserve">соответствии с </w:t>
      </w:r>
      <w:r w:rsidR="00090E70" w:rsidRPr="00777335">
        <w:rPr>
          <w:sz w:val="28"/>
          <w:szCs w:val="28"/>
        </w:rPr>
        <w:t xml:space="preserve">Положением о текущем контроле </w:t>
      </w:r>
      <w:r w:rsidR="00090E70" w:rsidRPr="00777335">
        <w:rPr>
          <w:sz w:val="28"/>
          <w:szCs w:val="28"/>
        </w:rPr>
        <w:lastRenderedPageBreak/>
        <w:t xml:space="preserve">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="00307742" w:rsidRPr="00777335">
        <w:rPr>
          <w:sz w:val="28"/>
          <w:szCs w:val="28"/>
        </w:rPr>
        <w:t>технологический институт» (ОАНО ВО «МосТех»)».</w:t>
      </w:r>
    </w:p>
    <w:p w14:paraId="01E4A0B7" w14:textId="77777777" w:rsidR="008A2521" w:rsidRPr="00777335" w:rsidRDefault="004D1E6E" w:rsidP="0082678F">
      <w:pPr>
        <w:keepNext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77335">
        <w:rPr>
          <w:color w:val="000000"/>
          <w:spacing w:val="-1"/>
          <w:sz w:val="28"/>
          <w:szCs w:val="28"/>
        </w:rPr>
        <w:t>Обучающиеся, переведенные из других вузов, либо с других направлений подготовки, направляются на практику в свободное от учебы время в соответствии с заданием, разработанным профильной кафедрой и утвержденным деканом факультета.</w:t>
      </w:r>
    </w:p>
    <w:p w14:paraId="3AF6341E" w14:textId="77777777" w:rsidR="004D1E6E" w:rsidRPr="00777335" w:rsidRDefault="00AE6383" w:rsidP="0082678F">
      <w:pPr>
        <w:pStyle w:val="1"/>
        <w:jc w:val="center"/>
        <w:rPr>
          <w:sz w:val="28"/>
          <w:szCs w:val="28"/>
        </w:rPr>
      </w:pPr>
      <w:bookmarkStart w:id="8" w:name="_Toc73347862"/>
      <w:r w:rsidRPr="00777335">
        <w:rPr>
          <w:sz w:val="28"/>
          <w:szCs w:val="28"/>
        </w:rPr>
        <w:t xml:space="preserve">6. </w:t>
      </w:r>
      <w:r w:rsidR="004D1E6E" w:rsidRPr="00777335">
        <w:rPr>
          <w:sz w:val="28"/>
          <w:szCs w:val="28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  <w:bookmarkEnd w:id="8"/>
    </w:p>
    <w:p w14:paraId="123A401D" w14:textId="264B1A7A" w:rsidR="004D1E6E" w:rsidRPr="00777335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В </w:t>
      </w:r>
      <w:r w:rsidR="0082678F" w:rsidRPr="00777335">
        <w:rPr>
          <w:sz w:val="28"/>
          <w:szCs w:val="28"/>
        </w:rPr>
        <w:t>ходе производственной практики (технологической (</w:t>
      </w:r>
      <w:r w:rsidR="00066356" w:rsidRPr="00777335">
        <w:rPr>
          <w:sz w:val="28"/>
          <w:szCs w:val="28"/>
        </w:rPr>
        <w:t>производственно</w:t>
      </w:r>
      <w:r w:rsidR="0082678F" w:rsidRPr="00777335">
        <w:rPr>
          <w:sz w:val="28"/>
          <w:szCs w:val="28"/>
        </w:rPr>
        <w:t xml:space="preserve">-технологической) практики)) </w:t>
      </w:r>
      <w:r w:rsidRPr="00777335">
        <w:rPr>
          <w:sz w:val="28"/>
          <w:szCs w:val="28"/>
        </w:rPr>
        <w:t xml:space="preserve">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25710793" w14:textId="77777777" w:rsidR="00777335" w:rsidRPr="00777335" w:rsidRDefault="00777335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5FBA6184" w14:textId="003FAA33" w:rsidR="004D1E6E" w:rsidRPr="00777335" w:rsidRDefault="004D1E6E" w:rsidP="00BC2B66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77335">
        <w:rPr>
          <w:b/>
          <w:sz w:val="28"/>
          <w:szCs w:val="28"/>
        </w:rPr>
        <w:t xml:space="preserve"> Раздел 1. Теоретические основы, необходимые для прохождения практики:</w:t>
      </w:r>
    </w:p>
    <w:p w14:paraId="0C3BDBA6" w14:textId="77777777" w:rsidR="004D1E6E" w:rsidRPr="00777335" w:rsidRDefault="004D1E6E" w:rsidP="00BF7B17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777335">
        <w:rPr>
          <w:sz w:val="28"/>
          <w:szCs w:val="28"/>
        </w:rPr>
        <w:t>Институте</w:t>
      </w:r>
      <w:r w:rsidRPr="00777335">
        <w:rPr>
          <w:sz w:val="28"/>
          <w:szCs w:val="28"/>
        </w:rPr>
        <w:t xml:space="preserve"> компетенций;</w:t>
      </w:r>
    </w:p>
    <w:p w14:paraId="6F6628D9" w14:textId="77777777" w:rsidR="004D1E6E" w:rsidRPr="00777335" w:rsidRDefault="004D1E6E" w:rsidP="00BF7B17">
      <w:pPr>
        <w:pStyle w:val="a6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работа с научными и у</w:t>
      </w:r>
      <w:r w:rsidR="009462B6" w:rsidRPr="00777335">
        <w:rPr>
          <w:sz w:val="28"/>
          <w:szCs w:val="28"/>
        </w:rPr>
        <w:t>чебно-методическими материалами.</w:t>
      </w:r>
    </w:p>
    <w:p w14:paraId="3D39F9DA" w14:textId="77777777" w:rsidR="004D1E6E" w:rsidRPr="00777335" w:rsidRDefault="004D1E6E" w:rsidP="009462B6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777335">
        <w:rPr>
          <w:sz w:val="28"/>
          <w:szCs w:val="28"/>
        </w:rPr>
        <w:t xml:space="preserve">           </w:t>
      </w:r>
      <w:r w:rsidRPr="00777335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7433051F" w14:textId="77777777" w:rsidR="004D1E6E" w:rsidRPr="00777335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постановка задачи; </w:t>
      </w:r>
    </w:p>
    <w:p w14:paraId="645869CD" w14:textId="77777777" w:rsidR="004D1E6E" w:rsidRPr="00777335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сбор аналитического и статистического материала; </w:t>
      </w:r>
    </w:p>
    <w:p w14:paraId="2EDFBAE9" w14:textId="77777777" w:rsidR="004D1E6E" w:rsidRPr="00777335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изучение состава и функций организации</w:t>
      </w:r>
      <w:r w:rsidR="006F2EEC" w:rsidRPr="00777335">
        <w:rPr>
          <w:sz w:val="28"/>
          <w:szCs w:val="28"/>
        </w:rPr>
        <w:t xml:space="preserve"> в рамках профессиональной деятельности (направленности обучения)</w:t>
      </w:r>
      <w:r w:rsidRPr="00777335">
        <w:rPr>
          <w:sz w:val="28"/>
          <w:szCs w:val="28"/>
        </w:rPr>
        <w:t>;</w:t>
      </w:r>
    </w:p>
    <w:p w14:paraId="58124387" w14:textId="77777777" w:rsidR="004D1E6E" w:rsidRPr="00777335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изучение особенностей направления работы организации;</w:t>
      </w:r>
    </w:p>
    <w:p w14:paraId="4FB56570" w14:textId="77777777" w:rsidR="004D1E6E" w:rsidRPr="00777335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7D0159E4" w14:textId="77777777" w:rsidR="004D1E6E" w:rsidRPr="00777335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lastRenderedPageBreak/>
        <w:t xml:space="preserve">обработка и систематизация собранного материала; </w:t>
      </w:r>
    </w:p>
    <w:p w14:paraId="37E288B9" w14:textId="77777777" w:rsidR="004D1E6E" w:rsidRPr="00777335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анализ данных; </w:t>
      </w:r>
    </w:p>
    <w:p w14:paraId="08A3F5A8" w14:textId="77777777" w:rsidR="004D1E6E" w:rsidRPr="00777335" w:rsidRDefault="004D1E6E" w:rsidP="00BF7B17">
      <w:pPr>
        <w:pStyle w:val="a6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выбор критериев оценки состояния </w:t>
      </w:r>
      <w:r w:rsidR="009462B6" w:rsidRPr="00777335">
        <w:rPr>
          <w:sz w:val="28"/>
          <w:szCs w:val="28"/>
        </w:rPr>
        <w:t>организации.</w:t>
      </w:r>
    </w:p>
    <w:p w14:paraId="1513D658" w14:textId="79252C2C" w:rsidR="004D1E6E" w:rsidRPr="00777335" w:rsidRDefault="004D1E6E" w:rsidP="006F2EEC">
      <w:pPr>
        <w:widowControl/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777335">
        <w:rPr>
          <w:b/>
          <w:sz w:val="28"/>
          <w:szCs w:val="28"/>
        </w:rPr>
        <w:t xml:space="preserve">  Раздел 3. Результаты </w:t>
      </w:r>
      <w:r w:rsidR="0082678F" w:rsidRPr="00777335">
        <w:rPr>
          <w:b/>
          <w:sz w:val="28"/>
          <w:szCs w:val="28"/>
        </w:rPr>
        <w:t>производственной практики (технологической (</w:t>
      </w:r>
      <w:r w:rsidR="00066356" w:rsidRPr="00777335">
        <w:rPr>
          <w:b/>
          <w:sz w:val="28"/>
          <w:szCs w:val="28"/>
        </w:rPr>
        <w:t>производственно</w:t>
      </w:r>
      <w:r w:rsidR="0082678F" w:rsidRPr="00777335">
        <w:rPr>
          <w:b/>
          <w:sz w:val="28"/>
          <w:szCs w:val="28"/>
        </w:rPr>
        <w:t>-технологической) практики)</w:t>
      </w:r>
      <w:r w:rsidRPr="00777335">
        <w:rPr>
          <w:b/>
          <w:sz w:val="28"/>
          <w:szCs w:val="28"/>
        </w:rPr>
        <w:t>:</w:t>
      </w:r>
    </w:p>
    <w:p w14:paraId="3512BD2B" w14:textId="77777777" w:rsidR="004D1E6E" w:rsidRPr="00777335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2AEFF43D" w14:textId="77777777" w:rsidR="004D1E6E" w:rsidRPr="00777335" w:rsidRDefault="004D1E6E" w:rsidP="006F2EEC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678B207A" w14:textId="77777777" w:rsidR="000F60C8" w:rsidRPr="00777335" w:rsidRDefault="004D1E6E" w:rsidP="000F60C8">
      <w:pPr>
        <w:pStyle w:val="a6"/>
        <w:widowControl/>
        <w:numPr>
          <w:ilvl w:val="0"/>
          <w:numId w:val="3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z w:val="24"/>
          <w:szCs w:val="24"/>
        </w:rPr>
      </w:pPr>
      <w:r w:rsidRPr="00777335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</w:t>
      </w:r>
      <w:r w:rsidR="006F2EEC" w:rsidRPr="00777335">
        <w:rPr>
          <w:sz w:val="28"/>
          <w:szCs w:val="28"/>
        </w:rPr>
        <w:t>твии с образовательным профилем.</w:t>
      </w:r>
    </w:p>
    <w:p w14:paraId="25C20B96" w14:textId="3EC4712E" w:rsidR="000F60C8" w:rsidRPr="00777335" w:rsidRDefault="000F60C8" w:rsidP="000F60C8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Контрольное задание для проведения текущей аттестации по разделам (этапам) практики, осваиваемым обучающимся самостоятельн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7"/>
        <w:gridCol w:w="3430"/>
        <w:gridCol w:w="3708"/>
      </w:tblGrid>
      <w:tr w:rsidR="000F60C8" w:rsidRPr="00777335" w14:paraId="52E547F1" w14:textId="77777777" w:rsidTr="00B261DD">
        <w:tc>
          <w:tcPr>
            <w:tcW w:w="2377" w:type="dxa"/>
          </w:tcPr>
          <w:p w14:paraId="0647C9CD" w14:textId="77777777" w:rsidR="000F60C8" w:rsidRPr="00777335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3430" w:type="dxa"/>
          </w:tcPr>
          <w:p w14:paraId="0B15651D" w14:textId="77777777" w:rsidR="000F60C8" w:rsidRPr="00777335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708" w:type="dxa"/>
          </w:tcPr>
          <w:p w14:paraId="4ED4C062" w14:textId="77777777" w:rsidR="000F60C8" w:rsidRPr="00777335" w:rsidRDefault="000F60C8" w:rsidP="00A255E3">
            <w:pPr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74730F" w:rsidRPr="00777335" w14:paraId="5CAF9049" w14:textId="77777777" w:rsidTr="00B261DD">
        <w:tc>
          <w:tcPr>
            <w:tcW w:w="2377" w:type="dxa"/>
          </w:tcPr>
          <w:p w14:paraId="15E25DC9" w14:textId="3B756B22" w:rsidR="0074730F" w:rsidRPr="00777335" w:rsidRDefault="0074730F" w:rsidP="0074730F">
            <w:pPr>
              <w:rPr>
                <w:b/>
                <w:sz w:val="24"/>
                <w:szCs w:val="24"/>
              </w:rPr>
            </w:pPr>
            <w:bookmarkStart w:id="9" w:name="_Toc61792064"/>
            <w:bookmarkStart w:id="10" w:name="_Toc94372797"/>
            <w:bookmarkStart w:id="11" w:name="_Toc95050393"/>
            <w:r w:rsidRPr="00777335">
              <w:rPr>
                <w:sz w:val="24"/>
                <w:szCs w:val="28"/>
              </w:rPr>
              <w:t>ПК-1 Способен выявлять причины брака в производстве продукции и разрабатывать рекомендации по его предотвращению</w:t>
            </w:r>
            <w:bookmarkEnd w:id="9"/>
            <w:bookmarkEnd w:id="10"/>
            <w:bookmarkEnd w:id="11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4AEC1" w14:textId="77CA4E02" w:rsidR="0074730F" w:rsidRPr="00777335" w:rsidRDefault="0074730F" w:rsidP="0074730F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 xml:space="preserve">Предложить мероприятия по разработке систем автоматизированного </w:t>
            </w:r>
            <w:r w:rsidR="00777335" w:rsidRPr="00777335">
              <w:rPr>
                <w:sz w:val="24"/>
                <w:szCs w:val="24"/>
              </w:rPr>
              <w:t>производства продукции</w:t>
            </w:r>
            <w:r w:rsidRPr="00777335">
              <w:rPr>
                <w:sz w:val="24"/>
                <w:szCs w:val="24"/>
              </w:rPr>
              <w:t>.</w:t>
            </w:r>
          </w:p>
          <w:p w14:paraId="0820E793" w14:textId="7CBFEF91" w:rsidR="0074730F" w:rsidRPr="00777335" w:rsidRDefault="0074730F" w:rsidP="0074730F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 xml:space="preserve">Разработать и установить требования к типам и характеристикам данных, необходимых для </w:t>
            </w:r>
            <w:r w:rsidR="00777335" w:rsidRPr="00777335">
              <w:rPr>
                <w:sz w:val="24"/>
                <w:szCs w:val="24"/>
              </w:rPr>
              <w:t>производства продукции</w:t>
            </w:r>
            <w:r w:rsidRPr="00777335">
              <w:rPr>
                <w:sz w:val="24"/>
                <w:szCs w:val="24"/>
              </w:rPr>
              <w:t>.</w:t>
            </w:r>
          </w:p>
          <w:p w14:paraId="7160B47D" w14:textId="5749F1CF" w:rsidR="0074730F" w:rsidRPr="00777335" w:rsidRDefault="0074730F" w:rsidP="00777335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 xml:space="preserve">Спроектировать информационную модель, осуществить стандартизацию </w:t>
            </w:r>
            <w:r w:rsidR="00777335" w:rsidRPr="00777335">
              <w:rPr>
                <w:sz w:val="24"/>
                <w:szCs w:val="24"/>
              </w:rPr>
              <w:t>производства продукции</w:t>
            </w:r>
            <w:r w:rsidRPr="00777335">
              <w:rPr>
                <w:sz w:val="24"/>
                <w:szCs w:val="24"/>
              </w:rPr>
              <w:t xml:space="preserve"> и характеристик</w:t>
            </w:r>
            <w:r w:rsidR="00777335" w:rsidRPr="00777335">
              <w:rPr>
                <w:sz w:val="24"/>
                <w:szCs w:val="24"/>
              </w:rPr>
              <w:t xml:space="preserve"> по предотвращению брака</w:t>
            </w:r>
            <w:r w:rsidRPr="00777335"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14:paraId="25F90132" w14:textId="774F86CB" w:rsidR="0074730F" w:rsidRPr="00777335" w:rsidRDefault="0074730F" w:rsidP="00777335">
            <w:pPr>
              <w:pStyle w:val="a6"/>
              <w:widowControl/>
              <w:tabs>
                <w:tab w:val="left" w:pos="-349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 xml:space="preserve">Формирование знаний, умений и практических навыков разработки </w:t>
            </w:r>
            <w:r w:rsidR="00777335" w:rsidRPr="00777335">
              <w:rPr>
                <w:sz w:val="24"/>
                <w:szCs w:val="24"/>
              </w:rPr>
              <w:t>рекомендаций</w:t>
            </w:r>
            <w:r w:rsidRPr="00777335">
              <w:rPr>
                <w:sz w:val="24"/>
                <w:szCs w:val="24"/>
              </w:rPr>
              <w:t>.</w:t>
            </w:r>
          </w:p>
        </w:tc>
      </w:tr>
      <w:tr w:rsidR="0074730F" w:rsidRPr="00777335" w14:paraId="2AB4592B" w14:textId="77777777" w:rsidTr="00B261DD">
        <w:tc>
          <w:tcPr>
            <w:tcW w:w="2377" w:type="dxa"/>
          </w:tcPr>
          <w:p w14:paraId="5263B93C" w14:textId="4E21E718" w:rsidR="0074730F" w:rsidRPr="00777335" w:rsidRDefault="0074730F" w:rsidP="0074730F">
            <w:pPr>
              <w:rPr>
                <w:sz w:val="24"/>
                <w:szCs w:val="24"/>
              </w:rPr>
            </w:pPr>
            <w:bookmarkStart w:id="12" w:name="_Toc61792068"/>
            <w:bookmarkStart w:id="13" w:name="_Toc94372801"/>
            <w:bookmarkStart w:id="14" w:name="_Toc95050397"/>
            <w:r w:rsidRPr="00777335">
              <w:rPr>
                <w:sz w:val="24"/>
                <w:szCs w:val="28"/>
              </w:rPr>
              <w:t>ПК-2 Способен организовывать работы по предотвращению выпуска бракованной продукции</w:t>
            </w:r>
            <w:bookmarkEnd w:id="12"/>
            <w:bookmarkEnd w:id="13"/>
            <w:bookmarkEnd w:id="14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60943" w14:textId="0112400F" w:rsidR="0074730F" w:rsidRPr="00777335" w:rsidRDefault="0074730F" w:rsidP="0074730F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7335">
              <w:rPr>
                <w:sz w:val="24"/>
                <w:szCs w:val="24"/>
              </w:rPr>
              <w:t xml:space="preserve">Разработать </w:t>
            </w:r>
            <w:r w:rsidRPr="00777335">
              <w:rPr>
                <w:color w:val="000000"/>
                <w:sz w:val="24"/>
                <w:szCs w:val="24"/>
                <w:shd w:val="clear" w:color="auto" w:fill="FFFFFF"/>
              </w:rPr>
              <w:t xml:space="preserve">мероприятия по формированию требований </w:t>
            </w:r>
            <w:r w:rsidR="00777335" w:rsidRPr="00777335">
              <w:rPr>
                <w:sz w:val="24"/>
                <w:szCs w:val="28"/>
              </w:rPr>
              <w:t>по предотвращению выпуска бракованной продукции</w:t>
            </w:r>
            <w:r w:rsidRPr="0077733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65E40B6" w14:textId="16BB2BD9" w:rsidR="0074730F" w:rsidRPr="00777335" w:rsidRDefault="0074730F" w:rsidP="0074730F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 xml:space="preserve">Отработать навыки проверки </w:t>
            </w:r>
            <w:r w:rsidR="00777335" w:rsidRPr="00777335">
              <w:rPr>
                <w:sz w:val="24"/>
                <w:szCs w:val="28"/>
              </w:rPr>
              <w:t>по предотвращению выпуска бракованной продукции</w:t>
            </w:r>
            <w:r w:rsidRPr="00777335">
              <w:rPr>
                <w:sz w:val="24"/>
                <w:szCs w:val="24"/>
              </w:rPr>
              <w:t>.</w:t>
            </w:r>
          </w:p>
          <w:p w14:paraId="68E532C6" w14:textId="00D3B137" w:rsidR="0074730F" w:rsidRPr="00777335" w:rsidRDefault="0074730F" w:rsidP="0074730F">
            <w:pPr>
              <w:pStyle w:val="a6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7335">
              <w:rPr>
                <w:sz w:val="24"/>
                <w:szCs w:val="24"/>
              </w:rPr>
              <w:t xml:space="preserve">Осуществить контроль результатов </w:t>
            </w:r>
            <w:r w:rsidR="00777335" w:rsidRPr="00777335">
              <w:rPr>
                <w:sz w:val="24"/>
                <w:szCs w:val="28"/>
              </w:rPr>
              <w:t>по предотвращению выпуска бракованной продукции</w:t>
            </w:r>
            <w:r w:rsidRPr="00777335"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14:paraId="3BD9B9A9" w14:textId="72A6DBC9" w:rsidR="0074730F" w:rsidRPr="00777335" w:rsidRDefault="0074730F" w:rsidP="0074730F">
            <w:pPr>
              <w:pStyle w:val="a6"/>
              <w:tabs>
                <w:tab w:val="left" w:pos="175"/>
              </w:tabs>
              <w:ind w:left="0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Формирование знаний, умений и практических навыков разработки требований к технической и эксплуатационной документации, алгоритмов ее проверки и контроля опытной эксплуатации</w:t>
            </w:r>
            <w:r w:rsidR="00777335" w:rsidRPr="00777335">
              <w:rPr>
                <w:sz w:val="24"/>
                <w:szCs w:val="24"/>
              </w:rPr>
              <w:t xml:space="preserve"> </w:t>
            </w:r>
            <w:r w:rsidR="00777335" w:rsidRPr="00777335">
              <w:rPr>
                <w:sz w:val="24"/>
                <w:szCs w:val="28"/>
              </w:rPr>
              <w:t>по предотвращению выпуска бракованной продукции</w:t>
            </w:r>
            <w:r w:rsidRPr="00777335">
              <w:rPr>
                <w:sz w:val="24"/>
                <w:szCs w:val="24"/>
              </w:rPr>
              <w:t>.</w:t>
            </w:r>
          </w:p>
        </w:tc>
      </w:tr>
    </w:tbl>
    <w:p w14:paraId="1A092588" w14:textId="0FD22B9B" w:rsidR="00C029C6" w:rsidRPr="00777335" w:rsidRDefault="00C029C6" w:rsidP="00C029C6">
      <w:pPr>
        <w:pStyle w:val="1"/>
        <w:rPr>
          <w:sz w:val="28"/>
          <w:szCs w:val="28"/>
        </w:rPr>
      </w:pPr>
      <w:bookmarkStart w:id="15" w:name="_Toc61616582"/>
      <w:bookmarkStart w:id="16" w:name="_Toc73347863"/>
      <w:r w:rsidRPr="00777335">
        <w:rPr>
          <w:sz w:val="28"/>
          <w:szCs w:val="28"/>
        </w:rPr>
        <w:lastRenderedPageBreak/>
        <w:t>7. Информационные ресурсы, используемые при проведении практики</w:t>
      </w:r>
      <w:bookmarkEnd w:id="15"/>
      <w:bookmarkEnd w:id="16"/>
      <w:r w:rsidRPr="00777335">
        <w:rPr>
          <w:sz w:val="28"/>
          <w:szCs w:val="28"/>
        </w:rPr>
        <w:t xml:space="preserve"> </w:t>
      </w:r>
    </w:p>
    <w:p w14:paraId="6BF18761" w14:textId="42883730" w:rsidR="00C029C6" w:rsidRPr="00777335" w:rsidRDefault="00FD76E2" w:rsidP="00C029C6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77335">
        <w:rPr>
          <w:b/>
          <w:sz w:val="28"/>
          <w:szCs w:val="28"/>
        </w:rPr>
        <w:t xml:space="preserve">7.1. </w:t>
      </w:r>
      <w:r w:rsidR="00C029C6" w:rsidRPr="00777335">
        <w:rPr>
          <w:b/>
          <w:sz w:val="28"/>
          <w:szCs w:val="28"/>
        </w:rPr>
        <w:t>Перечень программного обеспечения прохождения практики включает в себя:</w:t>
      </w:r>
    </w:p>
    <w:p w14:paraId="634200F2" w14:textId="77777777" w:rsidR="00FD76E2" w:rsidRPr="00777335" w:rsidRDefault="00FD76E2" w:rsidP="00FD76E2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17" w:name="_Toc89890626"/>
      <w:bookmarkStart w:id="18" w:name="_Toc89873690"/>
      <w:bookmarkStart w:id="19" w:name="_Toc88841862"/>
      <w:bookmarkStart w:id="20" w:name="_Toc88829061"/>
      <w:bookmarkStart w:id="21" w:name="_Toc88828438"/>
      <w:bookmarkStart w:id="22" w:name="_Toc106791031"/>
      <w:r w:rsidRPr="00777335">
        <w:rPr>
          <w:b/>
          <w:bCs/>
          <w:i/>
          <w:sz w:val="28"/>
          <w:szCs w:val="28"/>
        </w:rPr>
        <w:t>лицензионное</w:t>
      </w:r>
      <w:r w:rsidRPr="00777335">
        <w:rPr>
          <w:b/>
          <w:bCs/>
          <w:i/>
          <w:sz w:val="28"/>
          <w:szCs w:val="28"/>
          <w:lang w:val="en-US"/>
        </w:rPr>
        <w:t xml:space="preserve"> </w:t>
      </w:r>
      <w:r w:rsidRPr="00777335">
        <w:rPr>
          <w:b/>
          <w:bCs/>
          <w:i/>
          <w:sz w:val="28"/>
          <w:szCs w:val="28"/>
        </w:rPr>
        <w:t>программное</w:t>
      </w:r>
      <w:r w:rsidRPr="00777335">
        <w:rPr>
          <w:b/>
          <w:bCs/>
          <w:i/>
          <w:sz w:val="28"/>
          <w:szCs w:val="28"/>
          <w:lang w:val="en-US"/>
        </w:rPr>
        <w:t xml:space="preserve"> </w:t>
      </w:r>
      <w:r w:rsidRPr="00777335">
        <w:rPr>
          <w:b/>
          <w:bCs/>
          <w:i/>
          <w:sz w:val="28"/>
          <w:szCs w:val="28"/>
        </w:rPr>
        <w:t>обеспечение</w:t>
      </w:r>
      <w:r w:rsidRPr="00777335">
        <w:rPr>
          <w:b/>
          <w:bCs/>
          <w:i/>
          <w:sz w:val="28"/>
          <w:szCs w:val="28"/>
          <w:lang w:val="en-US"/>
        </w:rPr>
        <w:t>:</w:t>
      </w:r>
    </w:p>
    <w:p w14:paraId="762B22D8" w14:textId="77777777" w:rsidR="00FD76E2" w:rsidRPr="00777335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777335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777335">
        <w:rPr>
          <w:sz w:val="28"/>
          <w:szCs w:val="28"/>
          <w:lang w:val="en-US"/>
        </w:rPr>
        <w:t>AcademicEdition</w:t>
      </w:r>
      <w:proofErr w:type="spellEnd"/>
    </w:p>
    <w:p w14:paraId="6FE4BDFD" w14:textId="77777777" w:rsidR="00FD76E2" w:rsidRPr="00777335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777335">
        <w:rPr>
          <w:sz w:val="28"/>
          <w:szCs w:val="28"/>
          <w:lang w:val="en-US"/>
        </w:rPr>
        <w:t xml:space="preserve">2. Office Professional </w:t>
      </w:r>
      <w:proofErr w:type="gramStart"/>
      <w:r w:rsidRPr="00777335">
        <w:rPr>
          <w:sz w:val="28"/>
          <w:szCs w:val="28"/>
          <w:lang w:val="en-US"/>
        </w:rPr>
        <w:t>Plus</w:t>
      </w:r>
      <w:proofErr w:type="gramEnd"/>
      <w:r w:rsidRPr="00777335">
        <w:rPr>
          <w:sz w:val="28"/>
          <w:szCs w:val="28"/>
          <w:lang w:val="en-US"/>
        </w:rPr>
        <w:t xml:space="preserve"> Education </w:t>
      </w:r>
      <w:proofErr w:type="spellStart"/>
      <w:r w:rsidRPr="00777335">
        <w:rPr>
          <w:sz w:val="28"/>
          <w:szCs w:val="28"/>
          <w:lang w:val="en-US"/>
        </w:rPr>
        <w:t>ALng</w:t>
      </w:r>
      <w:proofErr w:type="spellEnd"/>
      <w:r w:rsidRPr="00777335">
        <w:rPr>
          <w:sz w:val="28"/>
          <w:szCs w:val="28"/>
          <w:lang w:val="en-US"/>
        </w:rPr>
        <w:t xml:space="preserve"> LSA OLVS E 3Y</w:t>
      </w:r>
    </w:p>
    <w:p w14:paraId="35598720" w14:textId="77777777" w:rsidR="00FD76E2" w:rsidRPr="00777335" w:rsidRDefault="00FD76E2" w:rsidP="00FD76E2">
      <w:pPr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3. </w:t>
      </w:r>
      <w:proofErr w:type="spellStart"/>
      <w:r w:rsidRPr="00777335">
        <w:rPr>
          <w:sz w:val="28"/>
          <w:szCs w:val="28"/>
        </w:rPr>
        <w:t>Kaspersky</w:t>
      </w:r>
      <w:proofErr w:type="spellEnd"/>
      <w:r w:rsidRPr="00777335">
        <w:rPr>
          <w:sz w:val="28"/>
          <w:szCs w:val="28"/>
        </w:rPr>
        <w:t xml:space="preserve"> </w:t>
      </w:r>
      <w:proofErr w:type="spellStart"/>
      <w:r w:rsidRPr="00777335">
        <w:rPr>
          <w:sz w:val="28"/>
          <w:szCs w:val="28"/>
        </w:rPr>
        <w:t>Total</w:t>
      </w:r>
      <w:proofErr w:type="spellEnd"/>
      <w:r w:rsidRPr="00777335">
        <w:rPr>
          <w:sz w:val="28"/>
          <w:szCs w:val="28"/>
        </w:rPr>
        <w:t xml:space="preserve"> </w:t>
      </w:r>
      <w:proofErr w:type="spellStart"/>
      <w:r w:rsidRPr="00777335">
        <w:rPr>
          <w:sz w:val="28"/>
          <w:szCs w:val="28"/>
        </w:rPr>
        <w:t>Security</w:t>
      </w:r>
      <w:proofErr w:type="spellEnd"/>
      <w:r w:rsidRPr="00777335">
        <w:rPr>
          <w:sz w:val="28"/>
          <w:szCs w:val="28"/>
        </w:rPr>
        <w:t xml:space="preserve"> для бизнеса </w:t>
      </w:r>
      <w:proofErr w:type="spellStart"/>
      <w:r w:rsidRPr="00777335">
        <w:rPr>
          <w:sz w:val="28"/>
          <w:szCs w:val="28"/>
        </w:rPr>
        <w:t>Russian</w:t>
      </w:r>
      <w:proofErr w:type="spellEnd"/>
      <w:r w:rsidRPr="00777335">
        <w:rPr>
          <w:sz w:val="28"/>
          <w:szCs w:val="28"/>
        </w:rPr>
        <w:t xml:space="preserve"> </w:t>
      </w:r>
      <w:proofErr w:type="spellStart"/>
      <w:r w:rsidRPr="00777335">
        <w:rPr>
          <w:sz w:val="28"/>
          <w:szCs w:val="28"/>
        </w:rPr>
        <w:t>Edition</w:t>
      </w:r>
      <w:proofErr w:type="spellEnd"/>
      <w:r w:rsidRPr="00777335">
        <w:rPr>
          <w:sz w:val="28"/>
          <w:szCs w:val="28"/>
        </w:rPr>
        <w:t> (отечественное программное обеспечение)</w:t>
      </w:r>
    </w:p>
    <w:p w14:paraId="46A1A5F9" w14:textId="77777777" w:rsidR="00FD76E2" w:rsidRPr="00777335" w:rsidRDefault="00FD76E2" w:rsidP="00FD76E2">
      <w:pPr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4. Антивирусная программа </w:t>
      </w:r>
      <w:proofErr w:type="spellStart"/>
      <w:r w:rsidRPr="00777335">
        <w:rPr>
          <w:sz w:val="28"/>
          <w:szCs w:val="28"/>
        </w:rPr>
        <w:t>Dr.Web</w:t>
      </w:r>
      <w:proofErr w:type="spellEnd"/>
      <w:r w:rsidRPr="00777335">
        <w:rPr>
          <w:sz w:val="28"/>
          <w:szCs w:val="28"/>
        </w:rPr>
        <w:t xml:space="preserve"> (отечественное программное обеспечение)</w:t>
      </w:r>
    </w:p>
    <w:p w14:paraId="42692902" w14:textId="77777777" w:rsidR="00FD76E2" w:rsidRPr="00777335" w:rsidRDefault="00FD76E2" w:rsidP="00FD76E2">
      <w:pPr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777335">
        <w:rPr>
          <w:sz w:val="28"/>
          <w:szCs w:val="28"/>
        </w:rPr>
        <w:t>ВКурсе</w:t>
      </w:r>
      <w:proofErr w:type="spellEnd"/>
      <w:r w:rsidRPr="00777335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777335">
          <w:rPr>
            <w:rStyle w:val="ab"/>
            <w:color w:val="0563C1"/>
            <w:sz w:val="28"/>
            <w:szCs w:val="28"/>
          </w:rPr>
          <w:t>https://vkurse.ru/</w:t>
        </w:r>
      </w:hyperlink>
      <w:r w:rsidRPr="00777335">
        <w:rPr>
          <w:sz w:val="28"/>
          <w:szCs w:val="28"/>
        </w:rPr>
        <w:t>)</w:t>
      </w:r>
    </w:p>
    <w:p w14:paraId="57570C9D" w14:textId="77777777" w:rsidR="00FD76E2" w:rsidRPr="00777335" w:rsidRDefault="00FD76E2" w:rsidP="00FD76E2">
      <w:pPr>
        <w:ind w:firstLine="709"/>
        <w:jc w:val="both"/>
        <w:rPr>
          <w:b/>
          <w:i/>
          <w:sz w:val="28"/>
          <w:szCs w:val="28"/>
        </w:rPr>
      </w:pPr>
      <w:r w:rsidRPr="00777335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418BC98A" w14:textId="77777777" w:rsidR="00FD76E2" w:rsidRPr="00777335" w:rsidRDefault="00FD76E2" w:rsidP="00FD76E2">
      <w:pPr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1. 7-ZIP – архиватор (</w:t>
      </w:r>
      <w:hyperlink r:id="rId10" w:history="1">
        <w:r w:rsidRPr="00777335">
          <w:rPr>
            <w:rStyle w:val="ab"/>
            <w:color w:val="0563C1"/>
            <w:sz w:val="28"/>
            <w:szCs w:val="28"/>
          </w:rPr>
          <w:t>https://www.7-zip.org/</w:t>
        </w:r>
      </w:hyperlink>
      <w:r w:rsidRPr="00777335">
        <w:rPr>
          <w:sz w:val="28"/>
          <w:szCs w:val="28"/>
        </w:rPr>
        <w:t>)</w:t>
      </w:r>
    </w:p>
    <w:p w14:paraId="2ABF7931" w14:textId="77777777" w:rsidR="00FD76E2" w:rsidRPr="00777335" w:rsidRDefault="00FD76E2" w:rsidP="00FD76E2">
      <w:pPr>
        <w:ind w:firstLine="709"/>
        <w:jc w:val="both"/>
        <w:rPr>
          <w:sz w:val="28"/>
          <w:szCs w:val="28"/>
          <w:lang w:val="en-US"/>
        </w:rPr>
      </w:pPr>
      <w:r w:rsidRPr="00777335">
        <w:rPr>
          <w:sz w:val="28"/>
          <w:szCs w:val="28"/>
          <w:lang w:val="en-US"/>
        </w:rPr>
        <w:t>2. OpenOffice (</w:t>
      </w:r>
      <w:hyperlink r:id="rId11" w:history="1">
        <w:r w:rsidRPr="00777335">
          <w:rPr>
            <w:rStyle w:val="ab"/>
            <w:color w:val="0563C1"/>
            <w:sz w:val="28"/>
            <w:szCs w:val="28"/>
            <w:lang w:val="en-US"/>
          </w:rPr>
          <w:t>https://www.openoffice.org/ru/</w:t>
        </w:r>
      </w:hyperlink>
      <w:r w:rsidRPr="00777335">
        <w:rPr>
          <w:sz w:val="28"/>
          <w:szCs w:val="28"/>
          <w:lang w:val="en-US"/>
        </w:rPr>
        <w:t>)</w:t>
      </w:r>
    </w:p>
    <w:p w14:paraId="0E992046" w14:textId="77777777" w:rsidR="00FD76E2" w:rsidRPr="00777335" w:rsidRDefault="00FD76E2" w:rsidP="00FD76E2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777335">
        <w:rPr>
          <w:sz w:val="28"/>
          <w:szCs w:val="28"/>
          <w:lang w:val="en-US"/>
        </w:rPr>
        <w:t>3.PDF24</w:t>
      </w:r>
      <w:proofErr w:type="gramEnd"/>
      <w:r w:rsidRPr="00777335">
        <w:rPr>
          <w:sz w:val="28"/>
          <w:szCs w:val="28"/>
          <w:lang w:val="en-US"/>
        </w:rPr>
        <w:t xml:space="preserve"> Toolbox (</w:t>
      </w:r>
      <w:hyperlink r:id="rId12" w:history="1">
        <w:r w:rsidRPr="00777335">
          <w:rPr>
            <w:rStyle w:val="ab"/>
            <w:color w:val="0563C1"/>
            <w:sz w:val="28"/>
            <w:szCs w:val="28"/>
            <w:lang w:val="en-US"/>
          </w:rPr>
          <w:t>https://www.pdf24.org/ru/</w:t>
        </w:r>
      </w:hyperlink>
      <w:r w:rsidRPr="00777335">
        <w:rPr>
          <w:sz w:val="28"/>
          <w:szCs w:val="28"/>
          <w:lang w:val="en-US"/>
        </w:rPr>
        <w:t>)</w:t>
      </w:r>
    </w:p>
    <w:p w14:paraId="2377DE3F" w14:textId="77777777" w:rsidR="00FD76E2" w:rsidRPr="00777335" w:rsidRDefault="00FD76E2" w:rsidP="00FD76E2">
      <w:pPr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4. GIMP (редактор растровой графики) (</w:t>
      </w:r>
      <w:hyperlink r:id="rId13" w:history="1">
        <w:r w:rsidRPr="00777335">
          <w:rPr>
            <w:rStyle w:val="ab"/>
            <w:color w:val="0563C1"/>
            <w:sz w:val="28"/>
            <w:szCs w:val="28"/>
          </w:rPr>
          <w:t>www.gimp.org</w:t>
        </w:r>
      </w:hyperlink>
      <w:r w:rsidRPr="00777335">
        <w:rPr>
          <w:sz w:val="28"/>
          <w:szCs w:val="28"/>
        </w:rPr>
        <w:t>)</w:t>
      </w:r>
    </w:p>
    <w:p w14:paraId="4895CEEF" w14:textId="77777777" w:rsidR="00FD76E2" w:rsidRPr="00777335" w:rsidRDefault="00FD76E2" w:rsidP="00FD76E2">
      <w:pPr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>5. Логином (</w:t>
      </w:r>
      <w:proofErr w:type="spellStart"/>
      <w:r w:rsidRPr="00777335">
        <w:rPr>
          <w:sz w:val="28"/>
          <w:szCs w:val="28"/>
        </w:rPr>
        <w:t>Loginom</w:t>
      </w:r>
      <w:proofErr w:type="spellEnd"/>
      <w:r w:rsidRPr="00777335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777335">
          <w:rPr>
            <w:rStyle w:val="ab"/>
            <w:color w:val="0563C1"/>
            <w:sz w:val="28"/>
            <w:szCs w:val="28"/>
          </w:rPr>
          <w:t>https://loginom.ru/platform/pricing</w:t>
        </w:r>
      </w:hyperlink>
      <w:r w:rsidRPr="00777335">
        <w:rPr>
          <w:sz w:val="28"/>
          <w:szCs w:val="28"/>
        </w:rPr>
        <w:t>)</w:t>
      </w:r>
    </w:p>
    <w:p w14:paraId="36307B92" w14:textId="77777777" w:rsidR="00FD76E2" w:rsidRPr="00777335" w:rsidRDefault="00FD76E2" w:rsidP="00FD76E2">
      <w:pPr>
        <w:ind w:firstLine="709"/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6. </w:t>
      </w:r>
      <w:proofErr w:type="spellStart"/>
      <w:r w:rsidRPr="00777335">
        <w:rPr>
          <w:sz w:val="28"/>
          <w:szCs w:val="28"/>
        </w:rPr>
        <w:t>Inkscape</w:t>
      </w:r>
      <w:proofErr w:type="spellEnd"/>
      <w:r w:rsidRPr="00777335">
        <w:rPr>
          <w:sz w:val="28"/>
          <w:szCs w:val="28"/>
        </w:rPr>
        <w:t xml:space="preserve"> (векторная графика) (</w:t>
      </w:r>
      <w:hyperlink r:id="rId15" w:history="1">
        <w:r w:rsidRPr="00777335">
          <w:rPr>
            <w:rStyle w:val="ab"/>
            <w:color w:val="0563C1"/>
            <w:sz w:val="28"/>
            <w:szCs w:val="28"/>
          </w:rPr>
          <w:t>www.inkscape.org</w:t>
        </w:r>
      </w:hyperlink>
      <w:r w:rsidRPr="00777335">
        <w:rPr>
          <w:sz w:val="28"/>
          <w:szCs w:val="28"/>
        </w:rPr>
        <w:t>)</w:t>
      </w:r>
    </w:p>
    <w:p w14:paraId="7D015438" w14:textId="77777777" w:rsidR="00FD76E2" w:rsidRPr="00777335" w:rsidRDefault="00FD76E2" w:rsidP="00FD76E2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777335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77733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7335">
        <w:rPr>
          <w:b/>
          <w:i/>
          <w:sz w:val="28"/>
          <w:szCs w:val="28"/>
          <w:lang w:val="en-US"/>
        </w:rPr>
        <w:t>система</w:t>
      </w:r>
      <w:proofErr w:type="spellEnd"/>
      <w:r w:rsidRPr="00777335">
        <w:rPr>
          <w:b/>
          <w:i/>
          <w:sz w:val="28"/>
          <w:szCs w:val="28"/>
          <w:lang w:val="en-US"/>
        </w:rPr>
        <w:t>:</w:t>
      </w:r>
      <w:bookmarkEnd w:id="17"/>
      <w:bookmarkEnd w:id="18"/>
      <w:bookmarkEnd w:id="19"/>
      <w:bookmarkEnd w:id="20"/>
      <w:bookmarkEnd w:id="21"/>
      <w:bookmarkEnd w:id="22"/>
      <w:r w:rsidRPr="00777335">
        <w:rPr>
          <w:b/>
          <w:sz w:val="28"/>
          <w:szCs w:val="28"/>
          <w:lang w:val="en-US"/>
        </w:rPr>
        <w:t xml:space="preserve"> </w:t>
      </w:r>
    </w:p>
    <w:p w14:paraId="3708F3C9" w14:textId="77777777" w:rsidR="00FD76E2" w:rsidRPr="00777335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23" w:name="_Toc89890627"/>
      <w:bookmarkStart w:id="24" w:name="_Toc89873691"/>
      <w:bookmarkStart w:id="25" w:name="_Toc88841863"/>
      <w:bookmarkStart w:id="26" w:name="_Toc88829062"/>
      <w:bookmarkStart w:id="27" w:name="_Toc88828439"/>
      <w:bookmarkStart w:id="28" w:name="_Toc106791032"/>
      <w:r w:rsidRPr="00777335">
        <w:rPr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777335">
        <w:rPr>
          <w:sz w:val="28"/>
          <w:szCs w:val="28"/>
          <w:lang w:val="en-US"/>
        </w:rPr>
        <w:t>ONLINE</w:t>
      </w:r>
      <w:r w:rsidRPr="00777335">
        <w:rPr>
          <w:sz w:val="28"/>
          <w:szCs w:val="28"/>
        </w:rPr>
        <w:t xml:space="preserve">» </w:t>
      </w:r>
      <w:hyperlink r:id="rId16" w:history="1">
        <w:r w:rsidRPr="00777335">
          <w:rPr>
            <w:color w:val="0000FF"/>
            <w:sz w:val="28"/>
            <w:szCs w:val="28"/>
            <w:u w:val="single"/>
          </w:rPr>
          <w:t>http://biblioclub.ru/</w:t>
        </w:r>
      </w:hyperlink>
      <w:r w:rsidRPr="00777335">
        <w:rPr>
          <w:sz w:val="28"/>
          <w:szCs w:val="28"/>
        </w:rPr>
        <w:t>.</w:t>
      </w:r>
      <w:bookmarkEnd w:id="23"/>
      <w:bookmarkEnd w:id="24"/>
      <w:bookmarkEnd w:id="25"/>
      <w:bookmarkEnd w:id="26"/>
      <w:bookmarkEnd w:id="27"/>
      <w:bookmarkEnd w:id="28"/>
    </w:p>
    <w:p w14:paraId="6D7D4134" w14:textId="77777777" w:rsidR="00FD76E2" w:rsidRPr="00777335" w:rsidRDefault="00FD76E2" w:rsidP="00FD76E2">
      <w:pPr>
        <w:ind w:firstLine="709"/>
        <w:jc w:val="both"/>
        <w:rPr>
          <w:i/>
          <w:sz w:val="28"/>
          <w:szCs w:val="28"/>
          <w:lang w:val="en-US"/>
        </w:rPr>
      </w:pPr>
      <w:bookmarkStart w:id="29" w:name="_Toc89890629"/>
      <w:bookmarkStart w:id="30" w:name="_Toc89873693"/>
      <w:bookmarkStart w:id="31" w:name="_Toc88841865"/>
      <w:bookmarkStart w:id="32" w:name="_Toc88829064"/>
      <w:bookmarkStart w:id="33" w:name="_Toc88828441"/>
      <w:bookmarkStart w:id="34" w:name="_Toc106791034"/>
      <w:proofErr w:type="spellStart"/>
      <w:proofErr w:type="gramStart"/>
      <w:r w:rsidRPr="00777335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77733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7335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77733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7335">
        <w:rPr>
          <w:b/>
          <w:i/>
          <w:sz w:val="28"/>
          <w:szCs w:val="28"/>
          <w:lang w:val="en-US"/>
        </w:rPr>
        <w:t>баз</w:t>
      </w:r>
      <w:proofErr w:type="spellEnd"/>
      <w:r w:rsidRPr="00777335">
        <w:rPr>
          <w:b/>
          <w:i/>
          <w:sz w:val="28"/>
          <w:szCs w:val="28"/>
        </w:rPr>
        <w:t>ы</w:t>
      </w:r>
      <w:r w:rsidRPr="0077733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7335">
        <w:rPr>
          <w:b/>
          <w:i/>
          <w:sz w:val="28"/>
          <w:szCs w:val="28"/>
          <w:lang w:val="en-US"/>
        </w:rPr>
        <w:t>данных</w:t>
      </w:r>
      <w:proofErr w:type="spellEnd"/>
      <w:r w:rsidRPr="00777335">
        <w:rPr>
          <w:i/>
          <w:sz w:val="28"/>
          <w:szCs w:val="28"/>
          <w:lang w:val="en-US"/>
        </w:rPr>
        <w:t>:</w:t>
      </w:r>
      <w:bookmarkEnd w:id="29"/>
      <w:bookmarkEnd w:id="30"/>
      <w:bookmarkEnd w:id="31"/>
      <w:bookmarkEnd w:id="32"/>
      <w:bookmarkEnd w:id="33"/>
      <w:bookmarkEnd w:id="34"/>
    </w:p>
    <w:p w14:paraId="793B6A43" w14:textId="77777777" w:rsidR="00FD76E2" w:rsidRPr="00777335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77335">
        <w:rPr>
          <w:i/>
          <w:sz w:val="28"/>
          <w:szCs w:val="28"/>
        </w:rPr>
        <w:t xml:space="preserve"> </w:t>
      </w:r>
      <w:bookmarkStart w:id="35" w:name="_Toc89890630"/>
      <w:bookmarkStart w:id="36" w:name="_Toc89873694"/>
      <w:bookmarkStart w:id="37" w:name="_Toc88841866"/>
      <w:bookmarkStart w:id="38" w:name="_Toc88829065"/>
      <w:bookmarkStart w:id="39" w:name="_Toc88828442"/>
      <w:bookmarkStart w:id="40" w:name="_Toc106791035"/>
      <w:r w:rsidRPr="00777335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777335">
          <w:rPr>
            <w:color w:val="0000FF"/>
            <w:sz w:val="28"/>
            <w:szCs w:val="28"/>
            <w:u w:val="single"/>
          </w:rPr>
          <w:t>http://pravo.gov.ru.</w:t>
        </w:r>
        <w:bookmarkEnd w:id="35"/>
        <w:bookmarkEnd w:id="36"/>
        <w:bookmarkEnd w:id="37"/>
        <w:bookmarkEnd w:id="38"/>
        <w:bookmarkEnd w:id="39"/>
        <w:bookmarkEnd w:id="40"/>
      </w:hyperlink>
    </w:p>
    <w:p w14:paraId="77688EA3" w14:textId="77777777" w:rsidR="00FD76E2" w:rsidRPr="00777335" w:rsidRDefault="00FD76E2" w:rsidP="00FD76E2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41" w:name="_Toc89890632"/>
      <w:bookmarkStart w:id="42" w:name="_Toc89873696"/>
      <w:bookmarkStart w:id="43" w:name="_Toc88841868"/>
      <w:bookmarkStart w:id="44" w:name="_Toc88829067"/>
      <w:bookmarkStart w:id="45" w:name="_Toc88828444"/>
      <w:bookmarkStart w:id="46" w:name="_Toc106791037"/>
      <w:proofErr w:type="spellStart"/>
      <w:proofErr w:type="gramStart"/>
      <w:r w:rsidRPr="00777335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77733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7335">
        <w:rPr>
          <w:b/>
          <w:i/>
          <w:sz w:val="28"/>
          <w:szCs w:val="28"/>
          <w:lang w:val="en-US"/>
        </w:rPr>
        <w:t>справочные</w:t>
      </w:r>
      <w:proofErr w:type="spellEnd"/>
      <w:r w:rsidRPr="0077733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7335">
        <w:rPr>
          <w:b/>
          <w:i/>
          <w:sz w:val="28"/>
          <w:szCs w:val="28"/>
          <w:lang w:val="en-US"/>
        </w:rPr>
        <w:t>системы</w:t>
      </w:r>
      <w:proofErr w:type="spellEnd"/>
      <w:r w:rsidRPr="00777335">
        <w:rPr>
          <w:b/>
          <w:i/>
          <w:sz w:val="28"/>
          <w:szCs w:val="28"/>
          <w:lang w:val="en-US"/>
        </w:rPr>
        <w:t>:</w:t>
      </w:r>
      <w:bookmarkEnd w:id="41"/>
      <w:bookmarkEnd w:id="42"/>
      <w:bookmarkEnd w:id="43"/>
      <w:bookmarkEnd w:id="44"/>
      <w:bookmarkEnd w:id="45"/>
      <w:bookmarkEnd w:id="46"/>
    </w:p>
    <w:p w14:paraId="0134FEA0" w14:textId="77777777" w:rsidR="00FD76E2" w:rsidRPr="00777335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47" w:name="_Toc89890633"/>
      <w:bookmarkStart w:id="48" w:name="_Toc89873697"/>
      <w:bookmarkStart w:id="49" w:name="_Toc88841869"/>
      <w:bookmarkStart w:id="50" w:name="_Toc88829068"/>
      <w:bookmarkStart w:id="51" w:name="_Toc88828445"/>
      <w:bookmarkStart w:id="52" w:name="_Toc106791038"/>
      <w:r w:rsidRPr="00777335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777335">
          <w:rPr>
            <w:color w:val="0000FF"/>
            <w:sz w:val="28"/>
            <w:szCs w:val="28"/>
            <w:u w:val="single"/>
          </w:rPr>
          <w:t>http://fgosvo.ru.</w:t>
        </w:r>
        <w:bookmarkEnd w:id="47"/>
        <w:bookmarkEnd w:id="48"/>
        <w:bookmarkEnd w:id="49"/>
        <w:bookmarkEnd w:id="50"/>
        <w:bookmarkEnd w:id="51"/>
        <w:bookmarkEnd w:id="52"/>
      </w:hyperlink>
    </w:p>
    <w:p w14:paraId="6918F9E4" w14:textId="524C8C24" w:rsidR="00FD76E2" w:rsidRPr="00777335" w:rsidRDefault="00FD76E2" w:rsidP="00FD76E2">
      <w:pPr>
        <w:widowControl/>
        <w:numPr>
          <w:ilvl w:val="0"/>
          <w:numId w:val="45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53" w:name="_Toc89890634"/>
      <w:bookmarkStart w:id="54" w:name="_Toc89873698"/>
      <w:bookmarkStart w:id="55" w:name="_Toc88841870"/>
      <w:bookmarkStart w:id="56" w:name="_Toc88829069"/>
      <w:bookmarkStart w:id="57" w:name="_Toc88828446"/>
      <w:r w:rsidRPr="00777335">
        <w:rPr>
          <w:snapToGrid w:val="0"/>
          <w:sz w:val="28"/>
          <w:szCs w:val="28"/>
        </w:rPr>
        <w:t>Компьютерная справочная правовая система</w:t>
      </w:r>
      <w:r w:rsidRPr="00777335">
        <w:rPr>
          <w:snapToGrid w:val="0"/>
          <w:sz w:val="28"/>
          <w:szCs w:val="28"/>
          <w:lang w:val="en-US"/>
        </w:rPr>
        <w:t> </w:t>
      </w:r>
      <w:r w:rsidRPr="00777335">
        <w:rPr>
          <w:snapToGrid w:val="0"/>
          <w:sz w:val="28"/>
          <w:szCs w:val="28"/>
        </w:rPr>
        <w:t>«</w:t>
      </w:r>
      <w:proofErr w:type="spellStart"/>
      <w:r w:rsidRPr="00777335">
        <w:rPr>
          <w:snapToGrid w:val="0"/>
          <w:sz w:val="28"/>
          <w:szCs w:val="28"/>
        </w:rPr>
        <w:t>КонсультантПлюс</w:t>
      </w:r>
      <w:proofErr w:type="spellEnd"/>
      <w:r w:rsidRPr="00777335">
        <w:rPr>
          <w:snapToGrid w:val="0"/>
          <w:sz w:val="28"/>
          <w:szCs w:val="28"/>
        </w:rPr>
        <w:t xml:space="preserve">» </w:t>
      </w:r>
      <w:hyperlink r:id="rId19" w:history="1">
        <w:r w:rsidRPr="00777335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777335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777335">
          <w:rPr>
            <w:color w:val="0000FF"/>
            <w:sz w:val="28"/>
            <w:szCs w:val="28"/>
            <w:u w:val="single"/>
          </w:rPr>
          <w:t>)</w:t>
        </w:r>
      </w:hyperlink>
      <w:r w:rsidRPr="00777335">
        <w:rPr>
          <w:snapToGrid w:val="0"/>
          <w:sz w:val="28"/>
          <w:szCs w:val="28"/>
        </w:rPr>
        <w:t>.</w:t>
      </w:r>
      <w:bookmarkEnd w:id="53"/>
      <w:bookmarkEnd w:id="54"/>
      <w:bookmarkEnd w:id="55"/>
      <w:bookmarkEnd w:id="56"/>
      <w:bookmarkEnd w:id="57"/>
    </w:p>
    <w:p w14:paraId="5DA918BE" w14:textId="1B22FAB0" w:rsidR="00FD76E2" w:rsidRPr="00777335" w:rsidRDefault="00FD76E2" w:rsidP="00FD76E2">
      <w:pPr>
        <w:widowControl/>
        <w:autoSpaceDE/>
        <w:autoSpaceDN/>
        <w:adjustRightInd/>
        <w:jc w:val="both"/>
        <w:rPr>
          <w:snapToGrid w:val="0"/>
          <w:sz w:val="28"/>
          <w:szCs w:val="28"/>
        </w:rPr>
      </w:pPr>
    </w:p>
    <w:p w14:paraId="76437F81" w14:textId="5890CCA6" w:rsidR="00FD76E2" w:rsidRPr="00777335" w:rsidRDefault="00FD76E2" w:rsidP="00FD76E2">
      <w:pPr>
        <w:ind w:firstLine="709"/>
        <w:jc w:val="both"/>
        <w:rPr>
          <w:b/>
          <w:snapToGrid w:val="0"/>
          <w:sz w:val="28"/>
        </w:rPr>
      </w:pPr>
      <w:r w:rsidRPr="00777335">
        <w:rPr>
          <w:b/>
          <w:sz w:val="28"/>
          <w:szCs w:val="28"/>
        </w:rPr>
        <w:t xml:space="preserve">7.2. </w:t>
      </w:r>
      <w:r w:rsidRPr="00777335">
        <w:rPr>
          <w:b/>
          <w:snapToGrid w:val="0"/>
          <w:sz w:val="28"/>
        </w:rPr>
        <w:t>Перечень основной и дополнительной литературы</w:t>
      </w:r>
    </w:p>
    <w:p w14:paraId="23F91BDC" w14:textId="77777777" w:rsidR="00FD76E2" w:rsidRPr="00777335" w:rsidRDefault="00FD76E2" w:rsidP="00FD76E2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58" w:name="_Toc106791013"/>
    </w:p>
    <w:bookmarkEnd w:id="58"/>
    <w:p w14:paraId="53301816" w14:textId="77777777" w:rsidR="003129D9" w:rsidRPr="00777335" w:rsidRDefault="003129D9" w:rsidP="003129D9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777335">
        <w:rPr>
          <w:b/>
          <w:bCs/>
          <w:color w:val="000000"/>
          <w:sz w:val="28"/>
          <w:szCs w:val="28"/>
        </w:rPr>
        <w:t>Основная литература</w:t>
      </w:r>
    </w:p>
    <w:p w14:paraId="7718ED6A" w14:textId="77777777" w:rsidR="003129D9" w:rsidRPr="00777335" w:rsidRDefault="003129D9" w:rsidP="003129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1258EB27" w14:textId="77777777" w:rsidR="003129D9" w:rsidRPr="00777335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7335">
        <w:rPr>
          <w:color w:val="000000"/>
          <w:sz w:val="28"/>
          <w:szCs w:val="28"/>
          <w:shd w:val="clear" w:color="auto" w:fill="FFFFFF"/>
        </w:rPr>
        <w:t>1.</w:t>
      </w:r>
      <w:r w:rsidRPr="00777335">
        <w:rPr>
          <w:color w:val="000000"/>
          <w:sz w:val="28"/>
          <w:szCs w:val="28"/>
          <w:shd w:val="clear" w:color="auto" w:fill="FFFFFF"/>
        </w:rPr>
        <w:tab/>
        <w:t>Системный анализ и проектирование сложных систем. Практикум, направления подготовки: 15.04.04 «Автоматизация технологических процессов и производств», 27.04.04 «Управление в технических системах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» 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учебное пособие / составители С. А. Рожков, О. Л. </w:t>
      </w:r>
      <w:proofErr w:type="spellStart"/>
      <w:r w:rsidRPr="00777335">
        <w:rPr>
          <w:color w:val="000000"/>
          <w:sz w:val="28"/>
          <w:szCs w:val="28"/>
          <w:shd w:val="clear" w:color="auto" w:fill="FFFFFF"/>
        </w:rPr>
        <w:t>Антонычева</w:t>
      </w:r>
      <w:proofErr w:type="spellEnd"/>
      <w:r w:rsidRPr="00777335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МТУСИ, 2025. — 85 с. —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Pr="00777335">
          <w:rPr>
            <w:rStyle w:val="ab"/>
            <w:sz w:val="28"/>
            <w:szCs w:val="28"/>
            <w:shd w:val="clear" w:color="auto" w:fill="FFFFFF"/>
          </w:rPr>
          <w:t>https://e.lanbook.com/book/501185</w:t>
        </w:r>
      </w:hyperlink>
    </w:p>
    <w:p w14:paraId="78420384" w14:textId="77777777" w:rsidR="003129D9" w:rsidRPr="00777335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7335">
        <w:rPr>
          <w:color w:val="000000"/>
          <w:sz w:val="28"/>
          <w:szCs w:val="28"/>
          <w:shd w:val="clear" w:color="auto" w:fill="FFFFFF"/>
        </w:rPr>
        <w:t>2.</w:t>
      </w:r>
      <w:r w:rsidRPr="00777335">
        <w:rPr>
          <w:color w:val="000000"/>
          <w:sz w:val="28"/>
          <w:szCs w:val="28"/>
          <w:shd w:val="clear" w:color="auto" w:fill="FFFFFF"/>
        </w:rPr>
        <w:tab/>
        <w:t xml:space="preserve">Шаляпина, И. П. Стратегическое планирование деятельности предприятия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Pr="00777335">
          <w:rPr>
            <w:rStyle w:val="ab"/>
            <w:sz w:val="28"/>
            <w:szCs w:val="28"/>
            <w:shd w:val="clear" w:color="auto" w:fill="FFFFFF"/>
          </w:rPr>
          <w:t>https://e.lanbook.com/book/209795</w:t>
        </w:r>
      </w:hyperlink>
    </w:p>
    <w:p w14:paraId="178DE2AE" w14:textId="77777777" w:rsidR="003129D9" w:rsidRPr="00777335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7335">
        <w:rPr>
          <w:color w:val="000000"/>
          <w:sz w:val="28"/>
          <w:szCs w:val="28"/>
          <w:shd w:val="clear" w:color="auto" w:fill="FFFFFF"/>
        </w:rPr>
        <w:t>3.</w:t>
      </w:r>
      <w:r w:rsidRPr="00777335">
        <w:rPr>
          <w:color w:val="000000"/>
          <w:sz w:val="28"/>
          <w:szCs w:val="28"/>
          <w:shd w:val="clear" w:color="auto" w:fill="FFFFFF"/>
        </w:rPr>
        <w:tab/>
        <w:t xml:space="preserve">Глухова, Л. В. Языки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Pr="00777335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Pr="00777335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Pr="00777335">
          <w:rPr>
            <w:rStyle w:val="ab"/>
            <w:sz w:val="28"/>
            <w:szCs w:val="28"/>
            <w:shd w:val="clear" w:color="auto" w:fill="FFFFFF"/>
          </w:rPr>
          <w:t>https://e.lanbook.com/book/438761</w:t>
        </w:r>
      </w:hyperlink>
    </w:p>
    <w:p w14:paraId="393DED46" w14:textId="77777777" w:rsidR="003129D9" w:rsidRPr="00777335" w:rsidRDefault="003129D9" w:rsidP="003129D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7335">
        <w:rPr>
          <w:color w:val="000000"/>
          <w:sz w:val="28"/>
          <w:szCs w:val="28"/>
          <w:shd w:val="clear" w:color="auto" w:fill="FFFFFF"/>
        </w:rPr>
        <w:t xml:space="preserve"> 4.</w:t>
      </w:r>
      <w:r w:rsidRPr="00777335">
        <w:rPr>
          <w:color w:val="000000"/>
          <w:sz w:val="28"/>
          <w:szCs w:val="28"/>
          <w:shd w:val="clear" w:color="auto" w:fill="FFFFFF"/>
        </w:rPr>
        <w:tab/>
        <w:t xml:space="preserve">Васильков, Ю. В. Математическое моделирование объектов и систем автоматического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Pr="00777335">
          <w:rPr>
            <w:rStyle w:val="ab"/>
            <w:sz w:val="28"/>
            <w:szCs w:val="28"/>
            <w:shd w:val="clear" w:color="auto" w:fill="FFFFFF"/>
          </w:rPr>
          <w:t>https://e.lanbook.com/book/499583</w:t>
        </w:r>
      </w:hyperlink>
    </w:p>
    <w:p w14:paraId="17C47BE3" w14:textId="77777777" w:rsidR="003129D9" w:rsidRPr="00777335" w:rsidRDefault="003129D9" w:rsidP="003129D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77335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67D164B1" w14:textId="77777777" w:rsidR="003129D9" w:rsidRPr="00777335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77335">
        <w:rPr>
          <w:color w:val="000000"/>
          <w:sz w:val="28"/>
          <w:szCs w:val="28"/>
          <w:shd w:val="clear" w:color="auto" w:fill="FFFFFF"/>
        </w:rPr>
        <w:t>5.</w:t>
      </w:r>
      <w:r w:rsidRPr="00777335">
        <w:rPr>
          <w:color w:val="000000"/>
          <w:sz w:val="28"/>
          <w:szCs w:val="28"/>
          <w:shd w:val="clear" w:color="auto" w:fill="FFFFFF"/>
        </w:rPr>
        <w:tab/>
        <w:t xml:space="preserve">Горожанина, Е. И. Имитационное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Pr="00777335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777335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5" w:history="1">
        <w:r w:rsidRPr="00777335">
          <w:rPr>
            <w:rStyle w:val="ab"/>
            <w:sz w:val="28"/>
            <w:szCs w:val="28"/>
            <w:shd w:val="clear" w:color="auto" w:fill="FFFFFF"/>
          </w:rPr>
          <w:t>https://e.lanbook.com/book/411686</w:t>
        </w:r>
      </w:hyperlink>
    </w:p>
    <w:p w14:paraId="6710C11A" w14:textId="77777777" w:rsidR="003129D9" w:rsidRPr="00777335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77335">
        <w:rPr>
          <w:color w:val="000000"/>
          <w:sz w:val="28"/>
          <w:szCs w:val="28"/>
          <w:shd w:val="clear" w:color="auto" w:fill="FFFFFF"/>
        </w:rPr>
        <w:t>6.</w:t>
      </w:r>
      <w:r w:rsidRPr="00777335">
        <w:rPr>
          <w:color w:val="000000"/>
          <w:sz w:val="28"/>
          <w:szCs w:val="28"/>
          <w:shd w:val="clear" w:color="auto" w:fill="FFFFFF"/>
        </w:rPr>
        <w:tab/>
        <w:t xml:space="preserve">Гаврилов, А. Н. Средства и системы управления технологическими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Pr="00777335">
          <w:rPr>
            <w:rStyle w:val="ab"/>
            <w:sz w:val="28"/>
            <w:szCs w:val="28"/>
            <w:shd w:val="clear" w:color="auto" w:fill="FFFFFF"/>
          </w:rPr>
          <w:t>https://e.lanbook.com/book/206903</w:t>
        </w:r>
      </w:hyperlink>
    </w:p>
    <w:p w14:paraId="08CCE461" w14:textId="77777777" w:rsidR="003129D9" w:rsidRPr="00777335" w:rsidRDefault="003129D9" w:rsidP="003129D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77335">
        <w:rPr>
          <w:color w:val="000000"/>
          <w:sz w:val="28"/>
          <w:szCs w:val="28"/>
          <w:shd w:val="clear" w:color="auto" w:fill="FFFFFF"/>
        </w:rPr>
        <w:t xml:space="preserve"> 7.</w:t>
      </w:r>
      <w:r w:rsidRPr="00777335">
        <w:rPr>
          <w:color w:val="000000"/>
          <w:sz w:val="28"/>
          <w:szCs w:val="28"/>
          <w:shd w:val="clear" w:color="auto" w:fill="FFFFFF"/>
        </w:rPr>
        <w:tab/>
        <w:t xml:space="preserve">Основы алгоритмизации и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777335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777335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777335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777335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7" w:history="1">
        <w:r w:rsidRPr="00777335">
          <w:rPr>
            <w:rStyle w:val="ab"/>
            <w:sz w:val="28"/>
            <w:szCs w:val="28"/>
            <w:shd w:val="clear" w:color="auto" w:fill="FFFFFF"/>
          </w:rPr>
          <w:t>https://e.lanbook.com/book/434078</w:t>
        </w:r>
      </w:hyperlink>
    </w:p>
    <w:p w14:paraId="3762203A" w14:textId="77777777" w:rsidR="003129D9" w:rsidRPr="00777335" w:rsidRDefault="003129D9" w:rsidP="003129D9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777335">
        <w:rPr>
          <w:b/>
          <w:bCs/>
          <w:color w:val="000000"/>
          <w:sz w:val="28"/>
          <w:szCs w:val="28"/>
        </w:rPr>
        <w:lastRenderedPageBreak/>
        <w:t>Иные информационные ресурсы</w:t>
      </w: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5216"/>
        <w:gridCol w:w="3827"/>
      </w:tblGrid>
      <w:tr w:rsidR="003129D9" w:rsidRPr="00777335" w14:paraId="428BBA8F" w14:textId="77777777" w:rsidTr="00C31B7E">
        <w:trPr>
          <w:tblHeader/>
          <w:tblCellSpacing w:w="20" w:type="dxa"/>
          <w:jc w:val="center"/>
        </w:trPr>
        <w:tc>
          <w:tcPr>
            <w:tcW w:w="670" w:type="dxa"/>
          </w:tcPr>
          <w:p w14:paraId="4A7B1362" w14:textId="77777777" w:rsidR="003129D9" w:rsidRPr="00777335" w:rsidRDefault="003129D9" w:rsidP="00C31B7E">
            <w:pPr>
              <w:tabs>
                <w:tab w:val="left" w:pos="993"/>
              </w:tabs>
              <w:autoSpaceDE/>
              <w:autoSpaceDN/>
              <w:rPr>
                <w:b/>
                <w:bCs/>
                <w:iCs/>
                <w:sz w:val="24"/>
                <w:szCs w:val="24"/>
              </w:rPr>
            </w:pPr>
            <w:r w:rsidRPr="00777335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176" w:type="dxa"/>
          </w:tcPr>
          <w:p w14:paraId="6EA366EC" w14:textId="77777777" w:rsidR="003129D9" w:rsidRPr="00777335" w:rsidRDefault="003129D9" w:rsidP="00C31B7E">
            <w:pPr>
              <w:tabs>
                <w:tab w:val="left" w:pos="993"/>
              </w:tabs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7335">
              <w:rPr>
                <w:b/>
                <w:bCs/>
                <w:iCs/>
                <w:sz w:val="24"/>
                <w:szCs w:val="24"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14:paraId="0DB06127" w14:textId="77777777" w:rsidR="003129D9" w:rsidRPr="00777335" w:rsidRDefault="003129D9" w:rsidP="00C31B7E">
            <w:pPr>
              <w:tabs>
                <w:tab w:val="left" w:pos="993"/>
              </w:tabs>
              <w:autoSpaceDE/>
              <w:autoSpaceDN/>
              <w:ind w:firstLine="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7335">
              <w:rPr>
                <w:b/>
                <w:bCs/>
                <w:iCs/>
                <w:sz w:val="24"/>
                <w:szCs w:val="24"/>
              </w:rPr>
              <w:t>ссылка</w:t>
            </w:r>
          </w:p>
        </w:tc>
      </w:tr>
      <w:tr w:rsidR="003129D9" w:rsidRPr="00777335" w14:paraId="3A2ABF59" w14:textId="77777777" w:rsidTr="00C31B7E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0580CBEE" w14:textId="77777777" w:rsidR="003129D9" w:rsidRPr="00777335" w:rsidRDefault="003129D9" w:rsidP="00C31B7E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777335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176" w:type="dxa"/>
            <w:vAlign w:val="center"/>
          </w:tcPr>
          <w:p w14:paraId="391C23FB" w14:textId="77777777" w:rsidR="003129D9" w:rsidRPr="00777335" w:rsidRDefault="003129D9" w:rsidP="00C31B7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7335">
              <w:rPr>
                <w:sz w:val="24"/>
                <w:szCs w:val="24"/>
              </w:rPr>
              <w:t>Графика и мультимедиа - электронный журнал Образовательные и научные статьи по компьютерной графике и обработке изображений, обзоры, тематические новости и др.</w:t>
            </w:r>
          </w:p>
        </w:tc>
        <w:tc>
          <w:tcPr>
            <w:tcW w:w="3767" w:type="dxa"/>
            <w:vAlign w:val="center"/>
          </w:tcPr>
          <w:p w14:paraId="079D28B5" w14:textId="77777777" w:rsidR="003129D9" w:rsidRPr="00777335" w:rsidRDefault="00D450B1" w:rsidP="00C31B7E">
            <w:pPr>
              <w:rPr>
                <w:sz w:val="24"/>
                <w:szCs w:val="24"/>
              </w:rPr>
            </w:pPr>
            <w:hyperlink r:id="rId28" w:history="1">
              <w:r w:rsidR="003129D9" w:rsidRPr="00777335">
                <w:rPr>
                  <w:rStyle w:val="ab"/>
                  <w:sz w:val="24"/>
                  <w:szCs w:val="24"/>
                </w:rPr>
                <w:t>https://www.graphicon.ru/journal</w:t>
              </w:r>
            </w:hyperlink>
          </w:p>
          <w:p w14:paraId="332F5709" w14:textId="77777777" w:rsidR="003129D9" w:rsidRPr="00777335" w:rsidRDefault="003129D9" w:rsidP="00C31B7E">
            <w:pPr>
              <w:rPr>
                <w:sz w:val="24"/>
                <w:szCs w:val="24"/>
                <w:highlight w:val="yellow"/>
              </w:rPr>
            </w:pPr>
          </w:p>
        </w:tc>
      </w:tr>
      <w:tr w:rsidR="003129D9" w:rsidRPr="00777335" w14:paraId="22AFD85C" w14:textId="77777777" w:rsidTr="00C31B7E">
        <w:trPr>
          <w:trHeight w:val="294"/>
          <w:tblCellSpacing w:w="20" w:type="dxa"/>
          <w:jc w:val="center"/>
        </w:trPr>
        <w:tc>
          <w:tcPr>
            <w:tcW w:w="670" w:type="dxa"/>
          </w:tcPr>
          <w:p w14:paraId="14FB9353" w14:textId="77777777" w:rsidR="003129D9" w:rsidRPr="00777335" w:rsidRDefault="003129D9" w:rsidP="00C31B7E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777335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176" w:type="dxa"/>
            <w:vAlign w:val="center"/>
          </w:tcPr>
          <w:p w14:paraId="124F9067" w14:textId="77777777" w:rsidR="003129D9" w:rsidRPr="00777335" w:rsidRDefault="003129D9" w:rsidP="00C31B7E">
            <w:pPr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7335">
              <w:rPr>
                <w:sz w:val="24"/>
                <w:szCs w:val="24"/>
              </w:rPr>
              <w:t>Вычислительные технологии  Публикация обзорных и оригинальных статей по вычислительной и прикладной математике, математическому моделированию, интервальному анализу, компьютерным технологиям.</w:t>
            </w:r>
          </w:p>
        </w:tc>
        <w:tc>
          <w:tcPr>
            <w:tcW w:w="3767" w:type="dxa"/>
            <w:vAlign w:val="center"/>
          </w:tcPr>
          <w:p w14:paraId="11636A35" w14:textId="77777777" w:rsidR="003129D9" w:rsidRPr="00777335" w:rsidRDefault="00D450B1" w:rsidP="00C31B7E">
            <w:pPr>
              <w:ind w:left="-10"/>
              <w:rPr>
                <w:bCs/>
                <w:color w:val="000000"/>
                <w:sz w:val="24"/>
                <w:szCs w:val="24"/>
              </w:rPr>
            </w:pPr>
            <w:hyperlink r:id="rId29" w:history="1">
              <w:r w:rsidR="003129D9" w:rsidRPr="00777335">
                <w:rPr>
                  <w:rStyle w:val="ab"/>
                  <w:bCs/>
                  <w:sz w:val="24"/>
                  <w:szCs w:val="24"/>
                </w:rPr>
                <w:t>https://cyberleninka.ru/journal/n/vychislitelnye-tehnologii?i=1118119</w:t>
              </w:r>
            </w:hyperlink>
          </w:p>
          <w:p w14:paraId="2DEE1BDE" w14:textId="77777777" w:rsidR="003129D9" w:rsidRPr="00777335" w:rsidRDefault="003129D9" w:rsidP="00C31B7E">
            <w:pPr>
              <w:ind w:left="-10"/>
              <w:rPr>
                <w:rStyle w:val="FontStyle21"/>
                <w:sz w:val="24"/>
                <w:szCs w:val="24"/>
              </w:rPr>
            </w:pPr>
          </w:p>
        </w:tc>
      </w:tr>
    </w:tbl>
    <w:p w14:paraId="1D5B08F3" w14:textId="77777777" w:rsidR="00777335" w:rsidRDefault="00777335" w:rsidP="00B261DD">
      <w:pPr>
        <w:pStyle w:val="1"/>
        <w:jc w:val="right"/>
        <w:rPr>
          <w:b w:val="0"/>
          <w:i/>
          <w:sz w:val="24"/>
          <w:szCs w:val="24"/>
        </w:rPr>
      </w:pPr>
      <w:bookmarkStart w:id="59" w:name="_Toc56522997"/>
      <w:bookmarkStart w:id="60" w:name="_Toc73347864"/>
    </w:p>
    <w:p w14:paraId="03202737" w14:textId="77777777" w:rsidR="00777335" w:rsidRDefault="00777335">
      <w:pPr>
        <w:widowControl/>
        <w:autoSpaceDE/>
        <w:autoSpaceDN/>
        <w:adjustRightInd/>
        <w:spacing w:after="160" w:line="259" w:lineRule="auto"/>
        <w:rPr>
          <w:bCs/>
          <w:i/>
          <w:kern w:val="36"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65B6943F" w14:textId="48731CAE" w:rsidR="00B261DD" w:rsidRPr="00777335" w:rsidRDefault="00300D8A" w:rsidP="00B261DD">
      <w:pPr>
        <w:pStyle w:val="1"/>
        <w:jc w:val="right"/>
        <w:rPr>
          <w:b w:val="0"/>
          <w:i/>
          <w:sz w:val="24"/>
          <w:szCs w:val="24"/>
        </w:rPr>
      </w:pPr>
      <w:r w:rsidRPr="00777335">
        <w:rPr>
          <w:b w:val="0"/>
          <w:i/>
          <w:sz w:val="24"/>
          <w:szCs w:val="24"/>
        </w:rPr>
        <w:lastRenderedPageBreak/>
        <w:t>Приложение 1</w:t>
      </w:r>
      <w:bookmarkEnd w:id="59"/>
      <w:bookmarkEnd w:id="60"/>
    </w:p>
    <w:p w14:paraId="56FB1CB3" w14:textId="77777777" w:rsidR="00D922DD" w:rsidRPr="00777335" w:rsidRDefault="00300D8A" w:rsidP="00B261DD">
      <w:pPr>
        <w:jc w:val="center"/>
        <w:rPr>
          <w:b/>
          <w:spacing w:val="20"/>
          <w:sz w:val="26"/>
          <w:szCs w:val="26"/>
        </w:rPr>
      </w:pPr>
      <w:r w:rsidRPr="00777335">
        <w:rPr>
          <w:b/>
          <w:spacing w:val="20"/>
          <w:sz w:val="26"/>
          <w:szCs w:val="26"/>
        </w:rPr>
        <w:t xml:space="preserve">Образовательная автономная некоммерческая организация </w:t>
      </w:r>
    </w:p>
    <w:p w14:paraId="55196459" w14:textId="0473511B" w:rsidR="00300D8A" w:rsidRPr="00777335" w:rsidRDefault="00300D8A" w:rsidP="00B261DD">
      <w:pPr>
        <w:jc w:val="center"/>
        <w:rPr>
          <w:b/>
          <w:spacing w:val="20"/>
          <w:sz w:val="26"/>
          <w:szCs w:val="26"/>
        </w:rPr>
      </w:pPr>
      <w:r w:rsidRPr="00777335">
        <w:rPr>
          <w:b/>
          <w:spacing w:val="20"/>
          <w:sz w:val="26"/>
          <w:szCs w:val="26"/>
        </w:rPr>
        <w:t>высшего образования</w:t>
      </w:r>
    </w:p>
    <w:p w14:paraId="0317CA92" w14:textId="77777777" w:rsidR="00B261DD" w:rsidRPr="00777335" w:rsidRDefault="00B261DD" w:rsidP="00B261DD">
      <w:pPr>
        <w:jc w:val="center"/>
        <w:rPr>
          <w:b/>
          <w:spacing w:val="20"/>
          <w:sz w:val="26"/>
          <w:szCs w:val="26"/>
        </w:rPr>
      </w:pPr>
    </w:p>
    <w:p w14:paraId="4A2B9315" w14:textId="3570C118" w:rsidR="00300D8A" w:rsidRPr="00777335" w:rsidRDefault="00300D8A" w:rsidP="00300D8A">
      <w:pPr>
        <w:spacing w:after="120"/>
        <w:jc w:val="center"/>
        <w:rPr>
          <w:b/>
          <w:spacing w:val="40"/>
          <w:sz w:val="32"/>
          <w:szCs w:val="32"/>
        </w:rPr>
      </w:pPr>
      <w:r w:rsidRPr="00777335">
        <w:rPr>
          <w:b/>
          <w:spacing w:val="40"/>
          <w:sz w:val="32"/>
          <w:szCs w:val="32"/>
        </w:rPr>
        <w:t xml:space="preserve">«МОСКОВСКИЙ </w:t>
      </w:r>
      <w:r w:rsidR="00D922DD" w:rsidRPr="00777335">
        <w:rPr>
          <w:b/>
          <w:spacing w:val="40"/>
          <w:sz w:val="32"/>
          <w:szCs w:val="32"/>
        </w:rPr>
        <w:t>ТЕХНОЛОГИЧЕСКИЙ</w:t>
      </w:r>
      <w:r w:rsidRPr="00777335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:rsidRPr="00777335" w14:paraId="58DF88CF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B663ED" w14:textId="77777777" w:rsidR="00300D8A" w:rsidRPr="00777335" w:rsidRDefault="00300D8A" w:rsidP="00BC666D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241FA9" w14:textId="77777777" w:rsidR="00300D8A" w:rsidRPr="00777335" w:rsidRDefault="00300D8A" w:rsidP="00BC666D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2A76D910" w14:textId="77777777" w:rsidR="003E0CCB" w:rsidRPr="00777335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777335">
        <w:rPr>
          <w:rFonts w:eastAsia="Calibri"/>
          <w:sz w:val="24"/>
          <w:szCs w:val="24"/>
        </w:rPr>
        <w:t>Факультет «Информационных технологий»</w:t>
      </w:r>
    </w:p>
    <w:p w14:paraId="2C720F7C" w14:textId="77777777" w:rsidR="003E0CCB" w:rsidRPr="00777335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777335">
        <w:rPr>
          <w:rFonts w:eastAsia="Calibri"/>
          <w:sz w:val="24"/>
          <w:szCs w:val="24"/>
        </w:rPr>
        <w:t xml:space="preserve">Направление подготовки: </w:t>
      </w:r>
      <w:r w:rsidRPr="00777335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2EC8C544" w14:textId="413930C4" w:rsidR="003E0CCB" w:rsidRPr="00777335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777335">
        <w:rPr>
          <w:rFonts w:eastAsia="Calibri"/>
          <w:sz w:val="24"/>
          <w:szCs w:val="24"/>
        </w:rPr>
        <w:t>Направленность:</w:t>
      </w:r>
      <w:r w:rsidRPr="00777335">
        <w:rPr>
          <w:rFonts w:eastAsia="Calibri"/>
          <w:b/>
          <w:sz w:val="24"/>
          <w:szCs w:val="24"/>
        </w:rPr>
        <w:t xml:space="preserve"> «</w:t>
      </w:r>
      <w:r w:rsidR="00756382" w:rsidRPr="00777335">
        <w:rPr>
          <w:rFonts w:eastAsia="Calibri"/>
          <w:b/>
          <w:sz w:val="24"/>
          <w:szCs w:val="24"/>
        </w:rPr>
        <w:t>Качество и управление в технических системах</w:t>
      </w:r>
      <w:r w:rsidRPr="00777335">
        <w:rPr>
          <w:rFonts w:eastAsia="Calibri"/>
          <w:b/>
          <w:sz w:val="24"/>
          <w:szCs w:val="24"/>
        </w:rPr>
        <w:t>»</w:t>
      </w:r>
    </w:p>
    <w:p w14:paraId="61F0637E" w14:textId="77777777" w:rsidR="00D62687" w:rsidRPr="00777335" w:rsidRDefault="00D62687" w:rsidP="00D62687">
      <w:pPr>
        <w:jc w:val="center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300D8A" w:rsidRPr="00777335" w14:paraId="3697F0C5" w14:textId="77777777" w:rsidTr="00BC666D">
        <w:tc>
          <w:tcPr>
            <w:tcW w:w="5105" w:type="dxa"/>
            <w:shd w:val="clear" w:color="auto" w:fill="auto"/>
          </w:tcPr>
          <w:p w14:paraId="0270A5DE" w14:textId="77777777" w:rsidR="00300D8A" w:rsidRPr="00777335" w:rsidRDefault="00300D8A" w:rsidP="00BC666D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777335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:rsidRPr="00777335" w14:paraId="59257ED9" w14:textId="77777777" w:rsidTr="00BC666D">
        <w:tc>
          <w:tcPr>
            <w:tcW w:w="5105" w:type="dxa"/>
            <w:shd w:val="clear" w:color="auto" w:fill="auto"/>
          </w:tcPr>
          <w:p w14:paraId="7DFC751B" w14:textId="0149D5A8" w:rsidR="00300D8A" w:rsidRPr="00777335" w:rsidRDefault="00300D8A" w:rsidP="003E0CCB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77335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3E0CCB" w:rsidRPr="00777335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300D8A" w:rsidRPr="00777335" w14:paraId="34C1F21E" w14:textId="77777777" w:rsidTr="00BC666D">
        <w:tc>
          <w:tcPr>
            <w:tcW w:w="5105" w:type="dxa"/>
            <w:shd w:val="clear" w:color="auto" w:fill="auto"/>
          </w:tcPr>
          <w:p w14:paraId="0E80365C" w14:textId="45895B3C" w:rsidR="00300D8A" w:rsidRPr="00777335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777335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__ </w:t>
            </w:r>
            <w:proofErr w:type="spellStart"/>
            <w:r w:rsidR="003E0CCB" w:rsidRPr="00777335">
              <w:rPr>
                <w:bCs/>
                <w:color w:val="000000"/>
                <w:spacing w:val="-4"/>
                <w:sz w:val="24"/>
                <w:szCs w:val="24"/>
              </w:rPr>
              <w:t>А.Г.Свирина</w:t>
            </w:r>
            <w:proofErr w:type="spellEnd"/>
          </w:p>
          <w:p w14:paraId="67B20DA2" w14:textId="77777777" w:rsidR="00300D8A" w:rsidRPr="00777335" w:rsidRDefault="00300D8A" w:rsidP="00BC666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777335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300D8A" w:rsidRPr="00777335" w14:paraId="2D79FE34" w14:textId="77777777" w:rsidTr="00BC666D">
        <w:tc>
          <w:tcPr>
            <w:tcW w:w="5105" w:type="dxa"/>
            <w:shd w:val="clear" w:color="auto" w:fill="auto"/>
          </w:tcPr>
          <w:p w14:paraId="0F7242D1" w14:textId="77777777" w:rsidR="00300D8A" w:rsidRPr="00777335" w:rsidRDefault="00300D8A" w:rsidP="00BC666D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777335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300D8A" w:rsidRPr="00777335" w14:paraId="489F817E" w14:textId="77777777" w:rsidTr="00BC666D">
        <w:tc>
          <w:tcPr>
            <w:tcW w:w="5105" w:type="dxa"/>
            <w:shd w:val="clear" w:color="auto" w:fill="auto"/>
          </w:tcPr>
          <w:p w14:paraId="3C19E629" w14:textId="77777777" w:rsidR="00300D8A" w:rsidRPr="00777335" w:rsidRDefault="00300D8A" w:rsidP="00BC666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A37AD5F" w14:textId="77777777" w:rsidR="00300D8A" w:rsidRPr="00777335" w:rsidRDefault="00300D8A" w:rsidP="00300D8A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3502CCE2" w14:textId="77777777" w:rsidR="00300D8A" w:rsidRPr="00777335" w:rsidRDefault="00300D8A" w:rsidP="00300D8A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777335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0A34A6F0" w14:textId="54453166" w:rsidR="006C7BBC" w:rsidRPr="00777335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sz w:val="28"/>
          <w:szCs w:val="28"/>
          <w:lang w:bidi="ru-RU"/>
        </w:rPr>
      </w:pPr>
      <w:r w:rsidRPr="00777335">
        <w:rPr>
          <w:b/>
          <w:sz w:val="28"/>
          <w:szCs w:val="28"/>
          <w:lang w:bidi="ru-RU"/>
        </w:rPr>
        <w:t>Производственная (</w:t>
      </w:r>
      <w:r w:rsidR="007F6A83" w:rsidRPr="00777335">
        <w:rPr>
          <w:b/>
          <w:sz w:val="28"/>
          <w:szCs w:val="28"/>
          <w:lang w:bidi="ru-RU"/>
        </w:rPr>
        <w:t>т</w:t>
      </w:r>
      <w:r w:rsidRPr="00777335">
        <w:rPr>
          <w:b/>
          <w:sz w:val="28"/>
          <w:szCs w:val="28"/>
          <w:lang w:bidi="ru-RU"/>
        </w:rPr>
        <w:t>ехнологическая (</w:t>
      </w:r>
      <w:r w:rsidR="00066356" w:rsidRPr="00777335">
        <w:rPr>
          <w:b/>
          <w:sz w:val="28"/>
          <w:szCs w:val="28"/>
          <w:lang w:bidi="ru-RU"/>
        </w:rPr>
        <w:t>производственно</w:t>
      </w:r>
      <w:r w:rsidRPr="00777335">
        <w:rPr>
          <w:b/>
          <w:sz w:val="28"/>
          <w:szCs w:val="28"/>
          <w:lang w:bidi="ru-RU"/>
        </w:rPr>
        <w:t>-технологическая)) практика</w:t>
      </w:r>
      <w:r w:rsidR="00777335">
        <w:rPr>
          <w:b/>
          <w:sz w:val="28"/>
          <w:szCs w:val="28"/>
          <w:lang w:bidi="ru-RU"/>
        </w:rPr>
        <w:t xml:space="preserve"> </w:t>
      </w:r>
      <w:r w:rsidR="00545E53" w:rsidRPr="00777335">
        <w:rPr>
          <w:b/>
          <w:sz w:val="28"/>
          <w:szCs w:val="28"/>
          <w:lang w:bidi="ru-RU"/>
        </w:rPr>
        <w:t>по получению профессиональных умений и опыта профессиональной деятельности</w:t>
      </w:r>
    </w:p>
    <w:p w14:paraId="4F77A6D5" w14:textId="77777777" w:rsidR="00300D8A" w:rsidRPr="00777335" w:rsidRDefault="00300D8A" w:rsidP="00300D8A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777335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3C481B16" w14:textId="77777777" w:rsidR="00300D8A" w:rsidRPr="00777335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777335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3543EF70" w14:textId="77777777" w:rsidR="00300D8A" w:rsidRPr="00777335" w:rsidRDefault="00300D8A" w:rsidP="00300D8A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0A456A5E" w14:textId="77777777" w:rsidR="00300D8A" w:rsidRPr="00777335" w:rsidRDefault="00300D8A" w:rsidP="00300D8A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777335">
        <w:rPr>
          <w:b/>
          <w:sz w:val="24"/>
          <w:szCs w:val="24"/>
        </w:rPr>
        <w:t>Содержание практики</w:t>
      </w:r>
    </w:p>
    <w:p w14:paraId="240E40FD" w14:textId="77777777" w:rsidR="00300D8A" w:rsidRPr="00777335" w:rsidRDefault="00300D8A" w:rsidP="00300D8A">
      <w:pPr>
        <w:rPr>
          <w:sz w:val="16"/>
          <w:szCs w:val="16"/>
        </w:rPr>
      </w:pPr>
    </w:p>
    <w:p w14:paraId="51DFDD29" w14:textId="77777777" w:rsidR="00300D8A" w:rsidRPr="00777335" w:rsidRDefault="00300D8A" w:rsidP="00300D8A">
      <w:pPr>
        <w:tabs>
          <w:tab w:val="left" w:pos="1459"/>
        </w:tabs>
        <w:rPr>
          <w:sz w:val="16"/>
          <w:szCs w:val="16"/>
        </w:rPr>
      </w:pPr>
      <w:r w:rsidRPr="00777335"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300D8A" w:rsidRPr="00777335" w14:paraId="1C285B6B" w14:textId="77777777" w:rsidTr="00BC666D">
        <w:trPr>
          <w:tblHeader/>
        </w:trPr>
        <w:tc>
          <w:tcPr>
            <w:tcW w:w="2765" w:type="dxa"/>
            <w:shd w:val="clear" w:color="auto" w:fill="auto"/>
          </w:tcPr>
          <w:p w14:paraId="14345107" w14:textId="77777777" w:rsidR="00300D8A" w:rsidRPr="00777335" w:rsidRDefault="00300D8A" w:rsidP="00BC666D">
            <w:pPr>
              <w:jc w:val="center"/>
              <w:rPr>
                <w:b/>
              </w:rPr>
            </w:pPr>
            <w:r w:rsidRPr="00777335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361538EF" w14:textId="77777777" w:rsidR="00300D8A" w:rsidRPr="00777335" w:rsidRDefault="00300D8A" w:rsidP="00BC666D">
            <w:pPr>
              <w:jc w:val="center"/>
              <w:rPr>
                <w:b/>
              </w:rPr>
            </w:pPr>
            <w:r w:rsidRPr="00777335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6735F5EC" w14:textId="77777777" w:rsidR="00300D8A" w:rsidRPr="00777335" w:rsidRDefault="00300D8A" w:rsidP="00BC666D">
            <w:pPr>
              <w:jc w:val="center"/>
              <w:rPr>
                <w:b/>
              </w:rPr>
            </w:pPr>
            <w:r w:rsidRPr="00777335">
              <w:rPr>
                <w:b/>
              </w:rPr>
              <w:t>Период выполнения</w:t>
            </w:r>
          </w:p>
        </w:tc>
      </w:tr>
      <w:tr w:rsidR="00300D8A" w:rsidRPr="00777335" w14:paraId="6905F108" w14:textId="77777777" w:rsidTr="00BC666D">
        <w:tc>
          <w:tcPr>
            <w:tcW w:w="2765" w:type="dxa"/>
            <w:shd w:val="clear" w:color="auto" w:fill="auto"/>
          </w:tcPr>
          <w:p w14:paraId="5347D4F0" w14:textId="77777777" w:rsidR="00300D8A" w:rsidRPr="00777335" w:rsidRDefault="00300D8A" w:rsidP="00BC666D">
            <w:pPr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организационно -  ознакомительный</w:t>
            </w:r>
          </w:p>
          <w:p w14:paraId="05C0D674" w14:textId="77777777" w:rsidR="00300D8A" w:rsidRPr="00777335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2C609A1A" w14:textId="77777777" w:rsidR="00D62687" w:rsidRPr="00777335" w:rsidRDefault="00D62687" w:rsidP="00D62687">
            <w:pPr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1104AEF7" w14:textId="77777777" w:rsidR="00D62687" w:rsidRPr="00777335" w:rsidRDefault="00D62687" w:rsidP="00D62687">
            <w:pPr>
              <w:pStyle w:val="a6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7BB8F332" w14:textId="0CE7DAD8" w:rsidR="00D62687" w:rsidRPr="00777335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974D20" w:rsidRPr="00777335">
              <w:rPr>
                <w:sz w:val="24"/>
                <w:szCs w:val="24"/>
              </w:rPr>
              <w:t>обучающимся</w:t>
            </w:r>
            <w:r w:rsidRPr="00777335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156D195" w14:textId="77777777" w:rsidR="00D62687" w:rsidRPr="00777335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7AB303E3" w14:textId="77777777" w:rsidR="00D62687" w:rsidRPr="00777335" w:rsidRDefault="00D62687" w:rsidP="00D62687">
            <w:pPr>
              <w:pStyle w:val="a6"/>
              <w:numPr>
                <w:ilvl w:val="0"/>
                <w:numId w:val="2"/>
              </w:numPr>
              <w:ind w:left="360" w:hanging="261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0C74F5BA" w14:textId="77777777" w:rsidR="00300D8A" w:rsidRPr="00777335" w:rsidRDefault="00300D8A" w:rsidP="00BC666D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14:paraId="7E038B5A" w14:textId="77777777" w:rsidR="00300D8A" w:rsidRPr="00777335" w:rsidRDefault="00300D8A" w:rsidP="00BC666D">
            <w:pPr>
              <w:jc w:val="center"/>
            </w:pPr>
          </w:p>
        </w:tc>
      </w:tr>
      <w:tr w:rsidR="00300D8A" w:rsidRPr="00777335" w14:paraId="2C651D3C" w14:textId="77777777" w:rsidTr="00BC666D">
        <w:tc>
          <w:tcPr>
            <w:tcW w:w="2765" w:type="dxa"/>
            <w:shd w:val="clear" w:color="auto" w:fill="auto"/>
          </w:tcPr>
          <w:p w14:paraId="23FCAB21" w14:textId="77777777" w:rsidR="00300D8A" w:rsidRPr="00777335" w:rsidRDefault="00300D8A" w:rsidP="00BC666D">
            <w:pPr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прохождение практики</w:t>
            </w:r>
          </w:p>
          <w:p w14:paraId="2F3DE80E" w14:textId="77777777" w:rsidR="00300D8A" w:rsidRPr="00777335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74FC3D78" w14:textId="77777777" w:rsidR="00300D8A" w:rsidRPr="00777335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jc w:val="both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BCF2360" w14:textId="77777777" w:rsidR="00300D8A" w:rsidRPr="00777335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 xml:space="preserve">сбор, обработка и систематизация </w:t>
            </w:r>
            <w:r w:rsidRPr="00777335">
              <w:rPr>
                <w:sz w:val="24"/>
                <w:szCs w:val="24"/>
              </w:rPr>
              <w:lastRenderedPageBreak/>
              <w:t>собранного материала;</w:t>
            </w:r>
          </w:p>
          <w:p w14:paraId="248CDA3E" w14:textId="77777777" w:rsidR="00300D8A" w:rsidRPr="00777335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анализ полученной информации;</w:t>
            </w:r>
          </w:p>
          <w:p w14:paraId="4A9D311F" w14:textId="77777777" w:rsidR="00300D8A" w:rsidRPr="00777335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подготовка проекта отчета о практике;</w:t>
            </w:r>
          </w:p>
          <w:p w14:paraId="0B725FBC" w14:textId="77777777" w:rsidR="00300D8A" w:rsidRPr="00777335" w:rsidRDefault="00300D8A" w:rsidP="00300D8A">
            <w:pPr>
              <w:pStyle w:val="a6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устранение замечаний руководителя практики.</w:t>
            </w:r>
          </w:p>
          <w:p w14:paraId="3DCF713C" w14:textId="77777777" w:rsidR="00300D8A" w:rsidRPr="00777335" w:rsidRDefault="00300D8A" w:rsidP="00BC666D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A37DEA4" w14:textId="77777777" w:rsidR="00300D8A" w:rsidRPr="00777335" w:rsidRDefault="00300D8A" w:rsidP="00BC666D">
            <w:pPr>
              <w:jc w:val="center"/>
            </w:pPr>
          </w:p>
        </w:tc>
      </w:tr>
      <w:tr w:rsidR="00300D8A" w:rsidRPr="00777335" w14:paraId="70BE471B" w14:textId="77777777" w:rsidTr="00BC666D">
        <w:tc>
          <w:tcPr>
            <w:tcW w:w="2765" w:type="dxa"/>
            <w:shd w:val="clear" w:color="auto" w:fill="auto"/>
          </w:tcPr>
          <w:p w14:paraId="3E1F509A" w14:textId="77777777" w:rsidR="00300D8A" w:rsidRPr="00777335" w:rsidRDefault="00300D8A" w:rsidP="00BC666D">
            <w:pPr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lastRenderedPageBreak/>
              <w:t>отчетный</w:t>
            </w:r>
          </w:p>
          <w:p w14:paraId="5263FA90" w14:textId="77777777" w:rsidR="00300D8A" w:rsidRPr="00777335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0903F40" w14:textId="77777777" w:rsidR="00300D8A" w:rsidRPr="00777335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777335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18D76B65" w14:textId="77777777" w:rsidR="00300D8A" w:rsidRPr="00777335" w:rsidRDefault="00300D8A" w:rsidP="00300D8A">
            <w:pPr>
              <w:pStyle w:val="a6"/>
              <w:numPr>
                <w:ilvl w:val="0"/>
                <w:numId w:val="4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777335">
              <w:rPr>
                <w:sz w:val="24"/>
                <w:szCs w:val="24"/>
              </w:rPr>
              <w:t>защита отчета по практике на оценку.</w:t>
            </w:r>
          </w:p>
          <w:p w14:paraId="1B3FBFCF" w14:textId="77777777" w:rsidR="00300D8A" w:rsidRPr="00777335" w:rsidRDefault="00300D8A" w:rsidP="00BC666D">
            <w:pPr>
              <w:ind w:left="666" w:hanging="567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77AE31ED" w14:textId="77777777" w:rsidR="00300D8A" w:rsidRPr="00777335" w:rsidRDefault="00300D8A" w:rsidP="00BC666D">
            <w:pPr>
              <w:jc w:val="center"/>
            </w:pPr>
          </w:p>
        </w:tc>
      </w:tr>
    </w:tbl>
    <w:p w14:paraId="4EBADA4F" w14:textId="77777777" w:rsidR="00300D8A" w:rsidRPr="00777335" w:rsidRDefault="00300D8A" w:rsidP="00300D8A">
      <w:pPr>
        <w:tabs>
          <w:tab w:val="left" w:pos="1459"/>
        </w:tabs>
        <w:rPr>
          <w:sz w:val="16"/>
          <w:szCs w:val="16"/>
        </w:rPr>
      </w:pPr>
    </w:p>
    <w:p w14:paraId="7155DA25" w14:textId="77777777" w:rsidR="00300D8A" w:rsidRPr="00777335" w:rsidRDefault="00300D8A" w:rsidP="00300D8A">
      <w:pPr>
        <w:keepNext/>
        <w:widowControl/>
        <w:outlineLvl w:val="1"/>
        <w:rPr>
          <w:b/>
          <w:sz w:val="28"/>
          <w:szCs w:val="28"/>
        </w:rPr>
      </w:pPr>
    </w:p>
    <w:p w14:paraId="021C9713" w14:textId="77777777" w:rsidR="00D62687" w:rsidRPr="00777335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777335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1DDC5E2A" w14:textId="77777777" w:rsidR="00D62687" w:rsidRPr="00777335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777335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777335">
        <w:rPr>
          <w:bCs/>
          <w:color w:val="000000"/>
          <w:spacing w:val="-4"/>
          <w:sz w:val="28"/>
          <w:szCs w:val="28"/>
        </w:rPr>
        <w:t>__________________________________________________</w:t>
      </w:r>
      <w:r w:rsidRPr="00777335">
        <w:rPr>
          <w:bCs/>
          <w:color w:val="000000"/>
          <w:spacing w:val="-4"/>
          <w:sz w:val="28"/>
          <w:szCs w:val="28"/>
          <w:u w:val="single"/>
        </w:rPr>
        <w:t>.</w:t>
      </w:r>
      <w:r w:rsidRPr="00777335">
        <w:rPr>
          <w:bCs/>
          <w:color w:val="000000"/>
          <w:spacing w:val="-4"/>
          <w:sz w:val="16"/>
          <w:szCs w:val="16"/>
        </w:rPr>
        <w:t xml:space="preserve">   </w:t>
      </w:r>
    </w:p>
    <w:p w14:paraId="2A1535D2" w14:textId="77777777" w:rsidR="00D62687" w:rsidRPr="00777335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777335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0ABE8B7D" w14:textId="77777777" w:rsidR="00D62687" w:rsidRPr="00777335" w:rsidRDefault="00D62687" w:rsidP="00D62687">
      <w:pPr>
        <w:widowControl/>
        <w:autoSpaceDE/>
        <w:autoSpaceDN/>
        <w:rPr>
          <w:sz w:val="24"/>
          <w:szCs w:val="24"/>
        </w:rPr>
      </w:pPr>
      <w:r w:rsidRPr="00777335">
        <w:rPr>
          <w:sz w:val="24"/>
          <w:szCs w:val="24"/>
        </w:rPr>
        <w:t xml:space="preserve">                                                          __________________           </w:t>
      </w:r>
      <w:r w:rsidRPr="00777335">
        <w:rPr>
          <w:sz w:val="24"/>
          <w:szCs w:val="24"/>
          <w:u w:val="single"/>
        </w:rPr>
        <w:t xml:space="preserve">      ________________________</w:t>
      </w:r>
    </w:p>
    <w:p w14:paraId="4AF9F7DA" w14:textId="77777777" w:rsidR="00D62687" w:rsidRPr="00777335" w:rsidRDefault="00D62687" w:rsidP="00D62687">
      <w:pPr>
        <w:widowControl/>
        <w:autoSpaceDE/>
        <w:autoSpaceDN/>
        <w:rPr>
          <w:sz w:val="16"/>
          <w:szCs w:val="16"/>
        </w:rPr>
      </w:pPr>
      <w:r w:rsidRPr="00777335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И.О. Фамилия</w:t>
      </w:r>
    </w:p>
    <w:p w14:paraId="72A63DEF" w14:textId="77777777" w:rsidR="00D62687" w:rsidRPr="00777335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777335">
        <w:rPr>
          <w:bCs/>
          <w:color w:val="000000"/>
          <w:spacing w:val="-4"/>
          <w:sz w:val="28"/>
          <w:szCs w:val="28"/>
        </w:rPr>
        <w:t>«___» ______________</w:t>
      </w:r>
      <w:r w:rsidRPr="00777335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777335">
        <w:rPr>
          <w:bCs/>
          <w:color w:val="000000"/>
          <w:spacing w:val="-4"/>
          <w:sz w:val="28"/>
          <w:szCs w:val="28"/>
        </w:rPr>
        <w:t>202__г.</w:t>
      </w:r>
    </w:p>
    <w:p w14:paraId="6EA2EE8F" w14:textId="77777777" w:rsidR="00D62687" w:rsidRPr="00777335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7BA6E426" w14:textId="77777777" w:rsidR="00D62687" w:rsidRPr="00777335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  <w:r w:rsidRPr="00777335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777335">
        <w:rPr>
          <w:bCs/>
          <w:color w:val="000000"/>
          <w:spacing w:val="-4"/>
          <w:sz w:val="28"/>
          <w:szCs w:val="28"/>
        </w:rPr>
        <w:t xml:space="preserve"> _______________________</w:t>
      </w:r>
    </w:p>
    <w:p w14:paraId="4C8B7DEA" w14:textId="77777777" w:rsidR="00D62687" w:rsidRPr="00777335" w:rsidRDefault="00D62687" w:rsidP="00D62687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777335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должность</w:t>
      </w:r>
    </w:p>
    <w:p w14:paraId="1E6A5A71" w14:textId="77777777" w:rsidR="00D62687" w:rsidRPr="00777335" w:rsidRDefault="00D62687" w:rsidP="00D62687">
      <w:pPr>
        <w:widowControl/>
        <w:autoSpaceDE/>
        <w:autoSpaceDN/>
        <w:rPr>
          <w:sz w:val="24"/>
          <w:szCs w:val="24"/>
        </w:rPr>
      </w:pPr>
      <w:r w:rsidRPr="00777335">
        <w:rPr>
          <w:sz w:val="24"/>
          <w:szCs w:val="24"/>
        </w:rPr>
        <w:t xml:space="preserve">                                                            __________________       __________________________</w:t>
      </w:r>
    </w:p>
    <w:p w14:paraId="711C721F" w14:textId="77777777" w:rsidR="00D62687" w:rsidRPr="00777335" w:rsidRDefault="00D62687" w:rsidP="00D62687">
      <w:pPr>
        <w:widowControl/>
        <w:autoSpaceDE/>
        <w:autoSpaceDN/>
        <w:rPr>
          <w:sz w:val="16"/>
          <w:szCs w:val="16"/>
        </w:rPr>
      </w:pPr>
      <w:r w:rsidRPr="00777335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                      И.О. Фамилия</w:t>
      </w:r>
    </w:p>
    <w:p w14:paraId="6B52FDA1" w14:textId="77777777" w:rsidR="00D62687" w:rsidRPr="00777335" w:rsidRDefault="00D62687" w:rsidP="00D62687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777335">
        <w:rPr>
          <w:bCs/>
          <w:color w:val="000000"/>
          <w:spacing w:val="-4"/>
          <w:sz w:val="28"/>
          <w:szCs w:val="28"/>
        </w:rPr>
        <w:t>«___» ______________</w:t>
      </w:r>
      <w:r w:rsidRPr="00777335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777335">
        <w:rPr>
          <w:bCs/>
          <w:color w:val="000000"/>
          <w:spacing w:val="-4"/>
          <w:sz w:val="28"/>
          <w:szCs w:val="28"/>
        </w:rPr>
        <w:t>202__г.</w:t>
      </w:r>
    </w:p>
    <w:p w14:paraId="69D8F8C1" w14:textId="77777777" w:rsidR="00D62687" w:rsidRPr="00777335" w:rsidRDefault="00D62687" w:rsidP="00D62687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43CBFA46" w14:textId="77777777" w:rsidR="00D62687" w:rsidRPr="00777335" w:rsidRDefault="00D62687" w:rsidP="00D62687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034D3A6E" w14:textId="77777777" w:rsidR="00D62687" w:rsidRPr="00777335" w:rsidRDefault="00D62687" w:rsidP="00D62687">
      <w:pPr>
        <w:widowControl/>
        <w:autoSpaceDE/>
        <w:autoSpaceDN/>
        <w:rPr>
          <w:sz w:val="24"/>
          <w:szCs w:val="24"/>
        </w:rPr>
      </w:pPr>
      <w:r w:rsidRPr="00777335">
        <w:rPr>
          <w:color w:val="000000"/>
          <w:spacing w:val="-2"/>
          <w:sz w:val="24"/>
          <w:szCs w:val="24"/>
        </w:rPr>
        <w:t>Ознакомлен</w:t>
      </w:r>
      <w:r w:rsidRPr="00777335">
        <w:rPr>
          <w:color w:val="000000"/>
          <w:spacing w:val="-2"/>
          <w:sz w:val="28"/>
          <w:szCs w:val="28"/>
        </w:rPr>
        <w:t xml:space="preserve">                                 </w:t>
      </w:r>
      <w:r w:rsidRPr="00777335">
        <w:rPr>
          <w:sz w:val="24"/>
          <w:szCs w:val="24"/>
        </w:rPr>
        <w:t xml:space="preserve">  _________________       ___________________________</w:t>
      </w:r>
    </w:p>
    <w:p w14:paraId="44C7501F" w14:textId="77777777" w:rsidR="00D62687" w:rsidRPr="00777335" w:rsidRDefault="00D62687" w:rsidP="00D62687">
      <w:pPr>
        <w:widowControl/>
        <w:autoSpaceDE/>
        <w:autoSpaceDN/>
        <w:rPr>
          <w:sz w:val="16"/>
          <w:szCs w:val="16"/>
        </w:rPr>
      </w:pPr>
      <w:r w:rsidRPr="00777335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777335">
        <w:rPr>
          <w:color w:val="000000"/>
          <w:spacing w:val="-5"/>
          <w:sz w:val="16"/>
          <w:szCs w:val="16"/>
        </w:rPr>
        <w:t>обучающегося</w:t>
      </w:r>
    </w:p>
    <w:p w14:paraId="2D599E04" w14:textId="77777777" w:rsidR="00D62687" w:rsidRPr="00777335" w:rsidRDefault="00D62687" w:rsidP="00D62687">
      <w:r w:rsidRPr="00777335">
        <w:rPr>
          <w:bCs/>
          <w:color w:val="000000"/>
          <w:spacing w:val="-4"/>
          <w:sz w:val="28"/>
          <w:szCs w:val="28"/>
        </w:rPr>
        <w:t>«___» ______________</w:t>
      </w:r>
      <w:r w:rsidRPr="00777335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777335">
        <w:rPr>
          <w:bCs/>
          <w:color w:val="000000"/>
          <w:spacing w:val="-4"/>
          <w:sz w:val="28"/>
          <w:szCs w:val="28"/>
        </w:rPr>
        <w:t>202__г.</w:t>
      </w:r>
    </w:p>
    <w:p w14:paraId="620FC762" w14:textId="77777777" w:rsidR="00D62687" w:rsidRPr="00777335" w:rsidRDefault="00D62687" w:rsidP="00D62687"/>
    <w:p w14:paraId="541FC0E5" w14:textId="77777777" w:rsidR="00300D8A" w:rsidRPr="00777335" w:rsidRDefault="00300D8A" w:rsidP="00300D8A"/>
    <w:p w14:paraId="6137FB37" w14:textId="77777777" w:rsidR="00300D8A" w:rsidRPr="00777335" w:rsidRDefault="00300D8A" w:rsidP="00300D8A">
      <w:pPr>
        <w:jc w:val="center"/>
        <w:rPr>
          <w:sz w:val="28"/>
          <w:szCs w:val="28"/>
        </w:rPr>
      </w:pPr>
    </w:p>
    <w:p w14:paraId="3BAD47A5" w14:textId="77777777" w:rsidR="00300D8A" w:rsidRPr="00777335" w:rsidRDefault="00300D8A" w:rsidP="00300D8A">
      <w:pPr>
        <w:jc w:val="center"/>
        <w:rPr>
          <w:sz w:val="28"/>
          <w:szCs w:val="28"/>
        </w:rPr>
      </w:pPr>
    </w:p>
    <w:p w14:paraId="01A2568B" w14:textId="77777777" w:rsidR="00300D8A" w:rsidRPr="00777335" w:rsidRDefault="00300D8A" w:rsidP="00300D8A">
      <w:pPr>
        <w:jc w:val="center"/>
        <w:rPr>
          <w:sz w:val="28"/>
          <w:szCs w:val="28"/>
        </w:rPr>
      </w:pPr>
    </w:p>
    <w:p w14:paraId="4BDEBE8E" w14:textId="77777777" w:rsidR="00300D8A" w:rsidRPr="00777335" w:rsidRDefault="00300D8A" w:rsidP="00300D8A">
      <w:pPr>
        <w:jc w:val="center"/>
        <w:rPr>
          <w:sz w:val="28"/>
          <w:szCs w:val="28"/>
        </w:rPr>
      </w:pPr>
    </w:p>
    <w:p w14:paraId="3B411FEF" w14:textId="77777777" w:rsidR="00300D8A" w:rsidRPr="00777335" w:rsidRDefault="00300D8A" w:rsidP="00300D8A">
      <w:pPr>
        <w:widowControl/>
        <w:jc w:val="center"/>
        <w:rPr>
          <w:b/>
          <w:sz w:val="28"/>
          <w:szCs w:val="28"/>
        </w:rPr>
      </w:pPr>
    </w:p>
    <w:p w14:paraId="4C72EAAA" w14:textId="77777777" w:rsidR="00300D8A" w:rsidRPr="00777335" w:rsidRDefault="00300D8A" w:rsidP="00300D8A">
      <w:pPr>
        <w:widowControl/>
        <w:jc w:val="center"/>
        <w:rPr>
          <w:b/>
          <w:sz w:val="28"/>
          <w:szCs w:val="28"/>
        </w:rPr>
      </w:pPr>
    </w:p>
    <w:p w14:paraId="6FA1699A" w14:textId="77777777" w:rsidR="00300D8A" w:rsidRPr="00777335" w:rsidRDefault="00300D8A" w:rsidP="00300D8A">
      <w:pPr>
        <w:widowControl/>
        <w:jc w:val="center"/>
        <w:rPr>
          <w:b/>
          <w:sz w:val="28"/>
          <w:szCs w:val="28"/>
        </w:rPr>
      </w:pPr>
    </w:p>
    <w:p w14:paraId="1E5D1DBA" w14:textId="77777777" w:rsidR="00300D8A" w:rsidRPr="00777335" w:rsidRDefault="00300D8A" w:rsidP="00300D8A">
      <w:pPr>
        <w:widowControl/>
        <w:jc w:val="center"/>
        <w:rPr>
          <w:b/>
          <w:sz w:val="28"/>
          <w:szCs w:val="28"/>
        </w:rPr>
      </w:pPr>
    </w:p>
    <w:p w14:paraId="754A27E2" w14:textId="77777777" w:rsidR="00300D8A" w:rsidRPr="00777335" w:rsidRDefault="00300D8A" w:rsidP="00300D8A">
      <w:pPr>
        <w:widowControl/>
        <w:jc w:val="center"/>
        <w:rPr>
          <w:b/>
          <w:sz w:val="28"/>
          <w:szCs w:val="28"/>
        </w:rPr>
      </w:pPr>
    </w:p>
    <w:p w14:paraId="38E8F599" w14:textId="77777777" w:rsidR="00300D8A" w:rsidRPr="00777335" w:rsidRDefault="00300D8A" w:rsidP="00300D8A">
      <w:pPr>
        <w:widowControl/>
        <w:jc w:val="center"/>
        <w:rPr>
          <w:b/>
          <w:sz w:val="28"/>
          <w:szCs w:val="28"/>
        </w:rPr>
      </w:pPr>
    </w:p>
    <w:p w14:paraId="5C22C905" w14:textId="77777777" w:rsidR="00300D8A" w:rsidRPr="00777335" w:rsidRDefault="00300D8A" w:rsidP="00300D8A">
      <w:pPr>
        <w:widowControl/>
        <w:jc w:val="center"/>
        <w:rPr>
          <w:b/>
          <w:sz w:val="28"/>
          <w:szCs w:val="28"/>
        </w:rPr>
      </w:pPr>
    </w:p>
    <w:p w14:paraId="3D86A7DF" w14:textId="77777777" w:rsidR="00300D8A" w:rsidRPr="00777335" w:rsidRDefault="00300D8A" w:rsidP="00300D8A">
      <w:pPr>
        <w:widowControl/>
        <w:jc w:val="center"/>
        <w:rPr>
          <w:b/>
          <w:sz w:val="28"/>
          <w:szCs w:val="28"/>
        </w:rPr>
      </w:pPr>
    </w:p>
    <w:p w14:paraId="71E2F4CB" w14:textId="77777777" w:rsidR="00300D8A" w:rsidRPr="00777335" w:rsidRDefault="00300D8A" w:rsidP="00300D8A">
      <w:pPr>
        <w:widowControl/>
        <w:jc w:val="center"/>
        <w:rPr>
          <w:b/>
          <w:sz w:val="28"/>
          <w:szCs w:val="28"/>
        </w:rPr>
      </w:pPr>
    </w:p>
    <w:p w14:paraId="2AD60755" w14:textId="73296F1C" w:rsidR="00300D8A" w:rsidRPr="00777335" w:rsidRDefault="00300D8A" w:rsidP="00300D8A">
      <w:pPr>
        <w:widowControl/>
        <w:jc w:val="center"/>
        <w:rPr>
          <w:b/>
          <w:sz w:val="28"/>
          <w:szCs w:val="28"/>
        </w:rPr>
      </w:pPr>
    </w:p>
    <w:p w14:paraId="179872CB" w14:textId="77777777" w:rsidR="00946F27" w:rsidRPr="00777335" w:rsidRDefault="00946F27" w:rsidP="00300D8A">
      <w:pPr>
        <w:widowControl/>
        <w:jc w:val="center"/>
        <w:rPr>
          <w:b/>
          <w:sz w:val="28"/>
          <w:szCs w:val="28"/>
        </w:rPr>
      </w:pPr>
    </w:p>
    <w:p w14:paraId="6FE41DD2" w14:textId="77777777" w:rsidR="00300D8A" w:rsidRPr="00777335" w:rsidRDefault="00300D8A" w:rsidP="00300D8A">
      <w:pPr>
        <w:widowControl/>
        <w:jc w:val="center"/>
        <w:rPr>
          <w:b/>
          <w:sz w:val="28"/>
          <w:szCs w:val="28"/>
        </w:rPr>
      </w:pPr>
    </w:p>
    <w:p w14:paraId="02B22D94" w14:textId="77777777" w:rsidR="00300D8A" w:rsidRPr="00777335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bookmarkStart w:id="61" w:name="_Toc56522998"/>
      <w:bookmarkStart w:id="62" w:name="_Toc73347865"/>
      <w:r w:rsidRPr="00777335">
        <w:rPr>
          <w:b w:val="0"/>
          <w:i/>
          <w:sz w:val="24"/>
          <w:szCs w:val="24"/>
        </w:rPr>
        <w:t>Приложение 2</w:t>
      </w:r>
      <w:bookmarkEnd w:id="61"/>
      <w:bookmarkEnd w:id="62"/>
    </w:p>
    <w:p w14:paraId="45EDD98F" w14:textId="77777777" w:rsidR="00D922DD" w:rsidRPr="00777335" w:rsidRDefault="00300D8A" w:rsidP="00300D8A">
      <w:pPr>
        <w:widowControl/>
        <w:jc w:val="center"/>
        <w:rPr>
          <w:b/>
          <w:spacing w:val="20"/>
          <w:sz w:val="26"/>
          <w:szCs w:val="26"/>
        </w:rPr>
      </w:pPr>
      <w:bookmarkStart w:id="63" w:name="_Toc444764313"/>
      <w:r w:rsidRPr="00777335">
        <w:rPr>
          <w:b/>
          <w:spacing w:val="20"/>
          <w:sz w:val="26"/>
          <w:szCs w:val="26"/>
        </w:rPr>
        <w:lastRenderedPageBreak/>
        <w:t xml:space="preserve">Образовательная автономная некоммерческая организация </w:t>
      </w:r>
    </w:p>
    <w:p w14:paraId="088B29C3" w14:textId="2EE5EE25" w:rsidR="00300D8A" w:rsidRPr="00777335" w:rsidRDefault="00300D8A" w:rsidP="00300D8A">
      <w:pPr>
        <w:widowControl/>
        <w:jc w:val="center"/>
        <w:rPr>
          <w:b/>
          <w:spacing w:val="20"/>
          <w:sz w:val="26"/>
          <w:szCs w:val="26"/>
        </w:rPr>
      </w:pPr>
      <w:r w:rsidRPr="00777335">
        <w:rPr>
          <w:b/>
          <w:spacing w:val="20"/>
          <w:sz w:val="26"/>
          <w:szCs w:val="26"/>
        </w:rPr>
        <w:t>высшего образования</w:t>
      </w:r>
    </w:p>
    <w:p w14:paraId="10D5E07E" w14:textId="77777777" w:rsidR="00B261DD" w:rsidRPr="00777335" w:rsidRDefault="00B261DD" w:rsidP="00300D8A">
      <w:pPr>
        <w:widowControl/>
        <w:jc w:val="center"/>
        <w:rPr>
          <w:b/>
          <w:spacing w:val="20"/>
          <w:sz w:val="26"/>
          <w:szCs w:val="26"/>
        </w:rPr>
      </w:pPr>
    </w:p>
    <w:p w14:paraId="5DCDCAA6" w14:textId="5B64FB1C" w:rsidR="00300D8A" w:rsidRPr="00777335" w:rsidRDefault="00300D8A" w:rsidP="00300D8A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777335">
        <w:rPr>
          <w:b/>
          <w:spacing w:val="40"/>
          <w:sz w:val="32"/>
          <w:szCs w:val="32"/>
        </w:rPr>
        <w:t xml:space="preserve">«МОСКОВСКИЙ </w:t>
      </w:r>
      <w:r w:rsidR="00D922DD" w:rsidRPr="00777335">
        <w:rPr>
          <w:b/>
          <w:spacing w:val="40"/>
          <w:sz w:val="32"/>
          <w:szCs w:val="32"/>
        </w:rPr>
        <w:t>ТЕХНОЛОГИЧЕСКИЙ</w:t>
      </w:r>
      <w:r w:rsidRPr="00777335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300D8A" w:rsidRPr="00777335" w14:paraId="539BD361" w14:textId="77777777" w:rsidTr="00BC666D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E4249A" w14:textId="77777777" w:rsidR="00300D8A" w:rsidRPr="00777335" w:rsidRDefault="00300D8A" w:rsidP="00BC666D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5CFE7C" w14:textId="77777777" w:rsidR="00300D8A" w:rsidRPr="00777335" w:rsidRDefault="00300D8A" w:rsidP="00BC666D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55AC014" w14:textId="77777777" w:rsidR="003E0CCB" w:rsidRPr="00777335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777335">
        <w:rPr>
          <w:rFonts w:eastAsia="Calibri"/>
          <w:sz w:val="24"/>
          <w:szCs w:val="24"/>
        </w:rPr>
        <w:t>Факультет «Информационных технологий»</w:t>
      </w:r>
    </w:p>
    <w:p w14:paraId="75879BF3" w14:textId="77777777" w:rsidR="003E0CCB" w:rsidRPr="00777335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777335">
        <w:rPr>
          <w:rFonts w:eastAsia="Calibri"/>
          <w:sz w:val="24"/>
          <w:szCs w:val="24"/>
        </w:rPr>
        <w:t xml:space="preserve">Направление подготовки: </w:t>
      </w:r>
      <w:r w:rsidRPr="00777335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6E76AD90" w14:textId="5514443C" w:rsidR="003E0CCB" w:rsidRPr="00777335" w:rsidRDefault="003E0CCB" w:rsidP="003E0CCB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777335">
        <w:rPr>
          <w:rFonts w:eastAsia="Calibri"/>
          <w:sz w:val="24"/>
          <w:szCs w:val="24"/>
        </w:rPr>
        <w:t>Направленность:</w:t>
      </w:r>
      <w:r w:rsidRPr="00777335">
        <w:rPr>
          <w:rFonts w:eastAsia="Calibri"/>
          <w:b/>
          <w:sz w:val="24"/>
          <w:szCs w:val="24"/>
        </w:rPr>
        <w:t xml:space="preserve"> «</w:t>
      </w:r>
      <w:r w:rsidR="00756382" w:rsidRPr="00777335">
        <w:rPr>
          <w:rFonts w:eastAsia="Calibri"/>
          <w:b/>
          <w:sz w:val="24"/>
          <w:szCs w:val="24"/>
        </w:rPr>
        <w:t>Качество и управление в технических системах</w:t>
      </w:r>
      <w:r w:rsidRPr="00777335">
        <w:rPr>
          <w:rFonts w:eastAsia="Calibri"/>
          <w:b/>
          <w:sz w:val="24"/>
          <w:szCs w:val="24"/>
        </w:rPr>
        <w:t>»</w:t>
      </w:r>
    </w:p>
    <w:p w14:paraId="16F59E90" w14:textId="77777777" w:rsidR="00300D8A" w:rsidRPr="00777335" w:rsidRDefault="00300D8A" w:rsidP="00300D8A">
      <w:pPr>
        <w:jc w:val="center"/>
        <w:rPr>
          <w:rFonts w:eastAsia="Calibri"/>
          <w:sz w:val="28"/>
          <w:szCs w:val="28"/>
        </w:rPr>
      </w:pPr>
    </w:p>
    <w:p w14:paraId="67D0B833" w14:textId="77777777" w:rsidR="00300D8A" w:rsidRPr="00777335" w:rsidRDefault="00300D8A" w:rsidP="00300D8A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300D8A" w:rsidRPr="00777335" w14:paraId="64F3FCBA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7E14" w14:textId="77777777" w:rsidR="00300D8A" w:rsidRPr="00777335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A147" w14:textId="77777777" w:rsidR="00300D8A" w:rsidRPr="00777335" w:rsidRDefault="00300D8A" w:rsidP="00BC66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7335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300D8A" w:rsidRPr="00777335" w14:paraId="729E768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66E6" w14:textId="77777777" w:rsidR="00300D8A" w:rsidRPr="00777335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8501" w14:textId="0D6FCCDE" w:rsidR="00300D8A" w:rsidRPr="00777335" w:rsidRDefault="00300D8A" w:rsidP="003E0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777335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3E0CCB" w:rsidRPr="00777335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300D8A" w:rsidRPr="00777335" w14:paraId="5D363601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893C" w14:textId="77777777" w:rsidR="00300D8A" w:rsidRPr="00777335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E9032" w14:textId="77777777" w:rsidR="00300D8A" w:rsidRPr="00777335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94EC05A" w14:textId="77777777" w:rsidR="00300D8A" w:rsidRPr="00777335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0D8A" w:rsidRPr="00777335" w14:paraId="403BB354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A134" w14:textId="77777777" w:rsidR="00300D8A" w:rsidRPr="00777335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AEFD63" w14:textId="77777777" w:rsidR="00300D8A" w:rsidRPr="00777335" w:rsidRDefault="00300D8A" w:rsidP="00BC666D">
            <w:pPr>
              <w:jc w:val="center"/>
              <w:rPr>
                <w:rFonts w:eastAsia="Calibri"/>
              </w:rPr>
            </w:pPr>
            <w:r w:rsidRPr="00777335">
              <w:rPr>
                <w:rFonts w:eastAsia="Calibri"/>
              </w:rPr>
              <w:t>(подпись)</w:t>
            </w:r>
          </w:p>
        </w:tc>
      </w:tr>
      <w:tr w:rsidR="00300D8A" w:rsidRPr="00777335" w14:paraId="50090F67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7ABA" w14:textId="77777777" w:rsidR="00300D8A" w:rsidRPr="00777335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09E9" w14:textId="5E41B367" w:rsidR="00300D8A" w:rsidRPr="00777335" w:rsidRDefault="003E0CCB" w:rsidP="00BC666D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777335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300D8A" w:rsidRPr="00777335" w14:paraId="1B840B0B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0C181" w14:textId="77777777" w:rsidR="00300D8A" w:rsidRPr="00777335" w:rsidRDefault="00300D8A" w:rsidP="00BC666D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3898" w14:textId="77777777" w:rsidR="00300D8A" w:rsidRPr="00777335" w:rsidRDefault="00300D8A" w:rsidP="00BC666D">
            <w:pPr>
              <w:jc w:val="center"/>
              <w:rPr>
                <w:rFonts w:eastAsia="Calibri"/>
              </w:rPr>
            </w:pPr>
            <w:r w:rsidRPr="00777335">
              <w:rPr>
                <w:rFonts w:eastAsia="Calibri"/>
                <w:lang w:val="en-US"/>
              </w:rPr>
              <w:t>(</w:t>
            </w:r>
            <w:r w:rsidRPr="00777335">
              <w:rPr>
                <w:rFonts w:eastAsia="Calibri"/>
              </w:rPr>
              <w:t>ФИО декана)</w:t>
            </w:r>
          </w:p>
        </w:tc>
      </w:tr>
      <w:tr w:rsidR="00300D8A" w:rsidRPr="00777335" w14:paraId="78719580" w14:textId="77777777" w:rsidTr="00B261D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6715" w14:textId="77777777" w:rsidR="00300D8A" w:rsidRPr="00777335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7269" w14:textId="77777777" w:rsidR="00300D8A" w:rsidRPr="00777335" w:rsidRDefault="00300D8A" w:rsidP="00BC666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0D3D018F" w14:textId="77777777" w:rsidR="00300D8A" w:rsidRPr="00777335" w:rsidRDefault="00300D8A" w:rsidP="00BC666D">
            <w:pPr>
              <w:jc w:val="center"/>
              <w:rPr>
                <w:rFonts w:eastAsia="Calibri"/>
                <w:sz w:val="24"/>
                <w:szCs w:val="24"/>
              </w:rPr>
            </w:pPr>
            <w:r w:rsidRPr="00777335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</w:tbl>
    <w:p w14:paraId="57B6CE3C" w14:textId="77777777" w:rsidR="00300D8A" w:rsidRPr="00777335" w:rsidRDefault="00300D8A" w:rsidP="00300D8A">
      <w:pPr>
        <w:jc w:val="center"/>
        <w:rPr>
          <w:rFonts w:eastAsia="Calibri"/>
          <w:sz w:val="28"/>
          <w:szCs w:val="28"/>
        </w:rPr>
      </w:pPr>
    </w:p>
    <w:p w14:paraId="1B12A625" w14:textId="77777777" w:rsidR="00300D8A" w:rsidRPr="00777335" w:rsidRDefault="00300D8A" w:rsidP="00300D8A">
      <w:pPr>
        <w:jc w:val="center"/>
        <w:rPr>
          <w:b/>
          <w:sz w:val="28"/>
          <w:szCs w:val="28"/>
        </w:rPr>
      </w:pPr>
      <w:r w:rsidRPr="00777335">
        <w:rPr>
          <w:b/>
          <w:sz w:val="28"/>
          <w:szCs w:val="28"/>
        </w:rPr>
        <w:t>ИНДИВИДУАЛЬНОЕ ЗАДАНИЕ</w:t>
      </w:r>
    </w:p>
    <w:p w14:paraId="357CA4D2" w14:textId="3B2B19C2" w:rsidR="00300D8A" w:rsidRPr="00777335" w:rsidRDefault="00300D8A" w:rsidP="00300D8A">
      <w:pPr>
        <w:jc w:val="center"/>
        <w:rPr>
          <w:b/>
          <w:sz w:val="28"/>
          <w:szCs w:val="28"/>
        </w:rPr>
      </w:pPr>
      <w:r w:rsidRPr="00777335">
        <w:rPr>
          <w:b/>
          <w:sz w:val="28"/>
          <w:szCs w:val="28"/>
        </w:rPr>
        <w:t xml:space="preserve">НА ПРОИЗВОДСТВЕННУЮ ПРАКТИКУ </w:t>
      </w:r>
    </w:p>
    <w:p w14:paraId="7F87E969" w14:textId="259E3C7B" w:rsidR="008315E7" w:rsidRPr="00777335" w:rsidRDefault="008315E7" w:rsidP="00300D8A">
      <w:pPr>
        <w:jc w:val="center"/>
        <w:rPr>
          <w:b/>
          <w:sz w:val="28"/>
          <w:szCs w:val="28"/>
        </w:rPr>
      </w:pPr>
    </w:p>
    <w:p w14:paraId="09CBDBCB" w14:textId="53051335" w:rsidR="00300D8A" w:rsidRPr="00777335" w:rsidRDefault="00300D8A" w:rsidP="00300D8A">
      <w:pPr>
        <w:jc w:val="center"/>
        <w:rPr>
          <w:b/>
          <w:sz w:val="28"/>
          <w:szCs w:val="28"/>
          <w:lang w:bidi="ru-RU"/>
        </w:rPr>
      </w:pPr>
      <w:r w:rsidRPr="00777335">
        <w:rPr>
          <w:b/>
          <w:sz w:val="28"/>
          <w:szCs w:val="28"/>
          <w:lang w:bidi="ru-RU"/>
        </w:rPr>
        <w:t>Технологическая (</w:t>
      </w:r>
      <w:r w:rsidR="00066356" w:rsidRPr="00777335">
        <w:rPr>
          <w:b/>
          <w:sz w:val="28"/>
          <w:szCs w:val="28"/>
          <w:lang w:bidi="ru-RU"/>
        </w:rPr>
        <w:t>производственно</w:t>
      </w:r>
      <w:r w:rsidR="008315E7" w:rsidRPr="00777335">
        <w:rPr>
          <w:b/>
          <w:sz w:val="28"/>
          <w:szCs w:val="28"/>
          <w:lang w:bidi="ru-RU"/>
        </w:rPr>
        <w:t xml:space="preserve">-технологическая) </w:t>
      </w:r>
      <w:r w:rsidRPr="00777335">
        <w:rPr>
          <w:b/>
          <w:sz w:val="28"/>
          <w:szCs w:val="28"/>
          <w:lang w:bidi="ru-RU"/>
        </w:rPr>
        <w:t>практика</w:t>
      </w:r>
      <w:r w:rsidR="00777335">
        <w:rPr>
          <w:b/>
          <w:sz w:val="28"/>
          <w:szCs w:val="28"/>
          <w:lang w:bidi="ru-RU"/>
        </w:rPr>
        <w:t xml:space="preserve"> </w:t>
      </w:r>
      <w:r w:rsidR="00777335" w:rsidRPr="00777335">
        <w:rPr>
          <w:b/>
          <w:sz w:val="28"/>
          <w:szCs w:val="28"/>
          <w:lang w:bidi="ru-RU"/>
        </w:rPr>
        <w:t>по получению профессиональных умений и опыта профессиональной деятельности</w:t>
      </w:r>
    </w:p>
    <w:p w14:paraId="6CBBA381" w14:textId="77777777" w:rsidR="00300D8A" w:rsidRPr="00777335" w:rsidRDefault="00300D8A" w:rsidP="00300D8A">
      <w:pPr>
        <w:jc w:val="center"/>
        <w:rPr>
          <w:b/>
          <w:sz w:val="28"/>
          <w:szCs w:val="28"/>
        </w:rPr>
      </w:pPr>
    </w:p>
    <w:p w14:paraId="757C84DF" w14:textId="77777777" w:rsidR="00300D8A" w:rsidRPr="00777335" w:rsidRDefault="00300D8A" w:rsidP="00300D8A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777335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45024656" w14:textId="77777777" w:rsidR="00300D8A" w:rsidRPr="00777335" w:rsidRDefault="00300D8A" w:rsidP="00300D8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77335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03513DAB" w14:textId="77777777" w:rsidR="00300D8A" w:rsidRPr="00777335" w:rsidRDefault="00300D8A" w:rsidP="00300D8A">
      <w:pPr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300D8A" w:rsidRPr="00777335" w14:paraId="3F3F7640" w14:textId="77777777" w:rsidTr="00BC666D">
        <w:tc>
          <w:tcPr>
            <w:tcW w:w="10137" w:type="dxa"/>
            <w:shd w:val="clear" w:color="auto" w:fill="auto"/>
          </w:tcPr>
          <w:p w14:paraId="5EB7763A" w14:textId="77777777" w:rsidR="00300D8A" w:rsidRPr="00777335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A8444E" w14:textId="77777777" w:rsidR="00300D8A" w:rsidRPr="00777335" w:rsidRDefault="00300D8A" w:rsidP="00300D8A">
      <w:pPr>
        <w:jc w:val="center"/>
        <w:rPr>
          <w:sz w:val="16"/>
          <w:szCs w:val="16"/>
        </w:rPr>
      </w:pPr>
      <w:r w:rsidRPr="00777335">
        <w:rPr>
          <w:sz w:val="16"/>
          <w:szCs w:val="16"/>
        </w:rPr>
        <w:t xml:space="preserve"> (полное наименование организации)</w:t>
      </w:r>
    </w:p>
    <w:p w14:paraId="525109A6" w14:textId="77777777" w:rsidR="00300D8A" w:rsidRPr="00777335" w:rsidRDefault="00300D8A" w:rsidP="00300D8A">
      <w:pPr>
        <w:jc w:val="both"/>
        <w:rPr>
          <w:sz w:val="28"/>
          <w:szCs w:val="28"/>
        </w:rPr>
      </w:pPr>
      <w:r w:rsidRPr="00777335">
        <w:rPr>
          <w:sz w:val="28"/>
          <w:szCs w:val="28"/>
        </w:rPr>
        <w:t xml:space="preserve">Срок прохождения практики: с «___» _______ 202__ г. по «__» ______ 202__ г. </w:t>
      </w:r>
    </w:p>
    <w:p w14:paraId="09EC10AF" w14:textId="77777777" w:rsidR="00300D8A" w:rsidRPr="00777335" w:rsidRDefault="00300D8A" w:rsidP="00300D8A">
      <w:pPr>
        <w:jc w:val="both"/>
        <w:rPr>
          <w:b/>
          <w:sz w:val="28"/>
          <w:szCs w:val="28"/>
        </w:rPr>
      </w:pPr>
    </w:p>
    <w:p w14:paraId="4048AD51" w14:textId="77777777" w:rsidR="00300D8A" w:rsidRPr="00777335" w:rsidRDefault="00300D8A" w:rsidP="00300D8A">
      <w:pPr>
        <w:ind w:firstLine="709"/>
        <w:jc w:val="both"/>
        <w:rPr>
          <w:b/>
          <w:sz w:val="28"/>
          <w:szCs w:val="28"/>
        </w:rPr>
      </w:pPr>
      <w:r w:rsidRPr="00777335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3F2DC88E" w14:textId="77777777" w:rsidR="00300D8A" w:rsidRPr="00777335" w:rsidRDefault="00300D8A" w:rsidP="00300D8A">
      <w:pPr>
        <w:ind w:firstLine="709"/>
        <w:jc w:val="both"/>
        <w:rPr>
          <w:b/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82"/>
        <w:gridCol w:w="1987"/>
      </w:tblGrid>
      <w:tr w:rsidR="00777335" w:rsidRPr="007D725D" w14:paraId="4DF6D99D" w14:textId="77777777" w:rsidTr="00571E41">
        <w:tc>
          <w:tcPr>
            <w:tcW w:w="0" w:type="auto"/>
            <w:hideMark/>
          </w:tcPr>
          <w:p w14:paraId="495ECFDB" w14:textId="77777777" w:rsidR="00777335" w:rsidRPr="007D725D" w:rsidRDefault="00777335" w:rsidP="00571E41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7D725D">
              <w:rPr>
                <w:b/>
                <w:bCs/>
                <w:color w:val="212529"/>
                <w:sz w:val="24"/>
                <w:szCs w:val="24"/>
              </w:rPr>
              <w:t>Наименование работ и индивидуальных заданий</w:t>
            </w:r>
          </w:p>
        </w:tc>
        <w:tc>
          <w:tcPr>
            <w:tcW w:w="0" w:type="auto"/>
            <w:hideMark/>
          </w:tcPr>
          <w:p w14:paraId="5558E285" w14:textId="77777777" w:rsidR="00777335" w:rsidRPr="007D725D" w:rsidRDefault="00777335" w:rsidP="00571E41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7D725D">
              <w:rPr>
                <w:b/>
                <w:bCs/>
                <w:color w:val="212529"/>
                <w:sz w:val="24"/>
                <w:szCs w:val="24"/>
              </w:rPr>
              <w:t>Период выполнения работ и заданий</w:t>
            </w:r>
          </w:p>
        </w:tc>
      </w:tr>
      <w:tr w:rsidR="00777335" w:rsidRPr="007D725D" w14:paraId="0BAB2F45" w14:textId="77777777" w:rsidTr="00571E41">
        <w:tc>
          <w:tcPr>
            <w:tcW w:w="0" w:type="auto"/>
            <w:hideMark/>
          </w:tcPr>
          <w:p w14:paraId="120738F3" w14:textId="77777777" w:rsidR="00777335" w:rsidRPr="007D725D" w:rsidRDefault="00777335" w:rsidP="00571E41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7D725D">
              <w:rPr>
                <w:color w:val="212529"/>
                <w:sz w:val="24"/>
                <w:szCs w:val="24"/>
              </w:rPr>
              <w:t>1. </w:t>
            </w:r>
            <w:r w:rsidRPr="007D725D">
              <w:rPr>
                <w:b/>
                <w:bCs/>
                <w:color w:val="212529"/>
                <w:sz w:val="24"/>
                <w:szCs w:val="24"/>
              </w:rPr>
              <w:t>Анализ системы управления качеством процессов организации:</w:t>
            </w:r>
            <w:r w:rsidRPr="007D725D">
              <w:rPr>
                <w:color w:val="212529"/>
                <w:sz w:val="24"/>
                <w:szCs w:val="24"/>
              </w:rPr>
              <w:t> Изучение существующих в организации процессов (технологических, организационных, управленческих) и выявление “узких мест” с точки зрения качества и эффективности управления.</w:t>
            </w:r>
          </w:p>
        </w:tc>
        <w:tc>
          <w:tcPr>
            <w:tcW w:w="0" w:type="auto"/>
            <w:hideMark/>
          </w:tcPr>
          <w:p w14:paraId="3A207EBF" w14:textId="77777777" w:rsidR="00777335" w:rsidRPr="007D725D" w:rsidRDefault="00777335" w:rsidP="00571E41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777335" w:rsidRPr="007D725D" w14:paraId="703A0C8B" w14:textId="77777777" w:rsidTr="00571E41">
        <w:tc>
          <w:tcPr>
            <w:tcW w:w="0" w:type="auto"/>
            <w:hideMark/>
          </w:tcPr>
          <w:p w14:paraId="4141214A" w14:textId="77777777" w:rsidR="00777335" w:rsidRPr="007D725D" w:rsidRDefault="00777335" w:rsidP="00571E41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7D725D">
              <w:rPr>
                <w:color w:val="212529"/>
                <w:sz w:val="24"/>
                <w:szCs w:val="24"/>
              </w:rPr>
              <w:t>2. </w:t>
            </w:r>
            <w:r w:rsidRPr="007D725D">
              <w:rPr>
                <w:b/>
                <w:bCs/>
                <w:color w:val="212529"/>
                <w:sz w:val="24"/>
                <w:szCs w:val="24"/>
              </w:rPr>
              <w:t>Разработка требований к стандартизации входных и выходных данных:</w:t>
            </w:r>
            <w:r w:rsidRPr="007D725D">
              <w:rPr>
                <w:color w:val="212529"/>
                <w:sz w:val="24"/>
                <w:szCs w:val="24"/>
              </w:rPr>
              <w:t> Определение критических параметров (KPI) и разработка стандартов качества для данных, используемых в системах управления и контроля (включая требования к точности, полноте, своевременности).</w:t>
            </w:r>
          </w:p>
        </w:tc>
        <w:tc>
          <w:tcPr>
            <w:tcW w:w="0" w:type="auto"/>
            <w:hideMark/>
          </w:tcPr>
          <w:p w14:paraId="7AA6E8B3" w14:textId="77777777" w:rsidR="00777335" w:rsidRPr="007D725D" w:rsidRDefault="00777335" w:rsidP="00571E41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777335" w:rsidRPr="007D725D" w14:paraId="0A12BDDA" w14:textId="77777777" w:rsidTr="00571E41">
        <w:tc>
          <w:tcPr>
            <w:tcW w:w="0" w:type="auto"/>
            <w:hideMark/>
          </w:tcPr>
          <w:p w14:paraId="7E001186" w14:textId="77777777" w:rsidR="00777335" w:rsidRPr="007D725D" w:rsidRDefault="00777335" w:rsidP="00571E41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7D725D">
              <w:rPr>
                <w:color w:val="212529"/>
                <w:sz w:val="24"/>
                <w:szCs w:val="24"/>
              </w:rPr>
              <w:lastRenderedPageBreak/>
              <w:t>3. </w:t>
            </w:r>
            <w:r w:rsidRPr="007D725D">
              <w:rPr>
                <w:b/>
                <w:bCs/>
                <w:color w:val="212529"/>
                <w:sz w:val="24"/>
                <w:szCs w:val="24"/>
              </w:rPr>
              <w:t>Проектирование или аудит структуры информационного обеспечения управления:</w:t>
            </w:r>
            <w:r w:rsidRPr="007D725D">
              <w:rPr>
                <w:color w:val="212529"/>
                <w:sz w:val="24"/>
                <w:szCs w:val="24"/>
              </w:rPr>
              <w:t> Участие в проектировании (или аудите существующей) информационной модели, обеспечивающей прозрачность процессов управления и контроля качества. Разработка предложений по унификации форматов отчетности.</w:t>
            </w:r>
          </w:p>
        </w:tc>
        <w:tc>
          <w:tcPr>
            <w:tcW w:w="0" w:type="auto"/>
            <w:hideMark/>
          </w:tcPr>
          <w:p w14:paraId="63AD4A92" w14:textId="77777777" w:rsidR="00777335" w:rsidRPr="007D725D" w:rsidRDefault="00777335" w:rsidP="00571E41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777335" w:rsidRPr="007D725D" w14:paraId="17B6ED37" w14:textId="77777777" w:rsidTr="00571E41">
        <w:tc>
          <w:tcPr>
            <w:tcW w:w="0" w:type="auto"/>
            <w:hideMark/>
          </w:tcPr>
          <w:p w14:paraId="0C09FC83" w14:textId="77777777" w:rsidR="00777335" w:rsidRPr="007D725D" w:rsidRDefault="00777335" w:rsidP="00571E41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7D725D">
              <w:rPr>
                <w:color w:val="212529"/>
                <w:sz w:val="24"/>
                <w:szCs w:val="24"/>
              </w:rPr>
              <w:t>4. </w:t>
            </w:r>
            <w:r w:rsidRPr="007D725D">
              <w:rPr>
                <w:b/>
                <w:bCs/>
                <w:color w:val="212529"/>
                <w:sz w:val="24"/>
                <w:szCs w:val="24"/>
              </w:rPr>
              <w:t>Разработка методологии контроля и обеспечения качества документации:</w:t>
            </w:r>
            <w:r w:rsidRPr="007D725D">
              <w:rPr>
                <w:color w:val="212529"/>
                <w:sz w:val="24"/>
                <w:szCs w:val="24"/>
              </w:rPr>
              <w:t> Формирование требований к структуре, содержанию и верификации технической, эксплуатационной и управленческой документации для поддержания стабильности системы.</w:t>
            </w:r>
          </w:p>
        </w:tc>
        <w:tc>
          <w:tcPr>
            <w:tcW w:w="0" w:type="auto"/>
            <w:hideMark/>
          </w:tcPr>
          <w:p w14:paraId="7628D66C" w14:textId="77777777" w:rsidR="00777335" w:rsidRPr="007D725D" w:rsidRDefault="00777335" w:rsidP="00571E41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777335" w:rsidRPr="007D725D" w14:paraId="1FAA6E2E" w14:textId="77777777" w:rsidTr="00571E41">
        <w:tc>
          <w:tcPr>
            <w:tcW w:w="0" w:type="auto"/>
            <w:hideMark/>
          </w:tcPr>
          <w:p w14:paraId="5FB713BF" w14:textId="77777777" w:rsidR="00777335" w:rsidRPr="007D725D" w:rsidRDefault="00777335" w:rsidP="00571E41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7D725D">
              <w:rPr>
                <w:color w:val="212529"/>
                <w:sz w:val="24"/>
                <w:szCs w:val="24"/>
              </w:rPr>
              <w:t>5. </w:t>
            </w:r>
            <w:r w:rsidRPr="007D725D">
              <w:rPr>
                <w:b/>
                <w:bCs/>
                <w:color w:val="212529"/>
                <w:sz w:val="24"/>
                <w:szCs w:val="24"/>
              </w:rPr>
              <w:t xml:space="preserve">Отработка навыков верификации и </w:t>
            </w:r>
            <w:proofErr w:type="spellStart"/>
            <w:r w:rsidRPr="007D725D">
              <w:rPr>
                <w:b/>
                <w:bCs/>
                <w:color w:val="212529"/>
                <w:sz w:val="24"/>
                <w:szCs w:val="24"/>
              </w:rPr>
              <w:t>валидации</w:t>
            </w:r>
            <w:proofErr w:type="spellEnd"/>
            <w:r w:rsidRPr="007D725D">
              <w:rPr>
                <w:b/>
                <w:bCs/>
                <w:color w:val="212529"/>
                <w:sz w:val="24"/>
                <w:szCs w:val="24"/>
              </w:rPr>
              <w:t xml:space="preserve"> систем управления:</w:t>
            </w:r>
            <w:r w:rsidRPr="007D725D">
              <w:rPr>
                <w:color w:val="212529"/>
                <w:sz w:val="24"/>
                <w:szCs w:val="24"/>
              </w:rPr>
              <w:t> Участие в процедурах проверки (верификации) соответствия внедряемых систем управления (включая элементы автоматизации) заданным требованиям качества и функциям управления.</w:t>
            </w:r>
          </w:p>
        </w:tc>
        <w:tc>
          <w:tcPr>
            <w:tcW w:w="0" w:type="auto"/>
            <w:hideMark/>
          </w:tcPr>
          <w:p w14:paraId="0D7D6C25" w14:textId="77777777" w:rsidR="00777335" w:rsidRPr="007D725D" w:rsidRDefault="00777335" w:rsidP="00571E41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777335" w:rsidRPr="007D725D" w14:paraId="478CF7B8" w14:textId="77777777" w:rsidTr="00571E41">
        <w:tc>
          <w:tcPr>
            <w:tcW w:w="0" w:type="auto"/>
            <w:hideMark/>
          </w:tcPr>
          <w:p w14:paraId="6851B107" w14:textId="77777777" w:rsidR="00777335" w:rsidRPr="007D725D" w:rsidRDefault="00777335" w:rsidP="00571E41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7D725D">
              <w:rPr>
                <w:color w:val="212529"/>
                <w:sz w:val="24"/>
                <w:szCs w:val="24"/>
              </w:rPr>
              <w:t>6. </w:t>
            </w:r>
            <w:r w:rsidRPr="007D725D">
              <w:rPr>
                <w:b/>
                <w:bCs/>
                <w:color w:val="212529"/>
                <w:sz w:val="24"/>
                <w:szCs w:val="24"/>
              </w:rPr>
              <w:t>Анализ и контроль результатов функционирования системы управления:</w:t>
            </w:r>
            <w:r w:rsidRPr="007D725D">
              <w:rPr>
                <w:color w:val="212529"/>
                <w:sz w:val="24"/>
                <w:szCs w:val="24"/>
              </w:rPr>
              <w:t> Сбор и анализ данных о работе систем управления (или тестового контура), выявление отклонений от установленных норм качества и разработка корректирующих мероприятий.</w:t>
            </w:r>
          </w:p>
        </w:tc>
        <w:tc>
          <w:tcPr>
            <w:tcW w:w="0" w:type="auto"/>
            <w:hideMark/>
          </w:tcPr>
          <w:p w14:paraId="21013CFA" w14:textId="77777777" w:rsidR="00777335" w:rsidRPr="007D725D" w:rsidRDefault="00777335" w:rsidP="00571E41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</w:tbl>
    <w:p w14:paraId="3AE0FF73" w14:textId="77777777" w:rsidR="00300D8A" w:rsidRPr="00777335" w:rsidRDefault="00300D8A" w:rsidP="00300D8A">
      <w:pPr>
        <w:ind w:firstLine="709"/>
        <w:jc w:val="both"/>
        <w:rPr>
          <w:b/>
          <w:sz w:val="28"/>
          <w:szCs w:val="28"/>
        </w:rPr>
      </w:pPr>
    </w:p>
    <w:bookmarkEnd w:id="63"/>
    <w:p w14:paraId="51876661" w14:textId="77777777" w:rsidR="00D62687" w:rsidRPr="00777335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777335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2687" w:rsidRPr="00777335" w14:paraId="185D5D6C" w14:textId="77777777" w:rsidTr="00FE3C34">
        <w:tc>
          <w:tcPr>
            <w:tcW w:w="10137" w:type="dxa"/>
            <w:shd w:val="clear" w:color="auto" w:fill="auto"/>
          </w:tcPr>
          <w:p w14:paraId="526F7160" w14:textId="77777777" w:rsidR="00D62687" w:rsidRPr="00777335" w:rsidRDefault="00D62687" w:rsidP="00FE3C34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777335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50D5C124" w14:textId="77777777" w:rsidR="00D62687" w:rsidRPr="00777335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777335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335F51CE" w14:textId="77777777" w:rsidR="00D62687" w:rsidRPr="00777335" w:rsidRDefault="00D62687" w:rsidP="00D62687">
      <w:pPr>
        <w:rPr>
          <w:sz w:val="24"/>
          <w:szCs w:val="24"/>
        </w:rPr>
      </w:pPr>
      <w:r w:rsidRPr="00777335">
        <w:rPr>
          <w:sz w:val="24"/>
          <w:szCs w:val="24"/>
        </w:rPr>
        <w:t xml:space="preserve">                                                                       ________________    __ </w:t>
      </w:r>
      <w:r w:rsidRPr="00777335">
        <w:rPr>
          <w:sz w:val="24"/>
          <w:szCs w:val="24"/>
          <w:u w:val="single"/>
        </w:rPr>
        <w:t>_____________________</w:t>
      </w:r>
      <w:r w:rsidRPr="00777335">
        <w:rPr>
          <w:sz w:val="24"/>
          <w:szCs w:val="24"/>
        </w:rPr>
        <w:t xml:space="preserve"> </w:t>
      </w:r>
    </w:p>
    <w:p w14:paraId="6AD20980" w14:textId="77777777" w:rsidR="00D62687" w:rsidRPr="00777335" w:rsidRDefault="00D62687" w:rsidP="00D62687">
      <w:pPr>
        <w:rPr>
          <w:sz w:val="16"/>
          <w:szCs w:val="16"/>
        </w:rPr>
      </w:pPr>
      <w:r w:rsidRPr="00777335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16C36026" w14:textId="65FF296F" w:rsidR="00D62687" w:rsidRPr="00777335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777335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777335">
        <w:rPr>
          <w:b/>
          <w:bCs/>
          <w:color w:val="000000"/>
          <w:spacing w:val="-4"/>
          <w:sz w:val="24"/>
          <w:szCs w:val="24"/>
        </w:rPr>
        <w:t>_» _</w:t>
      </w:r>
      <w:r w:rsidRPr="00777335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777335">
        <w:rPr>
          <w:bCs/>
          <w:color w:val="000000"/>
          <w:spacing w:val="-4"/>
          <w:sz w:val="24"/>
          <w:szCs w:val="24"/>
        </w:rPr>
        <w:t>202__г.</w:t>
      </w:r>
    </w:p>
    <w:p w14:paraId="604C53F7" w14:textId="77777777" w:rsidR="00D62687" w:rsidRPr="00777335" w:rsidRDefault="00D62687" w:rsidP="00D62687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B3E137A" w14:textId="77777777" w:rsidR="00D62687" w:rsidRPr="00777335" w:rsidRDefault="00D62687" w:rsidP="00D62687">
      <w:pPr>
        <w:jc w:val="both"/>
        <w:rPr>
          <w:bCs/>
          <w:color w:val="000000"/>
          <w:spacing w:val="-4"/>
          <w:sz w:val="24"/>
          <w:szCs w:val="24"/>
        </w:rPr>
      </w:pPr>
      <w:r w:rsidRPr="00777335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2687" w:rsidRPr="00777335" w14:paraId="4E903DD3" w14:textId="77777777" w:rsidTr="00FE3C34">
        <w:tc>
          <w:tcPr>
            <w:tcW w:w="10137" w:type="dxa"/>
            <w:shd w:val="clear" w:color="auto" w:fill="auto"/>
          </w:tcPr>
          <w:p w14:paraId="477E2CFA" w14:textId="77777777" w:rsidR="00D62687" w:rsidRPr="00777335" w:rsidRDefault="00D62687" w:rsidP="00FE3C34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0EA09AAD" w14:textId="77777777" w:rsidR="00D62687" w:rsidRPr="00777335" w:rsidRDefault="00D62687" w:rsidP="00D62687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777335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425A9C37" w14:textId="77777777" w:rsidR="00D62687" w:rsidRPr="00777335" w:rsidRDefault="00D62687" w:rsidP="00D62687">
      <w:pPr>
        <w:rPr>
          <w:sz w:val="24"/>
          <w:szCs w:val="24"/>
        </w:rPr>
      </w:pPr>
      <w:r w:rsidRPr="00777335">
        <w:rPr>
          <w:sz w:val="24"/>
          <w:szCs w:val="24"/>
        </w:rPr>
        <w:t xml:space="preserve">                                                                   ________________    ___________________________</w:t>
      </w:r>
    </w:p>
    <w:p w14:paraId="2927BAC1" w14:textId="77777777" w:rsidR="00D62687" w:rsidRPr="00777335" w:rsidRDefault="00D62687" w:rsidP="00D62687">
      <w:pPr>
        <w:rPr>
          <w:sz w:val="16"/>
          <w:szCs w:val="16"/>
        </w:rPr>
      </w:pPr>
      <w:r w:rsidRPr="00777335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434509B" w14:textId="61501FFF" w:rsidR="00D62687" w:rsidRPr="00777335" w:rsidRDefault="00D62687" w:rsidP="00D62687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777335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777335">
        <w:rPr>
          <w:b/>
          <w:bCs/>
          <w:color w:val="000000"/>
          <w:spacing w:val="-4"/>
          <w:sz w:val="24"/>
          <w:szCs w:val="24"/>
        </w:rPr>
        <w:t>_» _</w:t>
      </w:r>
      <w:r w:rsidRPr="00777335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777335">
        <w:rPr>
          <w:bCs/>
          <w:color w:val="000000"/>
          <w:spacing w:val="-4"/>
          <w:sz w:val="24"/>
          <w:szCs w:val="24"/>
        </w:rPr>
        <w:t>202__г.</w:t>
      </w:r>
    </w:p>
    <w:p w14:paraId="160549FD" w14:textId="77777777" w:rsidR="00D62687" w:rsidRPr="00777335" w:rsidRDefault="00D62687" w:rsidP="00D62687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63F4362A" w14:textId="77777777" w:rsidR="00D62687" w:rsidRPr="00777335" w:rsidRDefault="00D62687" w:rsidP="00D62687">
      <w:pPr>
        <w:rPr>
          <w:sz w:val="24"/>
          <w:szCs w:val="24"/>
        </w:rPr>
      </w:pPr>
      <w:r w:rsidRPr="00777335">
        <w:rPr>
          <w:color w:val="000000"/>
          <w:spacing w:val="-2"/>
          <w:sz w:val="24"/>
          <w:szCs w:val="24"/>
        </w:rPr>
        <w:t>Ознакомлен</w:t>
      </w:r>
      <w:r w:rsidRPr="00777335">
        <w:rPr>
          <w:color w:val="000000"/>
          <w:spacing w:val="-2"/>
          <w:sz w:val="28"/>
          <w:szCs w:val="28"/>
        </w:rPr>
        <w:t xml:space="preserve">                                  </w:t>
      </w:r>
      <w:r w:rsidRPr="00777335">
        <w:rPr>
          <w:sz w:val="24"/>
          <w:szCs w:val="24"/>
        </w:rPr>
        <w:t xml:space="preserve">      ________________    __________________________</w:t>
      </w:r>
    </w:p>
    <w:p w14:paraId="2ACEDF7F" w14:textId="77777777" w:rsidR="00D62687" w:rsidRPr="00777335" w:rsidRDefault="00D62687" w:rsidP="00D62687">
      <w:pPr>
        <w:rPr>
          <w:sz w:val="16"/>
          <w:szCs w:val="16"/>
        </w:rPr>
      </w:pPr>
      <w:r w:rsidRPr="00777335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 И.О. Фамилия </w:t>
      </w:r>
      <w:r w:rsidRPr="00777335">
        <w:rPr>
          <w:color w:val="000000"/>
          <w:spacing w:val="-5"/>
          <w:sz w:val="16"/>
          <w:szCs w:val="16"/>
        </w:rPr>
        <w:t>обучающегося</w:t>
      </w:r>
    </w:p>
    <w:p w14:paraId="5D60D6BD" w14:textId="198BD188" w:rsidR="00D62687" w:rsidRPr="00777335" w:rsidRDefault="00D62687" w:rsidP="00D62687">
      <w:pPr>
        <w:rPr>
          <w:b/>
          <w:bCs/>
          <w:kern w:val="36"/>
          <w:sz w:val="28"/>
          <w:szCs w:val="48"/>
        </w:rPr>
      </w:pPr>
      <w:r w:rsidRPr="00777335">
        <w:rPr>
          <w:b/>
          <w:bCs/>
          <w:color w:val="000000"/>
          <w:spacing w:val="-4"/>
          <w:sz w:val="24"/>
          <w:szCs w:val="24"/>
        </w:rPr>
        <w:t>«__</w:t>
      </w:r>
      <w:r w:rsidR="008315E7" w:rsidRPr="00777335">
        <w:rPr>
          <w:b/>
          <w:bCs/>
          <w:color w:val="000000"/>
          <w:spacing w:val="-4"/>
          <w:sz w:val="24"/>
          <w:szCs w:val="24"/>
        </w:rPr>
        <w:t>_» _</w:t>
      </w:r>
      <w:r w:rsidRPr="00777335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777335">
        <w:rPr>
          <w:bCs/>
          <w:color w:val="000000"/>
          <w:spacing w:val="-4"/>
          <w:sz w:val="24"/>
          <w:szCs w:val="24"/>
        </w:rPr>
        <w:t>202__г.</w:t>
      </w:r>
    </w:p>
    <w:p w14:paraId="4F100F7E" w14:textId="77777777" w:rsidR="00300D8A" w:rsidRPr="00777335" w:rsidRDefault="00300D8A" w:rsidP="00300D8A">
      <w:pPr>
        <w:widowControl/>
        <w:jc w:val="center"/>
        <w:rPr>
          <w:b/>
          <w:sz w:val="32"/>
          <w:szCs w:val="32"/>
        </w:rPr>
      </w:pPr>
    </w:p>
    <w:p w14:paraId="362F37C1" w14:textId="77777777" w:rsidR="00300D8A" w:rsidRPr="00777335" w:rsidRDefault="00300D8A" w:rsidP="00300D8A">
      <w:pPr>
        <w:widowControl/>
        <w:jc w:val="center"/>
        <w:rPr>
          <w:b/>
          <w:sz w:val="32"/>
          <w:szCs w:val="32"/>
        </w:rPr>
      </w:pPr>
    </w:p>
    <w:p w14:paraId="4C7ABEEE" w14:textId="77777777" w:rsidR="00300D8A" w:rsidRPr="00777335" w:rsidRDefault="00300D8A" w:rsidP="00300D8A">
      <w:pPr>
        <w:widowControl/>
        <w:jc w:val="center"/>
        <w:rPr>
          <w:b/>
          <w:sz w:val="32"/>
          <w:szCs w:val="32"/>
        </w:rPr>
      </w:pPr>
    </w:p>
    <w:p w14:paraId="1BFB85CF" w14:textId="77777777" w:rsidR="00300D8A" w:rsidRPr="00777335" w:rsidRDefault="00300D8A" w:rsidP="00300D8A">
      <w:pPr>
        <w:widowControl/>
        <w:jc w:val="center"/>
        <w:rPr>
          <w:b/>
          <w:sz w:val="32"/>
          <w:szCs w:val="32"/>
        </w:rPr>
      </w:pPr>
    </w:p>
    <w:p w14:paraId="1B490568" w14:textId="77777777" w:rsidR="00300D8A" w:rsidRPr="00777335" w:rsidRDefault="00300D8A" w:rsidP="00300D8A">
      <w:pPr>
        <w:widowControl/>
        <w:jc w:val="center"/>
        <w:rPr>
          <w:b/>
          <w:sz w:val="32"/>
          <w:szCs w:val="32"/>
        </w:rPr>
      </w:pPr>
    </w:p>
    <w:p w14:paraId="5B612AE4" w14:textId="77777777" w:rsidR="00300D8A" w:rsidRPr="00777335" w:rsidRDefault="00300D8A" w:rsidP="00300D8A">
      <w:pPr>
        <w:widowControl/>
        <w:jc w:val="center"/>
        <w:rPr>
          <w:b/>
          <w:sz w:val="32"/>
          <w:szCs w:val="32"/>
        </w:rPr>
      </w:pPr>
    </w:p>
    <w:p w14:paraId="755401F2" w14:textId="49DF0BD7" w:rsidR="00150FD7" w:rsidRPr="00777335" w:rsidRDefault="00150FD7" w:rsidP="00300D8A">
      <w:pPr>
        <w:widowControl/>
        <w:jc w:val="center"/>
        <w:rPr>
          <w:b/>
          <w:sz w:val="32"/>
          <w:szCs w:val="32"/>
        </w:rPr>
      </w:pPr>
    </w:p>
    <w:p w14:paraId="0CD6264D" w14:textId="60EB8F08" w:rsidR="00150FD7" w:rsidRPr="00777335" w:rsidRDefault="00150FD7" w:rsidP="00300D8A">
      <w:pPr>
        <w:widowControl/>
        <w:jc w:val="center"/>
        <w:rPr>
          <w:b/>
          <w:sz w:val="32"/>
          <w:szCs w:val="32"/>
        </w:rPr>
      </w:pPr>
    </w:p>
    <w:p w14:paraId="47DB1AF2" w14:textId="5876DFFA" w:rsidR="00150FD7" w:rsidRPr="00777335" w:rsidRDefault="00150FD7" w:rsidP="00300D8A">
      <w:pPr>
        <w:widowControl/>
        <w:jc w:val="center"/>
        <w:rPr>
          <w:b/>
          <w:sz w:val="32"/>
          <w:szCs w:val="32"/>
        </w:rPr>
      </w:pPr>
    </w:p>
    <w:p w14:paraId="637B5408" w14:textId="77777777" w:rsidR="00574D20" w:rsidRPr="00777335" w:rsidRDefault="00574D20" w:rsidP="00300D8A">
      <w:pPr>
        <w:widowControl/>
        <w:jc w:val="center"/>
        <w:rPr>
          <w:b/>
          <w:sz w:val="32"/>
          <w:szCs w:val="32"/>
        </w:rPr>
      </w:pPr>
    </w:p>
    <w:p w14:paraId="69E998E0" w14:textId="77777777" w:rsidR="00777335" w:rsidRDefault="00777335">
      <w:pPr>
        <w:widowControl/>
        <w:autoSpaceDE/>
        <w:autoSpaceDN/>
        <w:adjustRightInd/>
        <w:spacing w:after="160" w:line="259" w:lineRule="auto"/>
        <w:rPr>
          <w:bCs/>
          <w:i/>
          <w:kern w:val="36"/>
          <w:sz w:val="24"/>
          <w:szCs w:val="24"/>
        </w:rPr>
      </w:pPr>
      <w:bookmarkStart w:id="64" w:name="_Toc56522999"/>
      <w:bookmarkStart w:id="65" w:name="_Toc73347866"/>
      <w:r>
        <w:rPr>
          <w:b/>
          <w:i/>
          <w:sz w:val="24"/>
          <w:szCs w:val="24"/>
        </w:rPr>
        <w:br w:type="page"/>
      </w:r>
    </w:p>
    <w:p w14:paraId="7DE627B6" w14:textId="69A494B3" w:rsidR="00300D8A" w:rsidRPr="00777335" w:rsidRDefault="00300D8A" w:rsidP="00300D8A">
      <w:pPr>
        <w:pStyle w:val="1"/>
        <w:jc w:val="right"/>
        <w:rPr>
          <w:b w:val="0"/>
          <w:i/>
          <w:sz w:val="24"/>
          <w:szCs w:val="24"/>
        </w:rPr>
      </w:pPr>
      <w:r w:rsidRPr="00777335">
        <w:rPr>
          <w:b w:val="0"/>
          <w:i/>
          <w:sz w:val="24"/>
          <w:szCs w:val="24"/>
        </w:rPr>
        <w:lastRenderedPageBreak/>
        <w:t>Приложение 3</w:t>
      </w:r>
      <w:bookmarkEnd w:id="64"/>
      <w:bookmarkEnd w:id="65"/>
    </w:p>
    <w:p w14:paraId="018E791E" w14:textId="77777777" w:rsidR="00300D8A" w:rsidRPr="00777335" w:rsidRDefault="00300D8A" w:rsidP="00300D8A">
      <w:pPr>
        <w:widowControl/>
        <w:jc w:val="center"/>
        <w:rPr>
          <w:b/>
          <w:sz w:val="32"/>
          <w:szCs w:val="32"/>
        </w:rPr>
      </w:pPr>
      <w:r w:rsidRPr="00777335">
        <w:rPr>
          <w:b/>
          <w:sz w:val="32"/>
          <w:szCs w:val="32"/>
        </w:rPr>
        <w:t xml:space="preserve">ОТЧЕТ </w:t>
      </w:r>
    </w:p>
    <w:p w14:paraId="51C91B16" w14:textId="77777777" w:rsidR="00300D8A" w:rsidRPr="00777335" w:rsidRDefault="00300D8A" w:rsidP="00300D8A">
      <w:pPr>
        <w:widowControl/>
        <w:jc w:val="center"/>
        <w:rPr>
          <w:b/>
          <w:sz w:val="32"/>
          <w:szCs w:val="32"/>
        </w:rPr>
      </w:pPr>
      <w:r w:rsidRPr="00777335">
        <w:rPr>
          <w:b/>
          <w:sz w:val="32"/>
          <w:szCs w:val="32"/>
        </w:rPr>
        <w:t>о прохождении практики</w:t>
      </w:r>
    </w:p>
    <w:p w14:paraId="2B20F4C2" w14:textId="77777777" w:rsidR="00300D8A" w:rsidRPr="00777335" w:rsidRDefault="00300D8A" w:rsidP="00300D8A">
      <w:pPr>
        <w:widowControl/>
        <w:jc w:val="center"/>
        <w:rPr>
          <w:b/>
          <w:sz w:val="24"/>
          <w:szCs w:val="24"/>
        </w:rPr>
      </w:pPr>
    </w:p>
    <w:p w14:paraId="2A5A8CA5" w14:textId="77777777" w:rsidR="00300D8A" w:rsidRPr="00777335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5"/>
        <w:gridCol w:w="3331"/>
        <w:gridCol w:w="1993"/>
      </w:tblGrid>
      <w:tr w:rsidR="00300D8A" w:rsidRPr="00777335" w14:paraId="2A2B7EBF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ED26B6F" w14:textId="77777777" w:rsidR="00300D8A" w:rsidRPr="00777335" w:rsidRDefault="00300D8A" w:rsidP="00BC666D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777335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197064D5" w14:textId="77777777" w:rsidR="00300D8A" w:rsidRPr="00777335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07D8FB40" w14:textId="77777777" w:rsidR="00300D8A" w:rsidRPr="00777335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300D8A" w:rsidRPr="00777335" w14:paraId="4C24E346" w14:textId="77777777" w:rsidTr="00BC666D">
        <w:trPr>
          <w:jc w:val="center"/>
        </w:trPr>
        <w:tc>
          <w:tcPr>
            <w:tcW w:w="2278" w:type="pct"/>
            <w:shd w:val="clear" w:color="auto" w:fill="auto"/>
          </w:tcPr>
          <w:p w14:paraId="61AA3D93" w14:textId="77777777" w:rsidR="00300D8A" w:rsidRPr="00777335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5B092896" w14:textId="77777777" w:rsidR="00300D8A" w:rsidRPr="00777335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777335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0966E9D2" w14:textId="77777777" w:rsidR="00300D8A" w:rsidRPr="00777335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3E2FC0EF" w14:textId="77777777" w:rsidR="00300D8A" w:rsidRPr="00777335" w:rsidRDefault="00300D8A" w:rsidP="00300D8A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300D8A" w:rsidRPr="00777335" w14:paraId="062BD184" w14:textId="77777777" w:rsidTr="00BC666D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490955C2" w14:textId="77777777" w:rsidR="00300D8A" w:rsidRPr="00777335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300D8A" w:rsidRPr="00777335" w14:paraId="68A3B859" w14:textId="77777777" w:rsidTr="00BC666D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A1166DB" w14:textId="77777777" w:rsidR="00300D8A" w:rsidRPr="00777335" w:rsidRDefault="00300D8A" w:rsidP="00BC666D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777335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6BE41189" w14:textId="77777777" w:rsidR="00300D8A" w:rsidRPr="00777335" w:rsidRDefault="00300D8A" w:rsidP="00300D8A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00D8A" w:rsidRPr="00777335" w14:paraId="331D27D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A17E" w14:textId="6B80E522" w:rsidR="00300D8A" w:rsidRPr="00777335" w:rsidRDefault="00300D8A" w:rsidP="00BC666D">
            <w:pPr>
              <w:jc w:val="center"/>
              <w:rPr>
                <w:sz w:val="14"/>
                <w:szCs w:val="14"/>
              </w:rPr>
            </w:pPr>
          </w:p>
        </w:tc>
      </w:tr>
      <w:tr w:rsidR="00300D8A" w:rsidRPr="00777335" w14:paraId="5B1841A2" w14:textId="77777777" w:rsidTr="00BC666D">
        <w:tc>
          <w:tcPr>
            <w:tcW w:w="9571" w:type="dxa"/>
            <w:shd w:val="clear" w:color="auto" w:fill="auto"/>
            <w:hideMark/>
          </w:tcPr>
          <w:p w14:paraId="008DCDAE" w14:textId="77777777" w:rsidR="00300D8A" w:rsidRPr="00777335" w:rsidRDefault="00300D8A" w:rsidP="00BC666D">
            <w:pPr>
              <w:jc w:val="center"/>
              <w:rPr>
                <w:sz w:val="28"/>
                <w:szCs w:val="28"/>
              </w:rPr>
            </w:pPr>
            <w:r w:rsidRPr="00777335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300D8A" w:rsidRPr="00777335" w14:paraId="6A5A4AAE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AD13F" w14:textId="77777777" w:rsidR="00300D8A" w:rsidRPr="00777335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:rsidRPr="00777335" w14:paraId="232B464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EB86" w14:textId="77777777" w:rsidR="00300D8A" w:rsidRPr="00777335" w:rsidRDefault="00300D8A" w:rsidP="00BC666D">
            <w:pPr>
              <w:jc w:val="center"/>
              <w:rPr>
                <w:sz w:val="14"/>
                <w:szCs w:val="14"/>
              </w:rPr>
            </w:pPr>
            <w:r w:rsidRPr="00777335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300D8A" w:rsidRPr="00777335" w14:paraId="119C7BE9" w14:textId="77777777" w:rsidTr="00BC666D">
        <w:tc>
          <w:tcPr>
            <w:tcW w:w="9571" w:type="dxa"/>
            <w:shd w:val="clear" w:color="auto" w:fill="auto"/>
            <w:hideMark/>
          </w:tcPr>
          <w:p w14:paraId="4E32E588" w14:textId="77777777" w:rsidR="00300D8A" w:rsidRPr="00777335" w:rsidRDefault="00300D8A" w:rsidP="00BC666D">
            <w:pPr>
              <w:jc w:val="center"/>
              <w:rPr>
                <w:sz w:val="28"/>
                <w:szCs w:val="28"/>
              </w:rPr>
            </w:pPr>
            <w:r w:rsidRPr="00777335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300D8A" w:rsidRPr="00777335" w14:paraId="2B0D807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A4388" w14:textId="77777777" w:rsidR="00300D8A" w:rsidRPr="00777335" w:rsidRDefault="00300D8A" w:rsidP="00BC666D">
            <w:pPr>
              <w:jc w:val="both"/>
              <w:rPr>
                <w:sz w:val="28"/>
                <w:szCs w:val="28"/>
              </w:rPr>
            </w:pPr>
            <w:r w:rsidRPr="00777335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300D8A" w:rsidRPr="00777335" w14:paraId="6945DB4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0B36" w14:textId="77777777" w:rsidR="00300D8A" w:rsidRPr="00777335" w:rsidRDefault="00300D8A" w:rsidP="00BC666D">
            <w:pPr>
              <w:jc w:val="center"/>
              <w:rPr>
                <w:sz w:val="14"/>
                <w:szCs w:val="14"/>
              </w:rPr>
            </w:pPr>
            <w:r w:rsidRPr="00777335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:rsidRPr="00777335" w14:paraId="68B8AAAD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90EC7" w14:textId="488737F2" w:rsidR="00300D8A" w:rsidRPr="00777335" w:rsidRDefault="002C77AD" w:rsidP="00BC666D">
            <w:pPr>
              <w:rPr>
                <w:sz w:val="28"/>
                <w:szCs w:val="28"/>
              </w:rPr>
            </w:pPr>
            <w:r w:rsidRPr="00777335">
              <w:rPr>
                <w:sz w:val="28"/>
                <w:szCs w:val="28"/>
              </w:rPr>
              <w:t>Заведующий кафедрой</w:t>
            </w:r>
          </w:p>
        </w:tc>
      </w:tr>
      <w:tr w:rsidR="00300D8A" w:rsidRPr="00777335" w14:paraId="237E9BC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AC81" w14:textId="77777777" w:rsidR="00300D8A" w:rsidRPr="00777335" w:rsidRDefault="00300D8A" w:rsidP="00BC666D">
            <w:pPr>
              <w:jc w:val="center"/>
              <w:rPr>
                <w:sz w:val="14"/>
                <w:szCs w:val="14"/>
              </w:rPr>
            </w:pPr>
            <w:r w:rsidRPr="00777335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300D8A" w:rsidRPr="00777335" w14:paraId="5FDF27F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B86CC" w14:textId="77777777" w:rsidR="00300D8A" w:rsidRPr="00777335" w:rsidRDefault="00300D8A" w:rsidP="00BC666D">
            <w:pPr>
              <w:jc w:val="both"/>
              <w:rPr>
                <w:sz w:val="28"/>
                <w:szCs w:val="28"/>
              </w:rPr>
            </w:pPr>
            <w:r w:rsidRPr="00777335">
              <w:rPr>
                <w:sz w:val="28"/>
                <w:szCs w:val="28"/>
              </w:rPr>
              <w:t>от Организации:</w:t>
            </w:r>
          </w:p>
        </w:tc>
      </w:tr>
      <w:tr w:rsidR="00300D8A" w:rsidRPr="00777335" w14:paraId="7AE4AD3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D8C5" w14:textId="77777777" w:rsidR="00300D8A" w:rsidRPr="00777335" w:rsidRDefault="00300D8A" w:rsidP="00BC666D">
            <w:pPr>
              <w:jc w:val="center"/>
              <w:rPr>
                <w:sz w:val="14"/>
                <w:szCs w:val="14"/>
              </w:rPr>
            </w:pPr>
            <w:r w:rsidRPr="00777335">
              <w:rPr>
                <w:sz w:val="14"/>
                <w:szCs w:val="14"/>
              </w:rPr>
              <w:t>(фамилия, имя, отчество)</w:t>
            </w:r>
          </w:p>
        </w:tc>
      </w:tr>
      <w:tr w:rsidR="00300D8A" w:rsidRPr="00777335" w14:paraId="0046952A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62B44" w14:textId="77777777" w:rsidR="00300D8A" w:rsidRPr="00777335" w:rsidRDefault="00300D8A" w:rsidP="00BC666D">
            <w:pPr>
              <w:jc w:val="center"/>
              <w:rPr>
                <w:sz w:val="28"/>
                <w:szCs w:val="28"/>
              </w:rPr>
            </w:pPr>
          </w:p>
        </w:tc>
      </w:tr>
      <w:tr w:rsidR="00300D8A" w:rsidRPr="00777335" w14:paraId="435FC7C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2E59" w14:textId="77777777" w:rsidR="00300D8A" w:rsidRPr="00777335" w:rsidRDefault="00300D8A" w:rsidP="00BC666D">
            <w:pPr>
              <w:jc w:val="center"/>
              <w:rPr>
                <w:sz w:val="14"/>
                <w:szCs w:val="14"/>
              </w:rPr>
            </w:pPr>
            <w:r w:rsidRPr="00777335">
              <w:rPr>
                <w:sz w:val="14"/>
                <w:szCs w:val="14"/>
              </w:rPr>
              <w:t>(должность)</w:t>
            </w:r>
          </w:p>
        </w:tc>
      </w:tr>
    </w:tbl>
    <w:p w14:paraId="4C7EFA8C" w14:textId="77777777" w:rsidR="00300D8A" w:rsidRPr="00777335" w:rsidRDefault="00300D8A" w:rsidP="00300D8A">
      <w:pPr>
        <w:widowControl/>
        <w:jc w:val="center"/>
        <w:rPr>
          <w:sz w:val="24"/>
          <w:szCs w:val="24"/>
        </w:rPr>
      </w:pPr>
    </w:p>
    <w:p w14:paraId="3E5EB8FB" w14:textId="4F6833B6" w:rsidR="00300D8A" w:rsidRPr="00777335" w:rsidRDefault="00300D8A" w:rsidP="00300D8A">
      <w:pPr>
        <w:pStyle w:val="a6"/>
        <w:widowControl/>
        <w:autoSpaceDE/>
        <w:autoSpaceDN/>
        <w:ind w:left="0"/>
        <w:jc w:val="center"/>
        <w:rPr>
          <w:b/>
          <w:sz w:val="28"/>
          <w:szCs w:val="28"/>
        </w:rPr>
      </w:pPr>
      <w:r w:rsidRPr="00777335">
        <w:rPr>
          <w:b/>
          <w:sz w:val="28"/>
          <w:szCs w:val="28"/>
        </w:rPr>
        <w:t xml:space="preserve">1. </w:t>
      </w:r>
      <w:r w:rsidRPr="00777335">
        <w:rPr>
          <w:b/>
          <w:sz w:val="24"/>
          <w:szCs w:val="24"/>
        </w:rPr>
        <w:t>Индивидуальный план-дневник</w:t>
      </w:r>
      <w:r w:rsidR="008315E7" w:rsidRPr="00777335">
        <w:rPr>
          <w:b/>
          <w:sz w:val="24"/>
          <w:szCs w:val="24"/>
        </w:rPr>
        <w:t xml:space="preserve"> производственной</w:t>
      </w:r>
      <w:r w:rsidRPr="00777335">
        <w:rPr>
          <w:b/>
          <w:sz w:val="28"/>
          <w:szCs w:val="28"/>
        </w:rPr>
        <w:t xml:space="preserve"> </w:t>
      </w:r>
      <w:r w:rsidR="008315E7" w:rsidRPr="00777335">
        <w:rPr>
          <w:b/>
          <w:sz w:val="28"/>
          <w:szCs w:val="28"/>
        </w:rPr>
        <w:t>(</w:t>
      </w:r>
      <w:r w:rsidR="008315E7" w:rsidRPr="00777335">
        <w:rPr>
          <w:b/>
          <w:sz w:val="24"/>
          <w:szCs w:val="24"/>
        </w:rPr>
        <w:t>технологической</w:t>
      </w:r>
      <w:r w:rsidR="00FA1545" w:rsidRPr="00777335">
        <w:rPr>
          <w:b/>
          <w:sz w:val="24"/>
          <w:szCs w:val="24"/>
        </w:rPr>
        <w:t xml:space="preserve"> </w:t>
      </w:r>
      <w:r w:rsidR="008315E7" w:rsidRPr="00777335">
        <w:rPr>
          <w:b/>
          <w:sz w:val="24"/>
          <w:szCs w:val="24"/>
        </w:rPr>
        <w:t>(производственно-технологической)</w:t>
      </w:r>
      <w:r w:rsidR="00055527" w:rsidRPr="00777335">
        <w:rPr>
          <w:b/>
          <w:sz w:val="24"/>
          <w:szCs w:val="24"/>
        </w:rPr>
        <w:t>)</w:t>
      </w:r>
      <w:r w:rsidR="008315E7" w:rsidRPr="00777335">
        <w:rPr>
          <w:b/>
          <w:sz w:val="24"/>
          <w:szCs w:val="24"/>
        </w:rPr>
        <w:t xml:space="preserve"> </w:t>
      </w:r>
      <w:r w:rsidRPr="00777335">
        <w:rPr>
          <w:b/>
          <w:sz w:val="24"/>
          <w:szCs w:val="24"/>
        </w:rPr>
        <w:t>практики</w:t>
      </w:r>
      <w:r w:rsidR="00777335" w:rsidRPr="00777335">
        <w:t xml:space="preserve"> </w:t>
      </w:r>
      <w:r w:rsidR="00777335" w:rsidRPr="00777335">
        <w:rPr>
          <w:b/>
          <w:sz w:val="24"/>
          <w:szCs w:val="24"/>
        </w:rPr>
        <w:t>по получению профессиональных умений и опыта профессиональной деятельности</w:t>
      </w:r>
    </w:p>
    <w:p w14:paraId="52EB5325" w14:textId="77777777" w:rsidR="00300D8A" w:rsidRPr="00777335" w:rsidRDefault="00300D8A" w:rsidP="00300D8A">
      <w:pPr>
        <w:widowControl/>
        <w:jc w:val="both"/>
        <w:rPr>
          <w:sz w:val="24"/>
          <w:szCs w:val="24"/>
        </w:rPr>
      </w:pPr>
    </w:p>
    <w:p w14:paraId="28E183BE" w14:textId="608783DF" w:rsidR="00300D8A" w:rsidRPr="00777335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777335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6E87C692" w14:textId="77777777" w:rsidR="00300D8A" w:rsidRPr="00777335" w:rsidRDefault="00300D8A" w:rsidP="00300D8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777335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9D9B1DE" w14:textId="77777777" w:rsidR="00300D8A" w:rsidRPr="00777335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77335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777335">
        <w:rPr>
          <w:sz w:val="24"/>
          <w:szCs w:val="24"/>
        </w:rPr>
        <w:t>Times</w:t>
      </w:r>
      <w:proofErr w:type="spellEnd"/>
      <w:r w:rsidRPr="00777335">
        <w:rPr>
          <w:sz w:val="24"/>
          <w:szCs w:val="24"/>
        </w:rPr>
        <w:t xml:space="preserve"> </w:t>
      </w:r>
      <w:proofErr w:type="spellStart"/>
      <w:r w:rsidRPr="00777335">
        <w:rPr>
          <w:sz w:val="24"/>
          <w:szCs w:val="24"/>
        </w:rPr>
        <w:t>New</w:t>
      </w:r>
      <w:proofErr w:type="spellEnd"/>
      <w:r w:rsidRPr="00777335">
        <w:rPr>
          <w:sz w:val="24"/>
          <w:szCs w:val="24"/>
        </w:rPr>
        <w:t xml:space="preserve"> </w:t>
      </w:r>
      <w:proofErr w:type="spellStart"/>
      <w:r w:rsidRPr="00777335">
        <w:rPr>
          <w:sz w:val="24"/>
          <w:szCs w:val="24"/>
        </w:rPr>
        <w:t>Roman</w:t>
      </w:r>
      <w:proofErr w:type="spellEnd"/>
      <w:r w:rsidRPr="00777335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94BC549" w14:textId="77777777" w:rsidR="00300D8A" w:rsidRPr="00777335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8"/>
        <w:gridCol w:w="4925"/>
        <w:gridCol w:w="2394"/>
        <w:gridCol w:w="1776"/>
      </w:tblGrid>
      <w:tr w:rsidR="00D1507B" w:rsidRPr="00777335" w14:paraId="6333510E" w14:textId="77777777" w:rsidTr="00D1507B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EE44EAD" w14:textId="77777777" w:rsidR="00D1507B" w:rsidRPr="00777335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№</w:t>
            </w:r>
          </w:p>
          <w:p w14:paraId="27AB144C" w14:textId="77777777" w:rsidR="00D1507B" w:rsidRPr="00777335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69366C17" w14:textId="77777777" w:rsidR="00D1507B" w:rsidRPr="00777335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6" w:type="pct"/>
            <w:vAlign w:val="center"/>
          </w:tcPr>
          <w:p w14:paraId="67DDAF4E" w14:textId="77777777" w:rsidR="00D1507B" w:rsidRPr="00777335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3E9B3454" w14:textId="77777777" w:rsidR="00D1507B" w:rsidRPr="00777335" w:rsidRDefault="00D1507B" w:rsidP="00B261DD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1507B" w:rsidRPr="00777335" w14:paraId="651A615E" w14:textId="77777777" w:rsidTr="00D1507B">
        <w:trPr>
          <w:tblCellSpacing w:w="20" w:type="dxa"/>
        </w:trPr>
        <w:tc>
          <w:tcPr>
            <w:tcW w:w="311" w:type="pct"/>
          </w:tcPr>
          <w:p w14:paraId="42B97E6C" w14:textId="77777777" w:rsidR="00D1507B" w:rsidRPr="00777335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6133C422" w14:textId="77777777" w:rsidR="00D1507B" w:rsidRPr="00777335" w:rsidRDefault="00D1507B" w:rsidP="00B261DD">
            <w:pPr>
              <w:keepNext/>
              <w:widowControl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Определиться с местом прохождения практики.</w:t>
            </w:r>
          </w:p>
        </w:tc>
        <w:tc>
          <w:tcPr>
            <w:tcW w:w="1206" w:type="pct"/>
          </w:tcPr>
          <w:p w14:paraId="19F83075" w14:textId="77777777" w:rsidR="00D1507B" w:rsidRPr="00777335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167C5C1" w14:textId="77777777" w:rsidR="00D1507B" w:rsidRPr="00777335" w:rsidRDefault="00D1507B" w:rsidP="00B261D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777335" w14:paraId="2BF7F8E4" w14:textId="77777777" w:rsidTr="00D1507B">
        <w:trPr>
          <w:tblCellSpacing w:w="20" w:type="dxa"/>
        </w:trPr>
        <w:tc>
          <w:tcPr>
            <w:tcW w:w="311" w:type="pct"/>
          </w:tcPr>
          <w:p w14:paraId="40162E56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2DFC7541" w14:textId="77777777" w:rsidR="00D1507B" w:rsidRPr="00777335" w:rsidRDefault="00D1507B" w:rsidP="00B261DD">
            <w:pPr>
              <w:widowControl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Ознакомиться с  тематикой ВКР по направлению подготовки 27.03.04 «Управление в технических системах».</w:t>
            </w:r>
          </w:p>
        </w:tc>
        <w:tc>
          <w:tcPr>
            <w:tcW w:w="1206" w:type="pct"/>
          </w:tcPr>
          <w:p w14:paraId="492B1A8D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15A66832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777335" w14:paraId="2ABBE4C5" w14:textId="77777777" w:rsidTr="00D1507B">
        <w:trPr>
          <w:tblCellSpacing w:w="20" w:type="dxa"/>
        </w:trPr>
        <w:tc>
          <w:tcPr>
            <w:tcW w:w="311" w:type="pct"/>
          </w:tcPr>
          <w:p w14:paraId="63141B8B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1" w:type="pct"/>
          </w:tcPr>
          <w:p w14:paraId="15717FBC" w14:textId="3B31DB92" w:rsidR="00D1507B" w:rsidRPr="00777335" w:rsidRDefault="00D1507B" w:rsidP="00B261DD">
            <w:pPr>
              <w:widowControl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Изучить нормативно-правовые и нормативно-технические документы в р</w:t>
            </w:r>
            <w:r w:rsidR="00FA1545" w:rsidRPr="00777335">
              <w:rPr>
                <w:sz w:val="24"/>
                <w:szCs w:val="24"/>
              </w:rPr>
              <w:t xml:space="preserve">амках прохождения </w:t>
            </w:r>
            <w:r w:rsidRPr="00777335">
              <w:rPr>
                <w:sz w:val="24"/>
                <w:szCs w:val="24"/>
              </w:rPr>
              <w:t>практики.</w:t>
            </w:r>
          </w:p>
        </w:tc>
        <w:tc>
          <w:tcPr>
            <w:tcW w:w="1206" w:type="pct"/>
          </w:tcPr>
          <w:p w14:paraId="3E3E19C7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F6FAFE5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777335" w14:paraId="34ADE10B" w14:textId="77777777" w:rsidTr="00D1507B">
        <w:trPr>
          <w:tblCellSpacing w:w="20" w:type="dxa"/>
        </w:trPr>
        <w:tc>
          <w:tcPr>
            <w:tcW w:w="311" w:type="pct"/>
          </w:tcPr>
          <w:p w14:paraId="054427B8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22B482A1" w14:textId="77777777" w:rsidR="00D1507B" w:rsidRPr="00777335" w:rsidRDefault="00D1507B" w:rsidP="00B261DD">
            <w:pPr>
              <w:pStyle w:val="a6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206" w:type="pct"/>
          </w:tcPr>
          <w:p w14:paraId="02042A97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74E29CFF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777335" w14:paraId="435ADA93" w14:textId="77777777" w:rsidTr="00D1507B">
        <w:trPr>
          <w:tblCellSpacing w:w="20" w:type="dxa"/>
        </w:trPr>
        <w:tc>
          <w:tcPr>
            <w:tcW w:w="311" w:type="pct"/>
          </w:tcPr>
          <w:p w14:paraId="0D9F3DE3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3115ED9B" w14:textId="77777777" w:rsidR="00D1507B" w:rsidRPr="00777335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206" w:type="pct"/>
          </w:tcPr>
          <w:p w14:paraId="3149195E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C5EFE9E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777335" w14:paraId="3AB547D3" w14:textId="77777777" w:rsidTr="00D1507B">
        <w:trPr>
          <w:tblCellSpacing w:w="20" w:type="dxa"/>
        </w:trPr>
        <w:tc>
          <w:tcPr>
            <w:tcW w:w="311" w:type="pct"/>
          </w:tcPr>
          <w:p w14:paraId="0F8017D1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401E5B4F" w14:textId="77777777" w:rsidR="00D1507B" w:rsidRPr="00777335" w:rsidRDefault="00D1507B" w:rsidP="00B261DD">
            <w:pPr>
              <w:pStyle w:val="a6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6" w:type="pct"/>
          </w:tcPr>
          <w:p w14:paraId="67A1A9E2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FFF282E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777335" w14:paraId="766B45DD" w14:textId="77777777" w:rsidTr="00D1507B">
        <w:trPr>
          <w:tblCellSpacing w:w="20" w:type="dxa"/>
        </w:trPr>
        <w:tc>
          <w:tcPr>
            <w:tcW w:w="311" w:type="pct"/>
          </w:tcPr>
          <w:p w14:paraId="57913EB2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460D57FD" w14:textId="26CC909E" w:rsidR="00E67A21" w:rsidRDefault="00D1507B" w:rsidP="00E67A21">
            <w:r w:rsidRPr="00777335">
              <w:rPr>
                <w:sz w:val="24"/>
                <w:szCs w:val="24"/>
              </w:rPr>
              <w:t xml:space="preserve">Предложить мероприятия по разработке систем </w:t>
            </w:r>
            <w:r w:rsidR="00E67A21" w:rsidRPr="00777335">
              <w:rPr>
                <w:sz w:val="24"/>
                <w:szCs w:val="28"/>
              </w:rPr>
              <w:t>выявлять причины брака в производстве продукции и разрабатывать рекомендации по его предотвращению</w:t>
            </w:r>
          </w:p>
          <w:p w14:paraId="3E83F029" w14:textId="7C5E3B14" w:rsidR="00D1507B" w:rsidRPr="00777335" w:rsidRDefault="00D1507B" w:rsidP="00E67A21">
            <w:pPr>
              <w:rPr>
                <w:sz w:val="24"/>
                <w:szCs w:val="24"/>
              </w:rPr>
            </w:pPr>
          </w:p>
        </w:tc>
        <w:tc>
          <w:tcPr>
            <w:tcW w:w="1206" w:type="pct"/>
          </w:tcPr>
          <w:p w14:paraId="66A122D1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C1A888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777335" w14:paraId="6C8809C9" w14:textId="77777777" w:rsidTr="00D1507B">
        <w:trPr>
          <w:tblCellSpacing w:w="20" w:type="dxa"/>
        </w:trPr>
        <w:tc>
          <w:tcPr>
            <w:tcW w:w="311" w:type="pct"/>
          </w:tcPr>
          <w:p w14:paraId="0C643509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3296C85D" w14:textId="51B4F0E5" w:rsidR="00E67A21" w:rsidRDefault="00D1507B" w:rsidP="00E67A21">
            <w:r w:rsidRPr="00777335">
              <w:rPr>
                <w:sz w:val="24"/>
                <w:szCs w:val="24"/>
              </w:rPr>
              <w:t xml:space="preserve">Разработать </w:t>
            </w:r>
            <w:r w:rsidRPr="00777335">
              <w:rPr>
                <w:color w:val="000000"/>
                <w:sz w:val="24"/>
                <w:szCs w:val="24"/>
                <w:shd w:val="clear" w:color="auto" w:fill="FFFFFF"/>
              </w:rPr>
              <w:t xml:space="preserve">мероприятия по формированию требований </w:t>
            </w:r>
            <w:r w:rsidR="00E67A21">
              <w:rPr>
                <w:sz w:val="24"/>
                <w:szCs w:val="28"/>
              </w:rPr>
              <w:t>организации</w:t>
            </w:r>
            <w:r w:rsidR="00E67A21" w:rsidRPr="00777335">
              <w:rPr>
                <w:sz w:val="24"/>
                <w:szCs w:val="28"/>
              </w:rPr>
              <w:t xml:space="preserve"> работы по предотвращению выпуска бракованной продукции</w:t>
            </w:r>
          </w:p>
          <w:p w14:paraId="3B9869F0" w14:textId="1C137C5D" w:rsidR="00D1507B" w:rsidRPr="00777335" w:rsidRDefault="00D1507B" w:rsidP="00055527">
            <w:pPr>
              <w:ind w:left="-70" w:right="-36"/>
              <w:rPr>
                <w:sz w:val="24"/>
                <w:szCs w:val="24"/>
              </w:rPr>
            </w:pPr>
          </w:p>
        </w:tc>
        <w:tc>
          <w:tcPr>
            <w:tcW w:w="1206" w:type="pct"/>
          </w:tcPr>
          <w:p w14:paraId="6124F041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121E62C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777335" w14:paraId="7F426A72" w14:textId="77777777" w:rsidTr="00D1507B">
        <w:trPr>
          <w:tblCellSpacing w:w="20" w:type="dxa"/>
        </w:trPr>
        <w:tc>
          <w:tcPr>
            <w:tcW w:w="311" w:type="pct"/>
          </w:tcPr>
          <w:p w14:paraId="4822D3F1" w14:textId="2F2F8E0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77733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01" w:type="pct"/>
          </w:tcPr>
          <w:p w14:paraId="7B29B2C4" w14:textId="77777777" w:rsidR="00D1507B" w:rsidRPr="00777335" w:rsidRDefault="00D1507B" w:rsidP="00B261DD">
            <w:pPr>
              <w:widowControl/>
              <w:rPr>
                <w:sz w:val="24"/>
                <w:szCs w:val="24"/>
              </w:rPr>
            </w:pPr>
            <w:r w:rsidRPr="00777335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6" w:type="pct"/>
          </w:tcPr>
          <w:p w14:paraId="09BC10D4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EDE3FCE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1507B" w:rsidRPr="00777335" w14:paraId="09C9BAD7" w14:textId="77777777" w:rsidTr="00D1507B">
        <w:trPr>
          <w:tblCellSpacing w:w="20" w:type="dxa"/>
        </w:trPr>
        <w:tc>
          <w:tcPr>
            <w:tcW w:w="311" w:type="pct"/>
          </w:tcPr>
          <w:p w14:paraId="31FA827D" w14:textId="317985E1" w:rsidR="00D1507B" w:rsidRPr="00777335" w:rsidRDefault="00D1507B" w:rsidP="00D1507B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777335">
              <w:rPr>
                <w:sz w:val="24"/>
                <w:szCs w:val="24"/>
              </w:rPr>
              <w:t>1</w:t>
            </w:r>
            <w:r w:rsidRPr="0077733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01" w:type="pct"/>
          </w:tcPr>
          <w:p w14:paraId="726CBE9D" w14:textId="77777777" w:rsidR="00D1507B" w:rsidRPr="00777335" w:rsidRDefault="00D1507B" w:rsidP="00B261DD">
            <w:pPr>
              <w:widowControl/>
              <w:rPr>
                <w:sz w:val="24"/>
                <w:szCs w:val="24"/>
              </w:rPr>
            </w:pPr>
            <w:r w:rsidRPr="00777335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6" w:type="pct"/>
          </w:tcPr>
          <w:p w14:paraId="50D978A2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1F5B266" w14:textId="77777777" w:rsidR="00D1507B" w:rsidRPr="00777335" w:rsidRDefault="00D1507B" w:rsidP="00B261D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4D1F7B60" w14:textId="77777777" w:rsidR="00FE3C34" w:rsidRPr="00777335" w:rsidRDefault="00FE3C34" w:rsidP="00FE3C34">
      <w:pPr>
        <w:rPr>
          <w:sz w:val="24"/>
          <w:szCs w:val="24"/>
        </w:rPr>
      </w:pPr>
    </w:p>
    <w:p w14:paraId="4BCCED96" w14:textId="77777777" w:rsidR="00FE3C34" w:rsidRPr="00777335" w:rsidRDefault="00FE3C34" w:rsidP="00FE3C34">
      <w:pPr>
        <w:rPr>
          <w:sz w:val="24"/>
          <w:szCs w:val="24"/>
        </w:rPr>
      </w:pPr>
      <w:proofErr w:type="gramStart"/>
      <w:r w:rsidRPr="00777335">
        <w:rPr>
          <w:sz w:val="24"/>
          <w:szCs w:val="24"/>
        </w:rPr>
        <w:t xml:space="preserve">«  </w:t>
      </w:r>
      <w:proofErr w:type="gramEnd"/>
      <w:r w:rsidRPr="00777335">
        <w:rPr>
          <w:sz w:val="24"/>
          <w:szCs w:val="24"/>
        </w:rPr>
        <w:t xml:space="preserve">   » ______________ 202__ г.</w:t>
      </w:r>
    </w:p>
    <w:p w14:paraId="0FC379EC" w14:textId="77777777" w:rsidR="00FE3C34" w:rsidRPr="00777335" w:rsidRDefault="00FE3C34" w:rsidP="00FE3C34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FE3C34" w:rsidRPr="00777335" w14:paraId="617480FA" w14:textId="77777777" w:rsidTr="00FE3C34">
        <w:tc>
          <w:tcPr>
            <w:tcW w:w="1809" w:type="dxa"/>
            <w:shd w:val="clear" w:color="auto" w:fill="auto"/>
          </w:tcPr>
          <w:p w14:paraId="592911D3" w14:textId="77777777" w:rsidR="00FE3C34" w:rsidRPr="00777335" w:rsidRDefault="00FE3C34" w:rsidP="00FE3C34">
            <w:pPr>
              <w:widowControl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79DA33F" w14:textId="77777777" w:rsidR="00FE3C34" w:rsidRPr="00777335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8C6854" w14:textId="77777777" w:rsidR="00FE3C34" w:rsidRPr="00777335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468B1A15" w14:textId="77777777" w:rsidR="00FE3C34" w:rsidRPr="00777335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E3C34" w:rsidRPr="00777335" w14:paraId="3BC01A9A" w14:textId="77777777" w:rsidTr="00FE3C34">
        <w:tc>
          <w:tcPr>
            <w:tcW w:w="1809" w:type="dxa"/>
            <w:shd w:val="clear" w:color="auto" w:fill="auto"/>
          </w:tcPr>
          <w:p w14:paraId="4D84DF7F" w14:textId="77777777" w:rsidR="00FE3C34" w:rsidRPr="00777335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D7EDB75" w14:textId="77777777" w:rsidR="00FE3C34" w:rsidRPr="00777335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6B60CEC" w14:textId="77777777" w:rsidR="00FE3C34" w:rsidRPr="00777335" w:rsidRDefault="00FE3C34" w:rsidP="00FE3C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111A5F20" w14:textId="77777777" w:rsidR="00FE3C34" w:rsidRPr="00777335" w:rsidRDefault="00FE3C34" w:rsidP="00FE3C34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16"/>
                <w:szCs w:val="16"/>
              </w:rPr>
              <w:t>И.О. Фамилия</w:t>
            </w:r>
          </w:p>
        </w:tc>
      </w:tr>
    </w:tbl>
    <w:p w14:paraId="53C966D4" w14:textId="77777777" w:rsidR="00FE3C34" w:rsidRPr="00777335" w:rsidRDefault="00FE3C34" w:rsidP="00FE3C34">
      <w:pPr>
        <w:rPr>
          <w:sz w:val="24"/>
          <w:szCs w:val="24"/>
        </w:rPr>
      </w:pPr>
    </w:p>
    <w:p w14:paraId="707AA788" w14:textId="77777777" w:rsidR="00FE3C34" w:rsidRPr="00777335" w:rsidRDefault="00FE3C34" w:rsidP="00FE3C34">
      <w:pPr>
        <w:rPr>
          <w:sz w:val="24"/>
          <w:szCs w:val="24"/>
        </w:rPr>
      </w:pPr>
    </w:p>
    <w:p w14:paraId="2C7A086A" w14:textId="77777777" w:rsidR="00FE3C34" w:rsidRPr="00777335" w:rsidRDefault="00FE3C34" w:rsidP="00FE3C34">
      <w:pPr>
        <w:rPr>
          <w:sz w:val="24"/>
          <w:szCs w:val="24"/>
        </w:rPr>
      </w:pPr>
    </w:p>
    <w:p w14:paraId="60A195A9" w14:textId="05172AC2" w:rsidR="00FE3C34" w:rsidRPr="00777335" w:rsidRDefault="00FE3C34" w:rsidP="00FE3C34">
      <w:pPr>
        <w:rPr>
          <w:sz w:val="24"/>
          <w:szCs w:val="24"/>
        </w:rPr>
      </w:pPr>
    </w:p>
    <w:p w14:paraId="64CFF751" w14:textId="78F329FC" w:rsidR="0075705B" w:rsidRPr="00777335" w:rsidRDefault="0075705B" w:rsidP="00FE3C34">
      <w:pPr>
        <w:rPr>
          <w:sz w:val="24"/>
          <w:szCs w:val="24"/>
        </w:rPr>
      </w:pPr>
    </w:p>
    <w:p w14:paraId="239E9160" w14:textId="77777777" w:rsidR="0075705B" w:rsidRPr="00777335" w:rsidRDefault="0075705B" w:rsidP="00FE3C34">
      <w:pPr>
        <w:rPr>
          <w:sz w:val="24"/>
          <w:szCs w:val="24"/>
        </w:rPr>
      </w:pPr>
    </w:p>
    <w:p w14:paraId="31F7555A" w14:textId="77777777" w:rsidR="00FE3C34" w:rsidRPr="00777335" w:rsidRDefault="00FE3C34" w:rsidP="00FE3C34">
      <w:pPr>
        <w:rPr>
          <w:sz w:val="24"/>
          <w:szCs w:val="24"/>
        </w:rPr>
      </w:pPr>
    </w:p>
    <w:p w14:paraId="7892392E" w14:textId="77777777" w:rsidR="00FE3C34" w:rsidRPr="00777335" w:rsidRDefault="00FE3C34" w:rsidP="00FE3C34">
      <w:pPr>
        <w:rPr>
          <w:sz w:val="24"/>
          <w:szCs w:val="24"/>
        </w:rPr>
      </w:pPr>
    </w:p>
    <w:p w14:paraId="1CA89199" w14:textId="67340576" w:rsidR="00FE3C34" w:rsidRDefault="00FE3C34" w:rsidP="00FE3C34">
      <w:pPr>
        <w:rPr>
          <w:sz w:val="24"/>
          <w:szCs w:val="24"/>
        </w:rPr>
      </w:pPr>
    </w:p>
    <w:p w14:paraId="51C26BB0" w14:textId="7C9410B3" w:rsidR="00E67A21" w:rsidRDefault="00E67A21" w:rsidP="00FE3C34">
      <w:pPr>
        <w:rPr>
          <w:sz w:val="24"/>
          <w:szCs w:val="24"/>
        </w:rPr>
      </w:pPr>
    </w:p>
    <w:p w14:paraId="57519C56" w14:textId="13CD5BB1" w:rsidR="00E67A21" w:rsidRDefault="00E67A21" w:rsidP="00FE3C34">
      <w:pPr>
        <w:rPr>
          <w:sz w:val="24"/>
          <w:szCs w:val="24"/>
        </w:rPr>
      </w:pPr>
    </w:p>
    <w:p w14:paraId="48436373" w14:textId="66156BC8" w:rsidR="00E67A21" w:rsidRDefault="00E67A21" w:rsidP="00FE3C34">
      <w:pPr>
        <w:rPr>
          <w:sz w:val="24"/>
          <w:szCs w:val="24"/>
        </w:rPr>
      </w:pPr>
    </w:p>
    <w:p w14:paraId="5ED4C174" w14:textId="763AA4DD" w:rsidR="00E67A21" w:rsidRDefault="00E67A21" w:rsidP="00FE3C34">
      <w:pPr>
        <w:rPr>
          <w:sz w:val="24"/>
          <w:szCs w:val="24"/>
        </w:rPr>
      </w:pPr>
    </w:p>
    <w:p w14:paraId="42D3B1E3" w14:textId="26D5BB25" w:rsidR="00E67A21" w:rsidRDefault="00E67A21" w:rsidP="00FE3C34">
      <w:pPr>
        <w:rPr>
          <w:sz w:val="24"/>
          <w:szCs w:val="24"/>
        </w:rPr>
      </w:pPr>
    </w:p>
    <w:p w14:paraId="70795301" w14:textId="77777777" w:rsidR="00E67A21" w:rsidRPr="00777335" w:rsidRDefault="00E67A21" w:rsidP="00FE3C34">
      <w:pPr>
        <w:rPr>
          <w:sz w:val="24"/>
          <w:szCs w:val="24"/>
        </w:rPr>
      </w:pPr>
      <w:bookmarkStart w:id="66" w:name="_GoBack"/>
      <w:bookmarkEnd w:id="66"/>
    </w:p>
    <w:p w14:paraId="658E4A08" w14:textId="52174CF2" w:rsidR="00FA1545" w:rsidRPr="00777335" w:rsidRDefault="00FA1545" w:rsidP="00FA1545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  <w:r w:rsidRPr="00777335">
        <w:rPr>
          <w:b/>
          <w:sz w:val="24"/>
          <w:szCs w:val="24"/>
        </w:rPr>
        <w:lastRenderedPageBreak/>
        <w:t>2</w:t>
      </w:r>
      <w:r w:rsidRPr="00777335">
        <w:rPr>
          <w:b/>
          <w:sz w:val="28"/>
          <w:szCs w:val="28"/>
        </w:rPr>
        <w:t>.</w:t>
      </w:r>
      <w:r w:rsidRPr="00777335">
        <w:rPr>
          <w:b/>
          <w:sz w:val="24"/>
          <w:szCs w:val="24"/>
        </w:rPr>
        <w:t xml:space="preserve"> Дневник производственной (технологической (производственно-технологической)</w:t>
      </w:r>
      <w:r w:rsidR="00055527" w:rsidRPr="00777335">
        <w:rPr>
          <w:b/>
          <w:sz w:val="24"/>
          <w:szCs w:val="24"/>
        </w:rPr>
        <w:t>)</w:t>
      </w:r>
      <w:r w:rsidRPr="00777335">
        <w:rPr>
          <w:b/>
          <w:sz w:val="24"/>
          <w:szCs w:val="24"/>
        </w:rPr>
        <w:t xml:space="preserve">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300D8A" w:rsidRPr="00777335" w14:paraId="503B200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1E9A" w14:textId="77777777" w:rsidR="00300D8A" w:rsidRPr="00777335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C3D2" w14:textId="4128E028" w:rsidR="00300D8A" w:rsidRPr="00777335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Краткое содержание</w:t>
            </w:r>
            <w:r w:rsidR="00974D20" w:rsidRPr="00777335">
              <w:rPr>
                <w:b/>
                <w:sz w:val="24"/>
                <w:szCs w:val="24"/>
              </w:rPr>
              <w:t xml:space="preserve"> работы, выполненное обучающимся</w:t>
            </w:r>
            <w:r w:rsidRPr="00777335">
              <w:rPr>
                <w:b/>
                <w:sz w:val="24"/>
                <w:szCs w:val="24"/>
              </w:rPr>
              <w:t>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533D" w14:textId="77777777" w:rsidR="00300D8A" w:rsidRPr="00777335" w:rsidRDefault="00300D8A" w:rsidP="00BC66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300D8A" w:rsidRPr="00777335" w14:paraId="5708FD58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B36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D17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738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777335" w14:paraId="5F81CAC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62F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B0E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17B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777335" w14:paraId="237A5EE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E4D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56E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56A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777335" w14:paraId="0C4DE3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583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D24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403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777335" w14:paraId="60013E6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034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AE1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839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777335" w14:paraId="1DE8193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4D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A10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F67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777335" w14:paraId="3BAC29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B46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5C8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C1F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777335" w14:paraId="4FD7FAC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0B3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5D1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741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777335" w14:paraId="7A6B4D6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F75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7D0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E5F" w14:textId="77777777" w:rsidR="00300D8A" w:rsidRPr="00777335" w:rsidRDefault="00300D8A" w:rsidP="00BC66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D8A" w:rsidRPr="00777335" w14:paraId="2335799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CE3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0C3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754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777335" w14:paraId="2BAF1E7C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F95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D25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B23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777335" w14:paraId="2E915ABF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CC2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3C8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950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777335" w14:paraId="51F6AFC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C35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749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0AE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777335" w14:paraId="1BBFF90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448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E6E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0F7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777335" w14:paraId="1E04BF6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39A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32E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315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777335" w14:paraId="6DF44BF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C07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1D3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7DC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777335" w14:paraId="18435B9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AB4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23C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F48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040A1E2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C93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377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1AF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4B6050BD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996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9EE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285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168EC2A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33B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1CB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DE6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400A135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A58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19D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064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00B85F2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9F2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0A9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2A1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6D0A253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9D3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810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FD1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349356BE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D13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2DB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D6A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325D4BA7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96B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0B4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344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3AB8BDEB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B35E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6F4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543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06C54275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D2D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199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B03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24BE31E9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ED2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3EF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2E7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050AEA10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7C4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793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CD0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674D564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0B0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FD9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E7D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5A228CE1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2F5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B7B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CA8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16C13642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3CC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771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E31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7F19FBD4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453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825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508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1545" w:rsidRPr="00777335" w14:paraId="64762B86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35A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99B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4D8" w14:textId="77777777" w:rsidR="00FA1545" w:rsidRPr="00777335" w:rsidRDefault="00FA1545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D8A" w:rsidRPr="00777335" w14:paraId="61B804B3" w14:textId="77777777" w:rsidTr="00BC66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5A4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A1B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C71" w14:textId="77777777" w:rsidR="00300D8A" w:rsidRPr="00777335" w:rsidRDefault="00300D8A" w:rsidP="00BC666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B992536" w14:textId="6998B44C" w:rsidR="00300D8A" w:rsidRPr="00777335" w:rsidRDefault="00300D8A" w:rsidP="00300D8A">
      <w:pPr>
        <w:pStyle w:val="a6"/>
        <w:widowControl/>
        <w:autoSpaceDE/>
        <w:autoSpaceDN/>
        <w:spacing w:after="160" w:line="259" w:lineRule="auto"/>
        <w:ind w:left="786"/>
        <w:jc w:val="center"/>
        <w:rPr>
          <w:sz w:val="24"/>
          <w:szCs w:val="24"/>
        </w:rPr>
      </w:pPr>
      <w:r w:rsidRPr="00777335">
        <w:rPr>
          <w:b/>
          <w:sz w:val="28"/>
          <w:szCs w:val="28"/>
        </w:rPr>
        <w:br w:type="page"/>
      </w:r>
      <w:r w:rsidR="004226FD" w:rsidRPr="00777335">
        <w:rPr>
          <w:b/>
          <w:sz w:val="24"/>
          <w:szCs w:val="24"/>
        </w:rPr>
        <w:lastRenderedPageBreak/>
        <w:t xml:space="preserve">3. </w:t>
      </w:r>
      <w:r w:rsidR="00D1507B" w:rsidRPr="00777335">
        <w:rPr>
          <w:b/>
          <w:sz w:val="24"/>
          <w:szCs w:val="24"/>
        </w:rPr>
        <w:t>Техническ</w:t>
      </w:r>
      <w:r w:rsidRPr="00777335">
        <w:rPr>
          <w:b/>
          <w:sz w:val="24"/>
          <w:szCs w:val="24"/>
        </w:rPr>
        <w:t>ий отчет</w:t>
      </w:r>
      <w:r w:rsidR="00D1507B" w:rsidRPr="00777335">
        <w:rPr>
          <w:b/>
          <w:sz w:val="24"/>
          <w:szCs w:val="24"/>
        </w:rPr>
        <w:t>.</w:t>
      </w:r>
    </w:p>
    <w:p w14:paraId="6D356ED1" w14:textId="77777777" w:rsidR="00300D8A" w:rsidRPr="00777335" w:rsidRDefault="00300D8A" w:rsidP="00300D8A">
      <w:pPr>
        <w:jc w:val="center"/>
      </w:pPr>
      <w:r w:rsidRPr="00777335">
        <w:t>(краткая характеристика проделанной обучающимся работы, краткие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777335" w14:paraId="501C7BC5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93ED7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7897FC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52136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73D5467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17729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2DE7DED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D5D0F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0984D40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CC881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1409202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60DB8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7A0BBA5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2C5D1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34D73A6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98104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5FCE2EA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C4AE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0CD5612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1E9DC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5D62A27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E0DC1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0A534E8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FAB17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006D35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7405E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632DBA3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765EA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5BBA510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CDCAA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2A41D18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46420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12FCCE9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000D5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710F722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E16DB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1394029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BFF09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0442E7C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5351A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6D2B68F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2CC7C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1E51CF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D2B9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0F4B56C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A3E0D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7CC3D9C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C28BE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7839C2E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7E3C6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6E9D2C7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7C714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68D128F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0E300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03F0B2D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DDE94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52DE3E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A1BED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06864B1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0A5D2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78957731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ACCF3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442C90E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A88BE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64C3CA9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FCA60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4A53895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11871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22BDD1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94DE4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42DB6C8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C46F7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7FC1AC6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FB8CE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4079C93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F9EBE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78BB078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86BC4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242C8C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DCC1F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30F31B4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F1EF2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02C4DE1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A6C2C" w14:textId="77777777" w:rsidR="00300D8A" w:rsidRPr="00777335" w:rsidRDefault="00300D8A" w:rsidP="00BC666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88761D" w14:textId="77777777" w:rsidR="00300D8A" w:rsidRPr="00777335" w:rsidRDefault="00300D8A" w:rsidP="00300D8A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300D8A" w:rsidRPr="00777335" w14:paraId="2412AF18" w14:textId="77777777" w:rsidTr="00BC666D">
        <w:tc>
          <w:tcPr>
            <w:tcW w:w="3597" w:type="dxa"/>
            <w:hideMark/>
          </w:tcPr>
          <w:p w14:paraId="6F281000" w14:textId="77777777" w:rsidR="00300D8A" w:rsidRPr="00777335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  <w:tc>
          <w:tcPr>
            <w:tcW w:w="5676" w:type="dxa"/>
            <w:hideMark/>
          </w:tcPr>
          <w:p w14:paraId="6EFABC32" w14:textId="77777777" w:rsidR="00300D8A" w:rsidRPr="00777335" w:rsidRDefault="00300D8A" w:rsidP="00BC666D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</w:tr>
    </w:tbl>
    <w:p w14:paraId="7BD3F8F7" w14:textId="77777777" w:rsidR="00300D8A" w:rsidRPr="00777335" w:rsidRDefault="00300D8A" w:rsidP="00300D8A">
      <w:pPr>
        <w:pStyle w:val="a6"/>
        <w:widowControl/>
        <w:autoSpaceDE/>
        <w:spacing w:line="360" w:lineRule="auto"/>
        <w:ind w:left="785"/>
        <w:rPr>
          <w:bCs/>
          <w:color w:val="000000"/>
          <w:sz w:val="28"/>
        </w:rPr>
      </w:pPr>
      <w:r w:rsidRPr="00777335">
        <w:rPr>
          <w:b/>
          <w:sz w:val="28"/>
          <w:szCs w:val="28"/>
        </w:rPr>
        <w:t xml:space="preserve">         </w:t>
      </w:r>
    </w:p>
    <w:p w14:paraId="0E03265A" w14:textId="77777777" w:rsidR="00300D8A" w:rsidRPr="00777335" w:rsidRDefault="00300D8A" w:rsidP="00300D8A">
      <w:pPr>
        <w:rPr>
          <w:sz w:val="24"/>
          <w:szCs w:val="24"/>
        </w:rPr>
      </w:pPr>
      <w:r w:rsidRPr="00777335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777335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777335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777335">
        <w:rPr>
          <w:bCs/>
          <w:color w:val="000000"/>
          <w:spacing w:val="-4"/>
          <w:sz w:val="24"/>
          <w:szCs w:val="24"/>
        </w:rPr>
        <w:t xml:space="preserve">202__г.                </w:t>
      </w:r>
      <w:r w:rsidRPr="00777335">
        <w:rPr>
          <w:sz w:val="24"/>
          <w:szCs w:val="24"/>
        </w:rPr>
        <w:t>________________    ________________________</w:t>
      </w:r>
    </w:p>
    <w:p w14:paraId="29E2FFAC" w14:textId="77777777" w:rsidR="00300D8A" w:rsidRPr="00777335" w:rsidRDefault="00300D8A" w:rsidP="00300D8A">
      <w:pPr>
        <w:rPr>
          <w:sz w:val="16"/>
          <w:szCs w:val="16"/>
        </w:rPr>
      </w:pPr>
      <w:r w:rsidRPr="00777335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И.О. Фамилия </w:t>
      </w:r>
      <w:r w:rsidRPr="00777335">
        <w:rPr>
          <w:color w:val="000000"/>
          <w:spacing w:val="-5"/>
          <w:sz w:val="16"/>
          <w:szCs w:val="16"/>
        </w:rPr>
        <w:t>обучающегося</w:t>
      </w:r>
    </w:p>
    <w:p w14:paraId="04772D13" w14:textId="1A26B4E7" w:rsidR="00300D8A" w:rsidRPr="00777335" w:rsidRDefault="00300D8A" w:rsidP="00300D8A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777335">
        <w:rPr>
          <w:b/>
          <w:bCs/>
          <w:color w:val="000000"/>
          <w:sz w:val="28"/>
        </w:rPr>
        <w:br w:type="page"/>
      </w:r>
      <w:r w:rsidR="004226FD" w:rsidRPr="00777335">
        <w:rPr>
          <w:b/>
          <w:bCs/>
          <w:color w:val="000000"/>
          <w:sz w:val="24"/>
          <w:szCs w:val="24"/>
        </w:rPr>
        <w:lastRenderedPageBreak/>
        <w:t xml:space="preserve">4. </w:t>
      </w:r>
      <w:r w:rsidRPr="00777335">
        <w:rPr>
          <w:b/>
          <w:sz w:val="24"/>
          <w:szCs w:val="24"/>
        </w:rPr>
        <w:t>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777335" w14:paraId="4E68D684" w14:textId="77777777" w:rsidTr="00BC666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8DF3B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6D0ECDD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A5800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55381D8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C9DA1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7D37D36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291FF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441895B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6FD19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28AEFE4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3EA43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3DFD4DA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EDAD0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3C15F1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8F5AE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1652D76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5D4D6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1E270F2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D8294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109F352A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E2005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6441085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73B76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7DD27EB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9CFB8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25A3208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40727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4502BEF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3F88A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02A81AF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5EFAA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14DEB2F5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0014E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6AD316BC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40C27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3369C6C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C154B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751166B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B5C50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539C36ED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E6BD9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6F9BBAC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40CCC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16A72510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89DB6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79CE13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59767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18BB9288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F25D7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3681F00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134C2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305AA0F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16E8B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201C7552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DEEBC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2DED374E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D8827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5040ED6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F7DFC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1BDEF57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1A0B4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5DB97DE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C2C3A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68EEDBEF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079D6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584E3DA4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84DD2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21E172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F99F0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1C027D39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116BF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321112AB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AB366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02D34893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5EFF4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088DD946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3D636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  <w:tr w:rsidR="00300D8A" w:rsidRPr="00777335" w14:paraId="3A3BDE77" w14:textId="77777777" w:rsidTr="00BC666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4FC04" w14:textId="21CD7ECA" w:rsidR="00300D8A" w:rsidRPr="00777335" w:rsidRDefault="00300D8A" w:rsidP="00BC666D">
            <w:pPr>
              <w:suppressAutoHyphens/>
              <w:ind w:firstLine="708"/>
              <w:rPr>
                <w:bCs/>
                <w:color w:val="000000"/>
                <w:spacing w:val="-4"/>
                <w:sz w:val="24"/>
                <w:szCs w:val="24"/>
              </w:rPr>
            </w:pPr>
            <w:r w:rsidRPr="00777335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FA1545" w:rsidRPr="00777335">
              <w:rPr>
                <w:bCs/>
                <w:color w:val="000000"/>
                <w:spacing w:val="-4"/>
                <w:sz w:val="24"/>
                <w:szCs w:val="24"/>
              </w:rPr>
              <w:t xml:space="preserve">производственной (технологической (проектно-технологической)) </w:t>
            </w:r>
            <w:r w:rsidRPr="00777335">
              <w:rPr>
                <w:bCs/>
                <w:color w:val="000000"/>
                <w:spacing w:val="-4"/>
                <w:sz w:val="24"/>
                <w:szCs w:val="24"/>
              </w:rPr>
              <w:t>практики заслуживает оценку: «____________________________».</w:t>
            </w:r>
          </w:p>
          <w:p w14:paraId="39D4F806" w14:textId="77777777" w:rsidR="00300D8A" w:rsidRPr="00777335" w:rsidRDefault="00300D8A" w:rsidP="00BC666D">
            <w:pPr>
              <w:jc w:val="both"/>
              <w:rPr>
                <w:sz w:val="24"/>
                <w:szCs w:val="24"/>
              </w:rPr>
            </w:pPr>
          </w:p>
        </w:tc>
      </w:tr>
    </w:tbl>
    <w:p w14:paraId="25D23E5E" w14:textId="77777777" w:rsidR="00300D8A" w:rsidRPr="00777335" w:rsidRDefault="00300D8A" w:rsidP="00300D8A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00D8A" w:rsidRPr="00777335" w14:paraId="24271797" w14:textId="77777777" w:rsidTr="00BC666D">
        <w:tc>
          <w:tcPr>
            <w:tcW w:w="3597" w:type="dxa"/>
          </w:tcPr>
          <w:p w14:paraId="0DAF6C66" w14:textId="77777777" w:rsidR="00300D8A" w:rsidRPr="00777335" w:rsidRDefault="00300D8A" w:rsidP="00BC666D">
            <w:pPr>
              <w:spacing w:line="276" w:lineRule="auto"/>
              <w:rPr>
                <w:sz w:val="28"/>
                <w:szCs w:val="28"/>
              </w:rPr>
            </w:pPr>
            <w:r w:rsidRPr="00777335">
              <w:rPr>
                <w:sz w:val="24"/>
                <w:szCs w:val="24"/>
              </w:rPr>
              <w:t>Дата:</w:t>
            </w:r>
            <w:r w:rsidRPr="00777335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1DDE4D23" w14:textId="77777777" w:rsidR="00300D8A" w:rsidRPr="00777335" w:rsidRDefault="00300D8A" w:rsidP="00BC666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7335">
              <w:rPr>
                <w:sz w:val="28"/>
                <w:szCs w:val="28"/>
              </w:rPr>
              <w:t>_________              ______________________</w:t>
            </w:r>
          </w:p>
          <w:p w14:paraId="74420783" w14:textId="77777777" w:rsidR="00300D8A" w:rsidRPr="00777335" w:rsidRDefault="00300D8A" w:rsidP="00BC666D">
            <w:pPr>
              <w:spacing w:line="276" w:lineRule="auto"/>
            </w:pPr>
            <w:r w:rsidRPr="00777335">
              <w:t xml:space="preserve">   подпись                      </w:t>
            </w:r>
            <w:r w:rsidRPr="00777335">
              <w:rPr>
                <w:sz w:val="16"/>
                <w:szCs w:val="16"/>
              </w:rPr>
              <w:t xml:space="preserve">И.О. Фамилия </w:t>
            </w:r>
            <w:r w:rsidRPr="00777335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AC0BE05" w14:textId="77777777" w:rsidR="00300D8A" w:rsidRPr="00777335" w:rsidRDefault="00300D8A" w:rsidP="00300D8A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777335">
        <w:rPr>
          <w:sz w:val="24"/>
          <w:szCs w:val="24"/>
        </w:rPr>
        <w:t>МП</w:t>
      </w:r>
    </w:p>
    <w:p w14:paraId="1F468835" w14:textId="77777777" w:rsidR="00300D8A" w:rsidRPr="00777335" w:rsidRDefault="00300D8A" w:rsidP="00300D8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6FE40A2E" w14:textId="77777777" w:rsidR="00300D8A" w:rsidRPr="00777335" w:rsidRDefault="00300D8A" w:rsidP="00300D8A">
      <w:pPr>
        <w:widowControl/>
        <w:jc w:val="both"/>
        <w:rPr>
          <w:sz w:val="24"/>
          <w:szCs w:val="24"/>
        </w:rPr>
      </w:pPr>
    </w:p>
    <w:p w14:paraId="752B5C32" w14:textId="77777777" w:rsidR="00300D8A" w:rsidRPr="00777335" w:rsidRDefault="00300D8A" w:rsidP="00300D8A">
      <w:pPr>
        <w:widowControl/>
        <w:ind w:left="66"/>
        <w:jc w:val="both"/>
        <w:rPr>
          <w:sz w:val="24"/>
          <w:szCs w:val="24"/>
        </w:rPr>
      </w:pPr>
    </w:p>
    <w:p w14:paraId="217A326F" w14:textId="72CB90E4" w:rsidR="00300D8A" w:rsidRPr="00777335" w:rsidRDefault="00F629DB" w:rsidP="00F629DB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777335">
        <w:rPr>
          <w:b/>
          <w:sz w:val="24"/>
          <w:szCs w:val="24"/>
        </w:rPr>
        <w:lastRenderedPageBreak/>
        <w:t>5.</w:t>
      </w:r>
      <w:r w:rsidR="00300D8A" w:rsidRPr="00777335">
        <w:rPr>
          <w:b/>
          <w:sz w:val="24"/>
          <w:szCs w:val="24"/>
        </w:rPr>
        <w:t xml:space="preserve"> Основные результаты выполнения задания на практику</w:t>
      </w:r>
    </w:p>
    <w:p w14:paraId="1ECAFBF2" w14:textId="77777777" w:rsidR="00300D8A" w:rsidRPr="00777335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777335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C304149" w14:textId="77777777" w:rsidR="00300D8A" w:rsidRPr="00777335" w:rsidRDefault="00300D8A" w:rsidP="00300D8A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777335">
        <w:rPr>
          <w:sz w:val="24"/>
          <w:szCs w:val="24"/>
        </w:rPr>
        <w:t xml:space="preserve">Текст в таблице набирается шрифтом </w:t>
      </w:r>
      <w:proofErr w:type="spellStart"/>
      <w:r w:rsidRPr="00777335">
        <w:rPr>
          <w:sz w:val="24"/>
          <w:szCs w:val="24"/>
        </w:rPr>
        <w:t>Times</w:t>
      </w:r>
      <w:proofErr w:type="spellEnd"/>
      <w:r w:rsidRPr="00777335">
        <w:rPr>
          <w:sz w:val="24"/>
          <w:szCs w:val="24"/>
        </w:rPr>
        <w:t xml:space="preserve"> </w:t>
      </w:r>
      <w:proofErr w:type="spellStart"/>
      <w:r w:rsidRPr="00777335">
        <w:rPr>
          <w:sz w:val="24"/>
          <w:szCs w:val="24"/>
        </w:rPr>
        <w:t>New</w:t>
      </w:r>
      <w:proofErr w:type="spellEnd"/>
      <w:r w:rsidRPr="00777335">
        <w:rPr>
          <w:sz w:val="24"/>
          <w:szCs w:val="24"/>
        </w:rPr>
        <w:t xml:space="preserve"> </w:t>
      </w:r>
      <w:proofErr w:type="spellStart"/>
      <w:r w:rsidRPr="00777335">
        <w:rPr>
          <w:sz w:val="24"/>
          <w:szCs w:val="24"/>
        </w:rPr>
        <w:t>Roman</w:t>
      </w:r>
      <w:proofErr w:type="spellEnd"/>
      <w:r w:rsidRPr="00777335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12458D93" w14:textId="77777777" w:rsidR="00300D8A" w:rsidRPr="00777335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15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2"/>
        <w:gridCol w:w="9348"/>
      </w:tblGrid>
      <w:tr w:rsidR="00FA1545" w:rsidRPr="00777335" w14:paraId="2F9B44AB" w14:textId="77777777" w:rsidTr="00FA1545">
        <w:trPr>
          <w:trHeight w:hRule="exact" w:val="860"/>
          <w:tblCellSpacing w:w="20" w:type="dxa"/>
          <w:jc w:val="center"/>
        </w:trPr>
        <w:tc>
          <w:tcPr>
            <w:tcW w:w="324" w:type="pct"/>
            <w:shd w:val="clear" w:color="auto" w:fill="FFFFFF"/>
            <w:vAlign w:val="center"/>
          </w:tcPr>
          <w:p w14:paraId="2F335585" w14:textId="77777777" w:rsidR="00FA1545" w:rsidRPr="00777335" w:rsidRDefault="00FA1545" w:rsidP="008D157A">
            <w:pPr>
              <w:widowControl/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pacing w:val="11"/>
                <w:sz w:val="24"/>
                <w:szCs w:val="24"/>
              </w:rPr>
              <w:t>№</w:t>
            </w:r>
            <w:r w:rsidRPr="00777335">
              <w:rPr>
                <w:b/>
                <w:spacing w:val="11"/>
                <w:sz w:val="24"/>
                <w:szCs w:val="24"/>
                <w:lang w:val="en-US"/>
              </w:rPr>
              <w:t xml:space="preserve"> </w:t>
            </w:r>
            <w:r w:rsidRPr="00777335">
              <w:rPr>
                <w:b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15" w:type="pct"/>
            <w:shd w:val="clear" w:color="auto" w:fill="FFFFFF"/>
            <w:vAlign w:val="center"/>
          </w:tcPr>
          <w:p w14:paraId="5F648DA8" w14:textId="77777777" w:rsidR="00FA1545" w:rsidRPr="00777335" w:rsidRDefault="00FA1545" w:rsidP="008D157A">
            <w:pPr>
              <w:widowControl/>
              <w:shd w:val="clear" w:color="auto" w:fill="FFFFFF"/>
              <w:suppressAutoHyphens/>
              <w:jc w:val="center"/>
              <w:rPr>
                <w:b/>
                <w:spacing w:val="3"/>
                <w:sz w:val="24"/>
                <w:szCs w:val="24"/>
              </w:rPr>
            </w:pPr>
            <w:r w:rsidRPr="00777335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FA1545" w:rsidRPr="00777335" w14:paraId="79FCC001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2A61767" w14:textId="77777777" w:rsidR="00FA1545" w:rsidRPr="00777335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1</w:t>
            </w:r>
          </w:p>
        </w:tc>
        <w:tc>
          <w:tcPr>
            <w:tcW w:w="4615" w:type="pct"/>
            <w:shd w:val="clear" w:color="auto" w:fill="FFFFFF"/>
          </w:tcPr>
          <w:p w14:paraId="68DCCEF7" w14:textId="77777777" w:rsidR="00FA1545" w:rsidRPr="00777335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777335" w14:paraId="2138CF30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05EE43D" w14:textId="77777777" w:rsidR="00FA1545" w:rsidRPr="00777335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2</w:t>
            </w:r>
          </w:p>
        </w:tc>
        <w:tc>
          <w:tcPr>
            <w:tcW w:w="4615" w:type="pct"/>
            <w:shd w:val="clear" w:color="auto" w:fill="FFFFFF"/>
          </w:tcPr>
          <w:p w14:paraId="0366FE5C" w14:textId="77777777" w:rsidR="00FA1545" w:rsidRPr="00777335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777335" w14:paraId="5D021B58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B712E05" w14:textId="77777777" w:rsidR="00FA1545" w:rsidRPr="00777335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3</w:t>
            </w:r>
          </w:p>
        </w:tc>
        <w:tc>
          <w:tcPr>
            <w:tcW w:w="4615" w:type="pct"/>
            <w:shd w:val="clear" w:color="auto" w:fill="FFFFFF"/>
          </w:tcPr>
          <w:p w14:paraId="5FFF3787" w14:textId="77777777" w:rsidR="00FA1545" w:rsidRPr="00777335" w:rsidRDefault="00FA1545" w:rsidP="008D157A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A1545" w:rsidRPr="00777335" w14:paraId="6B820A09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34DFEEFD" w14:textId="77777777" w:rsidR="00FA1545" w:rsidRPr="00777335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4</w:t>
            </w:r>
          </w:p>
        </w:tc>
        <w:tc>
          <w:tcPr>
            <w:tcW w:w="4615" w:type="pct"/>
            <w:shd w:val="clear" w:color="auto" w:fill="FFFFFF"/>
          </w:tcPr>
          <w:p w14:paraId="0DE02898" w14:textId="77777777" w:rsidR="00FA1545" w:rsidRPr="00777335" w:rsidRDefault="00FA1545" w:rsidP="008D157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A1545" w:rsidRPr="00777335" w14:paraId="55BF0D06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76C7EBA9" w14:textId="77777777" w:rsidR="00FA1545" w:rsidRPr="00777335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5</w:t>
            </w:r>
          </w:p>
        </w:tc>
        <w:tc>
          <w:tcPr>
            <w:tcW w:w="4615" w:type="pct"/>
            <w:shd w:val="clear" w:color="auto" w:fill="FFFFFF"/>
          </w:tcPr>
          <w:p w14:paraId="6EA89DEA" w14:textId="77777777" w:rsidR="00FA1545" w:rsidRPr="00777335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A1545" w:rsidRPr="00777335" w14:paraId="1BB434DC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1D637221" w14:textId="77777777" w:rsidR="00FA1545" w:rsidRPr="00777335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6</w:t>
            </w:r>
          </w:p>
        </w:tc>
        <w:tc>
          <w:tcPr>
            <w:tcW w:w="4615" w:type="pct"/>
            <w:shd w:val="clear" w:color="auto" w:fill="FFFFFF"/>
          </w:tcPr>
          <w:p w14:paraId="0B1E1264" w14:textId="77777777" w:rsidR="00FA1545" w:rsidRPr="00777335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A1545" w:rsidRPr="00777335" w14:paraId="20F89F51" w14:textId="77777777" w:rsidTr="00FA1545">
        <w:trPr>
          <w:trHeight w:val="20"/>
          <w:tblCellSpacing w:w="20" w:type="dxa"/>
          <w:jc w:val="center"/>
        </w:trPr>
        <w:tc>
          <w:tcPr>
            <w:tcW w:w="324" w:type="pct"/>
            <w:shd w:val="clear" w:color="auto" w:fill="FFFFFF"/>
          </w:tcPr>
          <w:p w14:paraId="6B5CAE0A" w14:textId="77777777" w:rsidR="00FA1545" w:rsidRPr="00777335" w:rsidRDefault="00FA1545" w:rsidP="008D157A">
            <w:pPr>
              <w:pStyle w:val="a6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7</w:t>
            </w:r>
          </w:p>
        </w:tc>
        <w:tc>
          <w:tcPr>
            <w:tcW w:w="4615" w:type="pct"/>
            <w:shd w:val="clear" w:color="auto" w:fill="FFFFFF"/>
          </w:tcPr>
          <w:p w14:paraId="5D8DB8D5" w14:textId="77777777" w:rsidR="00FA1545" w:rsidRPr="00777335" w:rsidRDefault="00FA1545" w:rsidP="008D157A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448584ED" w14:textId="77777777" w:rsidR="00300D8A" w:rsidRPr="00777335" w:rsidRDefault="00300D8A" w:rsidP="00300D8A">
      <w:pPr>
        <w:keepNext/>
        <w:widowControl/>
        <w:autoSpaceDE/>
        <w:autoSpaceDN/>
        <w:rPr>
          <w:sz w:val="24"/>
          <w:szCs w:val="24"/>
        </w:rPr>
      </w:pPr>
    </w:p>
    <w:p w14:paraId="38CDF831" w14:textId="11C27761" w:rsidR="00300D8A" w:rsidRPr="00777335" w:rsidRDefault="0075705B" w:rsidP="00300D8A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777335">
        <w:rPr>
          <w:b/>
          <w:sz w:val="24"/>
          <w:szCs w:val="24"/>
        </w:rPr>
        <w:lastRenderedPageBreak/>
        <w:t>6</w:t>
      </w:r>
      <w:r w:rsidR="00300D8A" w:rsidRPr="00777335">
        <w:rPr>
          <w:b/>
          <w:sz w:val="24"/>
          <w:szCs w:val="24"/>
        </w:rPr>
        <w:t xml:space="preserve">. Заключение руководителя от Института </w:t>
      </w:r>
    </w:p>
    <w:p w14:paraId="50B731F6" w14:textId="77777777" w:rsidR="00300D8A" w:rsidRPr="00777335" w:rsidRDefault="00300D8A" w:rsidP="00300D8A">
      <w:pPr>
        <w:widowControl/>
        <w:ind w:firstLine="567"/>
        <w:jc w:val="both"/>
        <w:rPr>
          <w:sz w:val="24"/>
          <w:szCs w:val="24"/>
        </w:rPr>
      </w:pPr>
    </w:p>
    <w:p w14:paraId="1F04931F" w14:textId="5D9E3C32" w:rsidR="00300D8A" w:rsidRPr="00777335" w:rsidRDefault="00300D8A" w:rsidP="00300D8A">
      <w:pPr>
        <w:widowControl/>
        <w:ind w:firstLine="709"/>
        <w:jc w:val="both"/>
        <w:rPr>
          <w:sz w:val="24"/>
          <w:szCs w:val="24"/>
        </w:rPr>
      </w:pPr>
      <w:r w:rsidRPr="00777335">
        <w:rPr>
          <w:sz w:val="24"/>
          <w:szCs w:val="24"/>
        </w:rPr>
        <w:t xml:space="preserve">Руководитель от Института дает оценку работе обучающегося исходя из анализа отчета о прохождении практики, выставляя балл от 0 до </w:t>
      </w:r>
      <w:r w:rsidR="00F629DB" w:rsidRPr="00777335">
        <w:rPr>
          <w:sz w:val="24"/>
          <w:szCs w:val="24"/>
        </w:rPr>
        <w:t>20 (где 2</w:t>
      </w:r>
      <w:r w:rsidRPr="00777335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300D8A" w:rsidRPr="00777335" w14:paraId="0471A744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7C8E90FC" w14:textId="77777777" w:rsidR="00300D8A" w:rsidRPr="00777335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№</w:t>
            </w:r>
          </w:p>
          <w:p w14:paraId="045CFB7A" w14:textId="77777777" w:rsidR="00300D8A" w:rsidRPr="00777335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282865" w14:textId="77777777" w:rsidR="00300D8A" w:rsidRPr="00777335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A2A9EB" w14:textId="77777777" w:rsidR="00300D8A" w:rsidRPr="00777335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Балл</w:t>
            </w:r>
          </w:p>
          <w:p w14:paraId="2C5D86B2" w14:textId="5AE93B0A" w:rsidR="00300D8A" w:rsidRPr="00777335" w:rsidRDefault="0068146D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(0…2</w:t>
            </w:r>
            <w:r w:rsidR="00300D8A" w:rsidRPr="00777335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B052AD7" w14:textId="77777777" w:rsidR="00300D8A" w:rsidRPr="00777335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Комментарии</w:t>
            </w:r>
          </w:p>
          <w:p w14:paraId="30493B38" w14:textId="77777777" w:rsidR="00300D8A" w:rsidRPr="00777335" w:rsidRDefault="00300D8A" w:rsidP="00BC666D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300D8A" w:rsidRPr="00777335" w14:paraId="432B27E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A9FF7" w14:textId="77777777" w:rsidR="00300D8A" w:rsidRPr="00777335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59478C6A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28" w:type="dxa"/>
            <w:shd w:val="clear" w:color="auto" w:fill="auto"/>
          </w:tcPr>
          <w:p w14:paraId="28E29580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78E24EC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777335" w14:paraId="6AB678A0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9A6D5A2" w14:textId="77777777" w:rsidR="00300D8A" w:rsidRPr="00777335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05E8656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05546CF5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2E4B312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777335" w14:paraId="12F33428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53E9014" w14:textId="77777777" w:rsidR="00300D8A" w:rsidRPr="00777335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C2A3610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7A690C1B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2B02513C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777335" w14:paraId="60E2B47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7248F57" w14:textId="77777777" w:rsidR="00300D8A" w:rsidRPr="00777335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709BC7E8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2350FE2D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533D797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777335" w14:paraId="0C072FDD" w14:textId="77777777" w:rsidTr="00F629DB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330A54" w14:textId="77777777" w:rsidR="00300D8A" w:rsidRPr="00777335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520406F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2154CF59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DA347D2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  <w:tr w:rsidR="00300D8A" w:rsidRPr="00777335" w14:paraId="1AA17F2B" w14:textId="77777777" w:rsidTr="00F629DB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0AC3EC55" w14:textId="77777777" w:rsidR="00300D8A" w:rsidRPr="00777335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94E3174" w14:textId="3153CA91" w:rsidR="00300D8A" w:rsidRPr="00777335" w:rsidRDefault="0075705B" w:rsidP="00BC666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777335">
              <w:rPr>
                <w:b/>
                <w:sz w:val="24"/>
                <w:szCs w:val="24"/>
              </w:rPr>
              <w:t>Итоговый балл</w:t>
            </w:r>
            <w:r w:rsidR="00300D8A" w:rsidRPr="0077733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28" w:type="dxa"/>
            <w:shd w:val="clear" w:color="auto" w:fill="auto"/>
          </w:tcPr>
          <w:p w14:paraId="67CBE7EF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48DAFE4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</w:tr>
    </w:tbl>
    <w:p w14:paraId="692B556F" w14:textId="77777777" w:rsidR="00300D8A" w:rsidRPr="00777335" w:rsidRDefault="00300D8A" w:rsidP="00300D8A">
      <w:pPr>
        <w:widowControl/>
        <w:rPr>
          <w:sz w:val="24"/>
          <w:szCs w:val="24"/>
        </w:rPr>
      </w:pPr>
    </w:p>
    <w:p w14:paraId="566CE714" w14:textId="77777777" w:rsidR="00300D8A" w:rsidRPr="00777335" w:rsidRDefault="00300D8A" w:rsidP="00300D8A">
      <w:pPr>
        <w:widowControl/>
        <w:rPr>
          <w:sz w:val="24"/>
          <w:szCs w:val="24"/>
        </w:rPr>
      </w:pPr>
    </w:p>
    <w:p w14:paraId="2AE9BBB7" w14:textId="77777777" w:rsidR="00300D8A" w:rsidRPr="00777335" w:rsidRDefault="00300D8A" w:rsidP="00300D8A">
      <w:pPr>
        <w:widowControl/>
        <w:ind w:firstLine="709"/>
        <w:rPr>
          <w:b/>
          <w:sz w:val="24"/>
          <w:szCs w:val="24"/>
        </w:rPr>
      </w:pPr>
      <w:r w:rsidRPr="00777335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3D31FF7" w14:textId="77777777" w:rsidR="00300D8A" w:rsidRPr="00777335" w:rsidRDefault="00300D8A" w:rsidP="00300D8A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D8A" w:rsidRPr="00777335" w14:paraId="42D1116B" w14:textId="77777777" w:rsidTr="00BC666D">
        <w:tc>
          <w:tcPr>
            <w:tcW w:w="9571" w:type="dxa"/>
            <w:shd w:val="clear" w:color="auto" w:fill="auto"/>
          </w:tcPr>
          <w:p w14:paraId="357E2152" w14:textId="77777777" w:rsidR="00300D8A" w:rsidRPr="00777335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777335" w14:paraId="3C67107B" w14:textId="77777777" w:rsidTr="00BC666D">
        <w:tc>
          <w:tcPr>
            <w:tcW w:w="9571" w:type="dxa"/>
            <w:shd w:val="clear" w:color="auto" w:fill="auto"/>
          </w:tcPr>
          <w:p w14:paraId="69960C69" w14:textId="77777777" w:rsidR="00300D8A" w:rsidRPr="00777335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777335" w14:paraId="0C45F13D" w14:textId="77777777" w:rsidTr="00BC666D">
        <w:tc>
          <w:tcPr>
            <w:tcW w:w="9571" w:type="dxa"/>
            <w:shd w:val="clear" w:color="auto" w:fill="auto"/>
          </w:tcPr>
          <w:p w14:paraId="58F00D95" w14:textId="77777777" w:rsidR="00300D8A" w:rsidRPr="00777335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777335" w14:paraId="42F2A89D" w14:textId="77777777" w:rsidTr="00BC666D">
        <w:tc>
          <w:tcPr>
            <w:tcW w:w="9571" w:type="dxa"/>
            <w:shd w:val="clear" w:color="auto" w:fill="auto"/>
          </w:tcPr>
          <w:p w14:paraId="7244580C" w14:textId="77777777" w:rsidR="00300D8A" w:rsidRPr="00777335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777335" w14:paraId="6C6CA875" w14:textId="77777777" w:rsidTr="00BC666D">
        <w:tc>
          <w:tcPr>
            <w:tcW w:w="9571" w:type="dxa"/>
            <w:shd w:val="clear" w:color="auto" w:fill="auto"/>
          </w:tcPr>
          <w:p w14:paraId="723B6A5F" w14:textId="77777777" w:rsidR="00300D8A" w:rsidRPr="00777335" w:rsidRDefault="00300D8A" w:rsidP="00BC666D">
            <w:pPr>
              <w:rPr>
                <w:sz w:val="24"/>
                <w:szCs w:val="24"/>
              </w:rPr>
            </w:pPr>
          </w:p>
        </w:tc>
      </w:tr>
      <w:tr w:rsidR="00300D8A" w:rsidRPr="00777335" w14:paraId="2DE14BD9" w14:textId="77777777" w:rsidTr="00BC666D">
        <w:tc>
          <w:tcPr>
            <w:tcW w:w="9571" w:type="dxa"/>
            <w:shd w:val="clear" w:color="auto" w:fill="auto"/>
          </w:tcPr>
          <w:p w14:paraId="1F878AB7" w14:textId="77777777" w:rsidR="00300D8A" w:rsidRPr="00777335" w:rsidRDefault="00300D8A" w:rsidP="00BC666D">
            <w:pPr>
              <w:rPr>
                <w:sz w:val="24"/>
                <w:szCs w:val="24"/>
              </w:rPr>
            </w:pPr>
          </w:p>
        </w:tc>
      </w:tr>
    </w:tbl>
    <w:p w14:paraId="3727949B" w14:textId="77777777" w:rsidR="00300D8A" w:rsidRPr="00777335" w:rsidRDefault="00300D8A" w:rsidP="00300D8A">
      <w:pPr>
        <w:widowControl/>
        <w:rPr>
          <w:sz w:val="24"/>
          <w:szCs w:val="24"/>
        </w:rPr>
      </w:pPr>
    </w:p>
    <w:p w14:paraId="047CD0CF" w14:textId="7239FD8D" w:rsidR="00300D8A" w:rsidRPr="00777335" w:rsidRDefault="00300D8A" w:rsidP="00300D8A">
      <w:pPr>
        <w:widowControl/>
        <w:ind w:firstLine="708"/>
        <w:jc w:val="both"/>
        <w:rPr>
          <w:sz w:val="24"/>
          <w:szCs w:val="24"/>
        </w:rPr>
      </w:pPr>
      <w:r w:rsidRPr="00777335">
        <w:rPr>
          <w:sz w:val="24"/>
          <w:szCs w:val="24"/>
        </w:rPr>
        <w:t xml:space="preserve">Обучающийся по итогам </w:t>
      </w:r>
      <w:r w:rsidR="00A8417A" w:rsidRPr="00777335">
        <w:rPr>
          <w:sz w:val="24"/>
          <w:szCs w:val="24"/>
        </w:rPr>
        <w:t xml:space="preserve">производственной </w:t>
      </w:r>
      <w:r w:rsidRPr="00777335">
        <w:rPr>
          <w:sz w:val="24"/>
          <w:szCs w:val="24"/>
        </w:rPr>
        <w:t>(технологической (</w:t>
      </w:r>
      <w:r w:rsidR="00066356" w:rsidRPr="00777335">
        <w:rPr>
          <w:sz w:val="24"/>
          <w:szCs w:val="24"/>
        </w:rPr>
        <w:t>производственно</w:t>
      </w:r>
      <w:r w:rsidRPr="00777335">
        <w:rPr>
          <w:sz w:val="24"/>
          <w:szCs w:val="24"/>
        </w:rPr>
        <w:t xml:space="preserve">-технологической)) </w:t>
      </w:r>
      <w:r w:rsidR="00A8417A" w:rsidRPr="00777335">
        <w:rPr>
          <w:sz w:val="24"/>
          <w:szCs w:val="24"/>
        </w:rPr>
        <w:t xml:space="preserve">практики </w:t>
      </w:r>
      <w:r w:rsidRPr="00777335">
        <w:rPr>
          <w:sz w:val="24"/>
          <w:szCs w:val="24"/>
        </w:rPr>
        <w:t>заслуживает оценку «____________________________».</w:t>
      </w:r>
    </w:p>
    <w:p w14:paraId="43634827" w14:textId="77777777" w:rsidR="00300D8A" w:rsidRPr="00777335" w:rsidRDefault="00300D8A" w:rsidP="00300D8A">
      <w:pPr>
        <w:widowControl/>
        <w:rPr>
          <w:sz w:val="24"/>
          <w:szCs w:val="24"/>
        </w:rPr>
      </w:pPr>
    </w:p>
    <w:p w14:paraId="52D3C76D" w14:textId="77777777" w:rsidR="00300D8A" w:rsidRPr="00777335" w:rsidRDefault="00300D8A" w:rsidP="00300D8A">
      <w:pPr>
        <w:widowControl/>
        <w:rPr>
          <w:sz w:val="24"/>
          <w:szCs w:val="24"/>
        </w:rPr>
      </w:pPr>
      <w:proofErr w:type="gramStart"/>
      <w:r w:rsidRPr="00777335">
        <w:rPr>
          <w:sz w:val="24"/>
          <w:szCs w:val="24"/>
        </w:rPr>
        <w:t xml:space="preserve">«  </w:t>
      </w:r>
      <w:proofErr w:type="gramEnd"/>
      <w:r w:rsidRPr="00777335">
        <w:rPr>
          <w:sz w:val="24"/>
          <w:szCs w:val="24"/>
        </w:rPr>
        <w:t xml:space="preserve"> » ____________ 202__ г.</w:t>
      </w:r>
    </w:p>
    <w:p w14:paraId="21967079" w14:textId="77777777" w:rsidR="00300D8A" w:rsidRPr="00777335" w:rsidRDefault="00300D8A" w:rsidP="00300D8A">
      <w:pPr>
        <w:widowControl/>
        <w:rPr>
          <w:sz w:val="24"/>
          <w:szCs w:val="24"/>
        </w:rPr>
      </w:pPr>
    </w:p>
    <w:p w14:paraId="23659D90" w14:textId="77777777" w:rsidR="00300D8A" w:rsidRPr="00777335" w:rsidRDefault="00300D8A" w:rsidP="00300D8A">
      <w:pPr>
        <w:widowControl/>
        <w:rPr>
          <w:sz w:val="24"/>
          <w:szCs w:val="24"/>
        </w:rPr>
      </w:pPr>
      <w:r w:rsidRPr="00777335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300D8A" w:rsidRPr="00777335" w14:paraId="0294CC24" w14:textId="77777777" w:rsidTr="00BC666D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C5A5B5B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16F74D3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BE1700F" w14:textId="77777777" w:rsidR="00300D8A" w:rsidRPr="00777335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00D8A" w:rsidRPr="00777335" w14:paraId="109DF199" w14:textId="77777777" w:rsidTr="00BC666D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21683425" w14:textId="77777777" w:rsidR="00300D8A" w:rsidRPr="00777335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A52DF9" w14:textId="77777777" w:rsidR="00300D8A" w:rsidRPr="00777335" w:rsidRDefault="00300D8A" w:rsidP="00BC666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1CE176F9" w14:textId="77777777" w:rsidR="00300D8A" w:rsidRPr="00777335" w:rsidRDefault="00300D8A" w:rsidP="00BC666D">
            <w:pPr>
              <w:widowControl/>
              <w:jc w:val="center"/>
              <w:rPr>
                <w:sz w:val="24"/>
                <w:szCs w:val="24"/>
              </w:rPr>
            </w:pPr>
            <w:r w:rsidRPr="00777335">
              <w:rPr>
                <w:sz w:val="16"/>
                <w:szCs w:val="16"/>
              </w:rPr>
              <w:t>И.О. Фамилия</w:t>
            </w:r>
          </w:p>
        </w:tc>
      </w:tr>
    </w:tbl>
    <w:p w14:paraId="164A2478" w14:textId="77777777" w:rsidR="00300D8A" w:rsidRPr="00777335" w:rsidRDefault="00300D8A" w:rsidP="00300D8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565D7AD" w14:textId="7D289C41" w:rsidR="00AC5293" w:rsidRPr="00777335" w:rsidRDefault="00AC5293" w:rsidP="00300D8A">
      <w:pPr>
        <w:widowControl/>
        <w:rPr>
          <w:b/>
          <w:sz w:val="28"/>
          <w:szCs w:val="28"/>
        </w:rPr>
      </w:pPr>
    </w:p>
    <w:p w14:paraId="19FF671F" w14:textId="77777777" w:rsidR="00BE5EF8" w:rsidRPr="00777335" w:rsidRDefault="00BE5EF8" w:rsidP="00300D8A">
      <w:pPr>
        <w:widowControl/>
        <w:rPr>
          <w:b/>
          <w:sz w:val="28"/>
          <w:szCs w:val="28"/>
        </w:rPr>
      </w:pPr>
    </w:p>
    <w:p w14:paraId="0D3E1B5E" w14:textId="650BFD07" w:rsidR="00F629DB" w:rsidRPr="00777335" w:rsidRDefault="00F629DB" w:rsidP="00300D8A">
      <w:pPr>
        <w:widowControl/>
        <w:rPr>
          <w:b/>
          <w:sz w:val="28"/>
          <w:szCs w:val="28"/>
        </w:rPr>
      </w:pPr>
    </w:p>
    <w:p w14:paraId="17F6E843" w14:textId="77777777" w:rsidR="0068146D" w:rsidRPr="00777335" w:rsidRDefault="0068146D" w:rsidP="00300D8A">
      <w:pPr>
        <w:widowControl/>
        <w:rPr>
          <w:b/>
          <w:sz w:val="28"/>
          <w:szCs w:val="28"/>
        </w:rPr>
      </w:pPr>
    </w:p>
    <w:p w14:paraId="555E6DC1" w14:textId="6BFE07E5" w:rsidR="00F629DB" w:rsidRPr="00777335" w:rsidRDefault="00F629DB" w:rsidP="00300D8A">
      <w:pPr>
        <w:widowControl/>
        <w:rPr>
          <w:b/>
          <w:sz w:val="28"/>
          <w:szCs w:val="28"/>
        </w:rPr>
      </w:pPr>
    </w:p>
    <w:p w14:paraId="0B81D1E8" w14:textId="77777777" w:rsidR="00F629DB" w:rsidRPr="00777335" w:rsidRDefault="00F629DB" w:rsidP="00300D8A">
      <w:pPr>
        <w:widowControl/>
        <w:rPr>
          <w:b/>
          <w:sz w:val="28"/>
          <w:szCs w:val="28"/>
        </w:rPr>
      </w:pPr>
    </w:p>
    <w:p w14:paraId="499C963D" w14:textId="77777777" w:rsidR="00F629DB" w:rsidRPr="00777335" w:rsidRDefault="00F629DB" w:rsidP="00300D8A">
      <w:pPr>
        <w:widowControl/>
        <w:rPr>
          <w:b/>
          <w:sz w:val="28"/>
          <w:szCs w:val="28"/>
        </w:rPr>
      </w:pPr>
    </w:p>
    <w:p w14:paraId="1F0FD7A6" w14:textId="77777777" w:rsidR="0019731C" w:rsidRPr="00777335" w:rsidRDefault="0019731C" w:rsidP="00300D8A">
      <w:pPr>
        <w:widowControl/>
        <w:rPr>
          <w:b/>
          <w:sz w:val="28"/>
          <w:szCs w:val="28"/>
        </w:rPr>
      </w:pPr>
    </w:p>
    <w:sectPr w:rsidR="0019731C" w:rsidRPr="00777335" w:rsidSect="00D922DD">
      <w:footerReference w:type="default" r:id="rId30"/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64027" w14:textId="77777777" w:rsidR="00D450B1" w:rsidRDefault="00D450B1" w:rsidP="00CE7DE4">
      <w:r>
        <w:separator/>
      </w:r>
    </w:p>
  </w:endnote>
  <w:endnote w:type="continuationSeparator" w:id="0">
    <w:p w14:paraId="347265A1" w14:textId="77777777" w:rsidR="00D450B1" w:rsidRDefault="00D450B1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05185"/>
      <w:docPartObj>
        <w:docPartGallery w:val="Page Numbers (Bottom of Page)"/>
        <w:docPartUnique/>
      </w:docPartObj>
    </w:sdtPr>
    <w:sdtEndPr/>
    <w:sdtContent>
      <w:p w14:paraId="6C7A42A0" w14:textId="666FDB2C" w:rsidR="006C7BBC" w:rsidRDefault="006C7BB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21">
          <w:rPr>
            <w:noProof/>
          </w:rPr>
          <w:t>25</w:t>
        </w:r>
        <w:r>
          <w:fldChar w:fldCharType="end"/>
        </w:r>
      </w:p>
    </w:sdtContent>
  </w:sdt>
  <w:p w14:paraId="295AE5B8" w14:textId="77777777" w:rsidR="006C7BBC" w:rsidRDefault="006C7BB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50C47" w14:textId="77777777" w:rsidR="00D450B1" w:rsidRDefault="00D450B1" w:rsidP="00CE7DE4">
      <w:r>
        <w:separator/>
      </w:r>
    </w:p>
  </w:footnote>
  <w:footnote w:type="continuationSeparator" w:id="0">
    <w:p w14:paraId="1DECF4C5" w14:textId="77777777" w:rsidR="00D450B1" w:rsidRDefault="00D450B1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56"/>
    <w:multiLevelType w:val="hybridMultilevel"/>
    <w:tmpl w:val="6E4E157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EAA"/>
    <w:multiLevelType w:val="hybridMultilevel"/>
    <w:tmpl w:val="6354E86E"/>
    <w:lvl w:ilvl="0" w:tplc="67F49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10E8"/>
    <w:multiLevelType w:val="hybridMultilevel"/>
    <w:tmpl w:val="A80A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1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2F1289"/>
    <w:multiLevelType w:val="hybridMultilevel"/>
    <w:tmpl w:val="7E5275EE"/>
    <w:lvl w:ilvl="0" w:tplc="5E2C174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4DD"/>
    <w:multiLevelType w:val="hybridMultilevel"/>
    <w:tmpl w:val="C55CD8C4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768C"/>
    <w:multiLevelType w:val="hybridMultilevel"/>
    <w:tmpl w:val="3C48F52E"/>
    <w:lvl w:ilvl="0" w:tplc="3780A502">
      <w:numFmt w:val="bullet"/>
      <w:lvlText w:val="•"/>
      <w:lvlJc w:val="left"/>
      <w:pPr>
        <w:ind w:left="7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21A1E"/>
    <w:multiLevelType w:val="hybridMultilevel"/>
    <w:tmpl w:val="BD8ACD1E"/>
    <w:lvl w:ilvl="0" w:tplc="77B01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AA17A7"/>
    <w:multiLevelType w:val="multilevel"/>
    <w:tmpl w:val="49A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E4C28"/>
    <w:multiLevelType w:val="hybridMultilevel"/>
    <w:tmpl w:val="E2DA57D8"/>
    <w:lvl w:ilvl="0" w:tplc="44664A6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726703"/>
    <w:multiLevelType w:val="hybridMultilevel"/>
    <w:tmpl w:val="71343766"/>
    <w:lvl w:ilvl="0" w:tplc="A50EBCA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3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0"/>
  </w:num>
  <w:num w:numId="8">
    <w:abstractNumId w:val="7"/>
  </w:num>
  <w:num w:numId="9">
    <w:abstractNumId w:val="21"/>
  </w:num>
  <w:num w:numId="10">
    <w:abstractNumId w:val="22"/>
  </w:num>
  <w:num w:numId="11">
    <w:abstractNumId w:val="26"/>
  </w:num>
  <w:num w:numId="12">
    <w:abstractNumId w:val="33"/>
  </w:num>
  <w:num w:numId="13">
    <w:abstractNumId w:val="15"/>
  </w:num>
  <w:num w:numId="14">
    <w:abstractNumId w:val="10"/>
  </w:num>
  <w:num w:numId="15">
    <w:abstractNumId w:val="36"/>
  </w:num>
  <w:num w:numId="16">
    <w:abstractNumId w:val="25"/>
  </w:num>
  <w:num w:numId="17">
    <w:abstractNumId w:val="31"/>
  </w:num>
  <w:num w:numId="18">
    <w:abstractNumId w:val="20"/>
  </w:num>
  <w:num w:numId="19">
    <w:abstractNumId w:val="2"/>
  </w:num>
  <w:num w:numId="20">
    <w:abstractNumId w:val="11"/>
  </w:num>
  <w:num w:numId="21">
    <w:abstractNumId w:val="24"/>
  </w:num>
  <w:num w:numId="22">
    <w:abstractNumId w:val="39"/>
  </w:num>
  <w:num w:numId="23">
    <w:abstractNumId w:val="43"/>
  </w:num>
  <w:num w:numId="24">
    <w:abstractNumId w:val="41"/>
  </w:num>
  <w:num w:numId="25">
    <w:abstractNumId w:val="29"/>
  </w:num>
  <w:num w:numId="26">
    <w:abstractNumId w:val="17"/>
  </w:num>
  <w:num w:numId="27">
    <w:abstractNumId w:val="18"/>
  </w:num>
  <w:num w:numId="28">
    <w:abstractNumId w:val="6"/>
  </w:num>
  <w:num w:numId="29">
    <w:abstractNumId w:val="34"/>
  </w:num>
  <w:num w:numId="30">
    <w:abstractNumId w:val="42"/>
  </w:num>
  <w:num w:numId="31">
    <w:abstractNumId w:val="38"/>
  </w:num>
  <w:num w:numId="32">
    <w:abstractNumId w:val="38"/>
    <w:lvlOverride w:ilvl="0">
      <w:startOverride w:val="1"/>
    </w:lvlOverride>
  </w:num>
  <w:num w:numId="33">
    <w:abstractNumId w:val="14"/>
  </w:num>
  <w:num w:numId="34">
    <w:abstractNumId w:val="0"/>
  </w:num>
  <w:num w:numId="35">
    <w:abstractNumId w:val="37"/>
  </w:num>
  <w:num w:numId="36">
    <w:abstractNumId w:val="30"/>
  </w:num>
  <w:num w:numId="37">
    <w:abstractNumId w:val="4"/>
  </w:num>
  <w:num w:numId="38">
    <w:abstractNumId w:val="8"/>
  </w:num>
  <w:num w:numId="39">
    <w:abstractNumId w:val="13"/>
  </w:num>
  <w:num w:numId="40">
    <w:abstractNumId w:val="28"/>
  </w:num>
  <w:num w:numId="41">
    <w:abstractNumId w:val="27"/>
  </w:num>
  <w:num w:numId="42">
    <w:abstractNumId w:val="5"/>
  </w:num>
  <w:num w:numId="43">
    <w:abstractNumId w:val="32"/>
  </w:num>
  <w:num w:numId="44">
    <w:abstractNumId w:val="16"/>
  </w:num>
  <w:num w:numId="4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507B"/>
    <w:rsid w:val="00014478"/>
    <w:rsid w:val="00020F06"/>
    <w:rsid w:val="00055527"/>
    <w:rsid w:val="00057CFF"/>
    <w:rsid w:val="000619E0"/>
    <w:rsid w:val="0006358F"/>
    <w:rsid w:val="00064A86"/>
    <w:rsid w:val="00066356"/>
    <w:rsid w:val="00071980"/>
    <w:rsid w:val="00075018"/>
    <w:rsid w:val="00090E70"/>
    <w:rsid w:val="00097363"/>
    <w:rsid w:val="000C2152"/>
    <w:rsid w:val="000D32B0"/>
    <w:rsid w:val="000E131F"/>
    <w:rsid w:val="000F60C8"/>
    <w:rsid w:val="00100D11"/>
    <w:rsid w:val="0010171A"/>
    <w:rsid w:val="001129B7"/>
    <w:rsid w:val="00131A41"/>
    <w:rsid w:val="00133417"/>
    <w:rsid w:val="00135EC6"/>
    <w:rsid w:val="00140925"/>
    <w:rsid w:val="00142412"/>
    <w:rsid w:val="0014626C"/>
    <w:rsid w:val="00150FD7"/>
    <w:rsid w:val="0015790E"/>
    <w:rsid w:val="00166AFE"/>
    <w:rsid w:val="00170947"/>
    <w:rsid w:val="00170C3F"/>
    <w:rsid w:val="00183DC3"/>
    <w:rsid w:val="0019731C"/>
    <w:rsid w:val="001C312F"/>
    <w:rsid w:val="001C3F8D"/>
    <w:rsid w:val="001C637B"/>
    <w:rsid w:val="001D3251"/>
    <w:rsid w:val="001E125E"/>
    <w:rsid w:val="001E2CEB"/>
    <w:rsid w:val="0020279F"/>
    <w:rsid w:val="00207E39"/>
    <w:rsid w:val="00212A28"/>
    <w:rsid w:val="00217398"/>
    <w:rsid w:val="00221A9E"/>
    <w:rsid w:val="002400B0"/>
    <w:rsid w:val="00251A22"/>
    <w:rsid w:val="002C77AD"/>
    <w:rsid w:val="002D64C8"/>
    <w:rsid w:val="002E3A38"/>
    <w:rsid w:val="00300D8A"/>
    <w:rsid w:val="00307742"/>
    <w:rsid w:val="00311553"/>
    <w:rsid w:val="003129D9"/>
    <w:rsid w:val="003216DE"/>
    <w:rsid w:val="00322C9C"/>
    <w:rsid w:val="00343ACB"/>
    <w:rsid w:val="00345C83"/>
    <w:rsid w:val="00355ADE"/>
    <w:rsid w:val="0039078F"/>
    <w:rsid w:val="00396E7B"/>
    <w:rsid w:val="003A54CF"/>
    <w:rsid w:val="003B2A21"/>
    <w:rsid w:val="003D5EF2"/>
    <w:rsid w:val="003E0CCB"/>
    <w:rsid w:val="003E478A"/>
    <w:rsid w:val="003F0C8A"/>
    <w:rsid w:val="00416434"/>
    <w:rsid w:val="004226FD"/>
    <w:rsid w:val="0042494D"/>
    <w:rsid w:val="0045563E"/>
    <w:rsid w:val="0046261D"/>
    <w:rsid w:val="00466E5A"/>
    <w:rsid w:val="0048366C"/>
    <w:rsid w:val="004A0B5D"/>
    <w:rsid w:val="004C1D5D"/>
    <w:rsid w:val="004C6D75"/>
    <w:rsid w:val="004D1E6E"/>
    <w:rsid w:val="004F4DC0"/>
    <w:rsid w:val="00504EC7"/>
    <w:rsid w:val="005055A8"/>
    <w:rsid w:val="00510F1A"/>
    <w:rsid w:val="00521B8B"/>
    <w:rsid w:val="0054308C"/>
    <w:rsid w:val="00543523"/>
    <w:rsid w:val="00544E0C"/>
    <w:rsid w:val="00545E53"/>
    <w:rsid w:val="00554AF8"/>
    <w:rsid w:val="00560D9D"/>
    <w:rsid w:val="00574D20"/>
    <w:rsid w:val="005825F9"/>
    <w:rsid w:val="0059068A"/>
    <w:rsid w:val="005B3A2E"/>
    <w:rsid w:val="005C0533"/>
    <w:rsid w:val="005E28EA"/>
    <w:rsid w:val="005E29C5"/>
    <w:rsid w:val="0060141E"/>
    <w:rsid w:val="00612A05"/>
    <w:rsid w:val="00614F47"/>
    <w:rsid w:val="00625D69"/>
    <w:rsid w:val="00644A44"/>
    <w:rsid w:val="00656E4B"/>
    <w:rsid w:val="006704CA"/>
    <w:rsid w:val="0068146D"/>
    <w:rsid w:val="0068275C"/>
    <w:rsid w:val="00685AB6"/>
    <w:rsid w:val="006952F5"/>
    <w:rsid w:val="00697726"/>
    <w:rsid w:val="006C166A"/>
    <w:rsid w:val="006C62CF"/>
    <w:rsid w:val="006C7BBC"/>
    <w:rsid w:val="006E6220"/>
    <w:rsid w:val="006E6910"/>
    <w:rsid w:val="006F2EEC"/>
    <w:rsid w:val="006F7669"/>
    <w:rsid w:val="007131CF"/>
    <w:rsid w:val="00713FA9"/>
    <w:rsid w:val="00714971"/>
    <w:rsid w:val="007250AB"/>
    <w:rsid w:val="00726A0D"/>
    <w:rsid w:val="0073641C"/>
    <w:rsid w:val="0074625A"/>
    <w:rsid w:val="0074730F"/>
    <w:rsid w:val="00756382"/>
    <w:rsid w:val="0075705B"/>
    <w:rsid w:val="00765A0A"/>
    <w:rsid w:val="00765B43"/>
    <w:rsid w:val="00772F65"/>
    <w:rsid w:val="007730E1"/>
    <w:rsid w:val="00777335"/>
    <w:rsid w:val="00782CC3"/>
    <w:rsid w:val="007845FC"/>
    <w:rsid w:val="007A0130"/>
    <w:rsid w:val="007C08C6"/>
    <w:rsid w:val="007C7257"/>
    <w:rsid w:val="007C7DAB"/>
    <w:rsid w:val="007E4DD9"/>
    <w:rsid w:val="007F6A83"/>
    <w:rsid w:val="008040B5"/>
    <w:rsid w:val="008124EC"/>
    <w:rsid w:val="008156A9"/>
    <w:rsid w:val="00821D87"/>
    <w:rsid w:val="00824739"/>
    <w:rsid w:val="0082678F"/>
    <w:rsid w:val="008315E7"/>
    <w:rsid w:val="00837F22"/>
    <w:rsid w:val="00847C56"/>
    <w:rsid w:val="00850158"/>
    <w:rsid w:val="00867DDE"/>
    <w:rsid w:val="0087018E"/>
    <w:rsid w:val="00874F7B"/>
    <w:rsid w:val="0087756C"/>
    <w:rsid w:val="008A2521"/>
    <w:rsid w:val="008B23DD"/>
    <w:rsid w:val="008B2B83"/>
    <w:rsid w:val="008B2DCF"/>
    <w:rsid w:val="008D04FD"/>
    <w:rsid w:val="008D157A"/>
    <w:rsid w:val="008F58A7"/>
    <w:rsid w:val="00907DD2"/>
    <w:rsid w:val="009175DA"/>
    <w:rsid w:val="00921E1A"/>
    <w:rsid w:val="009462B6"/>
    <w:rsid w:val="00946F27"/>
    <w:rsid w:val="00956E7D"/>
    <w:rsid w:val="009739F6"/>
    <w:rsid w:val="00974D20"/>
    <w:rsid w:val="009B0F36"/>
    <w:rsid w:val="009B1379"/>
    <w:rsid w:val="009B7AC7"/>
    <w:rsid w:val="009C5B2A"/>
    <w:rsid w:val="009D66D4"/>
    <w:rsid w:val="009F17C9"/>
    <w:rsid w:val="009F55F7"/>
    <w:rsid w:val="00A0458E"/>
    <w:rsid w:val="00A05B42"/>
    <w:rsid w:val="00A12C71"/>
    <w:rsid w:val="00A255E3"/>
    <w:rsid w:val="00A265C8"/>
    <w:rsid w:val="00A3005E"/>
    <w:rsid w:val="00A31BEF"/>
    <w:rsid w:val="00A46B16"/>
    <w:rsid w:val="00A5230F"/>
    <w:rsid w:val="00A61571"/>
    <w:rsid w:val="00A62C34"/>
    <w:rsid w:val="00A80576"/>
    <w:rsid w:val="00A832E4"/>
    <w:rsid w:val="00A8417A"/>
    <w:rsid w:val="00A93E8E"/>
    <w:rsid w:val="00AA0388"/>
    <w:rsid w:val="00AA2362"/>
    <w:rsid w:val="00AA348D"/>
    <w:rsid w:val="00AB0512"/>
    <w:rsid w:val="00AC01BE"/>
    <w:rsid w:val="00AC3E51"/>
    <w:rsid w:val="00AC5293"/>
    <w:rsid w:val="00AE6383"/>
    <w:rsid w:val="00AF205C"/>
    <w:rsid w:val="00AF5378"/>
    <w:rsid w:val="00B05E94"/>
    <w:rsid w:val="00B066DD"/>
    <w:rsid w:val="00B261DD"/>
    <w:rsid w:val="00B3106E"/>
    <w:rsid w:val="00B5381A"/>
    <w:rsid w:val="00B7258B"/>
    <w:rsid w:val="00BC0E61"/>
    <w:rsid w:val="00BC2B66"/>
    <w:rsid w:val="00BC666D"/>
    <w:rsid w:val="00BD420A"/>
    <w:rsid w:val="00BE5EF8"/>
    <w:rsid w:val="00BF696F"/>
    <w:rsid w:val="00BF7B17"/>
    <w:rsid w:val="00C029C6"/>
    <w:rsid w:val="00C2270F"/>
    <w:rsid w:val="00C37260"/>
    <w:rsid w:val="00C451E7"/>
    <w:rsid w:val="00C47D0F"/>
    <w:rsid w:val="00C52000"/>
    <w:rsid w:val="00C5330A"/>
    <w:rsid w:val="00C602DF"/>
    <w:rsid w:val="00C654CA"/>
    <w:rsid w:val="00C75D6F"/>
    <w:rsid w:val="00C8718D"/>
    <w:rsid w:val="00C976BE"/>
    <w:rsid w:val="00CB68B0"/>
    <w:rsid w:val="00CB7BDB"/>
    <w:rsid w:val="00CC3D78"/>
    <w:rsid w:val="00CC6E69"/>
    <w:rsid w:val="00CD39B8"/>
    <w:rsid w:val="00CE1A7B"/>
    <w:rsid w:val="00CE4685"/>
    <w:rsid w:val="00CE7DE4"/>
    <w:rsid w:val="00D02251"/>
    <w:rsid w:val="00D1507B"/>
    <w:rsid w:val="00D216D8"/>
    <w:rsid w:val="00D23E0E"/>
    <w:rsid w:val="00D450B1"/>
    <w:rsid w:val="00D5465C"/>
    <w:rsid w:val="00D62687"/>
    <w:rsid w:val="00D63B0E"/>
    <w:rsid w:val="00D65E4F"/>
    <w:rsid w:val="00D66B57"/>
    <w:rsid w:val="00D75FCE"/>
    <w:rsid w:val="00D76189"/>
    <w:rsid w:val="00D87156"/>
    <w:rsid w:val="00D922DD"/>
    <w:rsid w:val="00DB4797"/>
    <w:rsid w:val="00DC2910"/>
    <w:rsid w:val="00DD3109"/>
    <w:rsid w:val="00DE6AB3"/>
    <w:rsid w:val="00DE78BD"/>
    <w:rsid w:val="00DF4BAE"/>
    <w:rsid w:val="00E03E00"/>
    <w:rsid w:val="00E26FEF"/>
    <w:rsid w:val="00E30F43"/>
    <w:rsid w:val="00E3118D"/>
    <w:rsid w:val="00E504AE"/>
    <w:rsid w:val="00E53D78"/>
    <w:rsid w:val="00E636E0"/>
    <w:rsid w:val="00E67A21"/>
    <w:rsid w:val="00ED216F"/>
    <w:rsid w:val="00ED7E1F"/>
    <w:rsid w:val="00EE5619"/>
    <w:rsid w:val="00F0408E"/>
    <w:rsid w:val="00F25477"/>
    <w:rsid w:val="00F3056F"/>
    <w:rsid w:val="00F51184"/>
    <w:rsid w:val="00F51ED9"/>
    <w:rsid w:val="00F629DB"/>
    <w:rsid w:val="00F63BB5"/>
    <w:rsid w:val="00F664DF"/>
    <w:rsid w:val="00F8183B"/>
    <w:rsid w:val="00F81D28"/>
    <w:rsid w:val="00F93793"/>
    <w:rsid w:val="00FA1545"/>
    <w:rsid w:val="00FA3831"/>
    <w:rsid w:val="00FB2033"/>
    <w:rsid w:val="00FB62B0"/>
    <w:rsid w:val="00FC7B53"/>
    <w:rsid w:val="00FD4EA5"/>
    <w:rsid w:val="00FD76E2"/>
    <w:rsid w:val="00FE2EDB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889D"/>
  <w15:chartTrackingRefBased/>
  <w15:docId w15:val="{A850A002-BFA7-43D4-9D2F-1E51F90B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1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4D1E6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List Paragraph"/>
    <w:aliases w:val="Конт-абзац"/>
    <w:basedOn w:val="a0"/>
    <w:link w:val="a7"/>
    <w:uiPriority w:val="34"/>
    <w:qFormat/>
    <w:rsid w:val="004D1E6E"/>
    <w:pPr>
      <w:ind w:left="720"/>
      <w:contextualSpacing/>
    </w:pPr>
  </w:style>
  <w:style w:type="table" w:styleId="a8">
    <w:name w:val="Table Grid"/>
    <w:basedOn w:val="a2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1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9">
    <w:name w:val="Balloon Text"/>
    <w:basedOn w:val="a0"/>
    <w:link w:val="aa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4D1E6E"/>
  </w:style>
  <w:style w:type="paragraph" w:customStyle="1" w:styleId="11">
    <w:name w:val="Абзац списка1"/>
    <w:basedOn w:val="a0"/>
    <w:qFormat/>
    <w:rsid w:val="004D1E6E"/>
    <w:pPr>
      <w:widowControl/>
      <w:autoSpaceDE/>
      <w:autoSpaceDN/>
      <w:adjustRightInd/>
      <w:ind w:left="708"/>
    </w:pPr>
  </w:style>
  <w:style w:type="character" w:styleId="ab">
    <w:name w:val="Hyperlink"/>
    <w:basedOn w:val="a1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1"/>
    <w:rsid w:val="004D1E6E"/>
  </w:style>
  <w:style w:type="paragraph" w:styleId="ac">
    <w:name w:val="Normal (Web)"/>
    <w:basedOn w:val="a0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1"/>
    <w:rsid w:val="004D1E6E"/>
  </w:style>
  <w:style w:type="character" w:styleId="ad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0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basedOn w:val="a0"/>
    <w:link w:val="af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f">
    <w:name w:val="Без интервала Знак"/>
    <w:link w:val="ae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0">
    <w:name w:val="footnote text"/>
    <w:basedOn w:val="a0"/>
    <w:link w:val="af1"/>
    <w:unhideWhenUsed/>
    <w:rsid w:val="004D1E6E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1"/>
    <w:link w:val="af0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4D1E6E"/>
    <w:rPr>
      <w:vertAlign w:val="superscript"/>
    </w:rPr>
  </w:style>
  <w:style w:type="paragraph" w:styleId="af3">
    <w:name w:val="Body Text Indent"/>
    <w:basedOn w:val="a0"/>
    <w:link w:val="af4"/>
    <w:uiPriority w:val="99"/>
    <w:semiHidden/>
    <w:unhideWhenUsed/>
    <w:rsid w:val="004D1E6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aliases w:val="Конт-абзац Знак"/>
    <w:link w:val="a6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1"/>
    <w:rsid w:val="00AA348D"/>
  </w:style>
  <w:style w:type="character" w:customStyle="1" w:styleId="shortname">
    <w:name w:val="short_name"/>
    <w:basedOn w:val="a1"/>
    <w:rsid w:val="00AA348D"/>
  </w:style>
  <w:style w:type="paragraph" w:styleId="af9">
    <w:name w:val="TOC Heading"/>
    <w:basedOn w:val="1"/>
    <w:next w:val="a0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0"/>
    <w:next w:val="a0"/>
    <w:autoRedefine/>
    <w:uiPriority w:val="39"/>
    <w:unhideWhenUsed/>
    <w:rsid w:val="00FB2033"/>
    <w:pPr>
      <w:tabs>
        <w:tab w:val="right" w:leader="dot" w:pos="9628"/>
      </w:tabs>
      <w:spacing w:after="120"/>
    </w:pPr>
  </w:style>
  <w:style w:type="paragraph" w:styleId="3">
    <w:name w:val="toc 3"/>
    <w:basedOn w:val="a0"/>
    <w:next w:val="a0"/>
    <w:autoRedefine/>
    <w:uiPriority w:val="39"/>
    <w:unhideWhenUsed/>
    <w:rsid w:val="00F8183B"/>
    <w:pPr>
      <w:widowControl/>
      <w:numPr>
        <w:numId w:val="31"/>
      </w:numPr>
      <w:autoSpaceDE/>
      <w:autoSpaceDN/>
      <w:adjustRightInd/>
      <w:spacing w:after="100" w:line="360" w:lineRule="auto"/>
      <w:ind w:left="460"/>
      <w:jc w:val="both"/>
    </w:pPr>
    <w:rPr>
      <w:rFonts w:eastAsiaTheme="minorEastAsia"/>
      <w:sz w:val="28"/>
      <w:szCs w:val="28"/>
    </w:rPr>
  </w:style>
  <w:style w:type="character" w:styleId="afa">
    <w:name w:val="FollowedHyperlink"/>
    <w:basedOn w:val="a1"/>
    <w:uiPriority w:val="99"/>
    <w:semiHidden/>
    <w:unhideWhenUsed/>
    <w:rsid w:val="00BC2B66"/>
    <w:rPr>
      <w:color w:val="954F72" w:themeColor="followedHyperlink"/>
      <w:u w:val="single"/>
    </w:rPr>
  </w:style>
  <w:style w:type="paragraph" w:customStyle="1" w:styleId="a">
    <w:name w:val="СписокНум"/>
    <w:basedOn w:val="a0"/>
    <w:qFormat/>
    <w:rsid w:val="00300D8A"/>
    <w:pPr>
      <w:numPr>
        <w:numId w:val="39"/>
      </w:numPr>
      <w:jc w:val="both"/>
    </w:pPr>
    <w:rPr>
      <w:bCs/>
      <w:color w:val="000000"/>
      <w:sz w:val="28"/>
      <w:szCs w:val="28"/>
    </w:rPr>
  </w:style>
  <w:style w:type="character" w:customStyle="1" w:styleId="FontStyle11">
    <w:name w:val="Font Style11"/>
    <w:rsid w:val="0019731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19731C"/>
    <w:rPr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A3005E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3005E"/>
  </w:style>
  <w:style w:type="character" w:customStyle="1" w:styleId="afd">
    <w:name w:val="Текст примечания Знак"/>
    <w:basedOn w:val="a1"/>
    <w:link w:val="afc"/>
    <w:uiPriority w:val="99"/>
    <w:semiHidden/>
    <w:rsid w:val="00A30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rsid w:val="006C7BB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6C7BB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6C7BBC"/>
    <w:pPr>
      <w:ind w:firstLine="708"/>
      <w:jc w:val="both"/>
    </w:pPr>
    <w:rPr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5011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s://cyberleninka.ru/journal/n/vychislitelnye-tehnologii?i=11181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graphicon.ru/journal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8C60-D378-421B-82E4-B76EE574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9</Pages>
  <Words>6053</Words>
  <Characters>3450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26</cp:revision>
  <cp:lastPrinted>2021-05-25T07:52:00Z</cp:lastPrinted>
  <dcterms:created xsi:type="dcterms:W3CDTF">2022-10-07T07:16:00Z</dcterms:created>
  <dcterms:modified xsi:type="dcterms:W3CDTF">2025-10-01T08:19:00Z</dcterms:modified>
</cp:coreProperties>
</file>